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D051B" w14:textId="71853225" w:rsidR="007A1ACB" w:rsidRDefault="000C6824" w:rsidP="007A1ACB">
      <w:pPr>
        <w:jc w:val="center"/>
      </w:pPr>
      <w:bookmarkStart w:id="0" w:name="_GoBack"/>
      <w:bookmarkEnd w:id="0"/>
      <w:r>
        <w:rPr>
          <w:rFonts w:hint="eastAsia"/>
        </w:rPr>
        <w:t>令和</w:t>
      </w:r>
      <w:r w:rsidR="0016245F">
        <w:rPr>
          <w:rFonts w:hint="eastAsia"/>
        </w:rPr>
        <w:t>５</w:t>
      </w:r>
      <w:r w:rsidR="007A1ACB">
        <w:rPr>
          <w:rFonts w:hint="eastAsia"/>
        </w:rPr>
        <w:t>年度第</w:t>
      </w:r>
      <w:r w:rsidR="00806941">
        <w:rPr>
          <w:rFonts w:hint="eastAsia"/>
        </w:rPr>
        <w:t>３</w:t>
      </w:r>
      <w:r w:rsidR="007A1ACB">
        <w:rPr>
          <w:rFonts w:hint="eastAsia"/>
        </w:rPr>
        <w:t>回東久留米市地域自立支援協議会</w:t>
      </w:r>
    </w:p>
    <w:p w14:paraId="3349D9A4" w14:textId="24BCF8C8" w:rsidR="007A1ACB" w:rsidRDefault="00EE10B8" w:rsidP="007A1ACB">
      <w:pPr>
        <w:jc w:val="right"/>
      </w:pPr>
      <w:r>
        <w:rPr>
          <w:rFonts w:hint="eastAsia"/>
        </w:rPr>
        <w:t>令和</w:t>
      </w:r>
      <w:r w:rsidR="00CA3044">
        <w:rPr>
          <w:rFonts w:hint="eastAsia"/>
        </w:rPr>
        <w:t>５</w:t>
      </w:r>
      <w:r>
        <w:rPr>
          <w:rFonts w:hint="eastAsia"/>
        </w:rPr>
        <w:t>年</w:t>
      </w:r>
      <w:r w:rsidR="00806941">
        <w:rPr>
          <w:rFonts w:hint="eastAsia"/>
        </w:rPr>
        <w:t>１１</w:t>
      </w:r>
      <w:r w:rsidR="007A1ACB" w:rsidRPr="00B6786A">
        <w:rPr>
          <w:rFonts w:hint="eastAsia"/>
        </w:rPr>
        <w:t>月</w:t>
      </w:r>
      <w:r w:rsidR="0016245F">
        <w:rPr>
          <w:rFonts w:hint="eastAsia"/>
        </w:rPr>
        <w:t>１</w:t>
      </w:r>
      <w:r w:rsidR="00806941">
        <w:rPr>
          <w:rFonts w:hint="eastAsia"/>
        </w:rPr>
        <w:t>３</w:t>
      </w:r>
      <w:r w:rsidR="007A1ACB">
        <w:rPr>
          <w:rFonts w:hint="eastAsia"/>
        </w:rPr>
        <w:t>日</w:t>
      </w:r>
    </w:p>
    <w:p w14:paraId="1DD9E486" w14:textId="77777777" w:rsidR="007A506A" w:rsidRDefault="007A506A" w:rsidP="007A506A"/>
    <w:p w14:paraId="4B209C4E" w14:textId="77777777" w:rsidR="007A506A" w:rsidRPr="00536D19" w:rsidRDefault="007A506A" w:rsidP="007A506A"/>
    <w:p w14:paraId="390BC147" w14:textId="305CAC2A" w:rsidR="003E3682" w:rsidRDefault="003E3682" w:rsidP="003E3682">
      <w:r>
        <w:rPr>
          <w:rFonts w:hint="eastAsia"/>
        </w:rPr>
        <w:t xml:space="preserve">【障害福祉課長】　　</w:t>
      </w:r>
    </w:p>
    <w:p w14:paraId="13028D39" w14:textId="77777777" w:rsidR="003E3682" w:rsidRDefault="003E3682" w:rsidP="003E3682">
      <w:r>
        <w:rPr>
          <w:rFonts w:hint="eastAsia"/>
        </w:rPr>
        <w:t xml:space="preserve">　本日はお忙しい中、お集まりいただきまして、誠にありがとうございます。これより令和５年度第３回東久留米市地域自立支援協議会を始めさせていただきます。</w:t>
      </w:r>
    </w:p>
    <w:p w14:paraId="63F081AC" w14:textId="77777777" w:rsidR="003E3682" w:rsidRDefault="003E3682" w:rsidP="003E3682">
      <w:r>
        <w:rPr>
          <w:rFonts w:hint="eastAsia"/>
        </w:rPr>
        <w:t xml:space="preserve">　本日は、斎藤委員、吉野委員、岡野委員より欠席の御連絡をいただいております。過半数の委員出席がございますので、本日の会議は成立しております。</w:t>
      </w:r>
    </w:p>
    <w:p w14:paraId="1CAB85A5" w14:textId="0D682EFF" w:rsidR="003E3682" w:rsidRDefault="003E3682" w:rsidP="003E3682">
      <w:r>
        <w:rPr>
          <w:rFonts w:hint="eastAsia"/>
        </w:rPr>
        <w:t xml:space="preserve">　それでは、お手元の資料の御確認をお願いいたします。一番上の資料が本日の次第でございます。続いて、</w:t>
      </w:r>
      <w:r w:rsidR="00A11923">
        <w:rPr>
          <w:rFonts w:hint="eastAsia"/>
        </w:rPr>
        <w:t>資料３－１、令和４年度障害者総合支援法改正を踏まえた（自立支援）</w:t>
      </w:r>
      <w:r>
        <w:rPr>
          <w:rFonts w:hint="eastAsia"/>
        </w:rPr>
        <w:t>協議会の機能と構成という資料になります。その下に、資料３－２としまして、東久留米市第７期障害福祉計画・第３期障害児福祉計画（素案）のたたき台となっております。</w:t>
      </w:r>
    </w:p>
    <w:p w14:paraId="7B32BC77" w14:textId="77777777" w:rsidR="003E3682" w:rsidRDefault="003E3682" w:rsidP="003E3682">
      <w:r>
        <w:rPr>
          <w:rFonts w:hint="eastAsia"/>
        </w:rPr>
        <w:t xml:space="preserve">　配付資料は以上になります。不足等がございましたら、挙手をお願いいたします。</w:t>
      </w:r>
    </w:p>
    <w:p w14:paraId="647523E7" w14:textId="3C170A48" w:rsidR="003E3682" w:rsidRDefault="003E3682" w:rsidP="003E3682">
      <w:r>
        <w:rPr>
          <w:rFonts w:hint="eastAsia"/>
        </w:rPr>
        <w:t xml:space="preserve">　</w:t>
      </w:r>
    </w:p>
    <w:p w14:paraId="7CEF4CBA" w14:textId="77777777" w:rsidR="003E3682" w:rsidRDefault="003E3682" w:rsidP="003E3682">
      <w:r>
        <w:rPr>
          <w:rFonts w:hint="eastAsia"/>
        </w:rPr>
        <w:t xml:space="preserve">　続きまして、会を進めるに当たっての注意事項でございます。この会では、議事録を作成いたしますので、発言のときはお名前をおっしゃってから御発言いただきますようお願いいたします。御発言の際は着席のままで結構でございます。また、議事録上公開の際は、会長や委員等の職名での記載となります。</w:t>
      </w:r>
    </w:p>
    <w:p w14:paraId="035F666C" w14:textId="77777777" w:rsidR="003E3682" w:rsidRDefault="003E3682" w:rsidP="003E3682">
      <w:r>
        <w:rPr>
          <w:rFonts w:hint="eastAsia"/>
        </w:rPr>
        <w:t xml:space="preserve">　なお、本日は、協議事項（２）のために、計画策定支援を委託している株式会社ジャパンインターナショナル総合研究所の中沢がオブザーバーとして参加しております。</w:t>
      </w:r>
    </w:p>
    <w:p w14:paraId="7DE8F19B" w14:textId="184C691E" w:rsidR="003E3682" w:rsidRDefault="003E3682" w:rsidP="003E3682">
      <w:r>
        <w:rPr>
          <w:rFonts w:hint="eastAsia"/>
        </w:rPr>
        <w:t xml:space="preserve">　それでは、ここからの進行は会長にお願いしたいと思います。会長、よろしくお願いいたします。</w:t>
      </w:r>
    </w:p>
    <w:p w14:paraId="6C89C63C" w14:textId="521611E0" w:rsidR="003E3682" w:rsidRDefault="003E3682" w:rsidP="003E3682">
      <w:r>
        <w:rPr>
          <w:rFonts w:hint="eastAsia"/>
        </w:rPr>
        <w:t>【会長】　　よろしくお願いいたします。</w:t>
      </w:r>
    </w:p>
    <w:p w14:paraId="7C86E09B" w14:textId="77777777" w:rsidR="003E3682" w:rsidRDefault="003E3682" w:rsidP="003E3682">
      <w:r>
        <w:rPr>
          <w:rFonts w:hint="eastAsia"/>
        </w:rPr>
        <w:t xml:space="preserve">　まず、傍聴者についてですが、本日傍聴を希望されている方はいらっしゃいますか。</w:t>
      </w:r>
    </w:p>
    <w:p w14:paraId="5D63A167" w14:textId="33B89538" w:rsidR="003E3682" w:rsidRDefault="003E3682" w:rsidP="003E3682">
      <w:r>
        <w:rPr>
          <w:rFonts w:hint="eastAsia"/>
        </w:rPr>
        <w:t>【障害福祉課長】　　なしです。</w:t>
      </w:r>
    </w:p>
    <w:p w14:paraId="5233D970" w14:textId="4B414CD3" w:rsidR="003E3682" w:rsidRDefault="003E3682" w:rsidP="003E3682">
      <w:r>
        <w:rPr>
          <w:rFonts w:hint="eastAsia"/>
        </w:rPr>
        <w:t>【会長】　　今はいらっしゃらないということで、もし遅れていらっしゃる方がおられるようなら、事務局に確認してもらった上でお認めしたいと思いますが、よろしいでしょうか。</w:t>
      </w:r>
    </w:p>
    <w:p w14:paraId="2A29828B" w14:textId="42CA8BA5" w:rsidR="003E3682" w:rsidRDefault="003E3682" w:rsidP="003E3682">
      <w:pPr>
        <w:jc w:val="center"/>
      </w:pPr>
      <w:r>
        <w:rPr>
          <w:rFonts w:hint="eastAsia"/>
        </w:rPr>
        <w:t>（「異議なし」の声あり）</w:t>
      </w:r>
    </w:p>
    <w:p w14:paraId="1581D4B5" w14:textId="232D1F6F" w:rsidR="003E3682" w:rsidRDefault="003E3682" w:rsidP="003E3682">
      <w:r>
        <w:rPr>
          <w:rFonts w:hint="eastAsia"/>
        </w:rPr>
        <w:lastRenderedPageBreak/>
        <w:t>【会長】　　それでは、進めさせていただきます。</w:t>
      </w:r>
    </w:p>
    <w:p w14:paraId="30C9DECC" w14:textId="77777777" w:rsidR="003E3682" w:rsidRDefault="003E3682" w:rsidP="003E3682">
      <w:r>
        <w:rPr>
          <w:rFonts w:hint="eastAsia"/>
        </w:rPr>
        <w:t xml:space="preserve">　次第の１、協議事項です。まず、（１）専門部会について、事務局より説明をお願いいたします。</w:t>
      </w:r>
    </w:p>
    <w:p w14:paraId="4B75170B" w14:textId="151BA491" w:rsidR="003E3682" w:rsidRDefault="003E3682" w:rsidP="003E3682">
      <w:r>
        <w:rPr>
          <w:rFonts w:hint="eastAsia"/>
        </w:rPr>
        <w:t xml:space="preserve">【管理係長】　</w:t>
      </w:r>
    </w:p>
    <w:p w14:paraId="6601E027" w14:textId="60850DD7" w:rsidR="003E3682" w:rsidRDefault="003E3682" w:rsidP="003E3682">
      <w:r>
        <w:rPr>
          <w:rFonts w:hint="eastAsia"/>
        </w:rPr>
        <w:t xml:space="preserve">　まず、「令和４年障害者総合支援法改正を踏まえた（自立支援）協議会の機能と構成」という資料３－１を御覧ください。</w:t>
      </w:r>
    </w:p>
    <w:p w14:paraId="71012C3B" w14:textId="6B70CFAA" w:rsidR="003E3682" w:rsidRDefault="003E3682" w:rsidP="003E3682">
      <w:r>
        <w:rPr>
          <w:rFonts w:hint="eastAsia"/>
        </w:rPr>
        <w:t xml:space="preserve">　こちらは、障害者総合支援法の改正に伴いまして、令和４年４月１日施行となるのですけれども、（自立支援）協議会の役割・機能というところで改めてまとめられた</w:t>
      </w:r>
      <w:r w:rsidR="004258F1">
        <w:rPr>
          <w:rFonts w:hint="eastAsia"/>
        </w:rPr>
        <w:t>もの</w:t>
      </w:r>
      <w:r>
        <w:rPr>
          <w:rFonts w:hint="eastAsia"/>
        </w:rPr>
        <w:t>になります。</w:t>
      </w:r>
    </w:p>
    <w:p w14:paraId="550ABB22" w14:textId="77777777" w:rsidR="003E3682" w:rsidRDefault="003E3682" w:rsidP="003E3682">
      <w:r>
        <w:rPr>
          <w:rFonts w:hint="eastAsia"/>
        </w:rPr>
        <w:t xml:space="preserve">　①としまして、協議会を通じた「地域づくり」にとっては「個から地域へ」の取組が重要という形で記載されておりまして、「協議会は関係機関等が相互の連絡を図ることにより、地域における障害者等への適切な支援に関する情報及び支援体制に関する課題についての情報を共有し、関係機関等の連携の緊密化を図るとともに、地域の実情に応じた体制の整備について協議を行うものとする」とされております。</w:t>
      </w:r>
    </w:p>
    <w:p w14:paraId="17B9F02E" w14:textId="61DB8F70" w:rsidR="003E3682" w:rsidRDefault="003E3682" w:rsidP="003E3682">
      <w:r>
        <w:rPr>
          <w:rFonts w:hint="eastAsia"/>
        </w:rPr>
        <w:t xml:space="preserve">　また、②としまして、こちらは、②と③が新しく定められたところにな</w:t>
      </w:r>
      <w:r w:rsidR="004258F1">
        <w:rPr>
          <w:rFonts w:hint="eastAsia"/>
        </w:rPr>
        <w:t>りますが</w:t>
      </w:r>
      <w:r>
        <w:rPr>
          <w:rFonts w:hint="eastAsia"/>
        </w:rPr>
        <w:t>、協議会は地域の関係機関等に情報提供や意見の表明等の協力を求めることができることとし、協力を求められた関係機関等がこの求めに応じることについて努力義務を課すとされているところです。</w:t>
      </w:r>
    </w:p>
    <w:p w14:paraId="533FCC9B" w14:textId="77777777" w:rsidR="003E3682" w:rsidRDefault="003E3682" w:rsidP="003E3682">
      <w:r>
        <w:rPr>
          <w:rFonts w:hint="eastAsia"/>
        </w:rPr>
        <w:t xml:space="preserve">　ただし、個別の支援に係る検討に基づく地域の支援体制の検討を明確化したことに伴い、協議会関係者に対し守秘義務を課すとされております。</w:t>
      </w:r>
    </w:p>
    <w:p w14:paraId="5199437A" w14:textId="77777777" w:rsidR="003E3682" w:rsidRDefault="003E3682" w:rsidP="003E3682">
      <w:r>
        <w:rPr>
          <w:rFonts w:hint="eastAsia"/>
        </w:rPr>
        <w:t xml:space="preserve">　下のところの協議会を通じた「地域づくり」の取組イメージ例を御覧いただきますと、この左の真ん中あたりに、「協議会は、地域の関係者が集まり、個別の相談支援の事例を通じて明らかになった本人・家族・地域の課題を共有し、その課題を踏まえて地域のサービス基盤の整備を着実に進めていく役割を担っている」とされたところです。</w:t>
      </w:r>
    </w:p>
    <w:p w14:paraId="7FBE921B" w14:textId="6359BC35" w:rsidR="003E3682" w:rsidRDefault="003E3682" w:rsidP="003E3682">
      <w:r>
        <w:rPr>
          <w:rFonts w:hint="eastAsia"/>
        </w:rPr>
        <w:t xml:space="preserve">　今回、東久留米市におきまして施設代表者会という別の会議体がございまして、地域の障害福祉事業者の代表の方に基本的にお集まりいただきまして話合いを行っている会議体になるのですけれども、そちらの部会で、相談支援専門員が集まって月に１回話合いを行っている会議体がございます。そちらの相談支援部会を地域自立支援協議会の傘下に令和６年度から移させていただきまして、そちらで相談支援専門員の中で出た個別の事例検討とか、地域の課題を</w:t>
      </w:r>
      <w:r w:rsidR="0096287D">
        <w:rPr>
          <w:rFonts w:hint="eastAsia"/>
        </w:rPr>
        <w:t>挙げて</w:t>
      </w:r>
      <w:r>
        <w:rPr>
          <w:rFonts w:hint="eastAsia"/>
        </w:rPr>
        <w:t>いただきながら、また地域自立支援協議会の本会の中でその課題について話し合っていくという形での役割を担っていきたいと考えております。</w:t>
      </w:r>
    </w:p>
    <w:p w14:paraId="4CF82080" w14:textId="0496343E" w:rsidR="003E3682" w:rsidRDefault="003E3682" w:rsidP="003E3682">
      <w:r>
        <w:rPr>
          <w:rFonts w:hint="eastAsia"/>
        </w:rPr>
        <w:t xml:space="preserve">　この下の図を御覧いただきますと、市町村協議会の中で部会と事務局機能と</w:t>
      </w:r>
      <w:r>
        <w:rPr>
          <w:rFonts w:hint="eastAsia"/>
        </w:rPr>
        <w:lastRenderedPageBreak/>
        <w:t>いう形で２つに分かれて記載がされておりまして、相談支援事業連絡会議のほうは事務局機能という形での記載になっております。今回、地域自立支援協議会の中で、部会としてなのか、新たに事務局機能を事務局の傘下といった形でそういった会議体を位置づけるかというのは今後の検討ですけれども、今日皆様には、その自立支援協議会の傘下という形で相談支援部会の役割を担っていくという形でよろしいかということを御協議いただきたいというところになります。</w:t>
      </w:r>
    </w:p>
    <w:p w14:paraId="6603B0BB" w14:textId="02A04E31" w:rsidR="003E3682" w:rsidRDefault="003E3682" w:rsidP="003E3682">
      <w:r>
        <w:rPr>
          <w:rFonts w:hint="eastAsia"/>
        </w:rPr>
        <w:t xml:space="preserve">　先般、施設代表者会でも同じようなお話をさせていただきまして、施設代表者会ではこの件につきまして同意を得ているところでございます。</w:t>
      </w:r>
    </w:p>
    <w:p w14:paraId="369FD4CB" w14:textId="77777777" w:rsidR="003E3682" w:rsidRDefault="003E3682" w:rsidP="003E3682">
      <w:r>
        <w:rPr>
          <w:rFonts w:hint="eastAsia"/>
        </w:rPr>
        <w:t xml:space="preserve">　以上でございます。</w:t>
      </w:r>
    </w:p>
    <w:p w14:paraId="2CB347F0" w14:textId="038F13D6" w:rsidR="003E3682" w:rsidRDefault="003E3682" w:rsidP="003E3682">
      <w:r>
        <w:rPr>
          <w:rFonts w:hint="eastAsia"/>
        </w:rPr>
        <w:t>【会長】　　ありがとうございました。</w:t>
      </w:r>
    </w:p>
    <w:p w14:paraId="74DB9402" w14:textId="77777777" w:rsidR="003E3682" w:rsidRDefault="003E3682" w:rsidP="003E3682">
      <w:r>
        <w:rPr>
          <w:rFonts w:hint="eastAsia"/>
        </w:rPr>
        <w:t xml:space="preserve">　それでは、ただいま事務局から説明のありましたこの件につきまして、何か御質問、御意見等のある方がいらっしゃいましたら、御発言をお願いいたします。</w:t>
      </w:r>
    </w:p>
    <w:p w14:paraId="26C9F80E" w14:textId="77777777" w:rsidR="003E3682" w:rsidRDefault="003E3682" w:rsidP="003E3682">
      <w:r>
        <w:rPr>
          <w:rFonts w:hint="eastAsia"/>
        </w:rPr>
        <w:t xml:space="preserve">　よろしいでしょうか。私も先ほど説明を伺ったばかりなので、具体的なことはまだこれからということですが、要するに、相談支援事業連絡会議に相当するものが地域自立支援協議会の中の一つの組織になるということのようですが、基本的な方向性については御異議ないと考えてよろしいでしょうか。</w:t>
      </w:r>
    </w:p>
    <w:p w14:paraId="2D3DF725" w14:textId="22F8B7D5" w:rsidR="003E3682" w:rsidRDefault="003E3682" w:rsidP="003E3682">
      <w:r>
        <w:rPr>
          <w:rFonts w:hint="eastAsia"/>
        </w:rPr>
        <w:t xml:space="preserve">　</w:t>
      </w:r>
    </w:p>
    <w:p w14:paraId="3D3F19E9" w14:textId="3CA339E5" w:rsidR="003E3682" w:rsidRDefault="003E3682" w:rsidP="003E3682">
      <w:r>
        <w:rPr>
          <w:rFonts w:hint="eastAsia"/>
        </w:rPr>
        <w:t>【委員】　　今お話しいただきました</w:t>
      </w:r>
      <w:r w:rsidRPr="00866F30">
        <w:rPr>
          <w:rFonts w:hint="eastAsia"/>
        </w:rPr>
        <w:t>施設</w:t>
      </w:r>
      <w:r w:rsidR="004641EC" w:rsidRPr="00866F30">
        <w:rPr>
          <w:rFonts w:hint="eastAsia"/>
        </w:rPr>
        <w:t>事業</w:t>
      </w:r>
      <w:r w:rsidRPr="00866F30">
        <w:rPr>
          <w:rFonts w:hint="eastAsia"/>
        </w:rPr>
        <w:t>代表者</w:t>
      </w:r>
      <w:r w:rsidR="004641EC" w:rsidRPr="00866F30">
        <w:rPr>
          <w:rFonts w:hint="eastAsia"/>
        </w:rPr>
        <w:t>連絡</w:t>
      </w:r>
      <w:r w:rsidRPr="00866F30">
        <w:rPr>
          <w:rFonts w:hint="eastAsia"/>
        </w:rPr>
        <w:t>会</w:t>
      </w:r>
      <w:r w:rsidRPr="003E3682">
        <w:rPr>
          <w:rFonts w:hint="eastAsia"/>
        </w:rPr>
        <w:t>ですかね</w:t>
      </w:r>
      <w:r>
        <w:rPr>
          <w:rFonts w:hint="eastAsia"/>
        </w:rPr>
        <w:t>、そのことについて少し教えていただければと思います。お願いします。</w:t>
      </w:r>
    </w:p>
    <w:p w14:paraId="38D1E6D2" w14:textId="2105D69D" w:rsidR="003E3682" w:rsidRDefault="003E3682" w:rsidP="003E3682">
      <w:r>
        <w:rPr>
          <w:rFonts w:hint="eastAsia"/>
        </w:rPr>
        <w:t>【会長】　　では、お願いいたします。</w:t>
      </w:r>
    </w:p>
    <w:p w14:paraId="6790E4B2" w14:textId="7BF94914" w:rsidR="003E3682" w:rsidRDefault="003E3682" w:rsidP="003E3682">
      <w:r>
        <w:rPr>
          <w:rFonts w:hint="eastAsia"/>
        </w:rPr>
        <w:t>【委員】　　施設代表者会の代表をやっています。障害者施設代表者会議ということで、東久留米市の中で事業をやっている施設の人たちが集まって情報交換をするということでずっとやってきた</w:t>
      </w:r>
      <w:r w:rsidR="0096287D">
        <w:rPr>
          <w:rFonts w:hint="eastAsia"/>
        </w:rPr>
        <w:t>の</w:t>
      </w:r>
      <w:r>
        <w:rPr>
          <w:rFonts w:hint="eastAsia"/>
        </w:rPr>
        <w:t>ですが、以前は任意団体だったのですけれども、それに行政のほうから、ある程度この会議体の位置づけをはっきりとしていきたいということで、行政と一緒にやるようになってきています。</w:t>
      </w:r>
    </w:p>
    <w:p w14:paraId="3CA27BC6" w14:textId="1D142F68" w:rsidR="003E3682" w:rsidRDefault="003E3682" w:rsidP="003E3682">
      <w:r>
        <w:rPr>
          <w:rFonts w:hint="eastAsia"/>
        </w:rPr>
        <w:t xml:space="preserve">　部会としては、この間、放課後等</w:t>
      </w:r>
      <w:r w:rsidR="0096287D">
        <w:rPr>
          <w:rFonts w:hint="eastAsia"/>
        </w:rPr>
        <w:t>デイ</w:t>
      </w:r>
      <w:r>
        <w:rPr>
          <w:rFonts w:hint="eastAsia"/>
        </w:rPr>
        <w:t>の部会や、あと相談支援や、そういったものを開いているし、行政のほうからは、指導検査のこういったところをしっかりと守って事業運営をするようにという話をしたり、コロナ禍ではなかなか開かれなかった</w:t>
      </w:r>
      <w:r w:rsidR="0096287D">
        <w:rPr>
          <w:rFonts w:hint="eastAsia"/>
        </w:rPr>
        <w:t>の</w:t>
      </w:r>
      <w:r>
        <w:rPr>
          <w:rFonts w:hint="eastAsia"/>
        </w:rPr>
        <w:t>ですけれども、大体年に１回か２回ぐらい開いて、全体の会議はやっていまして、それ以外に相談支援部会が、２か月に１回ではないのか。</w:t>
      </w:r>
    </w:p>
    <w:p w14:paraId="40731F1D" w14:textId="2A6B5C55" w:rsidR="003E3682" w:rsidRDefault="003E3682" w:rsidP="003E3682">
      <w:r>
        <w:rPr>
          <w:rFonts w:hint="eastAsia"/>
        </w:rPr>
        <w:t>【委員】　　毎月やっています。</w:t>
      </w:r>
    </w:p>
    <w:p w14:paraId="1B7D809E" w14:textId="73C20184" w:rsidR="003E3682" w:rsidRDefault="003E3682" w:rsidP="003E3682">
      <w:r>
        <w:rPr>
          <w:rFonts w:hint="eastAsia"/>
        </w:rPr>
        <w:t>【委員】　　毎月やっているという状況です。だから、障害福祉の事業をやっ</w:t>
      </w:r>
      <w:r>
        <w:rPr>
          <w:rFonts w:hint="eastAsia"/>
        </w:rPr>
        <w:lastRenderedPageBreak/>
        <w:t>ている施設の代表が集まっている会議ということです。</w:t>
      </w:r>
    </w:p>
    <w:p w14:paraId="38BBE226" w14:textId="300BE93E" w:rsidR="003E3682" w:rsidRDefault="003E3682" w:rsidP="003E3682">
      <w:r>
        <w:rPr>
          <w:rFonts w:hint="eastAsia"/>
        </w:rPr>
        <w:t>【会長】　　ありがとうございました。</w:t>
      </w:r>
    </w:p>
    <w:p w14:paraId="1ADFA0DA" w14:textId="53FFC5C4" w:rsidR="003E3682" w:rsidRDefault="003E3682" w:rsidP="003E3682">
      <w:r>
        <w:rPr>
          <w:rFonts w:hint="eastAsia"/>
        </w:rPr>
        <w:t>【委員】　　ありがとうございました。</w:t>
      </w:r>
    </w:p>
    <w:p w14:paraId="102A84E5" w14:textId="01827525" w:rsidR="003E3682" w:rsidRDefault="003E3682" w:rsidP="003E3682">
      <w:r>
        <w:rPr>
          <w:rFonts w:hint="eastAsia"/>
        </w:rPr>
        <w:t>【会長】　　そのほかに御発言は。お願いいたします。</w:t>
      </w:r>
    </w:p>
    <w:p w14:paraId="4A38F36C" w14:textId="5A8F4918" w:rsidR="003E3682" w:rsidRDefault="003E3682" w:rsidP="003E3682">
      <w:r>
        <w:rPr>
          <w:rFonts w:hint="eastAsia"/>
        </w:rPr>
        <w:t>【委員】　　今、委員のお話によると、任意の団体であったのが、行政が管理するという</w:t>
      </w:r>
      <w:r w:rsidR="008F5E14">
        <w:rPr>
          <w:rFonts w:hint="eastAsia"/>
        </w:rPr>
        <w:t>、</w:t>
      </w:r>
      <w:r>
        <w:rPr>
          <w:rFonts w:hint="eastAsia"/>
        </w:rPr>
        <w:t>管理するのではないのかな、行政と一緒にやるということになったのは、任意ではいけないということなのか、行政がやる意味が深まったのか。その辺の任意団体が、行政の面倒を見る、行政の中に入るということがよく分からない</w:t>
      </w:r>
      <w:r w:rsidR="0096287D">
        <w:rPr>
          <w:rFonts w:hint="eastAsia"/>
        </w:rPr>
        <w:t>の</w:t>
      </w:r>
      <w:r>
        <w:rPr>
          <w:rFonts w:hint="eastAsia"/>
        </w:rPr>
        <w:t>ですけれども。</w:t>
      </w:r>
    </w:p>
    <w:p w14:paraId="05DF52DA" w14:textId="3B3C1CD2" w:rsidR="003E3682" w:rsidRDefault="003E3682" w:rsidP="003E3682">
      <w:r>
        <w:rPr>
          <w:rFonts w:hint="eastAsia"/>
        </w:rPr>
        <w:t>【委員】　　歴史的な経過からあるのですが、障害が重い人たちの通う場がなかなかできないということで、それが市のほうから、もともと任意団体だった施設代表者会議のほうに、何とかならないか、生活介護の事業をやってくれないかという話があったときに、いろいろ議論し</w:t>
      </w:r>
      <w:r w:rsidR="00A0308A">
        <w:rPr>
          <w:rFonts w:hint="eastAsia"/>
        </w:rPr>
        <w:t>ました</w:t>
      </w:r>
      <w:r>
        <w:rPr>
          <w:rFonts w:hint="eastAsia"/>
        </w:rPr>
        <w:t>。その議論の内容がある程度議会にも反映されるようになったというところで、そういう意味では、市のほうとしてもこの障害者施設代表者会というのを任意というのではなくて、ある程度議会に対しても説得力のあるような形にしたいということで、協働というか、行政と一緒にやるようになったという歴史的な経過が、私しか知らない経過があるので、そんなところです。</w:t>
      </w:r>
    </w:p>
    <w:p w14:paraId="637A15CA" w14:textId="77777777" w:rsidR="003E3682" w:rsidRDefault="003E3682" w:rsidP="003E3682">
      <w:r>
        <w:rPr>
          <w:rFonts w:hint="eastAsia"/>
        </w:rPr>
        <w:t xml:space="preserve">　以上です。</w:t>
      </w:r>
    </w:p>
    <w:p w14:paraId="5DA2C0BF" w14:textId="0C2A7703" w:rsidR="003E3682" w:rsidRDefault="003E3682" w:rsidP="003E3682">
      <w:r>
        <w:rPr>
          <w:rFonts w:hint="eastAsia"/>
        </w:rPr>
        <w:t>【委員】　　ありがとうございます。では、そうすると、</w:t>
      </w:r>
      <w:r w:rsidRPr="00866F30">
        <w:rPr>
          <w:rFonts w:hint="eastAsia"/>
        </w:rPr>
        <w:t>これの</w:t>
      </w:r>
      <w:r w:rsidRPr="00866F30">
        <w:rPr>
          <w:rFonts w:hint="eastAsia"/>
          <w:u w:val="single"/>
        </w:rPr>
        <w:t>要旨</w:t>
      </w:r>
      <w:r w:rsidRPr="008F5E14">
        <w:rPr>
          <w:rFonts w:hint="eastAsia"/>
          <w:u w:val="single"/>
        </w:rPr>
        <w:t>に</w:t>
      </w:r>
      <w:r w:rsidRPr="003E3682">
        <w:rPr>
          <w:rFonts w:hint="eastAsia"/>
        </w:rPr>
        <w:t>変わった</w:t>
      </w:r>
      <w:r>
        <w:rPr>
          <w:rFonts w:hint="eastAsia"/>
        </w:rPr>
        <w:t>ということの深い意義づけになるわけですね。あと</w:t>
      </w:r>
      <w:r w:rsidR="008F5E14">
        <w:rPr>
          <w:rFonts w:hint="eastAsia"/>
        </w:rPr>
        <w:t>、</w:t>
      </w:r>
      <w:r>
        <w:rPr>
          <w:rFonts w:hint="eastAsia"/>
        </w:rPr>
        <w:t>この２番とか３番がそのようになっていますから、そう理解してよろしいでしょうか。</w:t>
      </w:r>
    </w:p>
    <w:p w14:paraId="47C93B79" w14:textId="15CDA62D" w:rsidR="003E3682" w:rsidRDefault="003E3682" w:rsidP="003E3682">
      <w:r>
        <w:rPr>
          <w:rFonts w:hint="eastAsia"/>
        </w:rPr>
        <w:t>【会長】　　お願いします。</w:t>
      </w:r>
    </w:p>
    <w:p w14:paraId="0DFB73DE" w14:textId="0D6CB6FC" w:rsidR="003E3682" w:rsidRDefault="003E3682" w:rsidP="003E3682">
      <w:r>
        <w:rPr>
          <w:rFonts w:hint="eastAsia"/>
        </w:rPr>
        <w:t>【委員】　　これは自立支援協議会での組織的な内容で、先ほど質問のあった施設代表者会議というのはまたこれとは別にあるので、そこにあった相談支援部会をこっちのほうに、より我々の会議体のほうに持っていきたいということで、それ以前はここにあったんですけれども、それが一旦向こうに行って、またこっちに戻ってきたという感じでいいと思いますけれども。</w:t>
      </w:r>
    </w:p>
    <w:p w14:paraId="0298B623" w14:textId="1EB4A296" w:rsidR="003E3682" w:rsidRDefault="003E3682" w:rsidP="003E3682">
      <w:r>
        <w:rPr>
          <w:rFonts w:hint="eastAsia"/>
        </w:rPr>
        <w:t>【委員】　　ありがとうございます。</w:t>
      </w:r>
    </w:p>
    <w:p w14:paraId="37900FD1" w14:textId="08E5DACC" w:rsidR="003E3682" w:rsidRDefault="003E3682" w:rsidP="003E3682">
      <w:r>
        <w:rPr>
          <w:rFonts w:hint="eastAsia"/>
        </w:rPr>
        <w:t>【会長】　　ありがとうございました。</w:t>
      </w:r>
    </w:p>
    <w:p w14:paraId="2CBB9A20" w14:textId="77777777" w:rsidR="003E3682" w:rsidRDefault="003E3682" w:rsidP="003E3682">
      <w:r>
        <w:rPr>
          <w:rFonts w:hint="eastAsia"/>
        </w:rPr>
        <w:t xml:space="preserve">　そのほかに御質問、御意見等がおありの委員がいらっしゃいましたらお願いいたします。</w:t>
      </w:r>
    </w:p>
    <w:p w14:paraId="341475E6" w14:textId="77777777" w:rsidR="003E3682" w:rsidRDefault="003E3682" w:rsidP="003E3682">
      <w:r>
        <w:rPr>
          <w:rFonts w:hint="eastAsia"/>
        </w:rPr>
        <w:t xml:space="preserve">　基本的な方向性はよろしいでしょうか。</w:t>
      </w:r>
    </w:p>
    <w:p w14:paraId="0FFBBBD8" w14:textId="77777777" w:rsidR="003E3682" w:rsidRDefault="003E3682" w:rsidP="003E3682">
      <w:r>
        <w:rPr>
          <w:rFonts w:hint="eastAsia"/>
        </w:rPr>
        <w:t xml:space="preserve">　ありがとうございました。それでは、事務局から提案がありましたとおり、次年度から本協議会に相談支援事業連絡会議を設置する形で御対応いただきた</w:t>
      </w:r>
      <w:r>
        <w:rPr>
          <w:rFonts w:hint="eastAsia"/>
        </w:rPr>
        <w:lastRenderedPageBreak/>
        <w:t>いと思います。ありがとうございました。</w:t>
      </w:r>
    </w:p>
    <w:p w14:paraId="4762054A" w14:textId="77777777" w:rsidR="003E3682" w:rsidRDefault="003E3682" w:rsidP="003E3682">
      <w:r>
        <w:rPr>
          <w:rFonts w:hint="eastAsia"/>
        </w:rPr>
        <w:t xml:space="preserve">　それでは、次第の２、第７期障害福祉計画・第３期障害児福祉計画について、事務局より説明をお願いいたします。</w:t>
      </w:r>
    </w:p>
    <w:p w14:paraId="1671CE16" w14:textId="7507896A" w:rsidR="003E3682" w:rsidRDefault="003E3682" w:rsidP="003E3682">
      <w:r>
        <w:rPr>
          <w:rFonts w:hint="eastAsia"/>
        </w:rPr>
        <w:t>【管理係長】　　第７期障害福祉計画・第３期障害児福祉計画につきまして御説明さしあげます。</w:t>
      </w:r>
    </w:p>
    <w:p w14:paraId="26FBF28B" w14:textId="77777777" w:rsidR="003E3682" w:rsidRDefault="003E3682" w:rsidP="003E3682">
      <w:r>
        <w:rPr>
          <w:rFonts w:hint="eastAsia"/>
        </w:rPr>
        <w:t xml:space="preserve">　まず資料の３－２を御覧ください。障害福祉計画の御説明から申し上げますと、５ページをお開きください。こちらに計画の性格といたしまして、本市の障害福祉に関する様々な施策につきまして、長期的視点から総合的かつ計画的に推進することを目的としております。根拠法令としましては、障害者総合支援法と児童福祉法という形で定められております。計画期間は、令和６年度から令和８年度までの３年間という形になりまして、現行の計画が令和３年度から５年間と３年間運用しているものになりまして、そちらの計画期間が終了することから、新たに来年度を始期としました３年間の計画を定めるというところで今、検討を進めているところでございます。</w:t>
      </w:r>
    </w:p>
    <w:p w14:paraId="2A947C17" w14:textId="176A3A46" w:rsidR="003E3682" w:rsidRDefault="003E3682" w:rsidP="003E3682">
      <w:r>
        <w:rPr>
          <w:rFonts w:hint="eastAsia"/>
        </w:rPr>
        <w:t xml:space="preserve">　７ページを御覧いただきまして、計画の策定につきましてなんですけれども、こちらは国の指針というものが３年に１回</w:t>
      </w:r>
      <w:r w:rsidR="00B2789C">
        <w:rPr>
          <w:rFonts w:hint="eastAsia"/>
        </w:rPr>
        <w:t>、国から出される形になっております。こちらが</w:t>
      </w:r>
      <w:r>
        <w:rPr>
          <w:rFonts w:hint="eastAsia"/>
        </w:rPr>
        <w:t>障害福祉サービス等及び障害児通所支援等の円滑な実施を確保するための基本的な指針というものになりまして、障害福祉計画及び障害児福祉計画において定めることを</w:t>
      </w:r>
      <w:r w:rsidR="00B2789C">
        <w:rPr>
          <w:rFonts w:hint="eastAsia"/>
        </w:rPr>
        <w:t>、</w:t>
      </w:r>
      <w:r>
        <w:rPr>
          <w:rFonts w:hint="eastAsia"/>
        </w:rPr>
        <w:t>通知するものになっております。今回出されました国の指針の内容が以下の７ページと８ページに記載しているところになります。</w:t>
      </w:r>
    </w:p>
    <w:p w14:paraId="1D693DAC" w14:textId="77777777" w:rsidR="003E3682" w:rsidRDefault="003E3682" w:rsidP="003E3682">
      <w:r>
        <w:rPr>
          <w:rFonts w:hint="eastAsia"/>
        </w:rPr>
        <w:t xml:space="preserve">　８ページの真ん中を御覧いただきますと、こちらの計画は、障害当事者の方や障害者団体・家族会の代表の方、学識経験者の方等々、障害福祉サービスを提供する事業者の代表から構成される地域自立支援協議会におきまして内容を協議・検討し、その意見を踏まえた上で策定するものとさせていただいております。</w:t>
      </w:r>
    </w:p>
    <w:p w14:paraId="696FB59D" w14:textId="77777777" w:rsidR="003E3682" w:rsidRDefault="003E3682" w:rsidP="003E3682">
      <w:r>
        <w:rPr>
          <w:rFonts w:hint="eastAsia"/>
        </w:rPr>
        <w:t xml:space="preserve">　また、こちらの検討に先立ちまして、市民アンケート及び事業者様へのヒアリング調査を実施しておりまして、こちらの会議を踏まえまして、また１２月にパブリックコメントを実施いたしまして、市民の方からの御意見をいただくことになっております。</w:t>
      </w:r>
    </w:p>
    <w:p w14:paraId="7D9748D5" w14:textId="3D2FA863" w:rsidR="003E3682" w:rsidRDefault="003E3682" w:rsidP="003E3682">
      <w:r>
        <w:rPr>
          <w:rFonts w:hint="eastAsia"/>
        </w:rPr>
        <w:t xml:space="preserve">　９ページを御覧いただきまして、障害福祉計画・障害児福祉計画の進行管理というところになる</w:t>
      </w:r>
      <w:r w:rsidR="00A0740A">
        <w:rPr>
          <w:rFonts w:hint="eastAsia"/>
        </w:rPr>
        <w:t>の</w:t>
      </w:r>
      <w:r>
        <w:rPr>
          <w:rFonts w:hint="eastAsia"/>
        </w:rPr>
        <w:t>ですけれども、毎年、こちらの自立支援協議会のほうでＰＤＣＡという形で計画の進捗を御確認いただいているところでございます。</w:t>
      </w:r>
    </w:p>
    <w:p w14:paraId="2FD21CCC" w14:textId="685BA19F" w:rsidR="003E3682" w:rsidRDefault="003E3682" w:rsidP="003E3682">
      <w:r>
        <w:rPr>
          <w:rFonts w:hint="eastAsia"/>
        </w:rPr>
        <w:t xml:space="preserve">　１０ページの関係者・関係機関との連携というところで、障害者施策の推進に当たりましては、行政、市民の方や御家庭、地域、学校、事業所など、様々</w:t>
      </w:r>
      <w:r>
        <w:rPr>
          <w:rFonts w:hint="eastAsia"/>
        </w:rPr>
        <w:lastRenderedPageBreak/>
        <w:t>な主体がそれぞれの役割を果たしながら連携していくことが重要という形になっております。そのため、障害の特性などの理解促進に努めていくとともに、地域自立支援協議会とその専門部会を核としまして、各団体が協働して、障害のある方を支える包括的なネットワークの構築を進めますというところで記載しております。</w:t>
      </w:r>
    </w:p>
    <w:p w14:paraId="2AA79D0C" w14:textId="77777777" w:rsidR="003E3682" w:rsidRDefault="003E3682" w:rsidP="003E3682">
      <w:r>
        <w:rPr>
          <w:rFonts w:hint="eastAsia"/>
        </w:rPr>
        <w:t xml:space="preserve">　続きまして、１２ページを御覧ください。障害のある人の状況という形になりまして、本市の障害者手帳等をお持ちの方の状況について記載している部分になります。</w:t>
      </w:r>
    </w:p>
    <w:p w14:paraId="7B408E27" w14:textId="77777777" w:rsidR="003E3682" w:rsidRDefault="003E3682" w:rsidP="003E3682">
      <w:r>
        <w:rPr>
          <w:rFonts w:hint="eastAsia"/>
        </w:rPr>
        <w:t xml:space="preserve">　まず、１２ページからが身体障害者手帳をお持ちの方の状況になっております。令和５年４月１日時点では３,２９４名という形で、若干減少となっております。</w:t>
      </w:r>
    </w:p>
    <w:p w14:paraId="769A623B" w14:textId="1E5451CA" w:rsidR="003E3682" w:rsidRDefault="003E3682" w:rsidP="003E3682">
      <w:r>
        <w:rPr>
          <w:rFonts w:hint="eastAsia"/>
        </w:rPr>
        <w:t xml:space="preserve">　主な障害としましては、内部障害の方が最も多く、続きまして下肢障害の方という形になっております。</w:t>
      </w:r>
    </w:p>
    <w:p w14:paraId="1BB75936" w14:textId="77777777" w:rsidR="003E3682" w:rsidRDefault="003E3682" w:rsidP="003E3682">
      <w:r>
        <w:rPr>
          <w:rFonts w:hint="eastAsia"/>
        </w:rPr>
        <w:t xml:space="preserve">　年齢構成別で見ますと、６５歳以上の方が７割という形で、高齢化が進んでいる状況となっております。</w:t>
      </w:r>
    </w:p>
    <w:p w14:paraId="63E6361F" w14:textId="77777777" w:rsidR="003E3682" w:rsidRDefault="003E3682" w:rsidP="003E3682">
      <w:r>
        <w:rPr>
          <w:rFonts w:hint="eastAsia"/>
        </w:rPr>
        <w:t xml:space="preserve">　等級別では、１級の方が最も多いという状況です。</w:t>
      </w:r>
    </w:p>
    <w:p w14:paraId="11B7245F" w14:textId="77777777" w:rsidR="003E3682" w:rsidRDefault="003E3682" w:rsidP="003E3682">
      <w:r>
        <w:rPr>
          <w:rFonts w:hint="eastAsia"/>
        </w:rPr>
        <w:t xml:space="preserve">　続きまして、１４ページです。知的障害者の方の状況になります。東京都の愛の手帳をお持ちの方という形になりまして、令和５年４月１日時点では１,０４４人という形で、こちらは増加の傾向となっております。</w:t>
      </w:r>
    </w:p>
    <w:p w14:paraId="39FB1393" w14:textId="77777777" w:rsidR="003E3682" w:rsidRDefault="003E3682" w:rsidP="003E3682">
      <w:r>
        <w:rPr>
          <w:rFonts w:hint="eastAsia"/>
        </w:rPr>
        <w:t xml:space="preserve">　年齢構成別で見ますと、１８歳以上の方が大体８割という形です。</w:t>
      </w:r>
    </w:p>
    <w:p w14:paraId="702AB7AE" w14:textId="77777777" w:rsidR="003E3682" w:rsidRDefault="003E3682" w:rsidP="003E3682">
      <w:r>
        <w:rPr>
          <w:rFonts w:hint="eastAsia"/>
        </w:rPr>
        <w:t xml:space="preserve">　等級別では、４度の方が最も多く、半数程度の方という形になっております。</w:t>
      </w:r>
    </w:p>
    <w:p w14:paraId="31D580C7" w14:textId="77777777" w:rsidR="003E3682" w:rsidRDefault="003E3682" w:rsidP="003E3682">
      <w:r>
        <w:rPr>
          <w:rFonts w:hint="eastAsia"/>
        </w:rPr>
        <w:t xml:space="preserve">　続きまして、１５ページを御覧ください。精神障害者手帳をお持ちの方の状況になります。こちらは、令和５年４月１日時点で１,５５７人といった形で、この６年間で７０３人、８２.３％の増加ということで、かなり増加している状況でございます。</w:t>
      </w:r>
    </w:p>
    <w:p w14:paraId="66BA21CA" w14:textId="77777777" w:rsidR="003E3682" w:rsidRDefault="003E3682" w:rsidP="003E3682">
      <w:r>
        <w:rPr>
          <w:rFonts w:hint="eastAsia"/>
        </w:rPr>
        <w:t xml:space="preserve">　障害等級別で見ますと、２級の方が大体約半数という形となっております。</w:t>
      </w:r>
    </w:p>
    <w:p w14:paraId="0DAF37E0" w14:textId="77777777" w:rsidR="003E3682" w:rsidRDefault="003E3682" w:rsidP="003E3682">
      <w:r>
        <w:rPr>
          <w:rFonts w:hint="eastAsia"/>
        </w:rPr>
        <w:t xml:space="preserve">　また、自立支援医療の精神通院を受給されている方も、令和５年４月１日時点で２,６０２人という形で、こちらも１５.６％の増加という形になっておりまして、精神障害者手帳を持っている方はかなり増加している状況ということがうかがえるかと思います。</w:t>
      </w:r>
    </w:p>
    <w:p w14:paraId="15FF38A9" w14:textId="23D283FB" w:rsidR="003E3682" w:rsidRDefault="003E3682" w:rsidP="003E3682">
      <w:r>
        <w:rPr>
          <w:rFonts w:hint="eastAsia"/>
        </w:rPr>
        <w:t xml:space="preserve">　続きまして（４）発達障害者の状況という形で、自立支援医療費助成を受給している方の中での発達障害者の方の人数を記載している部分になるのですけれども、ちょっとこちらは、大変恐縮ですが、会議開催前に数値の誤り等が見つかりましたので、改めて御提示させていただければと思います。</w:t>
      </w:r>
    </w:p>
    <w:p w14:paraId="7B2D6C47" w14:textId="77777777" w:rsidR="003E3682" w:rsidRDefault="003E3682" w:rsidP="003E3682">
      <w:r>
        <w:rPr>
          <w:rFonts w:hint="eastAsia"/>
        </w:rPr>
        <w:t xml:space="preserve">　（５）が難病・小児慢性疾患医療費助成受給者の状況ということで、こちら</w:t>
      </w:r>
      <w:r>
        <w:rPr>
          <w:rFonts w:hint="eastAsia"/>
        </w:rPr>
        <w:lastRenderedPageBreak/>
        <w:t>は６年間で９７人の増加という形で、こちらも若干増えている状況になっております。小児慢性特定疾病につきましては、ほぼ変わらずといった状況でございます。</w:t>
      </w:r>
    </w:p>
    <w:p w14:paraId="189FEB89" w14:textId="5E1E069A" w:rsidR="003E3682" w:rsidRDefault="003E3682" w:rsidP="003E3682">
      <w:r>
        <w:rPr>
          <w:rFonts w:hint="eastAsia"/>
        </w:rPr>
        <w:t xml:space="preserve">　１７ページ以降は、参考資料といたしまして、健康課におきまして管理しております健康診査時の心理相談とか心理経過観察健診利用者の方の人数です。わかくさ学園の発達相談等の実施件数、特別支援学級等への在籍状況、公共職業安定所管内の職業紹介状況、また就労支援室の利用状況等を掲載しております。</w:t>
      </w:r>
    </w:p>
    <w:p w14:paraId="4A1BB778" w14:textId="77777777" w:rsidR="003E3682" w:rsidRDefault="003E3682" w:rsidP="003E3682">
      <w:r>
        <w:rPr>
          <w:rFonts w:hint="eastAsia"/>
        </w:rPr>
        <w:t xml:space="preserve">　最後の福祉施設から一般就労への移行状況につきましても、ちょっとこちらは数字に不確実性がありましたので、また今改めて検討している状況でございます。</w:t>
      </w:r>
    </w:p>
    <w:p w14:paraId="245A4220" w14:textId="77777777" w:rsidR="003E3682" w:rsidRDefault="003E3682" w:rsidP="003E3682">
      <w:r>
        <w:rPr>
          <w:rFonts w:hint="eastAsia"/>
        </w:rPr>
        <w:t xml:space="preserve">　では、一旦こちらで説明を終わらせていただきます。</w:t>
      </w:r>
    </w:p>
    <w:p w14:paraId="35A77CB3" w14:textId="5B070A68" w:rsidR="003E3682" w:rsidRDefault="003E3682" w:rsidP="003E3682">
      <w:r>
        <w:rPr>
          <w:rFonts w:hint="eastAsia"/>
        </w:rPr>
        <w:t>【会長】　　ありがとうございました。</w:t>
      </w:r>
    </w:p>
    <w:p w14:paraId="7567A5E8" w14:textId="3D2258CD" w:rsidR="003E3682" w:rsidRDefault="008B1004" w:rsidP="003E3682">
      <w:r>
        <w:rPr>
          <w:rFonts w:hint="eastAsia"/>
        </w:rPr>
        <w:t xml:space="preserve">　ただいまの説明につきまして、御質問や御意見等</w:t>
      </w:r>
      <w:r w:rsidR="003E3682">
        <w:rPr>
          <w:rFonts w:hint="eastAsia"/>
        </w:rPr>
        <w:t>おありの委員がいらっしゃいましたらお願いいたします。</w:t>
      </w:r>
    </w:p>
    <w:p w14:paraId="2454AF0B" w14:textId="4AAB4E83" w:rsidR="003E3682" w:rsidRDefault="003E3682" w:rsidP="003E3682">
      <w:r>
        <w:rPr>
          <w:rFonts w:hint="eastAsia"/>
        </w:rPr>
        <w:t>【委員】　　７ページ、８ページの国の指針に基づいた計画策定のところで、昨年の暮れくらいだったと思う</w:t>
      </w:r>
      <w:r w:rsidR="00A0740A">
        <w:rPr>
          <w:rFonts w:hint="eastAsia"/>
        </w:rPr>
        <w:t>の</w:t>
      </w:r>
      <w:r>
        <w:rPr>
          <w:rFonts w:hint="eastAsia"/>
        </w:rPr>
        <w:t>ですけれども、地域生活支援拠点を各都道府県、市町村で設置することを努力義務にするということを閣議決定されたと思う</w:t>
      </w:r>
      <w:r w:rsidR="00A0740A">
        <w:rPr>
          <w:rFonts w:hint="eastAsia"/>
        </w:rPr>
        <w:t>の</w:t>
      </w:r>
      <w:r>
        <w:rPr>
          <w:rFonts w:hint="eastAsia"/>
        </w:rPr>
        <w:t>ですけれども、それについては、地域生活支援拠点のことが何も書かれていない</w:t>
      </w:r>
      <w:r w:rsidR="00A0740A">
        <w:rPr>
          <w:rFonts w:hint="eastAsia"/>
        </w:rPr>
        <w:t>の</w:t>
      </w:r>
      <w:r>
        <w:rPr>
          <w:rFonts w:hint="eastAsia"/>
        </w:rPr>
        <w:t>ですが、その点をちょっと説明していただきたいと思います。</w:t>
      </w:r>
    </w:p>
    <w:p w14:paraId="5FCBF2EA" w14:textId="28EFC837" w:rsidR="003E3682" w:rsidRDefault="003E3682" w:rsidP="003E3682">
      <w:r>
        <w:rPr>
          <w:rFonts w:hint="eastAsia"/>
        </w:rPr>
        <w:t>【会長】　　お願いします。</w:t>
      </w:r>
    </w:p>
    <w:p w14:paraId="2E32E482" w14:textId="72FB51B0" w:rsidR="003E3682" w:rsidRDefault="003E3682" w:rsidP="003E3682">
      <w:r>
        <w:rPr>
          <w:rFonts w:hint="eastAsia"/>
        </w:rPr>
        <w:t>【係長】　　こちらに記載しているものが、国の指針に書かれている題名というものを抜粋して記載している形になるのですけれども、この中で丸の２つ目、障害福祉サービスの提供体制の確保に関する基本的考え方という中で、３番に、グループホーム等の充実及び地域生活支援拠点等の整備と機能の充実という形で、国の指針には記載がございます。それを受けて市でこれからどうしていくかというところは、これから御説明さしあげます障害福祉計画の記載事項というところでまた御説明させていただく形となっております。</w:t>
      </w:r>
    </w:p>
    <w:p w14:paraId="71751F79" w14:textId="77777777" w:rsidR="003E3682" w:rsidRDefault="003E3682" w:rsidP="003E3682">
      <w:r>
        <w:rPr>
          <w:rFonts w:hint="eastAsia"/>
        </w:rPr>
        <w:t xml:space="preserve">　以上でございます。</w:t>
      </w:r>
    </w:p>
    <w:p w14:paraId="35455367" w14:textId="0EDA1132" w:rsidR="003E3682" w:rsidRDefault="003E3682" w:rsidP="003E3682">
      <w:r>
        <w:rPr>
          <w:rFonts w:hint="eastAsia"/>
        </w:rPr>
        <w:t>【会長】　　ありがとうございました。</w:t>
      </w:r>
    </w:p>
    <w:p w14:paraId="3F9D665E" w14:textId="77777777" w:rsidR="003E3682" w:rsidRDefault="003E3682" w:rsidP="003E3682">
      <w:r>
        <w:rPr>
          <w:rFonts w:hint="eastAsia"/>
        </w:rPr>
        <w:t xml:space="preserve">　そのほかに御質問、御意見等がおありの委員がいらっしゃいましたら、お願いいたします。</w:t>
      </w:r>
    </w:p>
    <w:p w14:paraId="146CF6B9" w14:textId="5ED25A38" w:rsidR="003E3682" w:rsidRDefault="003E3682" w:rsidP="003E3682">
      <w:r>
        <w:rPr>
          <w:rFonts w:hint="eastAsia"/>
        </w:rPr>
        <w:t xml:space="preserve">　お願いします。</w:t>
      </w:r>
    </w:p>
    <w:p w14:paraId="3341D121" w14:textId="78CEB8D6" w:rsidR="003E3682" w:rsidRDefault="003E3682" w:rsidP="003E3682">
      <w:r>
        <w:rPr>
          <w:rFonts w:hint="eastAsia"/>
        </w:rPr>
        <w:t>【委員】　　資料１６ページの発達障害者の状況というところですけれども、ちょっと誤り等があったと伺った</w:t>
      </w:r>
      <w:r w:rsidR="00A0740A">
        <w:rPr>
          <w:rFonts w:hint="eastAsia"/>
        </w:rPr>
        <w:t>の</w:t>
      </w:r>
      <w:r>
        <w:rPr>
          <w:rFonts w:hint="eastAsia"/>
        </w:rPr>
        <w:t>ですけれども、令和５年度のところはそう</w:t>
      </w:r>
      <w:r>
        <w:rPr>
          <w:rFonts w:hint="eastAsia"/>
        </w:rPr>
        <w:lastRenderedPageBreak/>
        <w:t>かなと思いましたけれども、令和２年度、３年度、４年度につきましては、そこの数字というのは何か分からないものになるかなと思いましたが……。</w:t>
      </w:r>
    </w:p>
    <w:p w14:paraId="7F00A21F" w14:textId="2D95EBE5" w:rsidR="003E3682" w:rsidRDefault="003E3682" w:rsidP="003E3682">
      <w:r>
        <w:rPr>
          <w:rFonts w:hint="eastAsia"/>
        </w:rPr>
        <w:t>【会長】　　もしお分かりになればお願いします。</w:t>
      </w:r>
    </w:p>
    <w:p w14:paraId="565875DF" w14:textId="6B87774C" w:rsidR="003E3682" w:rsidRDefault="003E3682" w:rsidP="003E3682">
      <w:r>
        <w:rPr>
          <w:rFonts w:hint="eastAsia"/>
        </w:rPr>
        <w:t>【係長】　　管理係長の畠山です。申し訳ありません。ちょっと今改めて集計をしているところという形になりますので、分かり次第また御提示させていただければと思います。</w:t>
      </w:r>
    </w:p>
    <w:p w14:paraId="1AAEDA89" w14:textId="46F886E9" w:rsidR="003E3682" w:rsidRDefault="003E3682" w:rsidP="003E3682">
      <w:r>
        <w:rPr>
          <w:rFonts w:hint="eastAsia"/>
        </w:rPr>
        <w:t>【委員】　　分かりました。よろしくお願いします。</w:t>
      </w:r>
    </w:p>
    <w:p w14:paraId="41026A2C" w14:textId="475C6C7D" w:rsidR="003E3682" w:rsidRDefault="003E3682" w:rsidP="003E3682">
      <w:r>
        <w:rPr>
          <w:rFonts w:hint="eastAsia"/>
        </w:rPr>
        <w:t>【会長】　　せめて、大まかに、増えているのか、減っているのかぐらいは分かりますか。</w:t>
      </w:r>
    </w:p>
    <w:p w14:paraId="14B000DD" w14:textId="7E72E4FA" w:rsidR="003E3682" w:rsidRDefault="003E3682" w:rsidP="003E3682">
      <w:r>
        <w:rPr>
          <w:rFonts w:hint="eastAsia"/>
        </w:rPr>
        <w:t>【主査】　　令和２年度から３年度にかけて、令和３年度の数は今２７０ということで出てはいます。令和４年度、５年度は改めて確認中ですが、数は増えています。</w:t>
      </w:r>
    </w:p>
    <w:p w14:paraId="3F1DE0D2" w14:textId="77777777" w:rsidR="003E3682" w:rsidRDefault="003E3682" w:rsidP="003E3682">
      <w:r>
        <w:rPr>
          <w:rFonts w:hint="eastAsia"/>
        </w:rPr>
        <w:t xml:space="preserve">　以上です。</w:t>
      </w:r>
    </w:p>
    <w:p w14:paraId="7846BD84" w14:textId="18C747CE" w:rsidR="003E3682" w:rsidRDefault="003E3682" w:rsidP="003E3682">
      <w:r>
        <w:rPr>
          <w:rFonts w:hint="eastAsia"/>
        </w:rPr>
        <w:t>【会長】　　ありがとうございました。</w:t>
      </w:r>
    </w:p>
    <w:p w14:paraId="4CE15A01" w14:textId="301A5C6A" w:rsidR="003E3682" w:rsidRDefault="003E3682" w:rsidP="003E3682">
      <w:r>
        <w:rPr>
          <w:rFonts w:hint="eastAsia"/>
        </w:rPr>
        <w:t xml:space="preserve">　そのほか、いかがでしょうか。お願いします。</w:t>
      </w:r>
    </w:p>
    <w:p w14:paraId="7C46A550" w14:textId="60F3CBCD" w:rsidR="003E3682" w:rsidRDefault="003E3682" w:rsidP="003E3682">
      <w:r>
        <w:rPr>
          <w:rFonts w:hint="eastAsia"/>
        </w:rPr>
        <w:t>【委員】　　１３、１４ページですけれども、年齢別のところが、知的障害の場合は１８歳未満と１８歳以上で、身体とか精神とかの区分けとちょっと違うんだけれども、これは何かあるのかな。同じであったら、それはそれでいいかなと思いますが。</w:t>
      </w:r>
    </w:p>
    <w:p w14:paraId="3D40DCCF" w14:textId="03DE7475" w:rsidR="003E3682" w:rsidRDefault="003E3682" w:rsidP="003E3682">
      <w:r>
        <w:rPr>
          <w:rFonts w:hint="eastAsia"/>
        </w:rPr>
        <w:t>【管理係長】　　管理係長の畠山でございます。こちらの数字は以前からこういった形の区分けになっておりますために、どうしてこうなっているのかというところは、詳細は不明なんですけれども、恐らく愛の手帳の方々は１８歳未満と１８歳以上で新しく判定が加わるというところかとは思います。</w:t>
      </w:r>
    </w:p>
    <w:p w14:paraId="7C63B6A8" w14:textId="7E8C3E40" w:rsidR="003E3682" w:rsidRDefault="003E3682" w:rsidP="003E3682">
      <w:r>
        <w:rPr>
          <w:rFonts w:hint="eastAsia"/>
        </w:rPr>
        <w:t>【会長】　　推測だけですが、恐らく知的障害の定義として、１８歳未満に発症しているというのが法令上あるはずなので、仮に１８歳未満に発症して１８歳を過ぎている方と、よく似た症状であっても、恐らくそれを反映しているのかなと推測はしましたが、ちょっと確証はないですが、恐らくそういうことだろうと思います。</w:t>
      </w:r>
    </w:p>
    <w:p w14:paraId="1863337C" w14:textId="6D9C8F2F" w:rsidR="003E3682" w:rsidRDefault="003E3682" w:rsidP="003E3682">
      <w:r>
        <w:rPr>
          <w:rFonts w:hint="eastAsia"/>
        </w:rPr>
        <w:t>【委員】　　６５歳問題がこのところありますので、できれば６５歳、つまり１８歳未満で発症して６５歳に達している人たちも何人かおられるような気がするので、そこら辺もあるとありがたいなと思いますけれども、よろしくお願いします。</w:t>
      </w:r>
    </w:p>
    <w:p w14:paraId="30BAD79E" w14:textId="2A2E0180" w:rsidR="003E3682" w:rsidRDefault="003E3682" w:rsidP="003E3682">
      <w:r>
        <w:rPr>
          <w:rFonts w:hint="eastAsia"/>
        </w:rPr>
        <w:t>【会長】　　ありがとうございました。</w:t>
      </w:r>
    </w:p>
    <w:p w14:paraId="0AEE8B63" w14:textId="41FC560E" w:rsidR="003E3682" w:rsidRDefault="003E3682" w:rsidP="003E3682">
      <w:r>
        <w:rPr>
          <w:rFonts w:hint="eastAsia"/>
        </w:rPr>
        <w:t xml:space="preserve">　そのほか、いかがでしょうか。お願いいたします。</w:t>
      </w:r>
    </w:p>
    <w:p w14:paraId="7C661746" w14:textId="425D6C73" w:rsidR="003E3682" w:rsidRDefault="003E3682" w:rsidP="003E3682">
      <w:r>
        <w:rPr>
          <w:rFonts w:hint="eastAsia"/>
        </w:rPr>
        <w:t>【委員】　　それぞれの障害の手帳の所持者数と等級等は書かれている</w:t>
      </w:r>
      <w:r w:rsidR="00F42F5A">
        <w:rPr>
          <w:rFonts w:hint="eastAsia"/>
        </w:rPr>
        <w:t>の</w:t>
      </w:r>
      <w:r>
        <w:rPr>
          <w:rFonts w:hint="eastAsia"/>
        </w:rPr>
        <w:t>です</w:t>
      </w:r>
      <w:r>
        <w:rPr>
          <w:rFonts w:hint="eastAsia"/>
        </w:rPr>
        <w:lastRenderedPageBreak/>
        <w:t>が、その方たちの障害福祉サービスの利用状況というのが分かるとありがたいなと思って、何かその後のほうに記載とかがされたりはする</w:t>
      </w:r>
      <w:r w:rsidR="00F42F5A">
        <w:rPr>
          <w:rFonts w:hint="eastAsia"/>
        </w:rPr>
        <w:t>の</w:t>
      </w:r>
      <w:r>
        <w:rPr>
          <w:rFonts w:hint="eastAsia"/>
        </w:rPr>
        <w:t>でしょうか。お願いします。</w:t>
      </w:r>
    </w:p>
    <w:p w14:paraId="7397CF1D" w14:textId="15797E3C" w:rsidR="003E3682" w:rsidRDefault="003E3682" w:rsidP="003E3682">
      <w:r>
        <w:rPr>
          <w:rFonts w:hint="eastAsia"/>
        </w:rPr>
        <w:t>【管理係長】　　申し訳ございません、手帳をお持ちの方のうち、どれくらいの方がサービスを受けていらっしゃるかというところの集計は今行っていない状況になりますので、またそういった数字を出せるかどうかも含めて、検討材料とさせていただければと思います。</w:t>
      </w:r>
    </w:p>
    <w:p w14:paraId="21F180F3" w14:textId="77777777" w:rsidR="003E3682" w:rsidRDefault="003E3682" w:rsidP="003E3682">
      <w:r>
        <w:rPr>
          <w:rFonts w:hint="eastAsia"/>
        </w:rPr>
        <w:t xml:space="preserve">　以上でございます。</w:t>
      </w:r>
    </w:p>
    <w:p w14:paraId="48ECB608" w14:textId="3D7FC962" w:rsidR="003E3682" w:rsidRDefault="003E3682" w:rsidP="003E3682">
      <w:r>
        <w:rPr>
          <w:rFonts w:hint="eastAsia"/>
        </w:rPr>
        <w:t>【会長】　　お願いします。</w:t>
      </w:r>
    </w:p>
    <w:p w14:paraId="3C101CE2" w14:textId="211A6324" w:rsidR="003E3682" w:rsidRDefault="003E3682" w:rsidP="003E3682">
      <w:r>
        <w:rPr>
          <w:rFonts w:hint="eastAsia"/>
        </w:rPr>
        <w:t>【委員】　　それから、これは手帳でやっているので、同じ人が幾つかの手帳を持っている場合も、知的とか精神とか、あると思うんですけれども、障害が複雑化してきているという状況もある中で、そこら辺をつかむのはなかなか難しいと思うんですが、そういった視点もどこかに入れていただけるといいのかなと。現状、うちの利用者でも、肢体不自由で知的を持っていて精神も持っているという方もおられますので、そういった重複している状況なども分かると、東久留米市の状況も見えやすいのかなと思いますので、ちょっと大変かもしれない</w:t>
      </w:r>
      <w:r w:rsidR="00F42F5A">
        <w:rPr>
          <w:rFonts w:hint="eastAsia"/>
        </w:rPr>
        <w:t>の</w:t>
      </w:r>
      <w:r>
        <w:rPr>
          <w:rFonts w:hint="eastAsia"/>
        </w:rPr>
        <w:t>ですが、できればありがたいと思います。</w:t>
      </w:r>
    </w:p>
    <w:p w14:paraId="5130EAFC" w14:textId="3D544C87" w:rsidR="003E3682" w:rsidRDefault="003E3682" w:rsidP="003E3682">
      <w:r>
        <w:rPr>
          <w:rFonts w:hint="eastAsia"/>
        </w:rPr>
        <w:t>【管理係長】　　ちょっと時間的に、今回の計画にそれが反映できるかというところは確約できない</w:t>
      </w:r>
      <w:r w:rsidR="00F42F5A">
        <w:rPr>
          <w:rFonts w:hint="eastAsia"/>
        </w:rPr>
        <w:t>の</w:t>
      </w:r>
      <w:r>
        <w:rPr>
          <w:rFonts w:hint="eastAsia"/>
        </w:rPr>
        <w:t>ですけれども、今後そういった数字のほうも確認できる範囲で確認させていただきまして、計画への記載を検討させていただければと思います。</w:t>
      </w:r>
    </w:p>
    <w:p w14:paraId="5CB39A11" w14:textId="77777777" w:rsidR="003E3682" w:rsidRDefault="003E3682" w:rsidP="003E3682">
      <w:r>
        <w:rPr>
          <w:rFonts w:hint="eastAsia"/>
        </w:rPr>
        <w:t xml:space="preserve">　以上でございます。</w:t>
      </w:r>
    </w:p>
    <w:p w14:paraId="712A53D1" w14:textId="6608B8AC" w:rsidR="003E3682" w:rsidRDefault="003E3682" w:rsidP="003E3682">
      <w:r>
        <w:rPr>
          <w:rFonts w:hint="eastAsia"/>
        </w:rPr>
        <w:t>【会長】　　ありがとうございました。</w:t>
      </w:r>
    </w:p>
    <w:p w14:paraId="7FDE6A5D" w14:textId="77A19252" w:rsidR="003E3682" w:rsidRDefault="003E3682" w:rsidP="003E3682">
      <w:r>
        <w:rPr>
          <w:rFonts w:hint="eastAsia"/>
        </w:rPr>
        <w:t xml:space="preserve">　お願いします。</w:t>
      </w:r>
    </w:p>
    <w:p w14:paraId="12A3724A" w14:textId="28BB4665" w:rsidR="003E3682" w:rsidRDefault="003E3682" w:rsidP="003E3682">
      <w:r>
        <w:rPr>
          <w:rFonts w:hint="eastAsia"/>
        </w:rPr>
        <w:t>【委員】　　１８ページ、障害や発達に課題のある子どもの状況で、これは小・中のところまでは人数が出ている</w:t>
      </w:r>
      <w:r w:rsidR="00F42F5A">
        <w:rPr>
          <w:rFonts w:hint="eastAsia"/>
        </w:rPr>
        <w:t>の</w:t>
      </w:r>
      <w:r>
        <w:rPr>
          <w:rFonts w:hint="eastAsia"/>
        </w:rPr>
        <w:t>ですが、高等部がある学校が都立にはありますので、そういうところの人数というのは把握されない</w:t>
      </w:r>
      <w:r w:rsidR="00F42F5A">
        <w:rPr>
          <w:rFonts w:hint="eastAsia"/>
        </w:rPr>
        <w:t>の</w:t>
      </w:r>
      <w:r>
        <w:rPr>
          <w:rFonts w:hint="eastAsia"/>
        </w:rPr>
        <w:t>でしょうか。</w:t>
      </w:r>
    </w:p>
    <w:p w14:paraId="59305CF3" w14:textId="7976506F" w:rsidR="003E3682" w:rsidRDefault="003E3682" w:rsidP="003E3682">
      <w:r>
        <w:rPr>
          <w:rFonts w:hint="eastAsia"/>
        </w:rPr>
        <w:t>特別支援学級等への在籍状況があるのですが、それは小、中だけなので、高等部、そこから今度、多分さいわいさんとかあおぞらさんに登録する方とかもいるでしょうし、地域の福祉サービスを使う方もいるということになってくると、そういう人数も把握していたほうが、今後の数値の根拠になるのではないかなと思う</w:t>
      </w:r>
      <w:r w:rsidR="00F42F5A">
        <w:rPr>
          <w:rFonts w:hint="eastAsia"/>
        </w:rPr>
        <w:t>の</w:t>
      </w:r>
      <w:r>
        <w:rPr>
          <w:rFonts w:hint="eastAsia"/>
        </w:rPr>
        <w:t>ですが、いかがでしょうか。</w:t>
      </w:r>
    </w:p>
    <w:p w14:paraId="2F6AC83F" w14:textId="4AF8B4A0" w:rsidR="003E3682" w:rsidRDefault="003E3682" w:rsidP="003E3682">
      <w:r>
        <w:rPr>
          <w:rFonts w:hint="eastAsia"/>
        </w:rPr>
        <w:t>【管理係長】　　こちらの数字は、公立の学校という形で指導室で把握している数字を現行記載してございまして、ちょっとこちらで高校の数字は把握していない状況になりますので、また改めて、把握できるのであれば把握させてい</w:t>
      </w:r>
      <w:r>
        <w:rPr>
          <w:rFonts w:hint="eastAsia"/>
        </w:rPr>
        <w:lastRenderedPageBreak/>
        <w:t>ただいて、計画の記載事項として検討させていただければと思います。</w:t>
      </w:r>
    </w:p>
    <w:p w14:paraId="2E90D6EE" w14:textId="4236332B" w:rsidR="003E3682" w:rsidRDefault="003E3682" w:rsidP="003E3682">
      <w:r>
        <w:rPr>
          <w:rFonts w:hint="eastAsia"/>
        </w:rPr>
        <w:t>【委員】　　他市とかですと、特別支援学校は都立になるので、どうしても各市というところでは集められないかと思うんですが、学校に直接「何人いますか」という形で調査が来たりするので、そういった形で、学区域のある学校とない学校とございますが、それぞれの学校にお問合せしていただくと、人数とかは把握できるかなと思います。</w:t>
      </w:r>
    </w:p>
    <w:p w14:paraId="05922B3A" w14:textId="5C665FCE" w:rsidR="003E3682" w:rsidRDefault="003E3682" w:rsidP="003E3682">
      <w:r>
        <w:rPr>
          <w:rFonts w:hint="eastAsia"/>
        </w:rPr>
        <w:t>【会長】　　ついでにちょっと。これは「特別支援学級等」になっていますけれども、恐らく「等」の中に含まれるのが通級と特別支援教室ですよね。恐らく今の小田部委員の御提案をもう少し広げるなら、特別支援学校に在籍している子どもの数まで把握されたほうがその後の障害発達支援につながるデータだろうという御提案を含んでいると思うので、ぜひ支援学級、支援学校も含めた把握を今後検討していただければと思います。これはただの意見です。</w:t>
      </w:r>
    </w:p>
    <w:p w14:paraId="5390FD7A" w14:textId="5E763E72" w:rsidR="003E3682" w:rsidRDefault="003E3682" w:rsidP="003E3682">
      <w:r>
        <w:rPr>
          <w:rFonts w:hint="eastAsia"/>
        </w:rPr>
        <w:t xml:space="preserve">　そのほか、いかがでしょうか。お願いします。</w:t>
      </w:r>
    </w:p>
    <w:p w14:paraId="7C590E01" w14:textId="2354D243" w:rsidR="003E3682" w:rsidRDefault="003E3682" w:rsidP="003E3682">
      <w:r>
        <w:rPr>
          <w:rFonts w:hint="eastAsia"/>
        </w:rPr>
        <w:t>【委員】　　見る限りで、もし分かればでいい</w:t>
      </w:r>
      <w:r w:rsidR="00807756">
        <w:rPr>
          <w:rFonts w:hint="eastAsia"/>
        </w:rPr>
        <w:t>の</w:t>
      </w:r>
      <w:r>
        <w:rPr>
          <w:rFonts w:hint="eastAsia"/>
        </w:rPr>
        <w:t>ですけれども、医療的ケア児の支援の仕方とか、いろいろな形で関わりが出てくるかなというところで、医療的ケアといってもかなり幅広い</w:t>
      </w:r>
      <w:r w:rsidR="00807756">
        <w:rPr>
          <w:rFonts w:hint="eastAsia"/>
        </w:rPr>
        <w:t>の</w:t>
      </w:r>
      <w:r>
        <w:rPr>
          <w:rFonts w:hint="eastAsia"/>
        </w:rPr>
        <w:t>ですけれども、ある程度ポイントを絞って、酸素とか経管栄養の人数が分かるとありがたいかなというのは感じました。</w:t>
      </w:r>
    </w:p>
    <w:p w14:paraId="7F7B30A6" w14:textId="77777777" w:rsidR="003E3682" w:rsidRDefault="003E3682" w:rsidP="003E3682">
      <w:r>
        <w:rPr>
          <w:rFonts w:hint="eastAsia"/>
        </w:rPr>
        <w:t xml:space="preserve">　以上です。</w:t>
      </w:r>
    </w:p>
    <w:p w14:paraId="34064CE9" w14:textId="0813227E" w:rsidR="003E3682" w:rsidRDefault="003E3682" w:rsidP="003E3682">
      <w:r>
        <w:rPr>
          <w:rFonts w:hint="eastAsia"/>
        </w:rPr>
        <w:t>【管理係長】　　医療的ケア児の方の人数につきましては、今後把握することは検討課題だと認識しておりまして、把握の方法がかなり難しいというところもありますので、その方法も含めながら、今後検討させていただければと思います。</w:t>
      </w:r>
    </w:p>
    <w:p w14:paraId="70C1632E" w14:textId="77777777" w:rsidR="003E3682" w:rsidRDefault="003E3682" w:rsidP="003E3682">
      <w:r>
        <w:rPr>
          <w:rFonts w:hint="eastAsia"/>
        </w:rPr>
        <w:t xml:space="preserve">　以上でございます。</w:t>
      </w:r>
    </w:p>
    <w:p w14:paraId="4606C210" w14:textId="7D653E0B" w:rsidR="003E3682" w:rsidRDefault="003E3682" w:rsidP="003E3682">
      <w:r>
        <w:rPr>
          <w:rFonts w:hint="eastAsia"/>
        </w:rPr>
        <w:t>【会長】　　ありがとうございました。</w:t>
      </w:r>
    </w:p>
    <w:p w14:paraId="0C4FBE73" w14:textId="300A32DE" w:rsidR="003E3682" w:rsidRDefault="003E3682" w:rsidP="003E3682">
      <w:r>
        <w:rPr>
          <w:rFonts w:hint="eastAsia"/>
        </w:rPr>
        <w:t xml:space="preserve">　お願いします。</w:t>
      </w:r>
    </w:p>
    <w:p w14:paraId="6A4A0510" w14:textId="787396E4" w:rsidR="003E3682" w:rsidRDefault="003E3682" w:rsidP="003E3682">
      <w:r>
        <w:rPr>
          <w:rFonts w:hint="eastAsia"/>
        </w:rPr>
        <w:t>【委員】　　今のお話に少しつながってくるかなと思う</w:t>
      </w:r>
      <w:r w:rsidR="00F42F5A">
        <w:rPr>
          <w:rFonts w:hint="eastAsia"/>
        </w:rPr>
        <w:t>の</w:t>
      </w:r>
      <w:r>
        <w:rPr>
          <w:rFonts w:hint="eastAsia"/>
        </w:rPr>
        <w:t>ですが、障害や発達に課題のあるお子様の状況といったところで、医療的ケア児の支援法などもできておりますので、今、東久留米市のほうでもガイドラインなども作成されて、通常の学校とか、あと保育園とか幼稚園とか、そういったところでの受入れなども、それは医療的ケア児に限らず、発達障害のお子さん等もそうだと思う</w:t>
      </w:r>
      <w:r w:rsidR="00807756">
        <w:rPr>
          <w:rFonts w:hint="eastAsia"/>
        </w:rPr>
        <w:t>の</w:t>
      </w:r>
      <w:r>
        <w:rPr>
          <w:rFonts w:hint="eastAsia"/>
        </w:rPr>
        <w:t>ですが、そういったところも進められていらっしゃるかと思いますので、その受入状況などについても少し把握、記載をしていただけるとありがたいと思います。</w:t>
      </w:r>
    </w:p>
    <w:p w14:paraId="34B11500" w14:textId="77777777" w:rsidR="003E3682" w:rsidRDefault="003E3682" w:rsidP="003E3682">
      <w:r>
        <w:rPr>
          <w:rFonts w:hint="eastAsia"/>
        </w:rPr>
        <w:t xml:space="preserve">　以上です。</w:t>
      </w:r>
    </w:p>
    <w:p w14:paraId="087F60D8" w14:textId="057096FA" w:rsidR="003E3682" w:rsidRDefault="003E3682" w:rsidP="003E3682">
      <w:r>
        <w:rPr>
          <w:rFonts w:hint="eastAsia"/>
        </w:rPr>
        <w:t>【会長】　　ありがとうございます。</w:t>
      </w:r>
    </w:p>
    <w:p w14:paraId="19B2E8A8" w14:textId="77777777" w:rsidR="003E3682" w:rsidRDefault="003E3682" w:rsidP="003E3682">
      <w:r>
        <w:rPr>
          <w:rFonts w:hint="eastAsia"/>
        </w:rPr>
        <w:lastRenderedPageBreak/>
        <w:t xml:space="preserve">　そのほか、いかがでしょうか。</w:t>
      </w:r>
    </w:p>
    <w:p w14:paraId="7F94329E" w14:textId="77777777" w:rsidR="003E3682" w:rsidRDefault="003E3682" w:rsidP="003E3682">
      <w:r>
        <w:rPr>
          <w:rFonts w:hint="eastAsia"/>
        </w:rPr>
        <w:t xml:space="preserve">　では、一旦先に進めさせていただきます。障害福祉計画になります。では、障害福祉計画についての事務局からの説明をお願いいたします。</w:t>
      </w:r>
    </w:p>
    <w:p w14:paraId="7366E370" w14:textId="77777777" w:rsidR="003E3682" w:rsidRDefault="003E3682" w:rsidP="003E3682">
      <w:r>
        <w:rPr>
          <w:rFonts w:hint="eastAsia"/>
        </w:rPr>
        <w:t>【管理係長】　　そうしましたら、２２ページ以降を御覧ください。こちらが障害福祉計画の内容になります。</w:t>
      </w:r>
    </w:p>
    <w:p w14:paraId="4D302C42" w14:textId="77777777" w:rsidR="003E3682" w:rsidRDefault="003E3682" w:rsidP="003E3682">
      <w:r>
        <w:rPr>
          <w:rFonts w:hint="eastAsia"/>
        </w:rPr>
        <w:t xml:space="preserve">　まず、令和８年度に向けた目標の設定という部分でございますが、こちらは、障害福祉サービス等の提供体制の確保に関する事項につきまして、国が障害福祉計画及び障害児福祉計画の作成または変更に当たって即すべき事項について定めております基本指針に準じまして、令和８年度における目標を設定している箇所になります。</w:t>
      </w:r>
    </w:p>
    <w:p w14:paraId="4C1EC175" w14:textId="77777777" w:rsidR="003E3682" w:rsidRDefault="003E3682" w:rsidP="003E3682">
      <w:r>
        <w:rPr>
          <w:rFonts w:hint="eastAsia"/>
        </w:rPr>
        <w:t xml:space="preserve">　まず（１）としまして、福祉施設入所者の地域生活への移行という形になります。</w:t>
      </w:r>
    </w:p>
    <w:p w14:paraId="52F08B68" w14:textId="77777777" w:rsidR="003E3682" w:rsidRDefault="003E3682" w:rsidP="003E3682">
      <w:r>
        <w:rPr>
          <w:rFonts w:hint="eastAsia"/>
        </w:rPr>
        <w:t xml:space="preserve">　こちらは、国の基本指針では、令和４年度末時点における施設に入所されている方のうち、６％以上の方が令和８年度末におきまして地域生活に移行すること、それとともに、令和８年度末における施設に入所される方の人数を令和５年度末から５％以上削減することという形で示されております。</w:t>
      </w:r>
    </w:p>
    <w:p w14:paraId="7120EFD1" w14:textId="77777777" w:rsidR="003E3682" w:rsidRDefault="003E3682" w:rsidP="003E3682">
      <w:r>
        <w:rPr>
          <w:rFonts w:hint="eastAsia"/>
        </w:rPr>
        <w:t xml:space="preserve">　こちらは、本年の最初に、自立支援協議会の中のＰＤＣＡで説明させていただいた数字は令和４年度末９１人という形で御説明さしあげていたのですけれども、この数字に誤りがありまして、令和４年度末時点９４人という形になっております。令和５年９月末時点の入所者の方が９１人という形になっておりますので、おわびして訂正させていただきます。</w:t>
      </w:r>
    </w:p>
    <w:p w14:paraId="179D195E" w14:textId="77777777" w:rsidR="003E3682" w:rsidRDefault="003E3682" w:rsidP="003E3682">
      <w:r>
        <w:rPr>
          <w:rFonts w:hint="eastAsia"/>
        </w:rPr>
        <w:t xml:space="preserve">　こちらの数字を国の見込みどおりに当てはめていきますと、地域生活に移行される方の目標値が６人、施設入所から退所される方の最終的な人数という形で５人退所されるということで、令和８年度末時点の入所者の方８９人という形で記載しております。</w:t>
      </w:r>
    </w:p>
    <w:p w14:paraId="00E2E91E" w14:textId="4B5CA8E5" w:rsidR="003E3682" w:rsidRDefault="003E3682" w:rsidP="003E3682">
      <w:r>
        <w:rPr>
          <w:rFonts w:hint="eastAsia"/>
        </w:rPr>
        <w:t xml:space="preserve">　東久留米市におきましても、現在、２０人ほど、施設入所の待機の方もいらっしゃる状況の中で、なかなか地域生活に移行するというのは難しい状況ではあるのですけれども、令和４年度末で９４名、令和５年９月末時点で９１人というところで、なかなかこの数字より増やすという形で計画を策定することは難しいというところもございまして、こちらは国の基本指針どおり、８９人という形で目標としてございます。</w:t>
      </w:r>
    </w:p>
    <w:p w14:paraId="1C15DFB2" w14:textId="77777777" w:rsidR="003E3682" w:rsidRDefault="003E3682" w:rsidP="003E3682">
      <w:r>
        <w:rPr>
          <w:rFonts w:hint="eastAsia"/>
        </w:rPr>
        <w:t xml:space="preserve">　２３ページを御覧ください。こちらは、精神障害にも対応した地域包括ケアシステムの構築となります。</w:t>
      </w:r>
    </w:p>
    <w:p w14:paraId="0E336132" w14:textId="77777777" w:rsidR="003E3682" w:rsidRDefault="003E3682" w:rsidP="003E3682">
      <w:r>
        <w:rPr>
          <w:rFonts w:hint="eastAsia"/>
        </w:rPr>
        <w:t xml:space="preserve">　こちらにつきましても、国の基本指針や成果目標を踏まえまして、引き続き保健・医療・福祉関係者による協議を継続して行ってまいります。本市におき</w:t>
      </w:r>
      <w:r>
        <w:rPr>
          <w:rFonts w:hint="eastAsia"/>
        </w:rPr>
        <w:lastRenderedPageBreak/>
        <w:t>ましては、東久留米市精神保健福祉ケア連絡会を協議の場としております。国の基本指針では以下のとおり目標値の設定が掲げられているのですけれども、これらの成果目標につきましては市で把握することはなかなか難しい状況になっておりますので、市では目標設定を行わないという形で記載しております。</w:t>
      </w:r>
    </w:p>
    <w:p w14:paraId="64247C9D" w14:textId="77777777" w:rsidR="003E3682" w:rsidRDefault="003E3682" w:rsidP="003E3682">
      <w:r>
        <w:rPr>
          <w:rFonts w:hint="eastAsia"/>
        </w:rPr>
        <w:t xml:space="preserve">　こちらの国の基本指針による目標値は、令和８年度におきまして、精神病床から退院後１年以内の地域における平均生活日数を３２５.３日以上とする。</w:t>
      </w:r>
    </w:p>
    <w:p w14:paraId="66CD7321" w14:textId="77777777" w:rsidR="003E3682" w:rsidRDefault="003E3682" w:rsidP="003E3682">
      <w:r>
        <w:rPr>
          <w:rFonts w:hint="eastAsia"/>
        </w:rPr>
        <w:t xml:space="preserve">　また、令和８年度末における、精神病床における１年以上長期入院患者数（６５歳以上、６５歳未満）の目標値を国が提示する推計式を用いて設定する。</w:t>
      </w:r>
    </w:p>
    <w:p w14:paraId="72C6A448" w14:textId="77777777" w:rsidR="003E3682" w:rsidRDefault="003E3682" w:rsidP="003E3682">
      <w:r>
        <w:rPr>
          <w:rFonts w:hint="eastAsia"/>
        </w:rPr>
        <w:t xml:space="preserve">　令和８年度におきまして、精神病棟における退院率を入院後３か月６８.９％以上、６か月８４.５％以上、１年時点の退院率９１％以上とするとされております。</w:t>
      </w:r>
    </w:p>
    <w:p w14:paraId="4999628E" w14:textId="77777777" w:rsidR="003E3682" w:rsidRDefault="003E3682" w:rsidP="003E3682">
      <w:r>
        <w:rPr>
          <w:rFonts w:hint="eastAsia"/>
        </w:rPr>
        <w:t xml:space="preserve">　こちらの２番に関しましては、後日東京都から数字が提供されるという形になりますので、２４ページの最後の基盤整備量という形で記載を考えております。まだ提供されていないので、数字は空欄となっております。</w:t>
      </w:r>
    </w:p>
    <w:p w14:paraId="1C66B9EE" w14:textId="77777777" w:rsidR="003E3682" w:rsidRDefault="003E3682" w:rsidP="003E3682">
      <w:r>
        <w:rPr>
          <w:rFonts w:hint="eastAsia"/>
        </w:rPr>
        <w:t xml:space="preserve">　また、国で定めるように記載されております活動指標になります。こちらは、協議の場の開催回数、これから３年間の見込みは毎年３回を見込んでおります。</w:t>
      </w:r>
    </w:p>
    <w:p w14:paraId="2BF798DC" w14:textId="77777777" w:rsidR="003E3682" w:rsidRDefault="003E3682" w:rsidP="003E3682">
      <w:r>
        <w:rPr>
          <w:rFonts w:hint="eastAsia"/>
        </w:rPr>
        <w:t xml:space="preserve">　また、協議の場への関係者の参加者数の内訳は、記載のとおりとなっております。</w:t>
      </w:r>
    </w:p>
    <w:p w14:paraId="54AFE8A4" w14:textId="77777777" w:rsidR="003E3682" w:rsidRDefault="003E3682" w:rsidP="003E3682">
      <w:r>
        <w:rPr>
          <w:rFonts w:hint="eastAsia"/>
        </w:rPr>
        <w:t xml:space="preserve">　また、こちらの協議の場で、重層的な連携による支援体制を構築するために必要となる目標設定及び評価の実施回数も、１回ずつという形で記載しております。</w:t>
      </w:r>
    </w:p>
    <w:p w14:paraId="7B7CC8AC" w14:textId="3CC83C3F" w:rsidR="003E3682" w:rsidRDefault="003E3682" w:rsidP="003E3682">
      <w:r>
        <w:rPr>
          <w:rFonts w:hint="eastAsia"/>
        </w:rPr>
        <w:t xml:space="preserve">　また、４番としまして、精神障害のある方の各事業の見込みです。こちらも御覧のとおりの記載となっております。基本的に、地域移行支援、地域定着支援につきましては、自立生活援助も含めまして、精神障害のある方が主に利用されているサービスという形になりまして、後ほど御説明するのですけれども、こちらの数字をそのまま記載しているような形となっております。</w:t>
      </w:r>
    </w:p>
    <w:p w14:paraId="7D2B5A4E" w14:textId="77777777" w:rsidR="003E3682" w:rsidRDefault="003E3682" w:rsidP="003E3682">
      <w:r>
        <w:rPr>
          <w:rFonts w:hint="eastAsia"/>
        </w:rPr>
        <w:t xml:space="preserve">　続きまして、２５ページの地域生活支援の充実というところになります。</w:t>
      </w:r>
    </w:p>
    <w:p w14:paraId="03344ADD" w14:textId="77777777" w:rsidR="003E3682" w:rsidRDefault="003E3682" w:rsidP="003E3682">
      <w:r>
        <w:rPr>
          <w:rFonts w:hint="eastAsia"/>
        </w:rPr>
        <w:t xml:space="preserve">　こちらは、国の基本指針におきましては、障害のある人の地域生活への移行の支援及び地域生活支援を充実させるため、令和８年度末までの間、各市町村において、障害のある人の地域生活支援のための機能（相談、緊急時の受入れ・対応、体験の機会・場、専門的人材の確保・養成、地域の体制づくり）を備える地域生活支援拠点等を整備するとともに、その機能の充実のため、コーディネーターの配置、地域生活支援拠点等の機能を担う障害福祉サービス事業所等の担当者の配置、支援ネットワーク等による効果的な支援体制及び緊急時の連絡体制の構築を進め、また、年１回以上、支援の実情等を踏まえ運用状況を検</w:t>
      </w:r>
      <w:r>
        <w:rPr>
          <w:rFonts w:hint="eastAsia"/>
        </w:rPr>
        <w:lastRenderedPageBreak/>
        <w:t>証及び検討することを基本とするとされております。</w:t>
      </w:r>
    </w:p>
    <w:p w14:paraId="0828C2C0" w14:textId="77777777" w:rsidR="003E3682" w:rsidRDefault="003E3682" w:rsidP="003E3682">
      <w:r>
        <w:rPr>
          <w:rFonts w:hint="eastAsia"/>
        </w:rPr>
        <w:t xml:space="preserve">　本市におきましては、前回計画におきましては、検討を進めるという形での記載になっていたのですけれども、こちらは、地域における複数の機関が分担して機能を担う面的整備を基本といたしまして、必要な機能や地域における支援体制の把握を進め、令和８年度末までに、地域生活支援拠点等を整備するべく検討しますと記載してございます。また、整備に当たりましては国が示すコーディネーター等の配置を念頭に置くとともに、整備後には、年１回以上、運用状況を検証及び検討することとするとさせていただいております。</w:t>
      </w:r>
    </w:p>
    <w:p w14:paraId="1EC3F7A7" w14:textId="77777777" w:rsidR="003E3682" w:rsidRDefault="003E3682" w:rsidP="003E3682">
      <w:r>
        <w:rPr>
          <w:rFonts w:hint="eastAsia"/>
        </w:rPr>
        <w:t xml:space="preserve">　こちら、地域生活支援拠点の整備につきましては、先ほど堀野委員がおっしゃっておられましたように、国のほうで努力義務という形で令和６年度以降されたところでございますので、市といたしましてもここ３年の間に整備を進めていけたらという形で考えているところでございます。</w:t>
      </w:r>
    </w:p>
    <w:p w14:paraId="5F00791B" w14:textId="77777777" w:rsidR="003E3682" w:rsidRDefault="003E3682" w:rsidP="003E3682">
      <w:r>
        <w:rPr>
          <w:rFonts w:hint="eastAsia"/>
        </w:rPr>
        <w:t xml:space="preserve">　また、今回新たに追加されたところで、強度行動障害を有する方への支援体制の充実ということが掲げられておりまして、その状況や支援ニーズを把握するとともに、地域の関係機関が連携した支援体制の整備について検討しますと記載しております。</w:t>
      </w:r>
    </w:p>
    <w:p w14:paraId="3032DB49" w14:textId="77777777" w:rsidR="003E3682" w:rsidRDefault="003E3682" w:rsidP="003E3682">
      <w:r>
        <w:rPr>
          <w:rFonts w:hint="eastAsia"/>
        </w:rPr>
        <w:t xml:space="preserve">　こちらは、強度行動障害を有する方の状況や支援ニーズの把握というところで、今後、把握方法等も含めて、こちら地域自立支援協議会の中でお話合いをさせていただければと思っております。</w:t>
      </w:r>
    </w:p>
    <w:p w14:paraId="2A1352D7" w14:textId="77777777" w:rsidR="003E3682" w:rsidRDefault="003E3682" w:rsidP="003E3682">
      <w:r>
        <w:rPr>
          <w:rFonts w:hint="eastAsia"/>
        </w:rPr>
        <w:t xml:space="preserve">　また、２６ページ、（４）福祉施設から一般就労への移行等という形になります。こちらは、令和３年度末に就労移行支援事業等を通じた一般就労への移行をされた方の人数につきましては、国の係数に応じて見込みを記載しているところになります。こちらは、国の指針どおりの記載という形になっておりますので、御覧いただければと思います。</w:t>
      </w:r>
    </w:p>
    <w:p w14:paraId="425DDB58" w14:textId="77777777" w:rsidR="003E3682" w:rsidRDefault="003E3682" w:rsidP="003E3682">
      <w:r>
        <w:rPr>
          <w:rFonts w:hint="eastAsia"/>
        </w:rPr>
        <w:t xml:space="preserve">　就労定着支援事業所につきましては、就労定着率が７割以上の就労定着支援事業所を全体の２割５分以上という形になっておりまして、就労定着支援事業所は今現在も市内に１か所という形になっております。</w:t>
      </w:r>
    </w:p>
    <w:p w14:paraId="25B4A59F" w14:textId="77777777" w:rsidR="003E3682" w:rsidRDefault="003E3682" w:rsidP="003E3682">
      <w:r>
        <w:rPr>
          <w:rFonts w:hint="eastAsia"/>
        </w:rPr>
        <w:t xml:space="preserve">　また、その真ん中より少し下の利用終了者に占める一般就労へ移行した者の割合が５割以上の就労移行支援事業所が全体の５割以上という形になります。こちらは、今、東久留米市内で２か所、就労移行支援事業所があるのですけれども、市内の事業所を利用されている方はかなり少なくなってきておりまして、ちょっとこの辺は今後の検討材料かなと考えているところでございます。</w:t>
      </w:r>
    </w:p>
    <w:p w14:paraId="1E4298C2" w14:textId="77777777" w:rsidR="003E3682" w:rsidRDefault="003E3682" w:rsidP="003E3682">
      <w:r>
        <w:rPr>
          <w:rFonts w:hint="eastAsia"/>
        </w:rPr>
        <w:t xml:space="preserve">　続きまして、２７ページです。相談支援体制の充実・強化等というところでございます。こちらは、相談支援体制を充実・強化するため、令和８年度末までに、総合的な相談支援、地域の相談支援体制の強化及び関係機関等の連携の</w:t>
      </w:r>
      <w:r>
        <w:rPr>
          <w:rFonts w:hint="eastAsia"/>
        </w:rPr>
        <w:lastRenderedPageBreak/>
        <w:t>緊密化を通じた地域づくりの役割を担う基幹相談支援センターを設置することと国で定められておりまして、努力義務とされたところでございまして、市としましても、今後３年の間に設置するという方向での記載となっております。</w:t>
      </w:r>
    </w:p>
    <w:p w14:paraId="7BEB15B4" w14:textId="77777777" w:rsidR="003E3682" w:rsidRDefault="003E3682" w:rsidP="003E3682">
      <w:r>
        <w:rPr>
          <w:rFonts w:hint="eastAsia"/>
        </w:rPr>
        <w:t xml:space="preserve">　また、基幹相談支援センターにつきましては、市民相談支援専門員の配置を目指すとともに、地域の相談支援事業所に対する訪問等による専門的な指導・助言や研修等の実施による地域の相談支援事業所の人材育成など、相談支援体制の強化を図る体制の確保について検討しますと記載しております。</w:t>
      </w:r>
    </w:p>
    <w:p w14:paraId="04AC8252" w14:textId="77777777" w:rsidR="003E3682" w:rsidRDefault="003E3682" w:rsidP="003E3682">
      <w:r>
        <w:rPr>
          <w:rFonts w:hint="eastAsia"/>
        </w:rPr>
        <w:t xml:space="preserve">　こちらは、第７期の見込みという形で、国の活動指標にのっとって記載しているところでございます。令和６年度、７年度、検討という形で記載しているのですけれども、検討状況によっては令和７年度に開始できるかもしれないというところで、あくまで今の予定としまして、令和８年度末までに機能を設置しますという形での記載をしているところでございます。</w:t>
      </w:r>
    </w:p>
    <w:p w14:paraId="691034DD" w14:textId="68BC1BAB" w:rsidR="003E3682" w:rsidRDefault="003E3682" w:rsidP="003E3682">
      <w:r>
        <w:rPr>
          <w:rFonts w:hint="eastAsia"/>
        </w:rPr>
        <w:t xml:space="preserve">　また、先ほど冒頭にお諮りさせていただきました相談支援部会の地域自立支援協議会への移行ですけれども、そちらに活動指標の見込みを設定してございまして、一番下の協議会における相談支援事業所の参画による事例検討回数１２回というものは、先ほどの相談支援部会の開催回数を記載しているところでございます。その部会に参加している事業者様、機関の方の数が１７機関という形になりまして、あとは協議会の専門部会の設置数、現状の住みよいまちづくり部会、子ども部会、就労部会の３部会を年４回開催するというところで１２回という形での記載としております。</w:t>
      </w:r>
    </w:p>
    <w:p w14:paraId="2DC90184" w14:textId="77777777" w:rsidR="003E3682" w:rsidRDefault="003E3682" w:rsidP="003E3682">
      <w:r>
        <w:rPr>
          <w:rFonts w:hint="eastAsia"/>
        </w:rPr>
        <w:t xml:space="preserve">　最後に、（６）障害福祉サービス等の質を向上させるための取組に係る体制の構築という部分になります。</w:t>
      </w:r>
    </w:p>
    <w:p w14:paraId="134BE8C4" w14:textId="77777777" w:rsidR="003E3682" w:rsidRDefault="003E3682" w:rsidP="003E3682">
      <w:r>
        <w:rPr>
          <w:rFonts w:hint="eastAsia"/>
        </w:rPr>
        <w:t xml:space="preserve">　国の基本指針におきましては、障害福祉サービス等が多様化するとともに、多くの事業者様が参加、参入されている中、利用者の方が真に必要とする障害福祉サービスの提供を行うことが重要であるとされております。</w:t>
      </w:r>
    </w:p>
    <w:p w14:paraId="622D6970" w14:textId="77777777" w:rsidR="003E3682" w:rsidRDefault="003E3682" w:rsidP="003E3682">
      <w:r>
        <w:rPr>
          <w:rFonts w:hint="eastAsia"/>
        </w:rPr>
        <w:t xml:space="preserve">　本市におきましては、障害福祉サービス等に係る各種研修等を活用いたしまして、障害者総合支援法等につきましての職員の理解を深めるとともに、障害福祉サービス費等の請求の過誤をなくすための取組や、適正な運営を行っている事業所を確保するための取組といたしまして、請求の審査結果を分析し得られる過誤の発生傾向、また東京都が実施する指定障害福祉サービス事業者への指導監査の結果を共有することによって得られる情報に基づき、施設代表者会などの機会を通じて事業所へ助言指導していきますという形の記載としております。</w:t>
      </w:r>
    </w:p>
    <w:p w14:paraId="0332DD69" w14:textId="137E66B6" w:rsidR="003E3682" w:rsidRDefault="003E3682" w:rsidP="003E3682">
      <w:r>
        <w:rPr>
          <w:rFonts w:hint="eastAsia"/>
        </w:rPr>
        <w:t xml:space="preserve">　また、こちらの活動</w:t>
      </w:r>
      <w:r w:rsidR="00D4351E">
        <w:rPr>
          <w:rFonts w:hint="eastAsia"/>
        </w:rPr>
        <w:t>指標</w:t>
      </w:r>
      <w:r>
        <w:rPr>
          <w:rFonts w:hint="eastAsia"/>
        </w:rPr>
        <w:t>といたしまして、障害福祉課の職員の研修への参加人数の見込みと、その審査結果の共有の回数という形での記載をしておりまし</w:t>
      </w:r>
      <w:r>
        <w:rPr>
          <w:rFonts w:hint="eastAsia"/>
        </w:rPr>
        <w:lastRenderedPageBreak/>
        <w:t>て、こちらの参加人数につきましては、障害福祉課の人数の大体半数が毎年１回は研修を受けるという形での記載の人数となっております。</w:t>
      </w:r>
    </w:p>
    <w:p w14:paraId="5164B1F3" w14:textId="77777777" w:rsidR="003E3682" w:rsidRDefault="003E3682" w:rsidP="003E3682">
      <w:r>
        <w:rPr>
          <w:rFonts w:hint="eastAsia"/>
        </w:rPr>
        <w:t xml:space="preserve">　また、こちらの審査結果の共有につきましては、施設代表者会におきましてこちらを共有させていただくという形で、年１回という記載になっております。</w:t>
      </w:r>
    </w:p>
    <w:p w14:paraId="1F0BA8F3" w14:textId="77777777" w:rsidR="003E3682" w:rsidRDefault="003E3682" w:rsidP="003E3682">
      <w:r>
        <w:rPr>
          <w:rFonts w:hint="eastAsia"/>
        </w:rPr>
        <w:t xml:space="preserve">　長くなりましたが、一旦こちらで終了させていただきます。</w:t>
      </w:r>
    </w:p>
    <w:p w14:paraId="1D5D2B73" w14:textId="2095AA9E" w:rsidR="003E3682" w:rsidRDefault="003E3682" w:rsidP="003E3682">
      <w:r>
        <w:rPr>
          <w:rFonts w:hint="eastAsia"/>
        </w:rPr>
        <w:t>【会長】　　ありがとうございました。</w:t>
      </w:r>
    </w:p>
    <w:p w14:paraId="1A58A4F5" w14:textId="77777777" w:rsidR="003E3682" w:rsidRDefault="003E3682" w:rsidP="003E3682">
      <w:r>
        <w:rPr>
          <w:rFonts w:hint="eastAsia"/>
        </w:rPr>
        <w:t xml:space="preserve">　ただいまの説明につきまして、御質問、御意見等がおありの委員がいらっしゃいましたらお願いいたします。</w:t>
      </w:r>
    </w:p>
    <w:p w14:paraId="55BD1E19" w14:textId="3E691AB0" w:rsidR="003E3682" w:rsidRDefault="003E3682" w:rsidP="003E3682">
      <w:r>
        <w:rPr>
          <w:rFonts w:hint="eastAsia"/>
        </w:rPr>
        <w:t xml:space="preserve">　よろしいですか。一つ質問させてください。２４ページの活動指標で、もちろん数字は都から提供されるものを踏まえた上で計画をつくることになると思う</w:t>
      </w:r>
      <w:r w:rsidR="003464F9">
        <w:rPr>
          <w:rFonts w:hint="eastAsia"/>
        </w:rPr>
        <w:t>の</w:t>
      </w:r>
      <w:r>
        <w:rPr>
          <w:rFonts w:hint="eastAsia"/>
        </w:rPr>
        <w:t>ですけれども、例えば２４ページの③、④、２３ページの①からでも構わない</w:t>
      </w:r>
      <w:r w:rsidR="003464F9">
        <w:rPr>
          <w:rFonts w:hint="eastAsia"/>
        </w:rPr>
        <w:t>の</w:t>
      </w:r>
      <w:r>
        <w:rPr>
          <w:rFonts w:hint="eastAsia"/>
        </w:rPr>
        <w:t>ですが、第７期（見込み）とありますが、もちろんこの見込みの数値に特に異論はない</w:t>
      </w:r>
      <w:r w:rsidR="003464F9">
        <w:rPr>
          <w:rFonts w:hint="eastAsia"/>
        </w:rPr>
        <w:t>の</w:t>
      </w:r>
      <w:r>
        <w:rPr>
          <w:rFonts w:hint="eastAsia"/>
        </w:rPr>
        <w:t>ですけれども、これまでの実績があったほうが、この数値を読んだ人は評価しやすいと思う</w:t>
      </w:r>
      <w:r w:rsidR="003464F9">
        <w:rPr>
          <w:rFonts w:hint="eastAsia"/>
        </w:rPr>
        <w:t>の</w:t>
      </w:r>
      <w:r>
        <w:rPr>
          <w:rFonts w:hint="eastAsia"/>
        </w:rPr>
        <w:t>ですが、実績の数値をそれこそ令和５年の実績だけでも１行入れることがもしできるのであれば、検討していただきたいと思います。</w:t>
      </w:r>
    </w:p>
    <w:p w14:paraId="53388FC7" w14:textId="61319DD7" w:rsidR="003E3682" w:rsidRDefault="003E3682" w:rsidP="003E3682">
      <w:r>
        <w:rPr>
          <w:rFonts w:hint="eastAsia"/>
        </w:rPr>
        <w:t>【管理係長】　　実績につきましては、追記させていただければと思います。</w:t>
      </w:r>
    </w:p>
    <w:p w14:paraId="3BF0B84F" w14:textId="77777777" w:rsidR="003E3682" w:rsidRDefault="003E3682" w:rsidP="003E3682">
      <w:r>
        <w:rPr>
          <w:rFonts w:hint="eastAsia"/>
        </w:rPr>
        <w:t xml:space="preserve">　以上でございます。</w:t>
      </w:r>
    </w:p>
    <w:p w14:paraId="1CDB8193" w14:textId="47811B05" w:rsidR="003E3682" w:rsidRDefault="003E3682" w:rsidP="003E3682">
      <w:r>
        <w:rPr>
          <w:rFonts w:hint="eastAsia"/>
        </w:rPr>
        <w:t>【会長】　　ありがとうございます。</w:t>
      </w:r>
    </w:p>
    <w:p w14:paraId="2C0693D5" w14:textId="3EF66775" w:rsidR="003E3682" w:rsidRDefault="003E3682" w:rsidP="003E3682">
      <w:r>
        <w:rPr>
          <w:rFonts w:hint="eastAsia"/>
        </w:rPr>
        <w:t xml:space="preserve">　そのほか、御質問や御意見等、いかがでしょうか。お願いいたします。</w:t>
      </w:r>
    </w:p>
    <w:p w14:paraId="13622B66" w14:textId="0BFF4297" w:rsidR="003E3682" w:rsidRDefault="003E3682" w:rsidP="003E3682">
      <w:r>
        <w:rPr>
          <w:rFonts w:hint="eastAsia"/>
        </w:rPr>
        <w:t>【委員】　　２４ページ、④です。精神障害者の地域移行支援の利用者数、地域定着支援の利用者数というところで、見込みで令和６年度から１、２、２と出ている</w:t>
      </w:r>
      <w:r w:rsidR="006C5C5E">
        <w:rPr>
          <w:rFonts w:hint="eastAsia"/>
        </w:rPr>
        <w:t>の</w:t>
      </w:r>
      <w:r>
        <w:rPr>
          <w:rFonts w:hint="eastAsia"/>
        </w:rPr>
        <w:t>ですけれども、実際に地域移行に関しては多分毎年ゼロ、ゼロで来ているとは思う</w:t>
      </w:r>
      <w:r w:rsidR="006C5C5E">
        <w:rPr>
          <w:rFonts w:hint="eastAsia"/>
        </w:rPr>
        <w:t>の</w:t>
      </w:r>
      <w:r>
        <w:rPr>
          <w:rFonts w:hint="eastAsia"/>
        </w:rPr>
        <w:t>ですけれども、この事業を使って退院している方はいない</w:t>
      </w:r>
      <w:r w:rsidR="006C5C5E">
        <w:rPr>
          <w:rFonts w:hint="eastAsia"/>
        </w:rPr>
        <w:t>の</w:t>
      </w:r>
      <w:r>
        <w:rPr>
          <w:rFonts w:hint="eastAsia"/>
        </w:rPr>
        <w:t>ですけれども、この事業を使って退院させてほしいという依頼は結構あ</w:t>
      </w:r>
      <w:r w:rsidR="006C5C5E">
        <w:rPr>
          <w:rFonts w:hint="eastAsia"/>
        </w:rPr>
        <w:t>ります</w:t>
      </w:r>
      <w:r>
        <w:rPr>
          <w:rFonts w:hint="eastAsia"/>
        </w:rPr>
        <w:t>。ただ、これを使うと、非常に事務作業が煩雑にな</w:t>
      </w:r>
      <w:r w:rsidR="006C5C5E">
        <w:rPr>
          <w:rFonts w:hint="eastAsia"/>
        </w:rPr>
        <w:t>る</w:t>
      </w:r>
      <w:r>
        <w:rPr>
          <w:rFonts w:hint="eastAsia"/>
        </w:rPr>
        <w:t>ので、この事業を使わずに、もう直接病院に行って退院の支援という形で</w:t>
      </w:r>
      <w:r w:rsidR="006C5C5E">
        <w:rPr>
          <w:rFonts w:hint="eastAsia"/>
        </w:rPr>
        <w:t>す。</w:t>
      </w:r>
      <w:r>
        <w:rPr>
          <w:rFonts w:hint="eastAsia"/>
        </w:rPr>
        <w:t>これを使うと多少個別給付はつくのですけれども、それよりも事務にかかる負担のほうが大変なので、これを使わずに実際は退院していただいているという感じで、件数的にはもっとたくさんの方が退院しているということだと思います。</w:t>
      </w:r>
    </w:p>
    <w:p w14:paraId="38279370" w14:textId="5AAA561F" w:rsidR="003E3682" w:rsidRDefault="003E3682" w:rsidP="003E3682">
      <w:r>
        <w:rPr>
          <w:rFonts w:hint="eastAsia"/>
        </w:rPr>
        <w:t>【会長】　　ありがとうございます。</w:t>
      </w:r>
    </w:p>
    <w:p w14:paraId="6150100B" w14:textId="53B6D71A" w:rsidR="003E3682" w:rsidRDefault="003E3682" w:rsidP="003E3682">
      <w:r>
        <w:rPr>
          <w:rFonts w:hint="eastAsia"/>
        </w:rPr>
        <w:t xml:space="preserve">　そのほか、御発言がおありの委員がいらっしゃいましたらお願いいたします。お願いいたします。</w:t>
      </w:r>
    </w:p>
    <w:p w14:paraId="57846676" w14:textId="78C6219E" w:rsidR="003E3682" w:rsidRDefault="003E3682" w:rsidP="003E3682">
      <w:r>
        <w:rPr>
          <w:rFonts w:hint="eastAsia"/>
        </w:rPr>
        <w:t>【委員】　　今の２２ページのところで、福祉施設入所者の地域生活への移行と、人数の動きは書いてある</w:t>
      </w:r>
      <w:r w:rsidR="006C5C5E">
        <w:rPr>
          <w:rFonts w:hint="eastAsia"/>
        </w:rPr>
        <w:t>の</w:t>
      </w:r>
      <w:r>
        <w:rPr>
          <w:rFonts w:hint="eastAsia"/>
        </w:rPr>
        <w:t>ですが、例えば施設入所されている方が亡くな</w:t>
      </w:r>
      <w:r w:rsidR="008B1004">
        <w:rPr>
          <w:rFonts w:hint="eastAsia"/>
        </w:rPr>
        <w:lastRenderedPageBreak/>
        <w:t>って</w:t>
      </w:r>
      <w:r>
        <w:rPr>
          <w:rFonts w:hint="eastAsia"/>
        </w:rPr>
        <w:t>減ったという数はこれには入らないわけですよね。基本的には、地域に移行したという方の人数と捉えてよろしい</w:t>
      </w:r>
      <w:r w:rsidR="006C5C5E">
        <w:rPr>
          <w:rFonts w:hint="eastAsia"/>
        </w:rPr>
        <w:t>の</w:t>
      </w:r>
      <w:r>
        <w:rPr>
          <w:rFonts w:hint="eastAsia"/>
        </w:rPr>
        <w:t>でしょうか。</w:t>
      </w:r>
    </w:p>
    <w:p w14:paraId="0D5BAF5C" w14:textId="2D7B1DA0" w:rsidR="003E3682" w:rsidRDefault="003E3682" w:rsidP="003E3682">
      <w:r>
        <w:rPr>
          <w:rFonts w:hint="eastAsia"/>
        </w:rPr>
        <w:t>【管理係長】　　亡くなられた方の人数につきましては、地域移行の方としてはカウントされない形になります。</w:t>
      </w:r>
    </w:p>
    <w:p w14:paraId="116324E1" w14:textId="77777777" w:rsidR="003E3682" w:rsidRDefault="003E3682" w:rsidP="003E3682">
      <w:r>
        <w:rPr>
          <w:rFonts w:hint="eastAsia"/>
        </w:rPr>
        <w:t xml:space="preserve">　以上でございます。</w:t>
      </w:r>
    </w:p>
    <w:p w14:paraId="238A9804" w14:textId="672C4356" w:rsidR="003E3682" w:rsidRDefault="003E3682" w:rsidP="003E3682">
      <w:r>
        <w:rPr>
          <w:rFonts w:hint="eastAsia"/>
        </w:rPr>
        <w:t>【会長】　　ありがとうございます。</w:t>
      </w:r>
    </w:p>
    <w:p w14:paraId="16F6A7D9" w14:textId="28202DA2" w:rsidR="003E3682" w:rsidRDefault="003E3682" w:rsidP="003E3682">
      <w:r>
        <w:rPr>
          <w:rFonts w:hint="eastAsia"/>
        </w:rPr>
        <w:t xml:space="preserve">　そのほか、いかがでしょうか。委員、お願いいたします。</w:t>
      </w:r>
    </w:p>
    <w:p w14:paraId="0F91F3DF" w14:textId="23FDC76A" w:rsidR="003E3682" w:rsidRDefault="003E3682" w:rsidP="003E3682">
      <w:r>
        <w:rPr>
          <w:rFonts w:hint="eastAsia"/>
        </w:rPr>
        <w:t>【委員】　　先ほどから地域生活支援拠点のことばかり言って申し訳ない</w:t>
      </w:r>
      <w:r w:rsidR="006C5C5E">
        <w:rPr>
          <w:rFonts w:hint="eastAsia"/>
        </w:rPr>
        <w:t>の</w:t>
      </w:r>
      <w:r>
        <w:rPr>
          <w:rFonts w:hint="eastAsia"/>
        </w:rPr>
        <w:t>ですけれども、令和８年度までに検討するというのは、ちょっと、ほかの２３区とか、ほかの市などに比べると、すごく東久留米は遅れていると感じています。令和８年度までに例えば面的整備をするとか、そういう、もうちょっと前倒しして整備をしていただけるとありがたい</w:t>
      </w:r>
      <w:r w:rsidR="006C5C5E">
        <w:rPr>
          <w:rFonts w:hint="eastAsia"/>
        </w:rPr>
        <w:t>の</w:t>
      </w:r>
      <w:r>
        <w:rPr>
          <w:rFonts w:hint="eastAsia"/>
        </w:rPr>
        <w:t>ですけれども、いかがでしょうか。</w:t>
      </w:r>
    </w:p>
    <w:p w14:paraId="6D4562CA" w14:textId="4B6BA35F" w:rsidR="003E3682" w:rsidRDefault="003E3682" w:rsidP="003E3682">
      <w:r>
        <w:rPr>
          <w:rFonts w:hint="eastAsia"/>
        </w:rPr>
        <w:t>【管理係長】　　地域生活支援拠点とともに基幹相談支援センターの御説明を先ほどさせていただいたのですけれども、市としましては、まず基幹相談支援センターの設置から進めさせていただいて、併せて地域生活支援拠点のほうの整備をさせていただければと考えております。両方とも設置の重要性というのは理解しているところではあるのですけれども、なかなかその準備というところで、確実にというところで、まず基幹相談支援センターというところで記載しておりまして、ですので、こういった記載とさせていただいたところでございます。</w:t>
      </w:r>
    </w:p>
    <w:p w14:paraId="19EBC2BE" w14:textId="4600BC81" w:rsidR="003E3682" w:rsidRDefault="003E3682" w:rsidP="003E3682">
      <w:r>
        <w:rPr>
          <w:rFonts w:hint="eastAsia"/>
        </w:rPr>
        <w:t>【委員】　　ありがとうございます。私も、先ほど委員がおっしゃったように、福祉につながっている人はいいのですけれども、福祉につながっていない人をちょっと把握するのが大切かなと思っていますので、その点も併せてお願いします。</w:t>
      </w:r>
    </w:p>
    <w:p w14:paraId="049AA11C" w14:textId="254C7981" w:rsidR="003E3682" w:rsidRDefault="003E3682" w:rsidP="003E3682">
      <w:r>
        <w:rPr>
          <w:rFonts w:hint="eastAsia"/>
        </w:rPr>
        <w:t>【会長】　　ありがとうございました。</w:t>
      </w:r>
    </w:p>
    <w:p w14:paraId="3B23577C" w14:textId="01DE1F23" w:rsidR="003E3682" w:rsidRDefault="003E3682" w:rsidP="003E3682">
      <w:r>
        <w:rPr>
          <w:rFonts w:hint="eastAsia"/>
        </w:rPr>
        <w:t xml:space="preserve">　そのほか、いかがでしょうか。お願いいたします。</w:t>
      </w:r>
    </w:p>
    <w:p w14:paraId="55DFFF3F" w14:textId="26AC0771" w:rsidR="003E3682" w:rsidRDefault="003E3682" w:rsidP="003E3682">
      <w:r>
        <w:rPr>
          <w:rFonts w:hint="eastAsia"/>
        </w:rPr>
        <w:t>【委員】　　２７ページの相談支援のところに、協議会における相談支援事業所の参画による事例検討回数と書いてある</w:t>
      </w:r>
      <w:r w:rsidR="006C5C5E">
        <w:rPr>
          <w:rFonts w:hint="eastAsia"/>
        </w:rPr>
        <w:t>の</w:t>
      </w:r>
      <w:r>
        <w:rPr>
          <w:rFonts w:hint="eastAsia"/>
        </w:rPr>
        <w:t>ですが、これは具体的にはどのような感じでイメージしていったらいいのか、ちょっと、分かる範囲でいい</w:t>
      </w:r>
      <w:r w:rsidR="006C5C5E">
        <w:rPr>
          <w:rFonts w:hint="eastAsia"/>
        </w:rPr>
        <w:t>の</w:t>
      </w:r>
      <w:r>
        <w:rPr>
          <w:rFonts w:hint="eastAsia"/>
        </w:rPr>
        <w:t>ですが、何か教えていただけるとありがたいなと思います。</w:t>
      </w:r>
    </w:p>
    <w:p w14:paraId="0D4FED81" w14:textId="74A00985" w:rsidR="003E3682" w:rsidRDefault="003E3682" w:rsidP="003E3682">
      <w:r>
        <w:rPr>
          <w:rFonts w:hint="eastAsia"/>
        </w:rPr>
        <w:t>【管理係長】　　先ほど御説明、御協議いただきました施設代表者会における相談支援部会を地域自立支援協議会の傘下とさせていただくというお話をさせていただいたところですけれども、その中で、例えば個別の事例等の検討をしていただきまして、その検討内容を地域全体に生かしていくというイメージとなってございまして、こちらは相談支援事業所の参画による事例検討回数とい</w:t>
      </w:r>
      <w:r>
        <w:rPr>
          <w:rFonts w:hint="eastAsia"/>
        </w:rPr>
        <w:lastRenderedPageBreak/>
        <w:t>う形になっておりまして、現在のところ月１回、相談支援事業所の部会は開催されているところになりますので、そちらの開催回数を記載しているというところになります。</w:t>
      </w:r>
    </w:p>
    <w:p w14:paraId="4E572AA1" w14:textId="77777777" w:rsidR="003E3682" w:rsidRDefault="003E3682" w:rsidP="003E3682">
      <w:r>
        <w:rPr>
          <w:rFonts w:hint="eastAsia"/>
        </w:rPr>
        <w:t xml:space="preserve">　実際、そこで上がりました、例えば地域の課題とかというところをこの本会の中でまた改めて、例えば個人情報等をなくしたような形で御検討いただくという方向になるかと考えております。</w:t>
      </w:r>
    </w:p>
    <w:p w14:paraId="010B483F" w14:textId="77777777" w:rsidR="003E3682" w:rsidRDefault="003E3682" w:rsidP="003E3682">
      <w:r>
        <w:rPr>
          <w:rFonts w:hint="eastAsia"/>
        </w:rPr>
        <w:t xml:space="preserve">　以上でございます。</w:t>
      </w:r>
    </w:p>
    <w:p w14:paraId="28DF3FA0" w14:textId="463EE384" w:rsidR="003E3682" w:rsidRDefault="003E3682" w:rsidP="003E3682">
      <w:r>
        <w:rPr>
          <w:rFonts w:hint="eastAsia"/>
        </w:rPr>
        <w:t>【委員】　　その事例検討は障害福祉課のほうから出してもらえるのか、それとも各事業所から出すのかというのも結構なかなか、実際に見ているところもあるので、そこら辺の仕組みもちょっと一緒に考えていきながらやらないと、なかなか進まないかなと思いますので、ぜひお力を貸していただけるといいかなと思います。</w:t>
      </w:r>
    </w:p>
    <w:p w14:paraId="1798B372" w14:textId="77777777" w:rsidR="003E3682" w:rsidRDefault="003E3682" w:rsidP="003E3682">
      <w:r>
        <w:rPr>
          <w:rFonts w:hint="eastAsia"/>
        </w:rPr>
        <w:t xml:space="preserve">　以上です。</w:t>
      </w:r>
    </w:p>
    <w:p w14:paraId="5828E4FB" w14:textId="75AB1139" w:rsidR="003E3682" w:rsidRDefault="003E3682" w:rsidP="003E3682">
      <w:r>
        <w:rPr>
          <w:rFonts w:hint="eastAsia"/>
        </w:rPr>
        <w:t>【会長】　　ありがとうございました。</w:t>
      </w:r>
    </w:p>
    <w:p w14:paraId="33E55B19" w14:textId="3EC0A27B" w:rsidR="003E3682" w:rsidRDefault="003E3682" w:rsidP="003E3682">
      <w:r>
        <w:rPr>
          <w:rFonts w:hint="eastAsia"/>
        </w:rPr>
        <w:t xml:space="preserve">　いかがでしょうか。お願いいたします。</w:t>
      </w:r>
    </w:p>
    <w:p w14:paraId="00E48B14" w14:textId="4153D013" w:rsidR="003E3682" w:rsidRDefault="003E3682" w:rsidP="003E3682">
      <w:r>
        <w:rPr>
          <w:rFonts w:hint="eastAsia"/>
        </w:rPr>
        <w:t>【委員】　　同じく２７ページの相談支援の充実の件な</w:t>
      </w:r>
      <w:r w:rsidR="006C5C5E">
        <w:rPr>
          <w:rFonts w:hint="eastAsia"/>
        </w:rPr>
        <w:t>の</w:t>
      </w:r>
      <w:r>
        <w:rPr>
          <w:rFonts w:hint="eastAsia"/>
        </w:rPr>
        <w:t>ですけれども、磯部委員が今おっしゃったように、相談部会では結構事例の話というのは出ている</w:t>
      </w:r>
      <w:r w:rsidR="006C5C5E">
        <w:rPr>
          <w:rFonts w:hint="eastAsia"/>
        </w:rPr>
        <w:t>の</w:t>
      </w:r>
      <w:r>
        <w:rPr>
          <w:rFonts w:hint="eastAsia"/>
        </w:rPr>
        <w:t>ですけれども、その吸い上げ方、そのプロセスをどう反映していくかというのがなかなか見えない、感じないという話が出てきているので、そこの仕組みづくりは、せっかくいい話</w:t>
      </w:r>
      <w:r w:rsidR="006C5C5E">
        <w:rPr>
          <w:rFonts w:hint="eastAsia"/>
        </w:rPr>
        <w:t>や</w:t>
      </w:r>
      <w:r>
        <w:rPr>
          <w:rFonts w:hint="eastAsia"/>
        </w:rPr>
        <w:t>いろいろな課題が出てくることを市のほうもいろいろと協議していただいているというお話は伺っている</w:t>
      </w:r>
      <w:r w:rsidR="00F8155E">
        <w:rPr>
          <w:rFonts w:hint="eastAsia"/>
        </w:rPr>
        <w:t>の</w:t>
      </w:r>
      <w:r>
        <w:rPr>
          <w:rFonts w:hint="eastAsia"/>
        </w:rPr>
        <w:t>ですが、何か目に見える仕組みづくりというのができるとすごくありがたいのかなというところはお願いしたいと思います。</w:t>
      </w:r>
    </w:p>
    <w:p w14:paraId="5AB82C32" w14:textId="77777777" w:rsidR="003E3682" w:rsidRDefault="003E3682" w:rsidP="003E3682">
      <w:r>
        <w:rPr>
          <w:rFonts w:hint="eastAsia"/>
        </w:rPr>
        <w:t xml:space="preserve">　以上です。</w:t>
      </w:r>
    </w:p>
    <w:p w14:paraId="66846144" w14:textId="4762322F" w:rsidR="003E3682" w:rsidRDefault="003E3682" w:rsidP="003E3682">
      <w:r>
        <w:rPr>
          <w:rFonts w:hint="eastAsia"/>
        </w:rPr>
        <w:t>【会長】　　ありがとうございました。</w:t>
      </w:r>
    </w:p>
    <w:p w14:paraId="7F94509B" w14:textId="77777777" w:rsidR="003E3682" w:rsidRDefault="003E3682" w:rsidP="003E3682">
      <w:r>
        <w:rPr>
          <w:rFonts w:hint="eastAsia"/>
        </w:rPr>
        <w:t xml:space="preserve">　そのほか、いかがでしょうか。</w:t>
      </w:r>
    </w:p>
    <w:p w14:paraId="77E54184" w14:textId="77777777" w:rsidR="003E3682" w:rsidRDefault="003E3682" w:rsidP="003E3682">
      <w:r>
        <w:rPr>
          <w:rFonts w:hint="eastAsia"/>
        </w:rPr>
        <w:t xml:space="preserve">　では、先に進ませていただき、事業量の見込みのところからでしょうか、事務局から御説明をお願いいたします。</w:t>
      </w:r>
    </w:p>
    <w:p w14:paraId="310F64DB" w14:textId="77777777" w:rsidR="003E3682" w:rsidRDefault="003E3682" w:rsidP="003E3682">
      <w:r>
        <w:rPr>
          <w:rFonts w:hint="eastAsia"/>
        </w:rPr>
        <w:t>【管理係長】　　そうしましたら、２９ページ以降を御覧ください。こちらが、令和６年度以降の各サービスにおける事業量の見込みとなってございます。</w:t>
      </w:r>
    </w:p>
    <w:p w14:paraId="369D01CC" w14:textId="1D2C0147" w:rsidR="003E3682" w:rsidRDefault="003E3682" w:rsidP="003E3682">
      <w:r>
        <w:rPr>
          <w:rFonts w:hint="eastAsia"/>
        </w:rPr>
        <w:t xml:space="preserve">　事業量の見込みは、国から示されました推計方法によります実績値に基づく</w:t>
      </w:r>
      <w:r w:rsidR="00F8155E">
        <w:rPr>
          <w:rFonts w:hint="eastAsia"/>
        </w:rPr>
        <w:t>事業量</w:t>
      </w:r>
      <w:r>
        <w:rPr>
          <w:rFonts w:hint="eastAsia"/>
        </w:rPr>
        <w:t>を基本としつつ、地域状況や利用実態等に鑑み算出しております。</w:t>
      </w:r>
    </w:p>
    <w:p w14:paraId="405AB997" w14:textId="77777777" w:rsidR="003E3682" w:rsidRDefault="003E3682" w:rsidP="003E3682">
      <w:r>
        <w:rPr>
          <w:rFonts w:hint="eastAsia"/>
        </w:rPr>
        <w:t xml:space="preserve">　まず、訪問系サービスでございます。こちらは、居宅介護、重度訪問介護、同行援護、行動援護、重度障害者等包括支援という形のサービスとなってございます。</w:t>
      </w:r>
    </w:p>
    <w:p w14:paraId="738E9E75" w14:textId="77777777" w:rsidR="003E3682" w:rsidRDefault="003E3682" w:rsidP="003E3682">
      <w:r>
        <w:rPr>
          <w:rFonts w:hint="eastAsia"/>
        </w:rPr>
        <w:lastRenderedPageBreak/>
        <w:t xml:space="preserve">　まず、居宅介護につきましては、先ほど精神障害者保健福祉手帳所持者の方が増えているという形でお話しさせていただいたのですけれども、精神疾患をお持ちの方の利用がかなり増えているという状況がございます。一旦、コロナ禍におきまして若干利用が減っていた部分もあるのですけれども、今後、コロナも収まってきたというところで、若干の増を見込んでいる部分でございます。</w:t>
      </w:r>
    </w:p>
    <w:p w14:paraId="4161EF15" w14:textId="3C39D038" w:rsidR="003E3682" w:rsidRDefault="003E3682" w:rsidP="003E3682">
      <w:r>
        <w:rPr>
          <w:rFonts w:hint="eastAsia"/>
        </w:rPr>
        <w:t xml:space="preserve">　また、行動援護につきましても、コロナ禍の期間中は若干利用が減っていたところですけれども、こちらも、だんだん利用が増えてきている状況ということで、利用が増える見込みということで記載してございます。</w:t>
      </w:r>
    </w:p>
    <w:p w14:paraId="651DC6C7" w14:textId="77777777" w:rsidR="003E3682" w:rsidRDefault="003E3682" w:rsidP="003E3682">
      <w:r>
        <w:rPr>
          <w:rFonts w:hint="eastAsia"/>
        </w:rPr>
        <w:t xml:space="preserve">　こちらの計算に関しましては、利用者数掛ける利用時間数という形での計算となってございます。</w:t>
      </w:r>
    </w:p>
    <w:p w14:paraId="425FAB71" w14:textId="77777777" w:rsidR="003E3682" w:rsidRDefault="003E3682" w:rsidP="003E3682">
      <w:r>
        <w:rPr>
          <w:rFonts w:hint="eastAsia"/>
        </w:rPr>
        <w:t xml:space="preserve">　今まで、重度障害者等包括支援につきましては記載がなかったのですけれども、こちらは市で今実施はしていない状況ではあるのですけれども、計画上、記載するという形になっておりますので、新たに記載を追加してございます。</w:t>
      </w:r>
    </w:p>
    <w:p w14:paraId="6B40DE26" w14:textId="77777777" w:rsidR="003E3682" w:rsidRDefault="003E3682" w:rsidP="003E3682">
      <w:r>
        <w:rPr>
          <w:rFonts w:hint="eastAsia"/>
        </w:rPr>
        <w:t xml:space="preserve">　３１ページに行きまして、訪問系サービスの見込量確保に向けての方策という部分になります。こちらは、見込まれるサービス利用量の増加に対応するため、地域の事業所様と連携して福祉人材の確保及び養成の支援に努めます。また、サービスの質の向上や福祉人材のスキルアップのため、研修情報の提供や地域自立支援協議会主催の講演会等を実施しますという形で記載しております。</w:t>
      </w:r>
    </w:p>
    <w:p w14:paraId="32973850" w14:textId="77777777" w:rsidR="003E3682" w:rsidRDefault="003E3682" w:rsidP="003E3682">
      <w:r>
        <w:rPr>
          <w:rFonts w:hint="eastAsia"/>
        </w:rPr>
        <w:t xml:space="preserve">　続きまして、３２ページ、日中活動系サービスでございます。こちらは、まず生活介護でございます。生活介護は、基本的に、利用される方が毎年増えておりまして、これからも高齢化と重度化等が見込まれているところから、利用される方は増える見込みということで記載しております。</w:t>
      </w:r>
    </w:p>
    <w:p w14:paraId="6E582D1A" w14:textId="77777777" w:rsidR="003E3682" w:rsidRDefault="003E3682" w:rsidP="003E3682">
      <w:r>
        <w:rPr>
          <w:rFonts w:hint="eastAsia"/>
        </w:rPr>
        <w:t xml:space="preserve">　また、一番下の就労選択支援というものが、障害者総合支援法の改正によって新しくできたサービスでございます。サービスの内容としましては、障害のある方が就労先、働き方についてよりよい選択ができるよう、就労アセスメントの手法を活用して、本人の御希望、就労能力や適性に合った選択の支援を行いますという記載になっているのですけれども、ちょっとまだなかなか、詳しい事業内容とか、あと事業所さんがどれくらいできるかとか、その辺がなかなか予想しづらい部分もありまして、こちらも見込みの数字が、東久留米特支さんと小平特支さんの令和７年度における卒業見込み、卒業生の方の人数とか、あとは就労継続支援Ｂ型を新しく利用される方の人数等を勘案して見込んだ数値となっております。</w:t>
      </w:r>
    </w:p>
    <w:p w14:paraId="47C728B2" w14:textId="10F5BC81" w:rsidR="003E3682" w:rsidRDefault="003E3682" w:rsidP="003E3682">
      <w:r>
        <w:rPr>
          <w:rFonts w:hint="eastAsia"/>
        </w:rPr>
        <w:t xml:space="preserve">　続きまして、３３ページ以降を御覧ください。こちらが、自立訓練、就労移行支援、就労継続支援（Ａ型）・（Ｂ型）、就労定着支援という形での記載になっておりまして、こちらも、コロナ禍におきまして一定、利用が控えられている</w:t>
      </w:r>
      <w:r>
        <w:rPr>
          <w:rFonts w:hint="eastAsia"/>
        </w:rPr>
        <w:lastRenderedPageBreak/>
        <w:t>ような状況はあった</w:t>
      </w:r>
      <w:r w:rsidR="00733C17">
        <w:rPr>
          <w:rFonts w:hint="eastAsia"/>
        </w:rPr>
        <w:t>の</w:t>
      </w:r>
      <w:r>
        <w:rPr>
          <w:rFonts w:hint="eastAsia"/>
        </w:rPr>
        <w:t>ですけれども、基本的には利用が増えるという見込みで記載しているところでございます。</w:t>
      </w:r>
    </w:p>
    <w:p w14:paraId="3E70FE05" w14:textId="3E4D5144" w:rsidR="003E3682" w:rsidRDefault="003E3682" w:rsidP="003E3682">
      <w:r>
        <w:rPr>
          <w:rFonts w:hint="eastAsia"/>
        </w:rPr>
        <w:t xml:space="preserve">　続きまして、３５ページ、短期入所です。短期入所が、一番コロナ禍の影響を受けましてかなり利用が減っていたところになる</w:t>
      </w:r>
      <w:r w:rsidR="00733C17">
        <w:rPr>
          <w:rFonts w:hint="eastAsia"/>
        </w:rPr>
        <w:t>の</w:t>
      </w:r>
      <w:r>
        <w:rPr>
          <w:rFonts w:hint="eastAsia"/>
        </w:rPr>
        <w:t>ですけれども、利用も今回復してきておりまして、また今後、地域生活支援拠点等の検討を進めるに当たりまして、緊急時の対応というところで、また短期入所の需要が増えてくるというところもございますので、こちらも増えてくるという見込みでの記載となっております。</w:t>
      </w:r>
    </w:p>
    <w:p w14:paraId="0FCDD8FD" w14:textId="77777777" w:rsidR="003E3682" w:rsidRDefault="003E3682" w:rsidP="003E3682">
      <w:r>
        <w:rPr>
          <w:rFonts w:hint="eastAsia"/>
        </w:rPr>
        <w:t xml:space="preserve">　こちらの見込量確保に向けての方策というところでございます。</w:t>
      </w:r>
    </w:p>
    <w:p w14:paraId="670A2D36" w14:textId="77777777" w:rsidR="003E3682" w:rsidRDefault="003E3682" w:rsidP="003E3682">
      <w:r>
        <w:rPr>
          <w:rFonts w:hint="eastAsia"/>
        </w:rPr>
        <w:t xml:space="preserve">　まず、福祉人材の不足により、利用者の需要に対応できない状況につきまして、事業所様と連携して人材の確保に努めます。</w:t>
      </w:r>
    </w:p>
    <w:p w14:paraId="0C755F84" w14:textId="77777777" w:rsidR="003E3682" w:rsidRDefault="003E3682" w:rsidP="003E3682">
      <w:r>
        <w:rPr>
          <w:rFonts w:hint="eastAsia"/>
        </w:rPr>
        <w:t xml:space="preserve">　また、障害のある人の高齢化・重度化に伴う利用者の増加や、特別支援学校等の卒業生の進路希望の増加による生活介護の定員の不足が予想されますというところで、利用者様の希望するサービスの提供体制の確保のため、定員拡充などの働きかけについて検討していきますと記載しております。</w:t>
      </w:r>
    </w:p>
    <w:p w14:paraId="0DDDF7D7" w14:textId="77777777" w:rsidR="003E3682" w:rsidRDefault="003E3682" w:rsidP="003E3682">
      <w:r>
        <w:rPr>
          <w:rFonts w:hint="eastAsia"/>
        </w:rPr>
        <w:t xml:space="preserve">　また、自立訓練につきましては、障害のある人が地域で自立した生活を営めるよう、必要な訓練の充実を図りますとしているところです。</w:t>
      </w:r>
    </w:p>
    <w:p w14:paraId="17799F04" w14:textId="77777777" w:rsidR="003E3682" w:rsidRDefault="003E3682" w:rsidP="003E3682">
      <w:r>
        <w:rPr>
          <w:rFonts w:hint="eastAsia"/>
        </w:rPr>
        <w:t xml:space="preserve">　また、就労移行支援につきましては、市内事業所の利用が減少しているため、利用者様のニーズの把握に努めます。また就労継続支援については、新型コロナウイルス感染症の影響によりまして生産活動等の減少が見受けられることから、市内事業所様や地域自立支援協議会の就労部会、また就労支援室と連携しまして、農福連携の取組など新たな生産活動の開拓を図りますとしているところです。また、就労定着支援におきましては、一般就労へ移行した方の定着率の向上を目指しますとさせていただいております。</w:t>
      </w:r>
    </w:p>
    <w:p w14:paraId="2FD620DD" w14:textId="77777777" w:rsidR="003E3682" w:rsidRDefault="003E3682" w:rsidP="003E3682">
      <w:r>
        <w:rPr>
          <w:rFonts w:hint="eastAsia"/>
        </w:rPr>
        <w:t xml:space="preserve">　また、先ほども申し上げましたが、短期入所につきましては、家族の高齢化や緊急時の対応など、ニーズの増加が見込まれるというところで、地域生活支援拠点の整備とともに必要な提供体制の確保に努めますとさせていただいております。</w:t>
      </w:r>
    </w:p>
    <w:p w14:paraId="44B791E8" w14:textId="77777777" w:rsidR="003E3682" w:rsidRDefault="003E3682" w:rsidP="003E3682">
      <w:r>
        <w:rPr>
          <w:rFonts w:hint="eastAsia"/>
        </w:rPr>
        <w:t xml:space="preserve">　続きまして、３６ページ、居住系サービスになります。こちらは、自立生活援助、共同生活援助、施設入所支援という形になります。</w:t>
      </w:r>
    </w:p>
    <w:p w14:paraId="51654008" w14:textId="77777777" w:rsidR="003E3682" w:rsidRDefault="003E3682" w:rsidP="003E3682">
      <w:r>
        <w:rPr>
          <w:rFonts w:hint="eastAsia"/>
        </w:rPr>
        <w:t xml:space="preserve">　まず、自立生活援助は、市内に事業所がないということもありまして、なかなか利用が伸びていかない状況というところでございます。大体月に１件あるかないかという状況になりますので、今後も１件程度の見込みという形で記載しております。</w:t>
      </w:r>
    </w:p>
    <w:p w14:paraId="34564913" w14:textId="77777777" w:rsidR="003E3682" w:rsidRDefault="003E3682" w:rsidP="003E3682">
      <w:r>
        <w:rPr>
          <w:rFonts w:hint="eastAsia"/>
        </w:rPr>
        <w:t xml:space="preserve">　また、グループホームにつきましては、かなり利用が増えている状況である</w:t>
      </w:r>
      <w:r>
        <w:rPr>
          <w:rFonts w:hint="eastAsia"/>
        </w:rPr>
        <w:lastRenderedPageBreak/>
        <w:t>とともに、事業所のほうもかなり増えている状況でございますので、その辺も加味しまして、こちらも増加の記載となっております。</w:t>
      </w:r>
    </w:p>
    <w:p w14:paraId="6D3E3365" w14:textId="77777777" w:rsidR="003E3682" w:rsidRDefault="003E3682" w:rsidP="003E3682">
      <w:r>
        <w:rPr>
          <w:rFonts w:hint="eastAsia"/>
        </w:rPr>
        <w:t xml:space="preserve">　施設入所支援につきましては、先ほどの記載と合わせまして令和８年度は８９人という見込みとなっております。</w:t>
      </w:r>
    </w:p>
    <w:p w14:paraId="06468D33" w14:textId="77777777" w:rsidR="003E3682" w:rsidRDefault="003E3682" w:rsidP="003E3682">
      <w:r>
        <w:rPr>
          <w:rFonts w:hint="eastAsia"/>
        </w:rPr>
        <w:t xml:space="preserve">　続きまして、３７ページ、居住系サービスの見込量確保に向けての方策という部分でございます。</w:t>
      </w:r>
    </w:p>
    <w:p w14:paraId="5BA39965" w14:textId="0C8B0071" w:rsidR="003E3682" w:rsidRDefault="003E3682" w:rsidP="003E3682">
      <w:r>
        <w:rPr>
          <w:rFonts w:hint="eastAsia"/>
        </w:rPr>
        <w:t xml:space="preserve">　自立生活援助は、市内に事業を提供する事業所がないということから、事業者様の新規開設を促し、</w:t>
      </w:r>
      <w:r w:rsidR="006F73F1">
        <w:rPr>
          <w:rFonts w:hint="eastAsia"/>
        </w:rPr>
        <w:t>独り</w:t>
      </w:r>
      <w:r>
        <w:rPr>
          <w:rFonts w:hint="eastAsia"/>
        </w:rPr>
        <w:t>暮らしの人などへの支援を行うとともに、入所施設や長期入院からの地域移行を推進しますという形で記載しております。</w:t>
      </w:r>
    </w:p>
    <w:p w14:paraId="2E40968D" w14:textId="77777777" w:rsidR="003E3682" w:rsidRDefault="003E3682" w:rsidP="003E3682">
      <w:r>
        <w:rPr>
          <w:rFonts w:hint="eastAsia"/>
        </w:rPr>
        <w:t xml:space="preserve">　また、グループホームにつきましては、新規事業所の開設が続き、定員が増加しているところと、一方で支援の質の確保について課題となっているところがございます。東京都とも連携しながら運営状況を確認、助言等を行いまして、適切な運営ができるように促していきます。また、利用者のニーズ把握に努め、本市における事業所の定員数も勘案しながら、地域で必要とされる見込量の確保に努めますという形での記載としております。</w:t>
      </w:r>
    </w:p>
    <w:p w14:paraId="7EDC7769" w14:textId="77777777" w:rsidR="003E3682" w:rsidRDefault="003E3682" w:rsidP="003E3682">
      <w:r>
        <w:rPr>
          <w:rFonts w:hint="eastAsia"/>
        </w:rPr>
        <w:t xml:space="preserve">　また、施設入所支援につきましては、基本方針としての地域移行の推進と当事者及びその御家族の方の希望との調整を図りながら、施設入所の支援を行いますという記載となっております。</w:t>
      </w:r>
    </w:p>
    <w:p w14:paraId="6ADDEF54" w14:textId="37338495" w:rsidR="003E3682" w:rsidRDefault="003E3682" w:rsidP="003E3682">
      <w:r>
        <w:rPr>
          <w:rFonts w:hint="eastAsia"/>
        </w:rPr>
        <w:t xml:space="preserve">　また、３８ページの相談支援です。こちらは、計画相談支援、地域移行支援、地域定着支援という形で、先ほど委員からもお話がありましたけれども、地域移行支援と地域定着支援を利用される方がなかなかいらっしゃらないというところで、こちらの数字となってございます。</w:t>
      </w:r>
    </w:p>
    <w:p w14:paraId="5F3350D7" w14:textId="77777777" w:rsidR="003E3682" w:rsidRDefault="003E3682" w:rsidP="003E3682">
      <w:r>
        <w:rPr>
          <w:rFonts w:hint="eastAsia"/>
        </w:rPr>
        <w:t xml:space="preserve">　また、計画相談につきましては、利用が年々増えているといった状況もございますので、こちらは増加の見込みという形で記載しております。</w:t>
      </w:r>
    </w:p>
    <w:p w14:paraId="4EB13487" w14:textId="77777777" w:rsidR="003E3682" w:rsidRDefault="003E3682" w:rsidP="003E3682">
      <w:r>
        <w:rPr>
          <w:rFonts w:hint="eastAsia"/>
        </w:rPr>
        <w:t xml:space="preserve">　こちらの相談支援事業の見込量確保に向けての方策としましては、相談支援専門員の不足が見込まれるため、新規事業者の参入や研修の受講を積極的に促し、見込量の確保に努めます。</w:t>
      </w:r>
    </w:p>
    <w:p w14:paraId="7F38F282" w14:textId="77777777" w:rsidR="003E3682" w:rsidRDefault="003E3682" w:rsidP="003E3682">
      <w:r>
        <w:rPr>
          <w:rFonts w:hint="eastAsia"/>
        </w:rPr>
        <w:t xml:space="preserve">　また、地域自立支援協議会と相談事業所部会との連携により、地域の課題抽出やケース検討による質の向上を図ります。</w:t>
      </w:r>
    </w:p>
    <w:p w14:paraId="46BC72C4" w14:textId="77777777" w:rsidR="003E3682" w:rsidRDefault="003E3682" w:rsidP="003E3682">
      <w:r>
        <w:rPr>
          <w:rFonts w:hint="eastAsia"/>
        </w:rPr>
        <w:t xml:space="preserve">　また、施設や病院に長期入所・長期入院している方が安心して地域での生活に移行できるよう、事業所と協力して支援に努めますという記載となっております。</w:t>
      </w:r>
    </w:p>
    <w:p w14:paraId="468BA7B0" w14:textId="77777777" w:rsidR="003E3682" w:rsidRDefault="003E3682" w:rsidP="003E3682">
      <w:r>
        <w:rPr>
          <w:rFonts w:hint="eastAsia"/>
        </w:rPr>
        <w:t xml:space="preserve">　一旦、以上となります。</w:t>
      </w:r>
    </w:p>
    <w:p w14:paraId="76ACE6A6" w14:textId="4E720AAA" w:rsidR="003E3682" w:rsidRDefault="003E3682" w:rsidP="003E3682">
      <w:r>
        <w:rPr>
          <w:rFonts w:hint="eastAsia"/>
        </w:rPr>
        <w:t>【会長】　　ありがとうございました。</w:t>
      </w:r>
    </w:p>
    <w:p w14:paraId="621954BB" w14:textId="77777777" w:rsidR="003E3682" w:rsidRDefault="003E3682" w:rsidP="003E3682">
      <w:r>
        <w:rPr>
          <w:rFonts w:hint="eastAsia"/>
        </w:rPr>
        <w:t xml:space="preserve">　ただいまの御説明につきまして、御質問、御意見等おありの委員がいらっし</w:t>
      </w:r>
      <w:r>
        <w:rPr>
          <w:rFonts w:hint="eastAsia"/>
        </w:rPr>
        <w:lastRenderedPageBreak/>
        <w:t>ゃいましたらお願いいたします。</w:t>
      </w:r>
    </w:p>
    <w:p w14:paraId="00D46F77" w14:textId="081000FD" w:rsidR="003E3682" w:rsidRDefault="003E3682" w:rsidP="003E3682">
      <w:r>
        <w:rPr>
          <w:rFonts w:hint="eastAsia"/>
        </w:rPr>
        <w:t xml:space="preserve">　委員、お願いいたします。</w:t>
      </w:r>
    </w:p>
    <w:p w14:paraId="70C4E06D" w14:textId="684C3FB1" w:rsidR="003E3682" w:rsidRDefault="003E3682" w:rsidP="003E3682">
      <w:r>
        <w:rPr>
          <w:rFonts w:hint="eastAsia"/>
        </w:rPr>
        <w:t>【委員】　　３６ページの共同生活援助、グループホームな</w:t>
      </w:r>
      <w:r w:rsidR="00CB60F7">
        <w:rPr>
          <w:rFonts w:hint="eastAsia"/>
        </w:rPr>
        <w:t>の</w:t>
      </w:r>
      <w:r>
        <w:rPr>
          <w:rFonts w:hint="eastAsia"/>
        </w:rPr>
        <w:t>ですけれども、質の確保が必要であるということで、毎回伺っている</w:t>
      </w:r>
      <w:r w:rsidR="00CB60F7">
        <w:rPr>
          <w:rFonts w:hint="eastAsia"/>
        </w:rPr>
        <w:t>の</w:t>
      </w:r>
      <w:r>
        <w:rPr>
          <w:rFonts w:hint="eastAsia"/>
        </w:rPr>
        <w:t>ですけれども、この質の確保といいますのは、入居者支援の質の確保という意味でしょうか。</w:t>
      </w:r>
    </w:p>
    <w:p w14:paraId="4BE29847" w14:textId="5034696D" w:rsidR="003E3682" w:rsidRDefault="003E3682" w:rsidP="003E3682">
      <w:r>
        <w:rPr>
          <w:rFonts w:hint="eastAsia"/>
        </w:rPr>
        <w:t>【管理係長】　　サービスの提供の質の確保というところと、あとは例えば虐待の防止とか、適正な請求とか、そういったところも含めまして総合的な質の確保という形となっております。</w:t>
      </w:r>
    </w:p>
    <w:p w14:paraId="4EF8C9B6" w14:textId="77777777" w:rsidR="003E3682" w:rsidRDefault="003E3682" w:rsidP="003E3682">
      <w:r>
        <w:rPr>
          <w:rFonts w:hint="eastAsia"/>
        </w:rPr>
        <w:t xml:space="preserve">　以上でございます。</w:t>
      </w:r>
    </w:p>
    <w:p w14:paraId="395F36DD" w14:textId="05BD6BAB" w:rsidR="003E3682" w:rsidRDefault="003E3682" w:rsidP="003E3682">
      <w:r>
        <w:rPr>
          <w:rFonts w:hint="eastAsia"/>
        </w:rPr>
        <w:t>【委員】　　そうしますと、入居者の方に対する日常的な支援の質があまりよくないとか、そういうこととはちょっと違ってくるということになる。</w:t>
      </w:r>
    </w:p>
    <w:p w14:paraId="14C89DC5" w14:textId="4ED83645" w:rsidR="003E3682" w:rsidRDefault="003E3682" w:rsidP="003E3682">
      <w:r>
        <w:rPr>
          <w:rFonts w:hint="eastAsia"/>
        </w:rPr>
        <w:t>【管理係長】　　例えば、単純にその支援の質というよりも、例えば従業員の方の人数が足りずに手が回らないとか、あと労働環境がよくないとか、それによって利用者様へのサービスが十分でないといった状況も、一部事業者様において見受けられるところがございますので、そういったところも含めまして、適正な運営がされているかどうかというところを改めてこちらでも確認、注視していきたいというところでございます。</w:t>
      </w:r>
    </w:p>
    <w:p w14:paraId="6F594E1A" w14:textId="339080A5" w:rsidR="003E3682" w:rsidRDefault="003E3682" w:rsidP="003E3682">
      <w:r>
        <w:rPr>
          <w:rFonts w:hint="eastAsia"/>
        </w:rPr>
        <w:t>【委員】　　分かりましたといいますか、日常なかなかちょっと精神障害の方に、難しいといいますか、こちらは十分にちょっと支援ができずに、うまくいく方はうまくいく</w:t>
      </w:r>
      <w:r w:rsidR="00CB60F7">
        <w:rPr>
          <w:rFonts w:hint="eastAsia"/>
        </w:rPr>
        <w:t>の</w:t>
      </w:r>
      <w:r>
        <w:rPr>
          <w:rFonts w:hint="eastAsia"/>
        </w:rPr>
        <w:t>ですけれども、難しい方は難しいというところがちょっとありまして、あれでしたけれども、おっしゃることをお聞きしまして、努力していきたいと思います。ありがとうございました。</w:t>
      </w:r>
    </w:p>
    <w:p w14:paraId="50163CD9" w14:textId="379A65B1" w:rsidR="003E3682" w:rsidRDefault="003E3682" w:rsidP="003E3682">
      <w:r>
        <w:rPr>
          <w:rFonts w:hint="eastAsia"/>
        </w:rPr>
        <w:t>【管理係長】　　１点ちょっと追加させていただければと思う</w:t>
      </w:r>
      <w:r w:rsidR="00CB60F7">
        <w:rPr>
          <w:rFonts w:hint="eastAsia"/>
        </w:rPr>
        <w:t>の</w:t>
      </w:r>
      <w:r>
        <w:rPr>
          <w:rFonts w:hint="eastAsia"/>
        </w:rPr>
        <w:t>ですけれども、共同生活援助につきましては、先日、施設代表者会におきまして、新たに共同生活援助の部会をつくる方向でちょっと検討を進めていくという形になっておりまして、その中で事業者同士の連携というか、情報交換等を含めて、改めて、質の確保というか、進めてまいりたいとも考えているところでございます。</w:t>
      </w:r>
    </w:p>
    <w:p w14:paraId="00291EFD" w14:textId="77777777" w:rsidR="003E3682" w:rsidRDefault="003E3682" w:rsidP="003E3682">
      <w:r>
        <w:rPr>
          <w:rFonts w:hint="eastAsia"/>
        </w:rPr>
        <w:t xml:space="preserve">　以上でございます。</w:t>
      </w:r>
    </w:p>
    <w:p w14:paraId="44966E55" w14:textId="393BF711" w:rsidR="003E3682" w:rsidRDefault="003E3682" w:rsidP="003E3682">
      <w:r>
        <w:rPr>
          <w:rFonts w:hint="eastAsia"/>
        </w:rPr>
        <w:t>【会長】　　ありがとうございます。</w:t>
      </w:r>
    </w:p>
    <w:p w14:paraId="5A1382FA" w14:textId="4C8210C1" w:rsidR="003E3682" w:rsidRDefault="003E3682" w:rsidP="003E3682">
      <w:r>
        <w:rPr>
          <w:rFonts w:hint="eastAsia"/>
        </w:rPr>
        <w:t xml:space="preserve">　委員、お願いいたします。</w:t>
      </w:r>
    </w:p>
    <w:p w14:paraId="39949FB7" w14:textId="7F332F24" w:rsidR="003E3682" w:rsidRDefault="003E3682" w:rsidP="003E3682">
      <w:r>
        <w:rPr>
          <w:rFonts w:hint="eastAsia"/>
        </w:rPr>
        <w:t>【委員】　　２９ページ、（１）訪問系サービスのところな</w:t>
      </w:r>
      <w:r w:rsidR="00CB60F7">
        <w:rPr>
          <w:rFonts w:hint="eastAsia"/>
        </w:rPr>
        <w:t>の</w:t>
      </w:r>
      <w:r>
        <w:rPr>
          <w:rFonts w:hint="eastAsia"/>
        </w:rPr>
        <w:t>ですけれども、居宅介護で、精神障害者の方の利用が増えているという、実際そのとおりで、</w:t>
      </w:r>
      <w:r w:rsidR="00CB60F7">
        <w:rPr>
          <w:rFonts w:hint="eastAsia"/>
        </w:rPr>
        <w:t>もの</w:t>
      </w:r>
      <w:r>
        <w:rPr>
          <w:rFonts w:hint="eastAsia"/>
        </w:rPr>
        <w:t>すごく増えている</w:t>
      </w:r>
      <w:r w:rsidR="00CB60F7">
        <w:rPr>
          <w:rFonts w:hint="eastAsia"/>
        </w:rPr>
        <w:t>の</w:t>
      </w:r>
      <w:r>
        <w:rPr>
          <w:rFonts w:hint="eastAsia"/>
        </w:rPr>
        <w:t>ですけれども、ただし、やってくれる事業所数は減ってい</w:t>
      </w:r>
      <w:r w:rsidR="00CB60F7">
        <w:rPr>
          <w:rFonts w:hint="eastAsia"/>
        </w:rPr>
        <w:t>ます</w:t>
      </w:r>
      <w:r>
        <w:rPr>
          <w:rFonts w:hint="eastAsia"/>
        </w:rPr>
        <w:t>。特に精神の方の家事援助はお断りしますという形で、身体介護がつかないと、単価的にもどうしてもヘルパーさんたちもお金が稼げないということ</w:t>
      </w:r>
      <w:r>
        <w:rPr>
          <w:rFonts w:hint="eastAsia"/>
        </w:rPr>
        <w:lastRenderedPageBreak/>
        <w:t>で、事業所も運営があるのでというところで、特に精神の方はキャンセルとかも多かったりもしますし、なかなかそういったところで、実際に市内で結構な事業所数がある</w:t>
      </w:r>
      <w:r w:rsidR="00CB60F7">
        <w:rPr>
          <w:rFonts w:hint="eastAsia"/>
        </w:rPr>
        <w:t>の</w:t>
      </w:r>
      <w:r>
        <w:rPr>
          <w:rFonts w:hint="eastAsia"/>
        </w:rPr>
        <w:t>ですけれども、精神の方をやってくれる事業所数は３つぐらいしかない</w:t>
      </w:r>
      <w:r w:rsidR="00CB60F7">
        <w:rPr>
          <w:rFonts w:hint="eastAsia"/>
        </w:rPr>
        <w:t>の</w:t>
      </w:r>
      <w:r>
        <w:rPr>
          <w:rFonts w:hint="eastAsia"/>
        </w:rPr>
        <w:t>ですよね。その中でやりくりしている中で、支給決定は出るけれども、ちょっと待機していてくださいという方もいたりとか、ちょっとヘルパーとトラブルがあったりすると、なかなか次のところを探すというのが難しかったので、近隣他市とかにもお願いはする</w:t>
      </w:r>
      <w:r w:rsidR="00CB60F7">
        <w:rPr>
          <w:rFonts w:hint="eastAsia"/>
        </w:rPr>
        <w:t>の</w:t>
      </w:r>
      <w:r>
        <w:rPr>
          <w:rFonts w:hint="eastAsia"/>
        </w:rPr>
        <w:t>ですけれども、自分の自治体でということを言われてしまったりもするので、サービスの見込量確保に向けての方策というところで「地域の事業所と連携して福祉人材の確保及び養成の支援に努めます」と書いてある</w:t>
      </w:r>
      <w:r w:rsidR="00CB60F7">
        <w:rPr>
          <w:rFonts w:hint="eastAsia"/>
        </w:rPr>
        <w:t>の</w:t>
      </w:r>
      <w:r>
        <w:rPr>
          <w:rFonts w:hint="eastAsia"/>
        </w:rPr>
        <w:t>ですけれども、そこをちょっと本当に真剣にやっていかないと、支給決定は出るけれども、サービスは追いつかないという状況もどんどん加速していくのではないかなと思っています。</w:t>
      </w:r>
    </w:p>
    <w:p w14:paraId="15C002BB" w14:textId="76186706" w:rsidR="003E3682" w:rsidRDefault="003E3682" w:rsidP="003E3682">
      <w:r>
        <w:rPr>
          <w:rFonts w:hint="eastAsia"/>
        </w:rPr>
        <w:t xml:space="preserve">　今、計画相談で「ヘルパーをお願いします」と言われても、正直、困ってしまう</w:t>
      </w:r>
      <w:r w:rsidR="00CB60F7">
        <w:rPr>
          <w:rFonts w:hint="eastAsia"/>
        </w:rPr>
        <w:t>の</w:t>
      </w:r>
      <w:r>
        <w:rPr>
          <w:rFonts w:hint="eastAsia"/>
        </w:rPr>
        <w:t>です。「嫌です」と言いたいぐらい</w:t>
      </w:r>
      <w:r w:rsidR="00CB60F7">
        <w:rPr>
          <w:rFonts w:hint="eastAsia"/>
        </w:rPr>
        <w:t>事業所が</w:t>
      </w:r>
      <w:r>
        <w:rPr>
          <w:rFonts w:hint="eastAsia"/>
        </w:rPr>
        <w:t>探せないです。なので、とてもすごく大きな地域の課題だと思っています。</w:t>
      </w:r>
    </w:p>
    <w:p w14:paraId="02356BD8" w14:textId="21353BA8" w:rsidR="003E3682" w:rsidRDefault="003E3682" w:rsidP="003E3682">
      <w:r>
        <w:rPr>
          <w:rFonts w:hint="eastAsia"/>
        </w:rPr>
        <w:t>【会長】　　ありがとうございました。</w:t>
      </w:r>
    </w:p>
    <w:p w14:paraId="567701E1" w14:textId="123E53DB" w:rsidR="003E3682" w:rsidRDefault="003E3682" w:rsidP="003E3682">
      <w:r>
        <w:rPr>
          <w:rFonts w:hint="eastAsia"/>
        </w:rPr>
        <w:t xml:space="preserve">　委員、お願いします。</w:t>
      </w:r>
    </w:p>
    <w:p w14:paraId="2E8FE85D" w14:textId="3EF284FA" w:rsidR="003E3682" w:rsidRDefault="003E3682" w:rsidP="003E3682">
      <w:r>
        <w:rPr>
          <w:rFonts w:hint="eastAsia"/>
        </w:rPr>
        <w:t>【委員】　　やはり同じで、生活介護の事業所が、市内はもう全部定員いっぱいになっていて、市外しかないというのが実情で、人数は増える。この人数だけでいったら、生活介護の支給が出るのかもしれない</w:t>
      </w:r>
      <w:r w:rsidR="00CB60F7">
        <w:rPr>
          <w:rFonts w:hint="eastAsia"/>
        </w:rPr>
        <w:t>の</w:t>
      </w:r>
      <w:r>
        <w:rPr>
          <w:rFonts w:hint="eastAsia"/>
        </w:rPr>
        <w:t>ですけれども、事業所がないというところで、見込量確保に向けての方策というところを同じようにかなり頑張っていただきたいなというのが感想です。</w:t>
      </w:r>
    </w:p>
    <w:p w14:paraId="61D1F72C" w14:textId="78E4311A" w:rsidR="003E3682" w:rsidRDefault="003E3682" w:rsidP="003E3682">
      <w:r>
        <w:rPr>
          <w:rFonts w:hint="eastAsia"/>
        </w:rPr>
        <w:t>【会長】　　ありがとうございます。</w:t>
      </w:r>
    </w:p>
    <w:p w14:paraId="4F044673" w14:textId="653CA648" w:rsidR="003E3682" w:rsidRDefault="003E3682" w:rsidP="003E3682">
      <w:r>
        <w:rPr>
          <w:rFonts w:hint="eastAsia"/>
        </w:rPr>
        <w:t xml:space="preserve">　委員、お願いします。</w:t>
      </w:r>
    </w:p>
    <w:p w14:paraId="720F8018" w14:textId="02680ACD" w:rsidR="003E3682" w:rsidRDefault="003E3682" w:rsidP="003E3682">
      <w:r>
        <w:rPr>
          <w:rFonts w:hint="eastAsia"/>
        </w:rPr>
        <w:t>【委員】　　私も今のところは同じで、行動援護も同じような状況だと思う</w:t>
      </w:r>
      <w:r w:rsidR="00CB60F7">
        <w:rPr>
          <w:rFonts w:hint="eastAsia"/>
        </w:rPr>
        <w:t>の</w:t>
      </w:r>
      <w:r>
        <w:rPr>
          <w:rFonts w:hint="eastAsia"/>
        </w:rPr>
        <w:t>ですね。支給はされても使える事業所が少ないというところはあると思いますし、今後、強度行動障害の人への支援というところが入ってくる以上、ここに書かれているのが絵に描いた餅にならないようにしていくためにはというところを、ちょっと、いつもこう書いてあるけれどもとならないようにしていかなければいけないのかなという。だからといってどういう方策があるかと、すぐに私も出てくるわけではないですけれども、この行動援護も同じだと思いますし。あと、共同生活援助とか、グループホームの利用に関してとか、先ほどの地域生活支援拠点などもそうですけれども、いずれに備えるというだけではなくて、将来の生活を考えたときに、夢や希望を持って利用したいというところも、事業所がないから、要は、例えば軽度の子たちにとっては、施設に入るよ</w:t>
      </w:r>
      <w:r>
        <w:rPr>
          <w:rFonts w:hint="eastAsia"/>
        </w:rPr>
        <w:lastRenderedPageBreak/>
        <w:t>うなショートステイだと、夢や希望を持って</w:t>
      </w:r>
      <w:r w:rsidR="006F73F1">
        <w:rPr>
          <w:rFonts w:hint="eastAsia"/>
        </w:rPr>
        <w:t>、独り</w:t>
      </w:r>
      <w:r>
        <w:rPr>
          <w:rFonts w:hint="eastAsia"/>
        </w:rPr>
        <w:t>暮らしとか、将来を考えていたので、こういう共同生活援助なんだみたいになってくると、そこはちょっとニーズが違うのかな。ニーズとウォンツは違うと思う</w:t>
      </w:r>
      <w:r w:rsidR="00CB60F7">
        <w:rPr>
          <w:rFonts w:hint="eastAsia"/>
        </w:rPr>
        <w:t>の</w:t>
      </w:r>
      <w:r>
        <w:rPr>
          <w:rFonts w:hint="eastAsia"/>
        </w:rPr>
        <w:t>ですよね。だから、そういうところもちょっと踏まえた、計算式でこういう数というのは出てくると思う</w:t>
      </w:r>
      <w:r w:rsidR="00CB60F7">
        <w:rPr>
          <w:rFonts w:hint="eastAsia"/>
        </w:rPr>
        <w:t>の</w:t>
      </w:r>
      <w:r w:rsidR="008B1004">
        <w:rPr>
          <w:rFonts w:hint="eastAsia"/>
        </w:rPr>
        <w:t>ですが、実際にそれが伴うような計画</w:t>
      </w:r>
      <w:r>
        <w:rPr>
          <w:rFonts w:hint="eastAsia"/>
        </w:rPr>
        <w:t>とか、それぞれの方の気持ち、意向というところを酌み取った形の計画にぜひしていただきたいなと。数として出すのではなく、本当の中身のある数になってくるといいなと思いました。</w:t>
      </w:r>
    </w:p>
    <w:p w14:paraId="57B1FC26" w14:textId="77777777" w:rsidR="003E3682" w:rsidRDefault="003E3682" w:rsidP="003E3682">
      <w:r>
        <w:rPr>
          <w:rFonts w:hint="eastAsia"/>
        </w:rPr>
        <w:t xml:space="preserve">　以上です。</w:t>
      </w:r>
    </w:p>
    <w:p w14:paraId="62231924" w14:textId="67E86C06" w:rsidR="003E3682" w:rsidRDefault="003E3682" w:rsidP="003E3682">
      <w:r>
        <w:rPr>
          <w:rFonts w:hint="eastAsia"/>
        </w:rPr>
        <w:t>【会長】　　ありがとうございます。</w:t>
      </w:r>
    </w:p>
    <w:p w14:paraId="77886406" w14:textId="5A8520E2" w:rsidR="003E3682" w:rsidRDefault="003E3682" w:rsidP="003E3682">
      <w:r>
        <w:rPr>
          <w:rFonts w:hint="eastAsia"/>
        </w:rPr>
        <w:t xml:space="preserve">　そのほか、いかがでしょうか。お願いいたします。</w:t>
      </w:r>
    </w:p>
    <w:p w14:paraId="4672343D" w14:textId="060E00BB" w:rsidR="003E3682" w:rsidRDefault="003E3682" w:rsidP="003E3682">
      <w:r>
        <w:rPr>
          <w:rFonts w:hint="eastAsia"/>
        </w:rPr>
        <w:t>【委員】　　３８ページの相談支援ですが、毎度のことになってしまう</w:t>
      </w:r>
      <w:r w:rsidR="00CB60F7">
        <w:rPr>
          <w:rFonts w:hint="eastAsia"/>
        </w:rPr>
        <w:t>の</w:t>
      </w:r>
      <w:r>
        <w:rPr>
          <w:rFonts w:hint="eastAsia"/>
        </w:rPr>
        <w:t>ですけれども、この相談支援事業の見込量確保に向けての方策というところです。相談支援専門員の不足が見込まれるという予測というところは当然でして、なかなか根本的な解決というのが、もう市の問題ではなくて国の問題にもなってきているのではないかなというところで、本当に職員がもう疲弊してしまって、やりたい仕事が相談支援専門員という形ではない</w:t>
      </w:r>
      <w:r w:rsidR="00CB60F7">
        <w:rPr>
          <w:rFonts w:hint="eastAsia"/>
        </w:rPr>
        <w:t>の</w:t>
      </w:r>
      <w:r>
        <w:rPr>
          <w:rFonts w:hint="eastAsia"/>
        </w:rPr>
        <w:t>ですよね。本当に、ニーズがあるときには困った方に対してはしっかり支援していきたいという職員のマインドはある</w:t>
      </w:r>
      <w:r w:rsidR="00CB60F7">
        <w:rPr>
          <w:rFonts w:hint="eastAsia"/>
        </w:rPr>
        <w:t>の</w:t>
      </w:r>
      <w:r>
        <w:rPr>
          <w:rFonts w:hint="eastAsia"/>
        </w:rPr>
        <w:t>ですけれども、件数が多くなってくると、なかなかそこまで回し切れないという実情というのをいつも見ていて感じるところがあります。</w:t>
      </w:r>
    </w:p>
    <w:p w14:paraId="264ADDF4" w14:textId="0816FD15" w:rsidR="003E3682" w:rsidRDefault="003E3682" w:rsidP="003E3682">
      <w:r>
        <w:rPr>
          <w:rFonts w:hint="eastAsia"/>
        </w:rPr>
        <w:t xml:space="preserve">　事業所の参入というところもありますけれども、なかなか研修とか、そういったところでもマンパワー不足というのは本当にこれから進んできていますし、皆さんで分担してやっていくということも一つかもしれませんが、なかなか事業所の都合とか実情というところもあるので、その報酬とかを改定していただくとか、何か手だてがないと、どこの事業所も兼務という形で進めているというところなので、受けたくても受けられない。あとはもうセルフプランという形になってしまうケースも、ほかの自治体のほうでも話は聞いておりますので、何とかここは対策が喫緊かなとは感じております。</w:t>
      </w:r>
    </w:p>
    <w:p w14:paraId="2131B2A8" w14:textId="77777777" w:rsidR="003E3682" w:rsidRDefault="003E3682" w:rsidP="003E3682">
      <w:r>
        <w:rPr>
          <w:rFonts w:hint="eastAsia"/>
        </w:rPr>
        <w:t xml:space="preserve">　以上です。</w:t>
      </w:r>
    </w:p>
    <w:p w14:paraId="0A9FA8C8" w14:textId="623EBAFB" w:rsidR="003E3682" w:rsidRDefault="003E3682" w:rsidP="003E3682">
      <w:r>
        <w:rPr>
          <w:rFonts w:hint="eastAsia"/>
        </w:rPr>
        <w:t>【会長】　　ありがとうございます。</w:t>
      </w:r>
    </w:p>
    <w:p w14:paraId="2A1ABAA7" w14:textId="1B98201A" w:rsidR="003E3682" w:rsidRDefault="003E3682" w:rsidP="003E3682">
      <w:r>
        <w:rPr>
          <w:rFonts w:hint="eastAsia"/>
        </w:rPr>
        <w:t xml:space="preserve">　そのほか、いかがでしょうか。お願いします。</w:t>
      </w:r>
    </w:p>
    <w:p w14:paraId="5E7762C5" w14:textId="56F4972B" w:rsidR="003E3682" w:rsidRDefault="003E3682" w:rsidP="003E3682">
      <w:r>
        <w:rPr>
          <w:rFonts w:hint="eastAsia"/>
        </w:rPr>
        <w:t>【委員】　　３８ページの地域定着支援な</w:t>
      </w:r>
      <w:r w:rsidR="00CB60F7">
        <w:rPr>
          <w:rFonts w:hint="eastAsia"/>
        </w:rPr>
        <w:t>の</w:t>
      </w:r>
      <w:r>
        <w:rPr>
          <w:rFonts w:hint="eastAsia"/>
        </w:rPr>
        <w:t>ですけれども、第６期の実績がゼロで、第７期の見込みが１ということになっている</w:t>
      </w:r>
      <w:r w:rsidR="00CB60F7">
        <w:rPr>
          <w:rFonts w:hint="eastAsia"/>
        </w:rPr>
        <w:t>の</w:t>
      </w:r>
      <w:r>
        <w:rPr>
          <w:rFonts w:hint="eastAsia"/>
        </w:rPr>
        <w:t>ですけれども、これは、ニーズがあまりなかったのでこういう形になったのか、事業所がなかなか適当なところがなくてということなのか、両方ともあまりないということなのか、その辺り、もし分かりましたらちょっと教えていただければと思います。</w:t>
      </w:r>
    </w:p>
    <w:p w14:paraId="2515120F" w14:textId="7215F967" w:rsidR="003E3682" w:rsidRDefault="003E3682" w:rsidP="003E3682">
      <w:r>
        <w:rPr>
          <w:rFonts w:hint="eastAsia"/>
        </w:rPr>
        <w:lastRenderedPageBreak/>
        <w:t>【管理係長】　　ちょっと利用されている方がいらっしゃらないというところで、ニーズの確認というのもなかなか難しいところではある</w:t>
      </w:r>
      <w:r w:rsidR="00CB60F7">
        <w:rPr>
          <w:rFonts w:hint="eastAsia"/>
        </w:rPr>
        <w:t>の</w:t>
      </w:r>
      <w:r>
        <w:rPr>
          <w:rFonts w:hint="eastAsia"/>
        </w:rPr>
        <w:t>ですけれども、ニーズとしては恐らく一定はあるというところかとは思う</w:t>
      </w:r>
      <w:r w:rsidR="00CB60F7">
        <w:rPr>
          <w:rFonts w:hint="eastAsia"/>
        </w:rPr>
        <w:t>の</w:t>
      </w:r>
      <w:r>
        <w:rPr>
          <w:rFonts w:hint="eastAsia"/>
        </w:rPr>
        <w:t>ですが、先ほど小林委員もおっしゃられたように、なかなか事業所様としても実施しづらいサービスというところもありつつということなのかなと思っております。</w:t>
      </w:r>
    </w:p>
    <w:p w14:paraId="346291E8" w14:textId="77777777" w:rsidR="003E3682" w:rsidRDefault="003E3682" w:rsidP="003E3682">
      <w:r>
        <w:rPr>
          <w:rFonts w:hint="eastAsia"/>
        </w:rPr>
        <w:t xml:space="preserve">　以上です。</w:t>
      </w:r>
    </w:p>
    <w:p w14:paraId="44843D8F" w14:textId="500DDF99" w:rsidR="003E3682" w:rsidRDefault="003E3682" w:rsidP="003E3682">
      <w:r>
        <w:rPr>
          <w:rFonts w:hint="eastAsia"/>
        </w:rPr>
        <w:t>【委員】　　ありがとうございました。</w:t>
      </w:r>
    </w:p>
    <w:p w14:paraId="203A6D58" w14:textId="3F47E219" w:rsidR="003E3682" w:rsidRDefault="003E3682" w:rsidP="003E3682">
      <w:r>
        <w:rPr>
          <w:rFonts w:hint="eastAsia"/>
        </w:rPr>
        <w:t>【会長】　　ありがとうございます。</w:t>
      </w:r>
    </w:p>
    <w:p w14:paraId="7C818D00" w14:textId="77777777" w:rsidR="003E3682" w:rsidRDefault="003E3682" w:rsidP="003E3682">
      <w:r>
        <w:rPr>
          <w:rFonts w:hint="eastAsia"/>
        </w:rPr>
        <w:t xml:space="preserve">　いかがでしょうか。</w:t>
      </w:r>
    </w:p>
    <w:p w14:paraId="110B3682" w14:textId="77777777" w:rsidR="003E3682" w:rsidRDefault="003E3682" w:rsidP="003E3682">
      <w:r>
        <w:rPr>
          <w:rFonts w:hint="eastAsia"/>
        </w:rPr>
        <w:t xml:space="preserve">　では、続きの（５）地域生活支援事業の説明をお願いいたします。</w:t>
      </w:r>
    </w:p>
    <w:p w14:paraId="7636D64A" w14:textId="77777777" w:rsidR="003E3682" w:rsidRDefault="003E3682" w:rsidP="003E3682">
      <w:r>
        <w:rPr>
          <w:rFonts w:hint="eastAsia"/>
        </w:rPr>
        <w:t>【管理係長】　　続きまして、３９ページ以降が地域生活支援事業になります。こちらは、今まで記載していなかった事業が幾つかございまして、必須事業につきましては基本的に全て記載するような形に今回からしております。</w:t>
      </w:r>
    </w:p>
    <w:p w14:paraId="30C7D683" w14:textId="77777777" w:rsidR="003E3682" w:rsidRDefault="003E3682" w:rsidP="003E3682">
      <w:r>
        <w:rPr>
          <w:rFonts w:hint="eastAsia"/>
        </w:rPr>
        <w:t xml:space="preserve">　まず、①の理解促進研修・啓発事業という形で、障害のある人に対する地域住民の方の理解を深めるための研修・啓発事業というところで、本市におきましては、団体様が実施する啓発事業に対しまして事業費の一部を補助しているというところで、今後も実施していきますという形での記載となっております。</w:t>
      </w:r>
    </w:p>
    <w:p w14:paraId="7D7D1C5A" w14:textId="77777777" w:rsidR="003E3682" w:rsidRDefault="003E3682" w:rsidP="003E3682">
      <w:r>
        <w:rPr>
          <w:rFonts w:hint="eastAsia"/>
        </w:rPr>
        <w:t xml:space="preserve">　②の自発的活動支援事業につきましては、現在実施していないところになりますので、今後検討を進めていくというところでございます。</w:t>
      </w:r>
    </w:p>
    <w:p w14:paraId="43B5B4D0" w14:textId="77777777" w:rsidR="003E3682" w:rsidRDefault="003E3682" w:rsidP="003E3682">
      <w:r>
        <w:rPr>
          <w:rFonts w:hint="eastAsia"/>
        </w:rPr>
        <w:t xml:space="preserve">　また、③の障害者相談支援事業、基幹相談支援センター機能強化事業につきましては、今現在実施しているところを今後も継続していくというところになります。</w:t>
      </w:r>
    </w:p>
    <w:p w14:paraId="2CE65CD1" w14:textId="77777777" w:rsidR="003E3682" w:rsidRDefault="003E3682" w:rsidP="003E3682">
      <w:r>
        <w:rPr>
          <w:rFonts w:hint="eastAsia"/>
        </w:rPr>
        <w:t xml:space="preserve">　また、住宅入居等支援事業につきましても、現在実施していないところになりますので、こちらも検討を進めますというところでございます。</w:t>
      </w:r>
    </w:p>
    <w:p w14:paraId="1C837BD2" w14:textId="77777777" w:rsidR="003E3682" w:rsidRDefault="003E3682" w:rsidP="003E3682">
      <w:r>
        <w:rPr>
          <w:rFonts w:hint="eastAsia"/>
        </w:rPr>
        <w:t xml:space="preserve">　続きまして、４１ページを御覧ください。こちらの成年後見制度法人後見支援事業につきましても、現在実施していない事業という形になりますので、今後、実施について検討するという形になっております。</w:t>
      </w:r>
    </w:p>
    <w:p w14:paraId="7B31DC1C" w14:textId="77777777" w:rsidR="003E3682" w:rsidRDefault="003E3682" w:rsidP="003E3682">
      <w:r>
        <w:rPr>
          <w:rFonts w:hint="eastAsia"/>
        </w:rPr>
        <w:t xml:space="preserve">　また、意思疎通支援事業です。こちらは、手話通訳者様とか要約筆記者の方を派遣する事業となっておりますが、近年、かなり利用が増えている状況でございますので、若干の増加を見込んでいるというところでございます。</w:t>
      </w:r>
    </w:p>
    <w:p w14:paraId="42D6208C" w14:textId="77777777" w:rsidR="003E3682" w:rsidRDefault="003E3682" w:rsidP="003E3682">
      <w:r>
        <w:rPr>
          <w:rFonts w:hint="eastAsia"/>
        </w:rPr>
        <w:t xml:space="preserve">　また、⑨の移動支援事業と、次のページ、任意事業になります日中一時支援事業につきましては、事業者様は、人材の不足等と、報酬との関係もございまして、なかなか運営も難しいというところがございますので、より利用しやすい制度となるよう、適宜利用要件等の見直しを行いますという形で記載しているところでございます。</w:t>
      </w:r>
    </w:p>
    <w:p w14:paraId="2BAB76CC" w14:textId="77777777" w:rsidR="003E3682" w:rsidRDefault="003E3682" w:rsidP="003E3682">
      <w:r>
        <w:rPr>
          <w:rFonts w:hint="eastAsia"/>
        </w:rPr>
        <w:lastRenderedPageBreak/>
        <w:t xml:space="preserve">　最後の点字・声の広報等発行事業につきましては、市のホームページ等、また広報等の読み上げ機能等になりますので、こちらも継続して実施してまいりますという形になっております。</w:t>
      </w:r>
    </w:p>
    <w:p w14:paraId="6BF94513" w14:textId="77777777" w:rsidR="003E3682" w:rsidRDefault="003E3682" w:rsidP="003E3682">
      <w:r>
        <w:rPr>
          <w:rFonts w:hint="eastAsia"/>
        </w:rPr>
        <w:t xml:space="preserve">　４５ページ以降は、事業の見込量確保に向けての方策になりまして、こちらも今回から事業ごとに掲載するような形としております。</w:t>
      </w:r>
    </w:p>
    <w:p w14:paraId="54DBE95B" w14:textId="77777777" w:rsidR="003E3682" w:rsidRDefault="003E3682" w:rsidP="003E3682">
      <w:r>
        <w:rPr>
          <w:rFonts w:hint="eastAsia"/>
        </w:rPr>
        <w:t xml:space="preserve">　また、その次の４７ページです。こちらは、青年・成人期の余暇活動につきまして、継続してコラムでの記載になっておりまして、今回につきましては、３段落目のところで、活動の場としてさいわい福祉センターの施設貸出を開始しており、また新たな活動の場の確保についても模索していますという形での記載とともに、最後に、地域自立支援協議会などで調査研究していきますという形で記載しております。</w:t>
      </w:r>
    </w:p>
    <w:p w14:paraId="139420DA" w14:textId="77777777" w:rsidR="003E3682" w:rsidRDefault="003E3682" w:rsidP="003E3682">
      <w:r>
        <w:rPr>
          <w:rFonts w:hint="eastAsia"/>
        </w:rPr>
        <w:t xml:space="preserve">　こちらは、本日は欠席ですけれども、斎藤委員からも、また他市の状況につきまして情報提供していただけるというお話も前回出ておりましたので、その辺りも含めて、地域自立支援協議会の中で、市としてどういった活動ができていくのかというところを来年度以降、話合いをしていければという形での記載となっております。</w:t>
      </w:r>
    </w:p>
    <w:p w14:paraId="34BD080A" w14:textId="77777777" w:rsidR="003E3682" w:rsidRDefault="003E3682" w:rsidP="003E3682">
      <w:r>
        <w:rPr>
          <w:rFonts w:hint="eastAsia"/>
        </w:rPr>
        <w:t xml:space="preserve">　取りあえず以上となります。</w:t>
      </w:r>
    </w:p>
    <w:p w14:paraId="52EA2DFD" w14:textId="43B9BA0A" w:rsidR="003E3682" w:rsidRDefault="003E3682" w:rsidP="003E3682">
      <w:r>
        <w:rPr>
          <w:rFonts w:hint="eastAsia"/>
        </w:rPr>
        <w:t>【会長】　　ありがとうございました。</w:t>
      </w:r>
    </w:p>
    <w:p w14:paraId="7CF33240" w14:textId="77777777" w:rsidR="003E3682" w:rsidRDefault="003E3682" w:rsidP="003E3682">
      <w:r>
        <w:rPr>
          <w:rFonts w:hint="eastAsia"/>
        </w:rPr>
        <w:t xml:space="preserve">　ただいまの御説明につきまして、御質問や御意見等おありの委員がいらっしゃいましたらお願いいたします。</w:t>
      </w:r>
    </w:p>
    <w:p w14:paraId="18DBBE4F" w14:textId="77777777" w:rsidR="003E3682" w:rsidRDefault="003E3682" w:rsidP="003E3682">
      <w:r>
        <w:rPr>
          <w:rFonts w:hint="eastAsia"/>
        </w:rPr>
        <w:t xml:space="preserve">　よろしいでしょうか。</w:t>
      </w:r>
    </w:p>
    <w:p w14:paraId="41209652" w14:textId="77777777" w:rsidR="003E3682" w:rsidRDefault="003E3682" w:rsidP="003E3682">
      <w:r>
        <w:rPr>
          <w:rFonts w:hint="eastAsia"/>
        </w:rPr>
        <w:t xml:space="preserve">　では、第４章の障害児福祉計画についての説明をお願いいたします。</w:t>
      </w:r>
    </w:p>
    <w:p w14:paraId="1A33956B" w14:textId="77777777" w:rsidR="003E3682" w:rsidRDefault="003E3682" w:rsidP="003E3682">
      <w:r>
        <w:rPr>
          <w:rFonts w:hint="eastAsia"/>
        </w:rPr>
        <w:t>【管理係長】　　そうしましたら、最後、４９ページ以降が障害児福祉計画になります。</w:t>
      </w:r>
    </w:p>
    <w:p w14:paraId="47F7E43D" w14:textId="77777777" w:rsidR="003E3682" w:rsidRDefault="003E3682" w:rsidP="003E3682">
      <w:r>
        <w:rPr>
          <w:rFonts w:hint="eastAsia"/>
        </w:rPr>
        <w:t xml:space="preserve">　こちらは、まず目標の設定というところで、（１）重層的な地域支援体制の構築というところになります。</w:t>
      </w:r>
    </w:p>
    <w:p w14:paraId="0BFBE51C" w14:textId="77777777" w:rsidR="003E3682" w:rsidRDefault="003E3682" w:rsidP="003E3682">
      <w:r>
        <w:rPr>
          <w:rFonts w:hint="eastAsia"/>
        </w:rPr>
        <w:t xml:space="preserve">　まず、国の基本指針におきましては、児童発達支援センターを中核とした重層的な地域支援体制の構築を目指すというところで、令和８年度末までに児童発達支援センターを各市町村に少なくとも１か所以上設置することを基本とするとされております。</w:t>
      </w:r>
    </w:p>
    <w:p w14:paraId="59911AB1" w14:textId="653593D1" w:rsidR="003E3682" w:rsidRDefault="003E3682" w:rsidP="003E3682">
      <w:r>
        <w:rPr>
          <w:rFonts w:hint="eastAsia"/>
        </w:rPr>
        <w:t xml:space="preserve">　東久留米市におきましては、児童発達支援センターとしてわかくさ学園がございまして、そちらを中核的な支援施設として位置づけまして、事業所連絡会の開催や研修の実施等、地域で障害児通所支援事業等を実施する事業所様と緊密な連携を図りながら、重層的な障害児通所支援の体制整備を進めますという記載としております。</w:t>
      </w:r>
    </w:p>
    <w:p w14:paraId="2EB9E8FF" w14:textId="77777777" w:rsidR="003E3682" w:rsidRDefault="003E3682" w:rsidP="003E3682">
      <w:r>
        <w:rPr>
          <w:rFonts w:hint="eastAsia"/>
        </w:rPr>
        <w:lastRenderedPageBreak/>
        <w:t xml:space="preserve">　また、児童発達支援センターわかくさ学園で実施しております保育所等への巡回相談、また保育所等訪問支援事業等を活用しながら、本市における療育の向上と障害のある児童の地域社会への参加・包容の推進に努めていきますと記載しております。</w:t>
      </w:r>
    </w:p>
    <w:p w14:paraId="2D2C394F" w14:textId="77777777" w:rsidR="003E3682" w:rsidRDefault="003E3682" w:rsidP="003E3682">
      <w:r>
        <w:rPr>
          <w:rFonts w:hint="eastAsia"/>
        </w:rPr>
        <w:t xml:space="preserve">　また、（２）としまして、関係機関と連携した支援というところでございます。障害のある児童の早期の発見、支援並びに健全な育成を進めるため、児童発達支援センターわかくさ学園で行っております相談事業、親子療育事業と、健康課が行っております乳幼児健診、発達健診時での連携を充実し、早期療育につなげていきます。</w:t>
      </w:r>
    </w:p>
    <w:p w14:paraId="149F47CB" w14:textId="77777777" w:rsidR="003E3682" w:rsidRDefault="003E3682" w:rsidP="003E3682">
      <w:r>
        <w:rPr>
          <w:rFonts w:hint="eastAsia"/>
        </w:rPr>
        <w:t xml:space="preserve">　また、就学時に庁内及び教育・医療等関係機関と連携し、それぞれの児童に最適な教育が提供できるように支援いたします。</w:t>
      </w:r>
    </w:p>
    <w:p w14:paraId="3D920426" w14:textId="77777777" w:rsidR="003E3682" w:rsidRDefault="003E3682" w:rsidP="003E3682">
      <w:r>
        <w:rPr>
          <w:rFonts w:hint="eastAsia"/>
        </w:rPr>
        <w:t xml:space="preserve">　また、就学時及び卒業時におきまして、支援が円滑に引き継がれることも含め、教育機関、障害児通所支援事業所、障害児相談支援事業所と連携を図り、成人期も含めた切れ目のない支援体制の構築に努めていきますという形での記載となっております。</w:t>
      </w:r>
    </w:p>
    <w:p w14:paraId="25B5F1A2" w14:textId="77777777" w:rsidR="003E3682" w:rsidRDefault="003E3682" w:rsidP="003E3682">
      <w:r>
        <w:rPr>
          <w:rFonts w:hint="eastAsia"/>
        </w:rPr>
        <w:t xml:space="preserve">　また、（３）といたしまして、特別な支援が必要な児童に対する支援体制の整備という記載となっております。</w:t>
      </w:r>
    </w:p>
    <w:p w14:paraId="5003A6CC" w14:textId="77777777" w:rsidR="003E3682" w:rsidRDefault="003E3682" w:rsidP="003E3682">
      <w:r>
        <w:rPr>
          <w:rFonts w:hint="eastAsia"/>
        </w:rPr>
        <w:t xml:space="preserve">　こちらは、重症心身障害児や医療的ケア児等が、身近な地域で必要な支援を受けられるように、課題の整理や地域資源の開発を行いながら、支援体制の充実を図ります。</w:t>
      </w:r>
    </w:p>
    <w:p w14:paraId="3722BCDF" w14:textId="77777777" w:rsidR="003E3682" w:rsidRDefault="003E3682" w:rsidP="003E3682">
      <w:r>
        <w:rPr>
          <w:rFonts w:hint="eastAsia"/>
        </w:rPr>
        <w:t xml:space="preserve">　国の基本指針では、重症心身障害児が身近な地域で支援を受けられますように、令和８年度末までに、主に重症心身障害児を支援する児童発達支援事業所及び放課後等デイサービス事業所を各市町村に少なくとも１か所以上確保することを基本とするとされております。本市におきましては、わかくさ学園におきまして一定の重症心身障害児の方の受入れを行っております。ただ、放課後等デイサービス事業所につきましては、ある程度ニーズもある中で、今のところ提供できていないというところがございますので、事業者様への働きかけを行うなどして、事業所の確保に努めてまいります。</w:t>
      </w:r>
    </w:p>
    <w:p w14:paraId="4AB48BE8" w14:textId="77777777" w:rsidR="003E3682" w:rsidRDefault="003E3682" w:rsidP="003E3682">
      <w:r>
        <w:rPr>
          <w:rFonts w:hint="eastAsia"/>
        </w:rPr>
        <w:t xml:space="preserve">　また、医療的ケア児に関しましては、地域自立支援協議会を関係機関等が連携を図るための協議の場としております。令和５年度に定めました東久留米市医療的ケア児受入方針を基に、適切な支援が受けられますよう、関係部署によります連携を進めるとともに、多分野にまたがる支援の利用を調整し、総合的かつ包括的な支援の提供につなげるべく、医療的ケア児コーディネーターの配置を促進し、支援のための地域づくりを推進していきますとしております。</w:t>
      </w:r>
    </w:p>
    <w:p w14:paraId="0B681568" w14:textId="77777777" w:rsidR="003E3682" w:rsidRDefault="003E3682" w:rsidP="003E3682">
      <w:r>
        <w:rPr>
          <w:rFonts w:hint="eastAsia"/>
        </w:rPr>
        <w:t xml:space="preserve">　現時点で、医療的ケア児コーディネーターの人数は、わかくさ学園に３名い</w:t>
      </w:r>
      <w:r>
        <w:rPr>
          <w:rFonts w:hint="eastAsia"/>
        </w:rPr>
        <w:lastRenderedPageBreak/>
        <w:t>る状況でございます。ただ、ちょっとお休み中の職員等もおりますので、今後もまた新たな研修を受けている者と、あと民間事業所でも医療的ケア児コーディネーターの研修を受けていらっしゃる方がいらっしゃいますので、地域の広い中で支援が続けられますよう、体制を構築していくというところを目指しています。人数の配置としては３名を見込んでいるところでございます。</w:t>
      </w:r>
    </w:p>
    <w:p w14:paraId="3309ED41" w14:textId="70E57AC2" w:rsidR="003E3682" w:rsidRDefault="003E3682" w:rsidP="003E3682">
      <w:r>
        <w:rPr>
          <w:rFonts w:hint="eastAsia"/>
        </w:rPr>
        <w:t xml:space="preserve">　また、続きまして、５１ページ以降は、事業量の見込みとなっております。こちらも、居宅訪問型児童発達支援は、今まで記載がなかったところで、新たに記載しているところでございまして、こちらの実績</w:t>
      </w:r>
      <w:r w:rsidR="006F73F1">
        <w:rPr>
          <w:rFonts w:hint="eastAsia"/>
        </w:rPr>
        <w:t>、</w:t>
      </w:r>
      <w:r>
        <w:rPr>
          <w:rFonts w:hint="eastAsia"/>
        </w:rPr>
        <w:t>見込みともに、今のところゼロという形になっております。</w:t>
      </w:r>
    </w:p>
    <w:p w14:paraId="1EDFB27A" w14:textId="77777777" w:rsidR="003E3682" w:rsidRDefault="003E3682" w:rsidP="003E3682">
      <w:r>
        <w:rPr>
          <w:rFonts w:hint="eastAsia"/>
        </w:rPr>
        <w:t xml:space="preserve">　また、そのほか、児童発達支援、放課後等デイサービス、保育所等訪問支援、障害児相談支援も含めまして、児童系サービスは、引き続き利用がかなり増えている状況になっております。ですので、今後もしばらくの間は利用が引き続き増えるというところで数値を見込んでいるところでございます。</w:t>
      </w:r>
    </w:p>
    <w:p w14:paraId="06CEC053" w14:textId="77777777" w:rsidR="003E3682" w:rsidRDefault="003E3682" w:rsidP="003E3682">
      <w:r>
        <w:rPr>
          <w:rFonts w:hint="eastAsia"/>
        </w:rPr>
        <w:t xml:space="preserve">　また、最後に５３ページです。こちらが、見込量確保に向けての方策になります。</w:t>
      </w:r>
    </w:p>
    <w:p w14:paraId="44B4E700" w14:textId="77777777" w:rsidR="003E3682" w:rsidRDefault="003E3682" w:rsidP="003E3682">
      <w:r>
        <w:rPr>
          <w:rFonts w:hint="eastAsia"/>
        </w:rPr>
        <w:t xml:space="preserve">　利用者様のニーズの増加が引き続き見込まれる中、サービスの質の確保が課題となっているところでございます。現に、放課後等デイサービス事業所で幾つか事故等も起こっているような状況でございますので、地域自立支援協議会の子ども部会や事業所間の情報交換、また、先ほど少しお話がありましたけれども、施設代表者会の放課後等デイサービス部会も新たにできたというところで、サービスの質の向上を目指すとともに、必要な事業量の確保に努めますという記載をしております。</w:t>
      </w:r>
    </w:p>
    <w:p w14:paraId="6B0EC357" w14:textId="77777777" w:rsidR="003E3682" w:rsidRDefault="003E3682" w:rsidP="003E3682">
      <w:r>
        <w:rPr>
          <w:rFonts w:hint="eastAsia"/>
        </w:rPr>
        <w:t xml:space="preserve">　また、こちらも、相談支援専門員の方の不足が見込まれるというところで、新規事業者の参入や研修の受講を積極的に促し、見込量の確保に努めますとしているところでございます。</w:t>
      </w:r>
    </w:p>
    <w:p w14:paraId="3068C05D" w14:textId="77777777" w:rsidR="003E3682" w:rsidRDefault="003E3682" w:rsidP="003E3682">
      <w:r>
        <w:rPr>
          <w:rFonts w:hint="eastAsia"/>
        </w:rPr>
        <w:t xml:space="preserve">　説明は以上でございます。</w:t>
      </w:r>
    </w:p>
    <w:p w14:paraId="3DA88F05" w14:textId="4722ED1F" w:rsidR="003E3682" w:rsidRDefault="003E3682" w:rsidP="003E3682">
      <w:r>
        <w:rPr>
          <w:rFonts w:hint="eastAsia"/>
        </w:rPr>
        <w:t>【会長】　　ありがとうございました。</w:t>
      </w:r>
    </w:p>
    <w:p w14:paraId="0683877D" w14:textId="77777777" w:rsidR="003E3682" w:rsidRDefault="003E3682" w:rsidP="003E3682">
      <w:r>
        <w:rPr>
          <w:rFonts w:hint="eastAsia"/>
        </w:rPr>
        <w:t xml:space="preserve">　ただいまの御説明につきまして、御質問や御意見等をお願いいたします。</w:t>
      </w:r>
    </w:p>
    <w:p w14:paraId="7EF183A0" w14:textId="21EF8FC9" w:rsidR="003E3682" w:rsidRDefault="003E3682" w:rsidP="003E3682">
      <w:r>
        <w:rPr>
          <w:rFonts w:hint="eastAsia"/>
        </w:rPr>
        <w:t xml:space="preserve">　よろしいでしょうか。お願いいたします。</w:t>
      </w:r>
    </w:p>
    <w:p w14:paraId="12537A54" w14:textId="26CE1731" w:rsidR="003E3682" w:rsidRDefault="003E3682" w:rsidP="003E3682">
      <w:r>
        <w:rPr>
          <w:rFonts w:hint="eastAsia"/>
        </w:rPr>
        <w:t>【委員】　　御説明ありがとうございました。先ほどの成人のほうにちょっと戻ってしまうかもしれない</w:t>
      </w:r>
      <w:r w:rsidR="00C25755">
        <w:rPr>
          <w:rFonts w:hint="eastAsia"/>
        </w:rPr>
        <w:t>の</w:t>
      </w:r>
      <w:r>
        <w:rPr>
          <w:rFonts w:hint="eastAsia"/>
        </w:rPr>
        <w:t>ですが、地域生活支援事業で日常生活用具の給付等があるかと思う</w:t>
      </w:r>
      <w:r w:rsidR="00C25755">
        <w:rPr>
          <w:rFonts w:hint="eastAsia"/>
        </w:rPr>
        <w:t>の</w:t>
      </w:r>
      <w:r>
        <w:rPr>
          <w:rFonts w:hint="eastAsia"/>
        </w:rPr>
        <w:t>ですが、医療的ケア児等も増えてきて、今、未就学のお子さんについては対象外といったところもあるかと思う</w:t>
      </w:r>
      <w:r w:rsidR="00C25755">
        <w:rPr>
          <w:rFonts w:hint="eastAsia"/>
        </w:rPr>
        <w:t>の</w:t>
      </w:r>
      <w:r>
        <w:rPr>
          <w:rFonts w:hint="eastAsia"/>
        </w:rPr>
        <w:t>ですね、生活介護等についても。そういったところで、ニーズとしては上がっている、例えば吸引器などについて、ちょっと前回あった</w:t>
      </w:r>
      <w:r w:rsidR="00C25755">
        <w:rPr>
          <w:rFonts w:hint="eastAsia"/>
        </w:rPr>
        <w:t>の</w:t>
      </w:r>
      <w:r>
        <w:rPr>
          <w:rFonts w:hint="eastAsia"/>
        </w:rPr>
        <w:t>ですけれども、お子さんは未就学なので、</w:t>
      </w:r>
      <w:r>
        <w:rPr>
          <w:rFonts w:hint="eastAsia"/>
        </w:rPr>
        <w:lastRenderedPageBreak/>
        <w:t>市としての給付はありませんといったところもございましたので、そういったところもこちらのほうに記載がありますように、随時といったところで検討をぜひ</w:t>
      </w:r>
      <w:r w:rsidR="008B1004">
        <w:rPr>
          <w:rFonts w:hint="eastAsia"/>
        </w:rPr>
        <w:t>、</w:t>
      </w:r>
      <w:r>
        <w:rPr>
          <w:rFonts w:hint="eastAsia"/>
        </w:rPr>
        <w:t>していただきたいと思います。</w:t>
      </w:r>
    </w:p>
    <w:p w14:paraId="27889CE4" w14:textId="77777777" w:rsidR="003E3682" w:rsidRDefault="003E3682" w:rsidP="003E3682">
      <w:r>
        <w:rPr>
          <w:rFonts w:hint="eastAsia"/>
        </w:rPr>
        <w:t xml:space="preserve">　以上です。</w:t>
      </w:r>
    </w:p>
    <w:p w14:paraId="3EF7AF65" w14:textId="0DE9520C" w:rsidR="003E3682" w:rsidRDefault="003E3682" w:rsidP="003E3682">
      <w:r>
        <w:rPr>
          <w:rFonts w:hint="eastAsia"/>
        </w:rPr>
        <w:t>【会長】　　ありがとうございます。</w:t>
      </w:r>
    </w:p>
    <w:p w14:paraId="3F1083FE" w14:textId="77777777" w:rsidR="003E3682" w:rsidRDefault="003E3682" w:rsidP="003E3682">
      <w:r>
        <w:rPr>
          <w:rFonts w:hint="eastAsia"/>
        </w:rPr>
        <w:t xml:space="preserve">　そのほか、いかがでしょうか。よろしいですか。</w:t>
      </w:r>
    </w:p>
    <w:p w14:paraId="77A479FE" w14:textId="77777777" w:rsidR="003E3682" w:rsidRDefault="003E3682" w:rsidP="003E3682">
      <w:r>
        <w:rPr>
          <w:rFonts w:hint="eastAsia"/>
        </w:rPr>
        <w:t xml:space="preserve">　では、全体について何か、この場でありましたらお願いいたします。</w:t>
      </w:r>
    </w:p>
    <w:p w14:paraId="7BE8F37D" w14:textId="4AFD61D0" w:rsidR="003E3682" w:rsidRDefault="003E3682" w:rsidP="003E3682">
      <w:r>
        <w:rPr>
          <w:rFonts w:hint="eastAsia"/>
        </w:rPr>
        <w:t xml:space="preserve">　委員、お願いします。</w:t>
      </w:r>
    </w:p>
    <w:p w14:paraId="32D20A1B" w14:textId="759E3F07" w:rsidR="003E3682" w:rsidRDefault="003E3682" w:rsidP="003E3682">
      <w:r>
        <w:rPr>
          <w:rFonts w:hint="eastAsia"/>
        </w:rPr>
        <w:t>【委員】　　今日は第７期、第３期の福祉計画の数値の確認ということで、今後の流れとしては、今日お話しして、もうこれについては終わりになるのかな。</w:t>
      </w:r>
    </w:p>
    <w:p w14:paraId="3EDA85DA" w14:textId="52E4E0E9" w:rsidR="003E3682" w:rsidRDefault="003E3682" w:rsidP="003E3682">
      <w:r>
        <w:rPr>
          <w:rFonts w:hint="eastAsia"/>
        </w:rPr>
        <w:t>【管理係長】　　今いただいた意見を反映できるところは反映させていただきまして、１２月からパブリックコメントをするような形になります。もう一回、１月にこちらの地域自立支援協議会で最終的に諮らせていただくという形になりますので、その時点でまた御意見等をいただければと思っております。</w:t>
      </w:r>
    </w:p>
    <w:p w14:paraId="604DC014" w14:textId="77777777" w:rsidR="003E3682" w:rsidRDefault="003E3682" w:rsidP="003E3682">
      <w:r>
        <w:rPr>
          <w:rFonts w:hint="eastAsia"/>
        </w:rPr>
        <w:t xml:space="preserve">　以上です。</w:t>
      </w:r>
    </w:p>
    <w:p w14:paraId="21CEAED6" w14:textId="3FA08413" w:rsidR="003E3682" w:rsidRDefault="003E3682" w:rsidP="003E3682">
      <w:r>
        <w:rPr>
          <w:rFonts w:hint="eastAsia"/>
        </w:rPr>
        <w:t>【委員】　　以前、事務局会みたいなものをやっていた</w:t>
      </w:r>
      <w:r w:rsidR="00C25755">
        <w:rPr>
          <w:rFonts w:hint="eastAsia"/>
        </w:rPr>
        <w:t>の</w:t>
      </w:r>
      <w:r>
        <w:rPr>
          <w:rFonts w:hint="eastAsia"/>
        </w:rPr>
        <w:t>ですが、もうそれはなくして、一応進めていくという感じになるのかな。</w:t>
      </w:r>
    </w:p>
    <w:p w14:paraId="11160CFB" w14:textId="0BF79FC7" w:rsidR="003E3682" w:rsidRDefault="003E3682" w:rsidP="003E3682">
      <w:r>
        <w:rPr>
          <w:rFonts w:hint="eastAsia"/>
        </w:rPr>
        <w:t>【管理係長】　　本来であればやりたいところな</w:t>
      </w:r>
      <w:r w:rsidR="00C25755">
        <w:rPr>
          <w:rFonts w:hint="eastAsia"/>
        </w:rPr>
        <w:t>の</w:t>
      </w:r>
      <w:r>
        <w:rPr>
          <w:rFonts w:hint="eastAsia"/>
        </w:rPr>
        <w:t>ですけれども、すみません、ちょっとこちらの余裕がなくてというところで、申し訳ないです。</w:t>
      </w:r>
    </w:p>
    <w:p w14:paraId="15FCA65E" w14:textId="77777777" w:rsidR="003E3682" w:rsidRDefault="003E3682" w:rsidP="003E3682">
      <w:r>
        <w:rPr>
          <w:rFonts w:hint="eastAsia"/>
        </w:rPr>
        <w:t xml:space="preserve">　以上でございます。</w:t>
      </w:r>
    </w:p>
    <w:p w14:paraId="18872BEF" w14:textId="35B944B9" w:rsidR="003E3682" w:rsidRDefault="003E3682" w:rsidP="003E3682">
      <w:r>
        <w:rPr>
          <w:rFonts w:hint="eastAsia"/>
        </w:rPr>
        <w:t>【委員】　　いつも余裕がないと、はい。</w:t>
      </w:r>
    </w:p>
    <w:p w14:paraId="14AD23C1" w14:textId="27EBA480" w:rsidR="003E3682" w:rsidRDefault="003E3682" w:rsidP="003E3682">
      <w:r>
        <w:rPr>
          <w:rFonts w:hint="eastAsia"/>
        </w:rPr>
        <w:t>【会長】　　例えば、この場で出なかった</w:t>
      </w:r>
      <w:r w:rsidR="00C25755">
        <w:rPr>
          <w:rFonts w:hint="eastAsia"/>
        </w:rPr>
        <w:t>の</w:t>
      </w:r>
      <w:r>
        <w:rPr>
          <w:rFonts w:hint="eastAsia"/>
        </w:rPr>
        <w:t>ですけれども、後で見返したときに何か伝えたいことがある場合に、直接連絡しても構わないものですか、意見等を。</w:t>
      </w:r>
    </w:p>
    <w:p w14:paraId="514151DE" w14:textId="77777777" w:rsidR="003E3682" w:rsidRDefault="003E3682" w:rsidP="003E3682">
      <w:r>
        <w:rPr>
          <w:rFonts w:hint="eastAsia"/>
        </w:rPr>
        <w:t>【管理係長】　　もちろん、言っていただいて大丈夫です。</w:t>
      </w:r>
    </w:p>
    <w:p w14:paraId="51EE98AD" w14:textId="16128C9B" w:rsidR="003E3682" w:rsidRDefault="003E3682" w:rsidP="003E3682">
      <w:r>
        <w:rPr>
          <w:rFonts w:hint="eastAsia"/>
        </w:rPr>
        <w:t>【会長】　　ということですので、何かお気づきの点等あれば、事務局へお願いいたします。</w:t>
      </w:r>
    </w:p>
    <w:p w14:paraId="4963F552" w14:textId="77777777" w:rsidR="003E3682" w:rsidRDefault="003E3682" w:rsidP="003E3682">
      <w:r>
        <w:rPr>
          <w:rFonts w:hint="eastAsia"/>
        </w:rPr>
        <w:t xml:space="preserve">　そのほか、いかがでしょうか。</w:t>
      </w:r>
    </w:p>
    <w:p w14:paraId="1AC727C7" w14:textId="60A8E26F" w:rsidR="003E3682" w:rsidRDefault="003E3682" w:rsidP="003E3682">
      <w:r>
        <w:rPr>
          <w:rFonts w:hint="eastAsia"/>
        </w:rPr>
        <w:t xml:space="preserve">　委員、お願いします。</w:t>
      </w:r>
    </w:p>
    <w:p w14:paraId="654DC0BA" w14:textId="08D85C4F" w:rsidR="003E3682" w:rsidRDefault="003E3682" w:rsidP="003E3682">
      <w:r>
        <w:rPr>
          <w:rFonts w:hint="eastAsia"/>
        </w:rPr>
        <w:t>【委員】　　それは、どういう形で上げれば、福祉課のほうにメールとか何か、そういう形で今みたいな、見返してみたけれども、こういうのが気になった</w:t>
      </w:r>
      <w:r w:rsidR="00C25755">
        <w:rPr>
          <w:rFonts w:hint="eastAsia"/>
        </w:rPr>
        <w:t>の</w:t>
      </w:r>
      <w:r>
        <w:rPr>
          <w:rFonts w:hint="eastAsia"/>
        </w:rPr>
        <w:t>だけれどもというのは、どういう形で返せばよろしい</w:t>
      </w:r>
      <w:r w:rsidR="00C25755">
        <w:rPr>
          <w:rFonts w:hint="eastAsia"/>
        </w:rPr>
        <w:t>の</w:t>
      </w:r>
      <w:r>
        <w:rPr>
          <w:rFonts w:hint="eastAsia"/>
        </w:rPr>
        <w:t>でしょうか。</w:t>
      </w:r>
    </w:p>
    <w:p w14:paraId="72E78BB0" w14:textId="6AB5DD77" w:rsidR="003E3682" w:rsidRDefault="003E3682" w:rsidP="003E3682">
      <w:r>
        <w:rPr>
          <w:rFonts w:hint="eastAsia"/>
        </w:rPr>
        <w:t>【管理係長】　　お電話等でも大丈夫ですし、メール等でも大丈夫ですので、何かしら伝わるような形でいただければ大丈夫だと思います。ただ、ちょっとタイミングによっては、反映できないというタイミングもありますので、ちょ</w:t>
      </w:r>
      <w:r>
        <w:rPr>
          <w:rFonts w:hint="eastAsia"/>
        </w:rPr>
        <w:lastRenderedPageBreak/>
        <w:t>っとその辺を踏まえてという形にはなってしまうかとは思う</w:t>
      </w:r>
      <w:r w:rsidR="00C25755">
        <w:rPr>
          <w:rFonts w:hint="eastAsia"/>
        </w:rPr>
        <w:t>の</w:t>
      </w:r>
      <w:r>
        <w:rPr>
          <w:rFonts w:hint="eastAsia"/>
        </w:rPr>
        <w:t>ですが、できる限り、反映できるところは反映させていただければと思います。</w:t>
      </w:r>
    </w:p>
    <w:p w14:paraId="37E6E343" w14:textId="77777777" w:rsidR="003E3682" w:rsidRDefault="003E3682" w:rsidP="003E3682">
      <w:r>
        <w:rPr>
          <w:rFonts w:hint="eastAsia"/>
        </w:rPr>
        <w:t xml:space="preserve">　以上でございます。</w:t>
      </w:r>
    </w:p>
    <w:p w14:paraId="2FA952CA" w14:textId="14B071F1" w:rsidR="003E3682" w:rsidRDefault="003E3682" w:rsidP="003E3682">
      <w:r>
        <w:rPr>
          <w:rFonts w:hint="eastAsia"/>
        </w:rPr>
        <w:t>【委員】　　すみません、時間がない中で一つだけ。児童のところで、例えばうちの学校などもそうな</w:t>
      </w:r>
      <w:r w:rsidR="00FE4B02">
        <w:rPr>
          <w:rFonts w:hint="eastAsia"/>
        </w:rPr>
        <w:t>の</w:t>
      </w:r>
      <w:r>
        <w:rPr>
          <w:rFonts w:hint="eastAsia"/>
        </w:rPr>
        <w:t>ですけれども、東村山福祉園というのがこの地域にはあったりするので、障害児の入所施設に入っている子たちというのは、全然こういうところには上がってこない、もう見えない子たちになっているのかな。この中でもそういう</w:t>
      </w:r>
      <w:r w:rsidRPr="00445761">
        <w:rPr>
          <w:rFonts w:hint="eastAsia"/>
        </w:rPr>
        <w:t>支援</w:t>
      </w:r>
      <w:r w:rsidR="00445761" w:rsidRPr="00445761">
        <w:rPr>
          <w:rFonts w:hint="eastAsia"/>
        </w:rPr>
        <w:t>用</w:t>
      </w:r>
      <w:r>
        <w:rPr>
          <w:rFonts w:hint="eastAsia"/>
        </w:rPr>
        <w:t>というのはないので、ただ、今後、障害児の入所支援から障害者の入所支援に行くのか。それから、そうすると施設入所、でもそれは進めていかないよというところと、あとグループホームには、強度行動障害があるような子たちだったりするので、グループホームの利用というものも出てきたりする</w:t>
      </w:r>
      <w:r w:rsidR="00FE4B02">
        <w:rPr>
          <w:rFonts w:hint="eastAsia"/>
        </w:rPr>
        <w:t>の</w:t>
      </w:r>
      <w:r>
        <w:rPr>
          <w:rFonts w:hint="eastAsia"/>
        </w:rPr>
        <w:t>ですが、なかなか福祉施設に入っているとそういうニーズが見えてこないみたいなところがあるので、何かちょっとそういうところはどうなのかなというのが、これはちょっと素朴な疑問な</w:t>
      </w:r>
      <w:r w:rsidR="00FE4B02">
        <w:rPr>
          <w:rFonts w:hint="eastAsia"/>
        </w:rPr>
        <w:t>の</w:t>
      </w:r>
      <w:r>
        <w:rPr>
          <w:rFonts w:hint="eastAsia"/>
        </w:rPr>
        <w:t>ですが。</w:t>
      </w:r>
    </w:p>
    <w:p w14:paraId="0DD9D3DF" w14:textId="7CA64517" w:rsidR="003E3682" w:rsidRDefault="003E3682" w:rsidP="003E3682">
      <w:r>
        <w:rPr>
          <w:rFonts w:hint="eastAsia"/>
        </w:rPr>
        <w:t>【管理係長】　　障害児の入所施設に関しましては、基本的に東京都のほうで恐らく管轄しているところになりまして、なかなか市で計画のほうに記載という形ではないところではあるのですけれども、東京都のほうでも、国の基本指針においても、円滑に入所した後の生活が行われるようというような記載があったかと思いますので、その辺は東京都等の計画も含めて整合性を図っていければと考えております。</w:t>
      </w:r>
    </w:p>
    <w:p w14:paraId="78A1C63C" w14:textId="77777777" w:rsidR="003E3682" w:rsidRDefault="003E3682" w:rsidP="003E3682">
      <w:r>
        <w:rPr>
          <w:rFonts w:hint="eastAsia"/>
        </w:rPr>
        <w:t xml:space="preserve">　以上でございます。</w:t>
      </w:r>
    </w:p>
    <w:p w14:paraId="713EDCC9" w14:textId="11B587E8" w:rsidR="003E3682" w:rsidRDefault="003E3682" w:rsidP="003E3682">
      <w:r>
        <w:rPr>
          <w:rFonts w:hint="eastAsia"/>
        </w:rPr>
        <w:t>【会長】　　ありがとうございました。</w:t>
      </w:r>
    </w:p>
    <w:p w14:paraId="13A907EE" w14:textId="77777777" w:rsidR="003E3682" w:rsidRDefault="003E3682" w:rsidP="003E3682">
      <w:r>
        <w:rPr>
          <w:rFonts w:hint="eastAsia"/>
        </w:rPr>
        <w:t xml:space="preserve">　そのほか、全体を通して、いかがでしょうか。</w:t>
      </w:r>
    </w:p>
    <w:p w14:paraId="56A1E125" w14:textId="7C2B8F31" w:rsidR="003E3682" w:rsidRDefault="003E3682" w:rsidP="003E3682">
      <w:r>
        <w:rPr>
          <w:rFonts w:hint="eastAsia"/>
        </w:rPr>
        <w:t xml:space="preserve">　すみません、すごい駆け足な</w:t>
      </w:r>
      <w:r w:rsidR="00FE4B02">
        <w:rPr>
          <w:rFonts w:hint="eastAsia"/>
        </w:rPr>
        <w:t>の</w:t>
      </w:r>
      <w:r>
        <w:rPr>
          <w:rFonts w:hint="eastAsia"/>
        </w:rPr>
        <w:t>ですけれども、それでは一度閉じさせていただいて、本日の議論を踏まえて、事務局で素案を取りまとめていただきたいと思います。</w:t>
      </w:r>
    </w:p>
    <w:p w14:paraId="1B471E50" w14:textId="4DEE1B0B" w:rsidR="003E3682" w:rsidRDefault="003E3682" w:rsidP="003E3682">
      <w:r>
        <w:rPr>
          <w:rFonts w:hint="eastAsia"/>
        </w:rPr>
        <w:t xml:space="preserve">　では、すみません、まだ残っている</w:t>
      </w:r>
      <w:r w:rsidR="00FE4B02">
        <w:rPr>
          <w:rFonts w:hint="eastAsia"/>
        </w:rPr>
        <w:t>の</w:t>
      </w:r>
      <w:r>
        <w:rPr>
          <w:rFonts w:hint="eastAsia"/>
        </w:rPr>
        <w:t>ですが、次第の大きな２番の報告事項で、部会報告です。１０月２６日に本協議会主催で研修会を開催したということで、子ども部会の部会長から御報告をお願いいたします。</w:t>
      </w:r>
    </w:p>
    <w:p w14:paraId="12629CAF" w14:textId="3701C456" w:rsidR="003E3682" w:rsidRDefault="003E3682" w:rsidP="003E3682">
      <w:r>
        <w:rPr>
          <w:rFonts w:hint="eastAsia"/>
        </w:rPr>
        <w:t>【委員】　　１０月２６日、この委員でもあります斎藤先生に講師をお願いしまして、「子どもとの関わり－性教育の視点から」というテーマで行いました。参加者は６３名という大勢の皆さんが来てくださいまして、ただ、放デイとか作業所の職員がほとんどで、本来、保護者の方に聞いてほしかった</w:t>
      </w:r>
      <w:r w:rsidR="00FE4B02">
        <w:rPr>
          <w:rFonts w:hint="eastAsia"/>
        </w:rPr>
        <w:t>の</w:t>
      </w:r>
      <w:r>
        <w:rPr>
          <w:rFonts w:hint="eastAsia"/>
        </w:rPr>
        <w:t>ですけれども、保護者の方がとても少なかったのが残念でした。斎藤先生が今までいろいろ自分の研究とかで調べたエビデンスを基に、学校での実情のお話をしてい</w:t>
      </w:r>
      <w:r>
        <w:rPr>
          <w:rFonts w:hint="eastAsia"/>
        </w:rPr>
        <w:lastRenderedPageBreak/>
        <w:t>ただいたり、放課後デイに参加してくださる方の主に職員の方ですけれども、前もって質問を受けていたので、それに対するヒントということでお話をいただきました。</w:t>
      </w:r>
    </w:p>
    <w:p w14:paraId="6C21B333" w14:textId="59D5DD13" w:rsidR="003E3682" w:rsidRDefault="003E3682" w:rsidP="003E3682">
      <w:r>
        <w:rPr>
          <w:rFonts w:hint="eastAsia"/>
        </w:rPr>
        <w:t xml:space="preserve">　最初に先生のほうから、性教育というのは情報の共有から始めようということがあった</w:t>
      </w:r>
      <w:r w:rsidR="00FE4B02">
        <w:rPr>
          <w:rFonts w:hint="eastAsia"/>
        </w:rPr>
        <w:t>の</w:t>
      </w:r>
      <w:r>
        <w:rPr>
          <w:rFonts w:hint="eastAsia"/>
        </w:rPr>
        <w:t>ですけれども、本当に情報の共有というところで、なかなか答えは出ないですけれども、皆さんがそれぞれ考えられるいい機会になったのではないかなと思います。</w:t>
      </w:r>
    </w:p>
    <w:p w14:paraId="63E48C42" w14:textId="77777777" w:rsidR="003E3682" w:rsidRDefault="003E3682" w:rsidP="003E3682">
      <w:r>
        <w:rPr>
          <w:rFonts w:hint="eastAsia"/>
        </w:rPr>
        <w:t xml:space="preserve">　以上です。</w:t>
      </w:r>
    </w:p>
    <w:p w14:paraId="51E5ACFF" w14:textId="7C8F06D4" w:rsidR="003E3682" w:rsidRDefault="003E3682" w:rsidP="003E3682">
      <w:r>
        <w:rPr>
          <w:rFonts w:hint="eastAsia"/>
        </w:rPr>
        <w:t>【会長】　　ありがとうございました。</w:t>
      </w:r>
    </w:p>
    <w:p w14:paraId="732A977D" w14:textId="77777777" w:rsidR="003E3682" w:rsidRDefault="003E3682" w:rsidP="003E3682">
      <w:r>
        <w:rPr>
          <w:rFonts w:hint="eastAsia"/>
        </w:rPr>
        <w:t xml:space="preserve">　今のことにつきまして、御発言がおありの委員がいらっしゃいましたら、お願いします。</w:t>
      </w:r>
    </w:p>
    <w:p w14:paraId="440282FB" w14:textId="77777777" w:rsidR="003E3682" w:rsidRDefault="003E3682" w:rsidP="003E3682">
      <w:r>
        <w:rPr>
          <w:rFonts w:hint="eastAsia"/>
        </w:rPr>
        <w:t xml:space="preserve">　ありがとうございました。</w:t>
      </w:r>
    </w:p>
    <w:p w14:paraId="2F67B8AB" w14:textId="77777777" w:rsidR="003E3682" w:rsidRDefault="003E3682" w:rsidP="003E3682">
      <w:r>
        <w:rPr>
          <w:rFonts w:hint="eastAsia"/>
        </w:rPr>
        <w:t xml:space="preserve">　それでは、次第の３番、その他ですが、事務局から何かありましたら、お願いいたします。</w:t>
      </w:r>
    </w:p>
    <w:p w14:paraId="392437A9" w14:textId="1605E68F" w:rsidR="003E3682" w:rsidRDefault="003E3682" w:rsidP="003E3682">
      <w:r>
        <w:rPr>
          <w:rFonts w:hint="eastAsia"/>
        </w:rPr>
        <w:t>【障害福祉課長】　　特に</w:t>
      </w:r>
      <w:r w:rsidR="00FE4B02">
        <w:rPr>
          <w:rFonts w:hint="eastAsia"/>
        </w:rPr>
        <w:t>ございません</w:t>
      </w:r>
      <w:r>
        <w:rPr>
          <w:rFonts w:hint="eastAsia"/>
        </w:rPr>
        <w:t>。</w:t>
      </w:r>
    </w:p>
    <w:p w14:paraId="3D78296F" w14:textId="4762B410" w:rsidR="003E3682" w:rsidRDefault="003E3682" w:rsidP="003E3682">
      <w:r>
        <w:rPr>
          <w:rFonts w:hint="eastAsia"/>
        </w:rPr>
        <w:t xml:space="preserve">【会長】　　</w:t>
      </w:r>
    </w:p>
    <w:p w14:paraId="45DA5566" w14:textId="77777777" w:rsidR="003E3682" w:rsidRDefault="003E3682" w:rsidP="003E3682">
      <w:r>
        <w:rPr>
          <w:rFonts w:hint="eastAsia"/>
        </w:rPr>
        <w:t xml:space="preserve">　では、最後に次回の日程について、事務局よりお願いいたします。</w:t>
      </w:r>
    </w:p>
    <w:p w14:paraId="640B0E3B" w14:textId="0CAB5403" w:rsidR="003E3682" w:rsidRDefault="003E3682" w:rsidP="003E3682">
      <w:r>
        <w:rPr>
          <w:rFonts w:hint="eastAsia"/>
        </w:rPr>
        <w:t>【障害福祉課長】　　次回、第４回の協議会でございますが、来年１月１６日火曜日午後２時からか開催を予定してございます。会場は未定となっておりますので、開催通知にて改めて御案内させていただきたいと思います。よろしくお願いいたします。</w:t>
      </w:r>
    </w:p>
    <w:p w14:paraId="172DE805" w14:textId="30A29D5C" w:rsidR="003E3682" w:rsidRDefault="003E3682" w:rsidP="003E3682">
      <w:r>
        <w:rPr>
          <w:rFonts w:hint="eastAsia"/>
        </w:rPr>
        <w:t>【会長】　　ありがとうございました。</w:t>
      </w:r>
    </w:p>
    <w:p w14:paraId="572AC196" w14:textId="30CD63D6" w:rsidR="003E3682" w:rsidRDefault="003E3682" w:rsidP="003E3682">
      <w:r>
        <w:rPr>
          <w:rFonts w:hint="eastAsia"/>
        </w:rPr>
        <w:t xml:space="preserve">　それでは、委員、お願いします。</w:t>
      </w:r>
    </w:p>
    <w:p w14:paraId="1E51730F" w14:textId="7ACF94D4" w:rsidR="003E3682" w:rsidRDefault="003E3682" w:rsidP="003E3682">
      <w:r>
        <w:rPr>
          <w:rFonts w:hint="eastAsia"/>
        </w:rPr>
        <w:t>【委員】　　この計画の１月がかなり話としては必要になってくるのではないかなと思うので、１時間半ですとちょっと議論ができないような気がするので、そこら辺もちょっとまた相談していただいて、事前に開催時間が分かっていれば調整できると思うので、そこら辺はよろしくお願いします。</w:t>
      </w:r>
    </w:p>
    <w:p w14:paraId="35B7B894" w14:textId="3510268C" w:rsidR="003E3682" w:rsidRDefault="003E3682" w:rsidP="003E3682">
      <w:r>
        <w:rPr>
          <w:rFonts w:hint="eastAsia"/>
        </w:rPr>
        <w:t>【会長】　　お願いします。</w:t>
      </w:r>
    </w:p>
    <w:p w14:paraId="6430CD18" w14:textId="6769CF74" w:rsidR="003E3682" w:rsidRDefault="003E3682" w:rsidP="003E3682">
      <w:r>
        <w:rPr>
          <w:rFonts w:hint="eastAsia"/>
        </w:rPr>
        <w:t>【委員】　　すみません、終わりのところで。就労部会の報告がちょっとできていなかったので、次回の会議のときに</w:t>
      </w:r>
      <w:r w:rsidR="00D114AF">
        <w:rPr>
          <w:rFonts w:hint="eastAsia"/>
        </w:rPr>
        <w:t>、</w:t>
      </w:r>
      <w:r>
        <w:rPr>
          <w:rFonts w:hint="eastAsia"/>
        </w:rPr>
        <w:t>追って。</w:t>
      </w:r>
    </w:p>
    <w:p w14:paraId="3F390EED" w14:textId="614881A3" w:rsidR="003E3682" w:rsidRDefault="003E3682" w:rsidP="003E3682">
      <w:r>
        <w:rPr>
          <w:rFonts w:hint="eastAsia"/>
        </w:rPr>
        <w:t>【会長】　　それでよろしいですか。</w:t>
      </w:r>
    </w:p>
    <w:p w14:paraId="0AFE6195" w14:textId="35A224A7" w:rsidR="003E3682" w:rsidRDefault="003E3682" w:rsidP="003E3682">
      <w:r>
        <w:rPr>
          <w:rFonts w:hint="eastAsia"/>
        </w:rPr>
        <w:t>【委員】　　はい。</w:t>
      </w:r>
    </w:p>
    <w:p w14:paraId="5BF24F8B" w14:textId="2864FDBA" w:rsidR="003E3682" w:rsidRDefault="003E3682" w:rsidP="003E3682">
      <w:r>
        <w:rPr>
          <w:rFonts w:hint="eastAsia"/>
        </w:rPr>
        <w:t>【会長】　　すみません。ありがとうございました。</w:t>
      </w:r>
    </w:p>
    <w:p w14:paraId="79E26D18" w14:textId="77777777" w:rsidR="003E3682" w:rsidRDefault="003E3682" w:rsidP="003E3682">
      <w:r>
        <w:rPr>
          <w:rFonts w:hint="eastAsia"/>
        </w:rPr>
        <w:t xml:space="preserve">　それでは、予定していた議題は全て終了いたしました。議事進行に御協力いただきましてありがとうございます。追って事務局より議事録の確認があると</w:t>
      </w:r>
      <w:r>
        <w:rPr>
          <w:rFonts w:hint="eastAsia"/>
        </w:rPr>
        <w:lastRenderedPageBreak/>
        <w:t>思いますので、御出席いただいた皆様におかれましては確認のほうよろしくお願いします。</w:t>
      </w:r>
    </w:p>
    <w:p w14:paraId="7E803D9B" w14:textId="77777777" w:rsidR="003E3682" w:rsidRDefault="003E3682" w:rsidP="003E3682">
      <w:r>
        <w:rPr>
          <w:rFonts w:hint="eastAsia"/>
        </w:rPr>
        <w:t xml:space="preserve">　時間が過ぎて、大変申し訳ありませんでした。</w:t>
      </w:r>
    </w:p>
    <w:p w14:paraId="18C8684F" w14:textId="77777777" w:rsidR="003E3682" w:rsidRDefault="003E3682" w:rsidP="003E3682">
      <w:r>
        <w:rPr>
          <w:rFonts w:hint="eastAsia"/>
        </w:rPr>
        <w:t xml:space="preserve">　それでは、第３回の協議会を閉じたいと思います。どうもありがとうございました。</w:t>
      </w:r>
    </w:p>
    <w:p w14:paraId="21596978" w14:textId="77777777" w:rsidR="003E3682" w:rsidRDefault="003E3682" w:rsidP="003E3682"/>
    <w:p w14:paraId="44C7F7C4" w14:textId="1E3D306F" w:rsidR="00750D44" w:rsidRPr="00750D44" w:rsidRDefault="00750D44" w:rsidP="00900C99">
      <w:pPr>
        <w:jc w:val="right"/>
      </w:pPr>
      <w:r>
        <w:rPr>
          <w:rFonts w:hint="eastAsia"/>
        </w:rPr>
        <w:t>――　了　――</w:t>
      </w:r>
    </w:p>
    <w:sectPr w:rsidR="00750D44" w:rsidRPr="00750D44" w:rsidSect="00A572B1">
      <w:footerReference w:type="even" r:id="rId7"/>
      <w:footerReference w:type="default" r:id="rId8"/>
      <w:pgSz w:w="11906" w:h="16838" w:code="9"/>
      <w:pgMar w:top="1701" w:right="1701" w:bottom="1701" w:left="1701" w:header="851" w:footer="992" w:gutter="0"/>
      <w:pgNumType w:start="1"/>
      <w:cols w:space="404"/>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431C" w14:textId="77777777" w:rsidR="00C61D6C" w:rsidRDefault="00C61D6C">
      <w:r>
        <w:separator/>
      </w:r>
    </w:p>
  </w:endnote>
  <w:endnote w:type="continuationSeparator" w:id="0">
    <w:p w14:paraId="074AFFA5" w14:textId="77777777" w:rsidR="00C61D6C" w:rsidRDefault="00C6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A134" w14:textId="77F09920" w:rsidR="004F4E9B" w:rsidRDefault="004F4E9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8E6404D" w14:textId="77777777" w:rsidR="004F4E9B" w:rsidRDefault="004F4E9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BAF5" w14:textId="21F171BE" w:rsidR="004F4E9B" w:rsidRDefault="004F4E9B">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2D6910">
      <w:rPr>
        <w:rStyle w:val="a4"/>
        <w:noProof/>
      </w:rPr>
      <w:t>1</w:t>
    </w:r>
    <w:r>
      <w:rPr>
        <w:rStyle w:val="a4"/>
      </w:rPr>
      <w:fldChar w:fldCharType="end"/>
    </w:r>
    <w:r>
      <w:rPr>
        <w:rStyle w:val="a4"/>
        <w:rFonts w:hint="eastAsia"/>
      </w:rPr>
      <w:t xml:space="preserve"> -</w:t>
    </w:r>
  </w:p>
  <w:p w14:paraId="2E0D38E0" w14:textId="77777777" w:rsidR="004F4E9B" w:rsidRDefault="004F4E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0084" w14:textId="77777777" w:rsidR="00C61D6C" w:rsidRDefault="00C61D6C">
      <w:r>
        <w:separator/>
      </w:r>
    </w:p>
  </w:footnote>
  <w:footnote w:type="continuationSeparator" w:id="0">
    <w:p w14:paraId="5DB7F7A1" w14:textId="77777777" w:rsidR="00C61D6C" w:rsidRDefault="00C61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51"/>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A4"/>
    <w:rsid w:val="00001639"/>
    <w:rsid w:val="000030E8"/>
    <w:rsid w:val="0000422F"/>
    <w:rsid w:val="000066C7"/>
    <w:rsid w:val="000066ED"/>
    <w:rsid w:val="00006CE8"/>
    <w:rsid w:val="0001028C"/>
    <w:rsid w:val="00010EB4"/>
    <w:rsid w:val="00011698"/>
    <w:rsid w:val="00011904"/>
    <w:rsid w:val="00012AA0"/>
    <w:rsid w:val="00012ED5"/>
    <w:rsid w:val="00012F7A"/>
    <w:rsid w:val="00013A12"/>
    <w:rsid w:val="00013A63"/>
    <w:rsid w:val="00015FE5"/>
    <w:rsid w:val="00016077"/>
    <w:rsid w:val="000160D3"/>
    <w:rsid w:val="0001617F"/>
    <w:rsid w:val="00020214"/>
    <w:rsid w:val="00020F4D"/>
    <w:rsid w:val="000211B8"/>
    <w:rsid w:val="00021230"/>
    <w:rsid w:val="000214CE"/>
    <w:rsid w:val="00023EE6"/>
    <w:rsid w:val="00024BF9"/>
    <w:rsid w:val="00025183"/>
    <w:rsid w:val="00025D8E"/>
    <w:rsid w:val="00026AD7"/>
    <w:rsid w:val="00027354"/>
    <w:rsid w:val="00027D9A"/>
    <w:rsid w:val="000303DB"/>
    <w:rsid w:val="000307B6"/>
    <w:rsid w:val="000307D5"/>
    <w:rsid w:val="00032007"/>
    <w:rsid w:val="00032172"/>
    <w:rsid w:val="000322B0"/>
    <w:rsid w:val="00032CEA"/>
    <w:rsid w:val="00032D68"/>
    <w:rsid w:val="000331FE"/>
    <w:rsid w:val="000335A1"/>
    <w:rsid w:val="00033692"/>
    <w:rsid w:val="0003379A"/>
    <w:rsid w:val="00033B71"/>
    <w:rsid w:val="00033CD7"/>
    <w:rsid w:val="0003456E"/>
    <w:rsid w:val="0003529D"/>
    <w:rsid w:val="00037182"/>
    <w:rsid w:val="000371C4"/>
    <w:rsid w:val="000376B8"/>
    <w:rsid w:val="00037DB9"/>
    <w:rsid w:val="00040784"/>
    <w:rsid w:val="00040BF6"/>
    <w:rsid w:val="00040FBF"/>
    <w:rsid w:val="00041850"/>
    <w:rsid w:val="00041CB1"/>
    <w:rsid w:val="000424A0"/>
    <w:rsid w:val="00042509"/>
    <w:rsid w:val="000428FD"/>
    <w:rsid w:val="00042C55"/>
    <w:rsid w:val="00042CEA"/>
    <w:rsid w:val="00042CFD"/>
    <w:rsid w:val="00043A98"/>
    <w:rsid w:val="00044731"/>
    <w:rsid w:val="00044D43"/>
    <w:rsid w:val="00044E20"/>
    <w:rsid w:val="00045400"/>
    <w:rsid w:val="00045935"/>
    <w:rsid w:val="00045FCC"/>
    <w:rsid w:val="0004629D"/>
    <w:rsid w:val="00046530"/>
    <w:rsid w:val="000467AE"/>
    <w:rsid w:val="00047898"/>
    <w:rsid w:val="00047AB5"/>
    <w:rsid w:val="0005011A"/>
    <w:rsid w:val="00051A0A"/>
    <w:rsid w:val="00051E7F"/>
    <w:rsid w:val="00051F54"/>
    <w:rsid w:val="000521C2"/>
    <w:rsid w:val="000521DB"/>
    <w:rsid w:val="000524EC"/>
    <w:rsid w:val="000525A2"/>
    <w:rsid w:val="00053166"/>
    <w:rsid w:val="00054B29"/>
    <w:rsid w:val="0005597E"/>
    <w:rsid w:val="00056588"/>
    <w:rsid w:val="000573E3"/>
    <w:rsid w:val="00057672"/>
    <w:rsid w:val="00057C74"/>
    <w:rsid w:val="00060ADF"/>
    <w:rsid w:val="0006154A"/>
    <w:rsid w:val="0006194C"/>
    <w:rsid w:val="00062505"/>
    <w:rsid w:val="00062B61"/>
    <w:rsid w:val="00062C28"/>
    <w:rsid w:val="000636B1"/>
    <w:rsid w:val="00063BAC"/>
    <w:rsid w:val="00063C57"/>
    <w:rsid w:val="0006414A"/>
    <w:rsid w:val="00064271"/>
    <w:rsid w:val="00064485"/>
    <w:rsid w:val="00064D6B"/>
    <w:rsid w:val="00065546"/>
    <w:rsid w:val="000655C8"/>
    <w:rsid w:val="00065617"/>
    <w:rsid w:val="00066FAC"/>
    <w:rsid w:val="0006717D"/>
    <w:rsid w:val="00067694"/>
    <w:rsid w:val="00067A7E"/>
    <w:rsid w:val="00067B8A"/>
    <w:rsid w:val="00067FF8"/>
    <w:rsid w:val="00070735"/>
    <w:rsid w:val="00070810"/>
    <w:rsid w:val="00070A46"/>
    <w:rsid w:val="00070B54"/>
    <w:rsid w:val="000713A0"/>
    <w:rsid w:val="00071594"/>
    <w:rsid w:val="00071646"/>
    <w:rsid w:val="000719A5"/>
    <w:rsid w:val="00072730"/>
    <w:rsid w:val="00072A6E"/>
    <w:rsid w:val="00072D08"/>
    <w:rsid w:val="00072E33"/>
    <w:rsid w:val="00073A05"/>
    <w:rsid w:val="000740B1"/>
    <w:rsid w:val="00076704"/>
    <w:rsid w:val="000771CA"/>
    <w:rsid w:val="0007735E"/>
    <w:rsid w:val="000775D3"/>
    <w:rsid w:val="00080D95"/>
    <w:rsid w:val="00081677"/>
    <w:rsid w:val="000817E6"/>
    <w:rsid w:val="00081CA4"/>
    <w:rsid w:val="0008210A"/>
    <w:rsid w:val="00082671"/>
    <w:rsid w:val="000826CC"/>
    <w:rsid w:val="000826CD"/>
    <w:rsid w:val="00082A55"/>
    <w:rsid w:val="00083A92"/>
    <w:rsid w:val="00084190"/>
    <w:rsid w:val="000841DA"/>
    <w:rsid w:val="00084343"/>
    <w:rsid w:val="00084664"/>
    <w:rsid w:val="00084B1F"/>
    <w:rsid w:val="00084CE9"/>
    <w:rsid w:val="00084E4A"/>
    <w:rsid w:val="00085975"/>
    <w:rsid w:val="000877BA"/>
    <w:rsid w:val="0009012A"/>
    <w:rsid w:val="000908F7"/>
    <w:rsid w:val="0009109B"/>
    <w:rsid w:val="00091D90"/>
    <w:rsid w:val="0009214E"/>
    <w:rsid w:val="000927E4"/>
    <w:rsid w:val="00092936"/>
    <w:rsid w:val="000935A1"/>
    <w:rsid w:val="00093C73"/>
    <w:rsid w:val="00095104"/>
    <w:rsid w:val="0009670A"/>
    <w:rsid w:val="0009709C"/>
    <w:rsid w:val="00097F92"/>
    <w:rsid w:val="000A00CB"/>
    <w:rsid w:val="000A0353"/>
    <w:rsid w:val="000A1545"/>
    <w:rsid w:val="000A15FA"/>
    <w:rsid w:val="000A1C7F"/>
    <w:rsid w:val="000A2B0E"/>
    <w:rsid w:val="000A3440"/>
    <w:rsid w:val="000A37E9"/>
    <w:rsid w:val="000A3C43"/>
    <w:rsid w:val="000A4783"/>
    <w:rsid w:val="000A4A19"/>
    <w:rsid w:val="000A5A9F"/>
    <w:rsid w:val="000A60C0"/>
    <w:rsid w:val="000A66B0"/>
    <w:rsid w:val="000A6CAC"/>
    <w:rsid w:val="000A7053"/>
    <w:rsid w:val="000A745D"/>
    <w:rsid w:val="000A796F"/>
    <w:rsid w:val="000A79AE"/>
    <w:rsid w:val="000A7A14"/>
    <w:rsid w:val="000B05F5"/>
    <w:rsid w:val="000B0610"/>
    <w:rsid w:val="000B14F9"/>
    <w:rsid w:val="000B1C74"/>
    <w:rsid w:val="000B2036"/>
    <w:rsid w:val="000B274E"/>
    <w:rsid w:val="000B28D3"/>
    <w:rsid w:val="000B4530"/>
    <w:rsid w:val="000B47C9"/>
    <w:rsid w:val="000B4A16"/>
    <w:rsid w:val="000B4DFF"/>
    <w:rsid w:val="000B5457"/>
    <w:rsid w:val="000B54E9"/>
    <w:rsid w:val="000B5A91"/>
    <w:rsid w:val="000B631D"/>
    <w:rsid w:val="000B7753"/>
    <w:rsid w:val="000C0E0B"/>
    <w:rsid w:val="000C2503"/>
    <w:rsid w:val="000C254D"/>
    <w:rsid w:val="000C27B5"/>
    <w:rsid w:val="000C32FF"/>
    <w:rsid w:val="000C33F5"/>
    <w:rsid w:val="000C340B"/>
    <w:rsid w:val="000C3649"/>
    <w:rsid w:val="000C394C"/>
    <w:rsid w:val="000C3DB4"/>
    <w:rsid w:val="000C4B1C"/>
    <w:rsid w:val="000C562A"/>
    <w:rsid w:val="000C5E45"/>
    <w:rsid w:val="000C6543"/>
    <w:rsid w:val="000C6824"/>
    <w:rsid w:val="000C6E36"/>
    <w:rsid w:val="000D0461"/>
    <w:rsid w:val="000D05FB"/>
    <w:rsid w:val="000D0670"/>
    <w:rsid w:val="000D1652"/>
    <w:rsid w:val="000D1850"/>
    <w:rsid w:val="000D2757"/>
    <w:rsid w:val="000D3953"/>
    <w:rsid w:val="000D5A59"/>
    <w:rsid w:val="000D5FF3"/>
    <w:rsid w:val="000D61DA"/>
    <w:rsid w:val="000D6EE4"/>
    <w:rsid w:val="000D777E"/>
    <w:rsid w:val="000D7ED3"/>
    <w:rsid w:val="000E010F"/>
    <w:rsid w:val="000E13BE"/>
    <w:rsid w:val="000E166B"/>
    <w:rsid w:val="000E1A96"/>
    <w:rsid w:val="000E266A"/>
    <w:rsid w:val="000E2D49"/>
    <w:rsid w:val="000E30D5"/>
    <w:rsid w:val="000E3262"/>
    <w:rsid w:val="000E335C"/>
    <w:rsid w:val="000E34E7"/>
    <w:rsid w:val="000E3991"/>
    <w:rsid w:val="000E458B"/>
    <w:rsid w:val="000E45A9"/>
    <w:rsid w:val="000E4A30"/>
    <w:rsid w:val="000E4CBE"/>
    <w:rsid w:val="000E5396"/>
    <w:rsid w:val="000E576E"/>
    <w:rsid w:val="000E5CEE"/>
    <w:rsid w:val="000E5F31"/>
    <w:rsid w:val="000E61FE"/>
    <w:rsid w:val="000E6378"/>
    <w:rsid w:val="000E768A"/>
    <w:rsid w:val="000F0728"/>
    <w:rsid w:val="000F10C4"/>
    <w:rsid w:val="000F1326"/>
    <w:rsid w:val="000F14A6"/>
    <w:rsid w:val="000F20F7"/>
    <w:rsid w:val="000F277C"/>
    <w:rsid w:val="000F2FF6"/>
    <w:rsid w:val="000F3595"/>
    <w:rsid w:val="000F3ABF"/>
    <w:rsid w:val="000F3C38"/>
    <w:rsid w:val="000F3E3D"/>
    <w:rsid w:val="000F46EA"/>
    <w:rsid w:val="000F4F50"/>
    <w:rsid w:val="000F5053"/>
    <w:rsid w:val="000F563D"/>
    <w:rsid w:val="000F6B66"/>
    <w:rsid w:val="000F74C8"/>
    <w:rsid w:val="000F7C2C"/>
    <w:rsid w:val="00100475"/>
    <w:rsid w:val="00100691"/>
    <w:rsid w:val="00100AE5"/>
    <w:rsid w:val="00100DFC"/>
    <w:rsid w:val="00100F22"/>
    <w:rsid w:val="00101183"/>
    <w:rsid w:val="001011E4"/>
    <w:rsid w:val="00101477"/>
    <w:rsid w:val="001025A0"/>
    <w:rsid w:val="0010277B"/>
    <w:rsid w:val="001045D8"/>
    <w:rsid w:val="0010466E"/>
    <w:rsid w:val="00104D0D"/>
    <w:rsid w:val="00104EF0"/>
    <w:rsid w:val="00105934"/>
    <w:rsid w:val="00105D65"/>
    <w:rsid w:val="0010600F"/>
    <w:rsid w:val="0010608E"/>
    <w:rsid w:val="00106AAC"/>
    <w:rsid w:val="00106C58"/>
    <w:rsid w:val="00106CB5"/>
    <w:rsid w:val="001072E4"/>
    <w:rsid w:val="00107420"/>
    <w:rsid w:val="00107470"/>
    <w:rsid w:val="0011131F"/>
    <w:rsid w:val="00111B76"/>
    <w:rsid w:val="0011242F"/>
    <w:rsid w:val="00112871"/>
    <w:rsid w:val="001129C9"/>
    <w:rsid w:val="00113020"/>
    <w:rsid w:val="00113070"/>
    <w:rsid w:val="00113318"/>
    <w:rsid w:val="00113F79"/>
    <w:rsid w:val="001140CA"/>
    <w:rsid w:val="00114BAD"/>
    <w:rsid w:val="00114FDC"/>
    <w:rsid w:val="00115E91"/>
    <w:rsid w:val="0011633C"/>
    <w:rsid w:val="001167D7"/>
    <w:rsid w:val="00117560"/>
    <w:rsid w:val="00117955"/>
    <w:rsid w:val="00121159"/>
    <w:rsid w:val="00121F49"/>
    <w:rsid w:val="001233B2"/>
    <w:rsid w:val="001234F0"/>
    <w:rsid w:val="00123C01"/>
    <w:rsid w:val="00124194"/>
    <w:rsid w:val="00124689"/>
    <w:rsid w:val="00124FD0"/>
    <w:rsid w:val="001254D7"/>
    <w:rsid w:val="001267D9"/>
    <w:rsid w:val="00126D31"/>
    <w:rsid w:val="00126D74"/>
    <w:rsid w:val="00130310"/>
    <w:rsid w:val="00130A2B"/>
    <w:rsid w:val="00132704"/>
    <w:rsid w:val="00132E15"/>
    <w:rsid w:val="00133613"/>
    <w:rsid w:val="0013368E"/>
    <w:rsid w:val="00133F06"/>
    <w:rsid w:val="00134440"/>
    <w:rsid w:val="00134676"/>
    <w:rsid w:val="001349C4"/>
    <w:rsid w:val="00134CB7"/>
    <w:rsid w:val="00136834"/>
    <w:rsid w:val="0013685D"/>
    <w:rsid w:val="001369A5"/>
    <w:rsid w:val="0013764B"/>
    <w:rsid w:val="00140DC6"/>
    <w:rsid w:val="00141218"/>
    <w:rsid w:val="0014129E"/>
    <w:rsid w:val="00141B11"/>
    <w:rsid w:val="00141DA9"/>
    <w:rsid w:val="001420FA"/>
    <w:rsid w:val="0014233E"/>
    <w:rsid w:val="0014361A"/>
    <w:rsid w:val="001437D2"/>
    <w:rsid w:val="0014443F"/>
    <w:rsid w:val="001447B0"/>
    <w:rsid w:val="00145564"/>
    <w:rsid w:val="001456FB"/>
    <w:rsid w:val="00146386"/>
    <w:rsid w:val="001469F0"/>
    <w:rsid w:val="001470C9"/>
    <w:rsid w:val="0015083B"/>
    <w:rsid w:val="00150880"/>
    <w:rsid w:val="00150AC7"/>
    <w:rsid w:val="001513E9"/>
    <w:rsid w:val="00151C61"/>
    <w:rsid w:val="0015243E"/>
    <w:rsid w:val="00152953"/>
    <w:rsid w:val="00152CFB"/>
    <w:rsid w:val="0015301F"/>
    <w:rsid w:val="00153154"/>
    <w:rsid w:val="001531A5"/>
    <w:rsid w:val="00153680"/>
    <w:rsid w:val="00153C81"/>
    <w:rsid w:val="00153D80"/>
    <w:rsid w:val="001548CC"/>
    <w:rsid w:val="001555CC"/>
    <w:rsid w:val="001563BC"/>
    <w:rsid w:val="001564B9"/>
    <w:rsid w:val="001575FD"/>
    <w:rsid w:val="00157D03"/>
    <w:rsid w:val="001601F7"/>
    <w:rsid w:val="001603A2"/>
    <w:rsid w:val="001604C7"/>
    <w:rsid w:val="00161195"/>
    <w:rsid w:val="001621EC"/>
    <w:rsid w:val="00162345"/>
    <w:rsid w:val="0016245F"/>
    <w:rsid w:val="0016299F"/>
    <w:rsid w:val="00162B14"/>
    <w:rsid w:val="001636F1"/>
    <w:rsid w:val="001639A8"/>
    <w:rsid w:val="0016463E"/>
    <w:rsid w:val="00164FAE"/>
    <w:rsid w:val="00165099"/>
    <w:rsid w:val="00165E18"/>
    <w:rsid w:val="001666A9"/>
    <w:rsid w:val="0016719F"/>
    <w:rsid w:val="00170592"/>
    <w:rsid w:val="0017147D"/>
    <w:rsid w:val="001718B3"/>
    <w:rsid w:val="001718F7"/>
    <w:rsid w:val="001721B3"/>
    <w:rsid w:val="00172B92"/>
    <w:rsid w:val="001735B3"/>
    <w:rsid w:val="0017431E"/>
    <w:rsid w:val="00174FC6"/>
    <w:rsid w:val="00175041"/>
    <w:rsid w:val="00175329"/>
    <w:rsid w:val="00176298"/>
    <w:rsid w:val="00176945"/>
    <w:rsid w:val="00176DD7"/>
    <w:rsid w:val="00177CDA"/>
    <w:rsid w:val="001801DA"/>
    <w:rsid w:val="0018057E"/>
    <w:rsid w:val="00180864"/>
    <w:rsid w:val="00180E31"/>
    <w:rsid w:val="00180EC2"/>
    <w:rsid w:val="001831A9"/>
    <w:rsid w:val="00183D9E"/>
    <w:rsid w:val="0018421E"/>
    <w:rsid w:val="001843A9"/>
    <w:rsid w:val="001843C3"/>
    <w:rsid w:val="001846DB"/>
    <w:rsid w:val="00185024"/>
    <w:rsid w:val="00185117"/>
    <w:rsid w:val="00186215"/>
    <w:rsid w:val="001865E0"/>
    <w:rsid w:val="001869A5"/>
    <w:rsid w:val="00187117"/>
    <w:rsid w:val="0018711F"/>
    <w:rsid w:val="001871FC"/>
    <w:rsid w:val="00187E70"/>
    <w:rsid w:val="0019035E"/>
    <w:rsid w:val="001905A5"/>
    <w:rsid w:val="001915F0"/>
    <w:rsid w:val="0019191A"/>
    <w:rsid w:val="00191FE0"/>
    <w:rsid w:val="00192687"/>
    <w:rsid w:val="00192C8E"/>
    <w:rsid w:val="00192EA1"/>
    <w:rsid w:val="0019476B"/>
    <w:rsid w:val="00194994"/>
    <w:rsid w:val="00194A9A"/>
    <w:rsid w:val="00194FB0"/>
    <w:rsid w:val="0019510B"/>
    <w:rsid w:val="0019512F"/>
    <w:rsid w:val="0019630D"/>
    <w:rsid w:val="0019705A"/>
    <w:rsid w:val="0019737D"/>
    <w:rsid w:val="0019746F"/>
    <w:rsid w:val="00197E31"/>
    <w:rsid w:val="001A022A"/>
    <w:rsid w:val="001A13E5"/>
    <w:rsid w:val="001A21F9"/>
    <w:rsid w:val="001A2307"/>
    <w:rsid w:val="001A2F8E"/>
    <w:rsid w:val="001A31B7"/>
    <w:rsid w:val="001A346C"/>
    <w:rsid w:val="001A3A7F"/>
    <w:rsid w:val="001A3AEF"/>
    <w:rsid w:val="001A3E38"/>
    <w:rsid w:val="001A51E2"/>
    <w:rsid w:val="001A5E75"/>
    <w:rsid w:val="001A6002"/>
    <w:rsid w:val="001B018B"/>
    <w:rsid w:val="001B0270"/>
    <w:rsid w:val="001B02A1"/>
    <w:rsid w:val="001B0396"/>
    <w:rsid w:val="001B09DE"/>
    <w:rsid w:val="001B14E3"/>
    <w:rsid w:val="001B2DC4"/>
    <w:rsid w:val="001B3226"/>
    <w:rsid w:val="001B3BE1"/>
    <w:rsid w:val="001B3CE9"/>
    <w:rsid w:val="001B4671"/>
    <w:rsid w:val="001B4C40"/>
    <w:rsid w:val="001B5191"/>
    <w:rsid w:val="001B58A0"/>
    <w:rsid w:val="001B5AB4"/>
    <w:rsid w:val="001B5ECE"/>
    <w:rsid w:val="001C0542"/>
    <w:rsid w:val="001C17AD"/>
    <w:rsid w:val="001C26EA"/>
    <w:rsid w:val="001C2FEF"/>
    <w:rsid w:val="001C30D1"/>
    <w:rsid w:val="001C3808"/>
    <w:rsid w:val="001C51FF"/>
    <w:rsid w:val="001C583C"/>
    <w:rsid w:val="001C68E4"/>
    <w:rsid w:val="001C7481"/>
    <w:rsid w:val="001D0166"/>
    <w:rsid w:val="001D05B0"/>
    <w:rsid w:val="001D0612"/>
    <w:rsid w:val="001D0B2C"/>
    <w:rsid w:val="001D0CD3"/>
    <w:rsid w:val="001D137F"/>
    <w:rsid w:val="001D1876"/>
    <w:rsid w:val="001D1945"/>
    <w:rsid w:val="001D1C6F"/>
    <w:rsid w:val="001D2780"/>
    <w:rsid w:val="001D2B7B"/>
    <w:rsid w:val="001D2DDB"/>
    <w:rsid w:val="001D2DEB"/>
    <w:rsid w:val="001D2EE6"/>
    <w:rsid w:val="001D37AD"/>
    <w:rsid w:val="001D3AA0"/>
    <w:rsid w:val="001D4526"/>
    <w:rsid w:val="001D47EF"/>
    <w:rsid w:val="001D4EC1"/>
    <w:rsid w:val="001D5462"/>
    <w:rsid w:val="001D5BF5"/>
    <w:rsid w:val="001D6129"/>
    <w:rsid w:val="001D639F"/>
    <w:rsid w:val="001D66CA"/>
    <w:rsid w:val="001D6926"/>
    <w:rsid w:val="001E03B2"/>
    <w:rsid w:val="001E16E4"/>
    <w:rsid w:val="001E270C"/>
    <w:rsid w:val="001E28C8"/>
    <w:rsid w:val="001E312B"/>
    <w:rsid w:val="001E3941"/>
    <w:rsid w:val="001E3AB3"/>
    <w:rsid w:val="001E3C4F"/>
    <w:rsid w:val="001E4C47"/>
    <w:rsid w:val="001E4EBE"/>
    <w:rsid w:val="001E52A2"/>
    <w:rsid w:val="001E552C"/>
    <w:rsid w:val="001E61A1"/>
    <w:rsid w:val="001E63AD"/>
    <w:rsid w:val="001E6C4D"/>
    <w:rsid w:val="001E6C6A"/>
    <w:rsid w:val="001E7751"/>
    <w:rsid w:val="001E7B5D"/>
    <w:rsid w:val="001E7CD5"/>
    <w:rsid w:val="001F080B"/>
    <w:rsid w:val="001F08BB"/>
    <w:rsid w:val="001F19D1"/>
    <w:rsid w:val="001F1D8F"/>
    <w:rsid w:val="001F23BB"/>
    <w:rsid w:val="001F256C"/>
    <w:rsid w:val="001F35AD"/>
    <w:rsid w:val="001F376F"/>
    <w:rsid w:val="001F49A2"/>
    <w:rsid w:val="001F4DFE"/>
    <w:rsid w:val="001F5BFC"/>
    <w:rsid w:val="001F6183"/>
    <w:rsid w:val="001F619F"/>
    <w:rsid w:val="001F6665"/>
    <w:rsid w:val="00200409"/>
    <w:rsid w:val="002006A8"/>
    <w:rsid w:val="00200F27"/>
    <w:rsid w:val="002022BF"/>
    <w:rsid w:val="002025D0"/>
    <w:rsid w:val="00202998"/>
    <w:rsid w:val="00202CFD"/>
    <w:rsid w:val="00203110"/>
    <w:rsid w:val="00203566"/>
    <w:rsid w:val="0020445F"/>
    <w:rsid w:val="0020508B"/>
    <w:rsid w:val="0020522D"/>
    <w:rsid w:val="002057B9"/>
    <w:rsid w:val="002060E2"/>
    <w:rsid w:val="00206141"/>
    <w:rsid w:val="00206674"/>
    <w:rsid w:val="00206EEB"/>
    <w:rsid w:val="002071AC"/>
    <w:rsid w:val="00210152"/>
    <w:rsid w:val="00210255"/>
    <w:rsid w:val="002106EA"/>
    <w:rsid w:val="00211411"/>
    <w:rsid w:val="00212031"/>
    <w:rsid w:val="002120C7"/>
    <w:rsid w:val="002122C2"/>
    <w:rsid w:val="002122F3"/>
    <w:rsid w:val="00213143"/>
    <w:rsid w:val="00213754"/>
    <w:rsid w:val="00213FD9"/>
    <w:rsid w:val="00214322"/>
    <w:rsid w:val="00215231"/>
    <w:rsid w:val="00215E92"/>
    <w:rsid w:val="00216237"/>
    <w:rsid w:val="00217631"/>
    <w:rsid w:val="0022033E"/>
    <w:rsid w:val="00220578"/>
    <w:rsid w:val="0022058C"/>
    <w:rsid w:val="00220DCA"/>
    <w:rsid w:val="00220FF3"/>
    <w:rsid w:val="00221A77"/>
    <w:rsid w:val="00221EF8"/>
    <w:rsid w:val="00222A47"/>
    <w:rsid w:val="00222C6C"/>
    <w:rsid w:val="0022303B"/>
    <w:rsid w:val="00223E0F"/>
    <w:rsid w:val="00224350"/>
    <w:rsid w:val="00224C95"/>
    <w:rsid w:val="00225160"/>
    <w:rsid w:val="002263F4"/>
    <w:rsid w:val="0022673D"/>
    <w:rsid w:val="00226A20"/>
    <w:rsid w:val="00226C9D"/>
    <w:rsid w:val="00226DDB"/>
    <w:rsid w:val="002270D9"/>
    <w:rsid w:val="002279EC"/>
    <w:rsid w:val="00227AB8"/>
    <w:rsid w:val="0023062A"/>
    <w:rsid w:val="00231E75"/>
    <w:rsid w:val="002325E7"/>
    <w:rsid w:val="00232775"/>
    <w:rsid w:val="002327E8"/>
    <w:rsid w:val="002332DA"/>
    <w:rsid w:val="002335BC"/>
    <w:rsid w:val="00233C40"/>
    <w:rsid w:val="002344A8"/>
    <w:rsid w:val="00234DF7"/>
    <w:rsid w:val="00235CAC"/>
    <w:rsid w:val="00236619"/>
    <w:rsid w:val="002367B5"/>
    <w:rsid w:val="00236D5D"/>
    <w:rsid w:val="002377CF"/>
    <w:rsid w:val="00240737"/>
    <w:rsid w:val="00240827"/>
    <w:rsid w:val="00240A03"/>
    <w:rsid w:val="0024108C"/>
    <w:rsid w:val="002410CD"/>
    <w:rsid w:val="00241192"/>
    <w:rsid w:val="0024172B"/>
    <w:rsid w:val="00241A71"/>
    <w:rsid w:val="002421B0"/>
    <w:rsid w:val="00242751"/>
    <w:rsid w:val="00243694"/>
    <w:rsid w:val="00244E00"/>
    <w:rsid w:val="00244FD8"/>
    <w:rsid w:val="00245190"/>
    <w:rsid w:val="002455F4"/>
    <w:rsid w:val="00245E4C"/>
    <w:rsid w:val="002460F6"/>
    <w:rsid w:val="0024631D"/>
    <w:rsid w:val="002474F6"/>
    <w:rsid w:val="00247651"/>
    <w:rsid w:val="0025037A"/>
    <w:rsid w:val="002508BB"/>
    <w:rsid w:val="00250932"/>
    <w:rsid w:val="00251A45"/>
    <w:rsid w:val="00251A7E"/>
    <w:rsid w:val="00251B55"/>
    <w:rsid w:val="00252DC5"/>
    <w:rsid w:val="002530A2"/>
    <w:rsid w:val="00253E49"/>
    <w:rsid w:val="00254693"/>
    <w:rsid w:val="002549EA"/>
    <w:rsid w:val="00254ACE"/>
    <w:rsid w:val="00257D58"/>
    <w:rsid w:val="00257D5B"/>
    <w:rsid w:val="00262168"/>
    <w:rsid w:val="00262BF5"/>
    <w:rsid w:val="00262C6F"/>
    <w:rsid w:val="00262F24"/>
    <w:rsid w:val="00263CA7"/>
    <w:rsid w:val="00263EA9"/>
    <w:rsid w:val="00264AA5"/>
    <w:rsid w:val="00264C22"/>
    <w:rsid w:val="00265130"/>
    <w:rsid w:val="00265840"/>
    <w:rsid w:val="00265C47"/>
    <w:rsid w:val="00265D5A"/>
    <w:rsid w:val="00265F07"/>
    <w:rsid w:val="00266732"/>
    <w:rsid w:val="0026676F"/>
    <w:rsid w:val="002669AA"/>
    <w:rsid w:val="0026786F"/>
    <w:rsid w:val="002701ED"/>
    <w:rsid w:val="00270D8B"/>
    <w:rsid w:val="00270E7A"/>
    <w:rsid w:val="0027122F"/>
    <w:rsid w:val="002716B8"/>
    <w:rsid w:val="00271889"/>
    <w:rsid w:val="00271D9C"/>
    <w:rsid w:val="00271E56"/>
    <w:rsid w:val="0027254C"/>
    <w:rsid w:val="00273865"/>
    <w:rsid w:val="00273A74"/>
    <w:rsid w:val="002749FB"/>
    <w:rsid w:val="00274A8C"/>
    <w:rsid w:val="002755FC"/>
    <w:rsid w:val="00275ADD"/>
    <w:rsid w:val="00276722"/>
    <w:rsid w:val="00276906"/>
    <w:rsid w:val="002769F0"/>
    <w:rsid w:val="00276D30"/>
    <w:rsid w:val="00277184"/>
    <w:rsid w:val="002772CC"/>
    <w:rsid w:val="00277776"/>
    <w:rsid w:val="00280F74"/>
    <w:rsid w:val="0028104B"/>
    <w:rsid w:val="00281200"/>
    <w:rsid w:val="002818C9"/>
    <w:rsid w:val="00281D31"/>
    <w:rsid w:val="00282009"/>
    <w:rsid w:val="002820CC"/>
    <w:rsid w:val="0028221B"/>
    <w:rsid w:val="00282C0B"/>
    <w:rsid w:val="00283DEF"/>
    <w:rsid w:val="002848AE"/>
    <w:rsid w:val="00284C5C"/>
    <w:rsid w:val="002854C4"/>
    <w:rsid w:val="00285B5C"/>
    <w:rsid w:val="00286872"/>
    <w:rsid w:val="00287A1F"/>
    <w:rsid w:val="002906AD"/>
    <w:rsid w:val="00290D40"/>
    <w:rsid w:val="002916E8"/>
    <w:rsid w:val="00291C33"/>
    <w:rsid w:val="0029370C"/>
    <w:rsid w:val="00293EDB"/>
    <w:rsid w:val="00293F2F"/>
    <w:rsid w:val="00293F36"/>
    <w:rsid w:val="002940D9"/>
    <w:rsid w:val="00294757"/>
    <w:rsid w:val="00294EF7"/>
    <w:rsid w:val="0029552F"/>
    <w:rsid w:val="00295692"/>
    <w:rsid w:val="00295DE4"/>
    <w:rsid w:val="002965B0"/>
    <w:rsid w:val="00296D25"/>
    <w:rsid w:val="002A039F"/>
    <w:rsid w:val="002A1108"/>
    <w:rsid w:val="002A1391"/>
    <w:rsid w:val="002A14B0"/>
    <w:rsid w:val="002A1AD9"/>
    <w:rsid w:val="002A27A3"/>
    <w:rsid w:val="002A312D"/>
    <w:rsid w:val="002A34D0"/>
    <w:rsid w:val="002A4068"/>
    <w:rsid w:val="002A48F6"/>
    <w:rsid w:val="002A4D20"/>
    <w:rsid w:val="002A55A8"/>
    <w:rsid w:val="002A69BD"/>
    <w:rsid w:val="002A6E46"/>
    <w:rsid w:val="002A70DE"/>
    <w:rsid w:val="002A7372"/>
    <w:rsid w:val="002A7599"/>
    <w:rsid w:val="002A7712"/>
    <w:rsid w:val="002B00F0"/>
    <w:rsid w:val="002B080A"/>
    <w:rsid w:val="002B0DBC"/>
    <w:rsid w:val="002B0F52"/>
    <w:rsid w:val="002B107A"/>
    <w:rsid w:val="002B1BEF"/>
    <w:rsid w:val="002B2207"/>
    <w:rsid w:val="002B2241"/>
    <w:rsid w:val="002B2F94"/>
    <w:rsid w:val="002B33BA"/>
    <w:rsid w:val="002B4487"/>
    <w:rsid w:val="002B48AC"/>
    <w:rsid w:val="002B48DF"/>
    <w:rsid w:val="002B5117"/>
    <w:rsid w:val="002B634E"/>
    <w:rsid w:val="002B71CB"/>
    <w:rsid w:val="002B7666"/>
    <w:rsid w:val="002B7835"/>
    <w:rsid w:val="002B78F6"/>
    <w:rsid w:val="002C0742"/>
    <w:rsid w:val="002C0DBE"/>
    <w:rsid w:val="002C0E05"/>
    <w:rsid w:val="002C0E40"/>
    <w:rsid w:val="002C10D5"/>
    <w:rsid w:val="002C13CA"/>
    <w:rsid w:val="002C13EB"/>
    <w:rsid w:val="002C1F16"/>
    <w:rsid w:val="002C1F32"/>
    <w:rsid w:val="002C259C"/>
    <w:rsid w:val="002C2E29"/>
    <w:rsid w:val="002C3353"/>
    <w:rsid w:val="002C337F"/>
    <w:rsid w:val="002C401C"/>
    <w:rsid w:val="002C4172"/>
    <w:rsid w:val="002C47B4"/>
    <w:rsid w:val="002C4C21"/>
    <w:rsid w:val="002C4F9D"/>
    <w:rsid w:val="002C5716"/>
    <w:rsid w:val="002C5C91"/>
    <w:rsid w:val="002C62AF"/>
    <w:rsid w:val="002C6D11"/>
    <w:rsid w:val="002C6ECD"/>
    <w:rsid w:val="002C7573"/>
    <w:rsid w:val="002D0E59"/>
    <w:rsid w:val="002D12CA"/>
    <w:rsid w:val="002D142A"/>
    <w:rsid w:val="002D17EE"/>
    <w:rsid w:val="002D1C2F"/>
    <w:rsid w:val="002D1C36"/>
    <w:rsid w:val="002D276E"/>
    <w:rsid w:val="002D2846"/>
    <w:rsid w:val="002D2B00"/>
    <w:rsid w:val="002D2D54"/>
    <w:rsid w:val="002D31D6"/>
    <w:rsid w:val="002D3C44"/>
    <w:rsid w:val="002D3E67"/>
    <w:rsid w:val="002D3E8C"/>
    <w:rsid w:val="002D5519"/>
    <w:rsid w:val="002D586C"/>
    <w:rsid w:val="002D5E73"/>
    <w:rsid w:val="002D5E7D"/>
    <w:rsid w:val="002D606C"/>
    <w:rsid w:val="002D64ED"/>
    <w:rsid w:val="002D6897"/>
    <w:rsid w:val="002D6910"/>
    <w:rsid w:val="002D78E8"/>
    <w:rsid w:val="002D7A78"/>
    <w:rsid w:val="002E0FA3"/>
    <w:rsid w:val="002E1CFF"/>
    <w:rsid w:val="002E231E"/>
    <w:rsid w:val="002E3E94"/>
    <w:rsid w:val="002E4BC8"/>
    <w:rsid w:val="002E4BF7"/>
    <w:rsid w:val="002E5096"/>
    <w:rsid w:val="002E5E4C"/>
    <w:rsid w:val="002E6952"/>
    <w:rsid w:val="002E7742"/>
    <w:rsid w:val="002E7CFC"/>
    <w:rsid w:val="002F0C42"/>
    <w:rsid w:val="002F0FEC"/>
    <w:rsid w:val="002F1C7F"/>
    <w:rsid w:val="002F1DF1"/>
    <w:rsid w:val="002F2198"/>
    <w:rsid w:val="002F2350"/>
    <w:rsid w:val="002F3344"/>
    <w:rsid w:val="002F3347"/>
    <w:rsid w:val="002F3376"/>
    <w:rsid w:val="002F4BE9"/>
    <w:rsid w:val="002F52AB"/>
    <w:rsid w:val="002F54E5"/>
    <w:rsid w:val="002F58D0"/>
    <w:rsid w:val="002F6EC2"/>
    <w:rsid w:val="002F7522"/>
    <w:rsid w:val="002F7A7D"/>
    <w:rsid w:val="00300523"/>
    <w:rsid w:val="003006B7"/>
    <w:rsid w:val="00300F6B"/>
    <w:rsid w:val="00301DE5"/>
    <w:rsid w:val="0030237A"/>
    <w:rsid w:val="00302544"/>
    <w:rsid w:val="00302844"/>
    <w:rsid w:val="0030416B"/>
    <w:rsid w:val="00304416"/>
    <w:rsid w:val="00305001"/>
    <w:rsid w:val="00306263"/>
    <w:rsid w:val="0030660F"/>
    <w:rsid w:val="00306B93"/>
    <w:rsid w:val="00307B1D"/>
    <w:rsid w:val="00310637"/>
    <w:rsid w:val="00311022"/>
    <w:rsid w:val="00311C80"/>
    <w:rsid w:val="00312063"/>
    <w:rsid w:val="00312999"/>
    <w:rsid w:val="00313123"/>
    <w:rsid w:val="00313574"/>
    <w:rsid w:val="00313AAE"/>
    <w:rsid w:val="003142E2"/>
    <w:rsid w:val="0031454F"/>
    <w:rsid w:val="00314CBC"/>
    <w:rsid w:val="00314D32"/>
    <w:rsid w:val="00315518"/>
    <w:rsid w:val="00315741"/>
    <w:rsid w:val="00315940"/>
    <w:rsid w:val="00315AA7"/>
    <w:rsid w:val="00315AB4"/>
    <w:rsid w:val="00315CC9"/>
    <w:rsid w:val="00316367"/>
    <w:rsid w:val="00317DB0"/>
    <w:rsid w:val="00320D23"/>
    <w:rsid w:val="0032129F"/>
    <w:rsid w:val="00322061"/>
    <w:rsid w:val="0032218A"/>
    <w:rsid w:val="00322790"/>
    <w:rsid w:val="00324600"/>
    <w:rsid w:val="00326345"/>
    <w:rsid w:val="00326438"/>
    <w:rsid w:val="00326B8D"/>
    <w:rsid w:val="00327551"/>
    <w:rsid w:val="00327893"/>
    <w:rsid w:val="003278DA"/>
    <w:rsid w:val="00327ACD"/>
    <w:rsid w:val="003302CA"/>
    <w:rsid w:val="00330437"/>
    <w:rsid w:val="003308BF"/>
    <w:rsid w:val="00330A65"/>
    <w:rsid w:val="00330E30"/>
    <w:rsid w:val="0033160F"/>
    <w:rsid w:val="003318F3"/>
    <w:rsid w:val="00331D10"/>
    <w:rsid w:val="00332938"/>
    <w:rsid w:val="003331DE"/>
    <w:rsid w:val="00334778"/>
    <w:rsid w:val="003348F8"/>
    <w:rsid w:val="00334CEC"/>
    <w:rsid w:val="00335360"/>
    <w:rsid w:val="00335402"/>
    <w:rsid w:val="00335602"/>
    <w:rsid w:val="003356D9"/>
    <w:rsid w:val="00335AB0"/>
    <w:rsid w:val="0033602D"/>
    <w:rsid w:val="00336042"/>
    <w:rsid w:val="00336B13"/>
    <w:rsid w:val="00337C96"/>
    <w:rsid w:val="00341749"/>
    <w:rsid w:val="003425B6"/>
    <w:rsid w:val="00342D2E"/>
    <w:rsid w:val="00343ACF"/>
    <w:rsid w:val="003445BE"/>
    <w:rsid w:val="003449A7"/>
    <w:rsid w:val="00344B48"/>
    <w:rsid w:val="00344BA2"/>
    <w:rsid w:val="00344C24"/>
    <w:rsid w:val="00344FAE"/>
    <w:rsid w:val="003459F9"/>
    <w:rsid w:val="003464F9"/>
    <w:rsid w:val="00346FD1"/>
    <w:rsid w:val="0034761A"/>
    <w:rsid w:val="0035033C"/>
    <w:rsid w:val="00350F8F"/>
    <w:rsid w:val="003513E8"/>
    <w:rsid w:val="00351965"/>
    <w:rsid w:val="00351F13"/>
    <w:rsid w:val="00352B63"/>
    <w:rsid w:val="003539F1"/>
    <w:rsid w:val="00353A5D"/>
    <w:rsid w:val="00353B15"/>
    <w:rsid w:val="00353CA0"/>
    <w:rsid w:val="0035419E"/>
    <w:rsid w:val="00354768"/>
    <w:rsid w:val="00354AA8"/>
    <w:rsid w:val="00355989"/>
    <w:rsid w:val="00355CD9"/>
    <w:rsid w:val="00355FFB"/>
    <w:rsid w:val="00356B17"/>
    <w:rsid w:val="00356EDB"/>
    <w:rsid w:val="00357657"/>
    <w:rsid w:val="003578E4"/>
    <w:rsid w:val="00360872"/>
    <w:rsid w:val="00360BCC"/>
    <w:rsid w:val="0036109B"/>
    <w:rsid w:val="003614BB"/>
    <w:rsid w:val="00362224"/>
    <w:rsid w:val="00362404"/>
    <w:rsid w:val="003649EE"/>
    <w:rsid w:val="00364DD1"/>
    <w:rsid w:val="00365895"/>
    <w:rsid w:val="003658CB"/>
    <w:rsid w:val="00365944"/>
    <w:rsid w:val="00365C4F"/>
    <w:rsid w:val="003667F4"/>
    <w:rsid w:val="00366BA2"/>
    <w:rsid w:val="00366BBB"/>
    <w:rsid w:val="00366E27"/>
    <w:rsid w:val="00366FB0"/>
    <w:rsid w:val="00367130"/>
    <w:rsid w:val="0036723F"/>
    <w:rsid w:val="003676DA"/>
    <w:rsid w:val="00367B78"/>
    <w:rsid w:val="00367BC8"/>
    <w:rsid w:val="00367E8D"/>
    <w:rsid w:val="00367F72"/>
    <w:rsid w:val="003704BB"/>
    <w:rsid w:val="00370609"/>
    <w:rsid w:val="00370912"/>
    <w:rsid w:val="00370AD1"/>
    <w:rsid w:val="00370B6F"/>
    <w:rsid w:val="00371103"/>
    <w:rsid w:val="00371559"/>
    <w:rsid w:val="00371802"/>
    <w:rsid w:val="00371DF0"/>
    <w:rsid w:val="00371FD9"/>
    <w:rsid w:val="00372627"/>
    <w:rsid w:val="00372ACB"/>
    <w:rsid w:val="003735B3"/>
    <w:rsid w:val="00373E2B"/>
    <w:rsid w:val="0037408C"/>
    <w:rsid w:val="00374486"/>
    <w:rsid w:val="00375602"/>
    <w:rsid w:val="00376C68"/>
    <w:rsid w:val="00380E4F"/>
    <w:rsid w:val="00382616"/>
    <w:rsid w:val="00382A74"/>
    <w:rsid w:val="00383677"/>
    <w:rsid w:val="0038397B"/>
    <w:rsid w:val="00383A54"/>
    <w:rsid w:val="00384CDB"/>
    <w:rsid w:val="003855C2"/>
    <w:rsid w:val="003859BC"/>
    <w:rsid w:val="00385D64"/>
    <w:rsid w:val="003860F7"/>
    <w:rsid w:val="0038677D"/>
    <w:rsid w:val="0038678E"/>
    <w:rsid w:val="00386A92"/>
    <w:rsid w:val="0038723B"/>
    <w:rsid w:val="003873DF"/>
    <w:rsid w:val="003875B8"/>
    <w:rsid w:val="00387881"/>
    <w:rsid w:val="00390020"/>
    <w:rsid w:val="003902D0"/>
    <w:rsid w:val="003904D1"/>
    <w:rsid w:val="00390591"/>
    <w:rsid w:val="00390BBD"/>
    <w:rsid w:val="00390D17"/>
    <w:rsid w:val="003913E7"/>
    <w:rsid w:val="00391522"/>
    <w:rsid w:val="00391698"/>
    <w:rsid w:val="003919C2"/>
    <w:rsid w:val="00391B15"/>
    <w:rsid w:val="00391FCC"/>
    <w:rsid w:val="00392230"/>
    <w:rsid w:val="00392455"/>
    <w:rsid w:val="00392515"/>
    <w:rsid w:val="0039287C"/>
    <w:rsid w:val="00392CCE"/>
    <w:rsid w:val="0039318A"/>
    <w:rsid w:val="00393513"/>
    <w:rsid w:val="00394548"/>
    <w:rsid w:val="00394AC7"/>
    <w:rsid w:val="003951B3"/>
    <w:rsid w:val="00395296"/>
    <w:rsid w:val="003953B3"/>
    <w:rsid w:val="0039569E"/>
    <w:rsid w:val="0039627D"/>
    <w:rsid w:val="0039657A"/>
    <w:rsid w:val="00396802"/>
    <w:rsid w:val="00396F52"/>
    <w:rsid w:val="003970F1"/>
    <w:rsid w:val="00397FD6"/>
    <w:rsid w:val="003A0053"/>
    <w:rsid w:val="003A0908"/>
    <w:rsid w:val="003A0ED6"/>
    <w:rsid w:val="003A2890"/>
    <w:rsid w:val="003A3218"/>
    <w:rsid w:val="003A3646"/>
    <w:rsid w:val="003A3BA5"/>
    <w:rsid w:val="003A3C3D"/>
    <w:rsid w:val="003A47FB"/>
    <w:rsid w:val="003A4CDB"/>
    <w:rsid w:val="003A5422"/>
    <w:rsid w:val="003A5C56"/>
    <w:rsid w:val="003A67D2"/>
    <w:rsid w:val="003A6D12"/>
    <w:rsid w:val="003A753A"/>
    <w:rsid w:val="003A7809"/>
    <w:rsid w:val="003A7C7D"/>
    <w:rsid w:val="003B04E7"/>
    <w:rsid w:val="003B0634"/>
    <w:rsid w:val="003B0988"/>
    <w:rsid w:val="003B0BC3"/>
    <w:rsid w:val="003B211F"/>
    <w:rsid w:val="003B2828"/>
    <w:rsid w:val="003B3BB9"/>
    <w:rsid w:val="003B47E7"/>
    <w:rsid w:val="003B5974"/>
    <w:rsid w:val="003B5FD4"/>
    <w:rsid w:val="003B6986"/>
    <w:rsid w:val="003B71C6"/>
    <w:rsid w:val="003B7799"/>
    <w:rsid w:val="003B79C1"/>
    <w:rsid w:val="003B7EC4"/>
    <w:rsid w:val="003C2F75"/>
    <w:rsid w:val="003C3897"/>
    <w:rsid w:val="003C4E3C"/>
    <w:rsid w:val="003C58F2"/>
    <w:rsid w:val="003C605C"/>
    <w:rsid w:val="003C637F"/>
    <w:rsid w:val="003C69A2"/>
    <w:rsid w:val="003C6F4A"/>
    <w:rsid w:val="003C7ED4"/>
    <w:rsid w:val="003D02AD"/>
    <w:rsid w:val="003D0701"/>
    <w:rsid w:val="003D0818"/>
    <w:rsid w:val="003D0EC7"/>
    <w:rsid w:val="003D11E1"/>
    <w:rsid w:val="003D19D2"/>
    <w:rsid w:val="003D1EFF"/>
    <w:rsid w:val="003D2DF4"/>
    <w:rsid w:val="003D2E68"/>
    <w:rsid w:val="003D3E8A"/>
    <w:rsid w:val="003D40F2"/>
    <w:rsid w:val="003D41EF"/>
    <w:rsid w:val="003D428E"/>
    <w:rsid w:val="003D478F"/>
    <w:rsid w:val="003D4B31"/>
    <w:rsid w:val="003D5D14"/>
    <w:rsid w:val="003D6A2D"/>
    <w:rsid w:val="003D7032"/>
    <w:rsid w:val="003D7C61"/>
    <w:rsid w:val="003E004B"/>
    <w:rsid w:val="003E0814"/>
    <w:rsid w:val="003E0849"/>
    <w:rsid w:val="003E0993"/>
    <w:rsid w:val="003E0D59"/>
    <w:rsid w:val="003E0D77"/>
    <w:rsid w:val="003E0D78"/>
    <w:rsid w:val="003E133E"/>
    <w:rsid w:val="003E2247"/>
    <w:rsid w:val="003E2603"/>
    <w:rsid w:val="003E284D"/>
    <w:rsid w:val="003E2F2F"/>
    <w:rsid w:val="003E2FE6"/>
    <w:rsid w:val="003E305D"/>
    <w:rsid w:val="003E31CC"/>
    <w:rsid w:val="003E3682"/>
    <w:rsid w:val="003E391C"/>
    <w:rsid w:val="003E3A5B"/>
    <w:rsid w:val="003E41EB"/>
    <w:rsid w:val="003E4666"/>
    <w:rsid w:val="003E51C4"/>
    <w:rsid w:val="003E5354"/>
    <w:rsid w:val="003E550F"/>
    <w:rsid w:val="003E7CBF"/>
    <w:rsid w:val="003F08B4"/>
    <w:rsid w:val="003F1219"/>
    <w:rsid w:val="003F15FD"/>
    <w:rsid w:val="003F1DC8"/>
    <w:rsid w:val="003F2665"/>
    <w:rsid w:val="003F2689"/>
    <w:rsid w:val="003F284F"/>
    <w:rsid w:val="003F29E1"/>
    <w:rsid w:val="003F2FCB"/>
    <w:rsid w:val="003F35DB"/>
    <w:rsid w:val="003F3AEB"/>
    <w:rsid w:val="003F3DF0"/>
    <w:rsid w:val="003F3E4D"/>
    <w:rsid w:val="003F4066"/>
    <w:rsid w:val="003F47FC"/>
    <w:rsid w:val="003F4CEC"/>
    <w:rsid w:val="003F5088"/>
    <w:rsid w:val="003F5266"/>
    <w:rsid w:val="003F5603"/>
    <w:rsid w:val="003F570E"/>
    <w:rsid w:val="003F59B0"/>
    <w:rsid w:val="003F5FC2"/>
    <w:rsid w:val="003F6A9C"/>
    <w:rsid w:val="003F7812"/>
    <w:rsid w:val="003F7CEA"/>
    <w:rsid w:val="004002CA"/>
    <w:rsid w:val="004013C8"/>
    <w:rsid w:val="004014BF"/>
    <w:rsid w:val="004030B4"/>
    <w:rsid w:val="0040388E"/>
    <w:rsid w:val="00403B44"/>
    <w:rsid w:val="00403CC9"/>
    <w:rsid w:val="004041DA"/>
    <w:rsid w:val="00405093"/>
    <w:rsid w:val="0040681E"/>
    <w:rsid w:val="00407CFE"/>
    <w:rsid w:val="0041099B"/>
    <w:rsid w:val="004109E2"/>
    <w:rsid w:val="00410A5D"/>
    <w:rsid w:val="0041177D"/>
    <w:rsid w:val="00411C53"/>
    <w:rsid w:val="00411F75"/>
    <w:rsid w:val="00413409"/>
    <w:rsid w:val="00413CFE"/>
    <w:rsid w:val="00414698"/>
    <w:rsid w:val="0041536C"/>
    <w:rsid w:val="00415AF4"/>
    <w:rsid w:val="00416C7F"/>
    <w:rsid w:val="004170B7"/>
    <w:rsid w:val="00417865"/>
    <w:rsid w:val="004205CD"/>
    <w:rsid w:val="00421A98"/>
    <w:rsid w:val="00421BE6"/>
    <w:rsid w:val="00421C78"/>
    <w:rsid w:val="004227EC"/>
    <w:rsid w:val="00422B68"/>
    <w:rsid w:val="00423632"/>
    <w:rsid w:val="0042363D"/>
    <w:rsid w:val="004238A7"/>
    <w:rsid w:val="00423FBD"/>
    <w:rsid w:val="00424262"/>
    <w:rsid w:val="004251D0"/>
    <w:rsid w:val="004258F1"/>
    <w:rsid w:val="00425AD8"/>
    <w:rsid w:val="00426375"/>
    <w:rsid w:val="00426D51"/>
    <w:rsid w:val="00427325"/>
    <w:rsid w:val="00430010"/>
    <w:rsid w:val="00430EA7"/>
    <w:rsid w:val="004322EC"/>
    <w:rsid w:val="0043240F"/>
    <w:rsid w:val="00432AC1"/>
    <w:rsid w:val="00433858"/>
    <w:rsid w:val="00433B23"/>
    <w:rsid w:val="00434A53"/>
    <w:rsid w:val="00434AB6"/>
    <w:rsid w:val="0043504A"/>
    <w:rsid w:val="00435C5C"/>
    <w:rsid w:val="00435ECF"/>
    <w:rsid w:val="0043625E"/>
    <w:rsid w:val="00436677"/>
    <w:rsid w:val="00436DFD"/>
    <w:rsid w:val="004379FD"/>
    <w:rsid w:val="0044006D"/>
    <w:rsid w:val="00440CEF"/>
    <w:rsid w:val="004414D1"/>
    <w:rsid w:val="00442139"/>
    <w:rsid w:val="004427E0"/>
    <w:rsid w:val="0044284D"/>
    <w:rsid w:val="00442B78"/>
    <w:rsid w:val="00442ED0"/>
    <w:rsid w:val="00442FAB"/>
    <w:rsid w:val="004430F3"/>
    <w:rsid w:val="0044340E"/>
    <w:rsid w:val="004442BE"/>
    <w:rsid w:val="00444B82"/>
    <w:rsid w:val="00444BED"/>
    <w:rsid w:val="004454ED"/>
    <w:rsid w:val="00445539"/>
    <w:rsid w:val="00445761"/>
    <w:rsid w:val="0044617E"/>
    <w:rsid w:val="004462AE"/>
    <w:rsid w:val="00446303"/>
    <w:rsid w:val="004463C7"/>
    <w:rsid w:val="004464AE"/>
    <w:rsid w:val="004466AD"/>
    <w:rsid w:val="00452846"/>
    <w:rsid w:val="004539F1"/>
    <w:rsid w:val="00454017"/>
    <w:rsid w:val="00454036"/>
    <w:rsid w:val="0045424F"/>
    <w:rsid w:val="0045481A"/>
    <w:rsid w:val="004549E3"/>
    <w:rsid w:val="00456744"/>
    <w:rsid w:val="00456AD1"/>
    <w:rsid w:val="00457189"/>
    <w:rsid w:val="0045743C"/>
    <w:rsid w:val="004575D9"/>
    <w:rsid w:val="00457D62"/>
    <w:rsid w:val="00460D2F"/>
    <w:rsid w:val="00460E82"/>
    <w:rsid w:val="004611F1"/>
    <w:rsid w:val="004612A2"/>
    <w:rsid w:val="0046168F"/>
    <w:rsid w:val="004620F4"/>
    <w:rsid w:val="004627FC"/>
    <w:rsid w:val="00462CC2"/>
    <w:rsid w:val="00463082"/>
    <w:rsid w:val="00463EA0"/>
    <w:rsid w:val="004641EC"/>
    <w:rsid w:val="00465ABE"/>
    <w:rsid w:val="00465B40"/>
    <w:rsid w:val="00465C23"/>
    <w:rsid w:val="00465D55"/>
    <w:rsid w:val="00465EED"/>
    <w:rsid w:val="0046656A"/>
    <w:rsid w:val="0046696E"/>
    <w:rsid w:val="00466B01"/>
    <w:rsid w:val="004678A7"/>
    <w:rsid w:val="00467F59"/>
    <w:rsid w:val="00470273"/>
    <w:rsid w:val="004714DA"/>
    <w:rsid w:val="00471BE5"/>
    <w:rsid w:val="004733F9"/>
    <w:rsid w:val="00473F69"/>
    <w:rsid w:val="004744DF"/>
    <w:rsid w:val="004750BA"/>
    <w:rsid w:val="0047514D"/>
    <w:rsid w:val="004757D5"/>
    <w:rsid w:val="004759FC"/>
    <w:rsid w:val="00476465"/>
    <w:rsid w:val="00476FE3"/>
    <w:rsid w:val="00481383"/>
    <w:rsid w:val="0048188A"/>
    <w:rsid w:val="00481965"/>
    <w:rsid w:val="00481C5F"/>
    <w:rsid w:val="00482229"/>
    <w:rsid w:val="0048272C"/>
    <w:rsid w:val="0048276C"/>
    <w:rsid w:val="00482F8D"/>
    <w:rsid w:val="00483392"/>
    <w:rsid w:val="00483F20"/>
    <w:rsid w:val="004844BA"/>
    <w:rsid w:val="00485F3D"/>
    <w:rsid w:val="004902F1"/>
    <w:rsid w:val="004909DB"/>
    <w:rsid w:val="004917AF"/>
    <w:rsid w:val="00491D11"/>
    <w:rsid w:val="0049291E"/>
    <w:rsid w:val="00492B6F"/>
    <w:rsid w:val="00494E9A"/>
    <w:rsid w:val="0049510F"/>
    <w:rsid w:val="00495168"/>
    <w:rsid w:val="0049529A"/>
    <w:rsid w:val="004954A2"/>
    <w:rsid w:val="004957D1"/>
    <w:rsid w:val="00496180"/>
    <w:rsid w:val="004963F9"/>
    <w:rsid w:val="004965EF"/>
    <w:rsid w:val="0049666E"/>
    <w:rsid w:val="0049782B"/>
    <w:rsid w:val="004A018A"/>
    <w:rsid w:val="004A01F1"/>
    <w:rsid w:val="004A0267"/>
    <w:rsid w:val="004A05EE"/>
    <w:rsid w:val="004A0BCF"/>
    <w:rsid w:val="004A1218"/>
    <w:rsid w:val="004A3A20"/>
    <w:rsid w:val="004A3B54"/>
    <w:rsid w:val="004A43FA"/>
    <w:rsid w:val="004A4665"/>
    <w:rsid w:val="004A4936"/>
    <w:rsid w:val="004A49AB"/>
    <w:rsid w:val="004A4E56"/>
    <w:rsid w:val="004A52E7"/>
    <w:rsid w:val="004A58C6"/>
    <w:rsid w:val="004A735E"/>
    <w:rsid w:val="004A7D13"/>
    <w:rsid w:val="004A7ED2"/>
    <w:rsid w:val="004B0C90"/>
    <w:rsid w:val="004B16EF"/>
    <w:rsid w:val="004B1955"/>
    <w:rsid w:val="004B252B"/>
    <w:rsid w:val="004B285F"/>
    <w:rsid w:val="004B3DF9"/>
    <w:rsid w:val="004B42BA"/>
    <w:rsid w:val="004B46B1"/>
    <w:rsid w:val="004B46F2"/>
    <w:rsid w:val="004B49EF"/>
    <w:rsid w:val="004B4DC5"/>
    <w:rsid w:val="004B542A"/>
    <w:rsid w:val="004B6024"/>
    <w:rsid w:val="004B606A"/>
    <w:rsid w:val="004B60CF"/>
    <w:rsid w:val="004B6277"/>
    <w:rsid w:val="004B7497"/>
    <w:rsid w:val="004B76B8"/>
    <w:rsid w:val="004B7B08"/>
    <w:rsid w:val="004C0382"/>
    <w:rsid w:val="004C0D0E"/>
    <w:rsid w:val="004C1FAD"/>
    <w:rsid w:val="004C236B"/>
    <w:rsid w:val="004C3050"/>
    <w:rsid w:val="004C3056"/>
    <w:rsid w:val="004C3848"/>
    <w:rsid w:val="004C4600"/>
    <w:rsid w:val="004C4DB6"/>
    <w:rsid w:val="004C517D"/>
    <w:rsid w:val="004C549D"/>
    <w:rsid w:val="004C6CC0"/>
    <w:rsid w:val="004C7140"/>
    <w:rsid w:val="004C7DC7"/>
    <w:rsid w:val="004D0F67"/>
    <w:rsid w:val="004D10D8"/>
    <w:rsid w:val="004D1254"/>
    <w:rsid w:val="004D1A2C"/>
    <w:rsid w:val="004D1D14"/>
    <w:rsid w:val="004D2001"/>
    <w:rsid w:val="004D2022"/>
    <w:rsid w:val="004D2660"/>
    <w:rsid w:val="004D3034"/>
    <w:rsid w:val="004D47CC"/>
    <w:rsid w:val="004D47DC"/>
    <w:rsid w:val="004D4D77"/>
    <w:rsid w:val="004D4E9D"/>
    <w:rsid w:val="004D5386"/>
    <w:rsid w:val="004D57D6"/>
    <w:rsid w:val="004D5C1B"/>
    <w:rsid w:val="004D6269"/>
    <w:rsid w:val="004D6598"/>
    <w:rsid w:val="004D7579"/>
    <w:rsid w:val="004D773C"/>
    <w:rsid w:val="004E020A"/>
    <w:rsid w:val="004E07C7"/>
    <w:rsid w:val="004E0ABF"/>
    <w:rsid w:val="004E10B1"/>
    <w:rsid w:val="004E154B"/>
    <w:rsid w:val="004E1AAB"/>
    <w:rsid w:val="004E1BDD"/>
    <w:rsid w:val="004E2068"/>
    <w:rsid w:val="004E294D"/>
    <w:rsid w:val="004E3484"/>
    <w:rsid w:val="004E3628"/>
    <w:rsid w:val="004E3AFE"/>
    <w:rsid w:val="004E3B51"/>
    <w:rsid w:val="004E3F4B"/>
    <w:rsid w:val="004E4793"/>
    <w:rsid w:val="004E47D0"/>
    <w:rsid w:val="004E53D2"/>
    <w:rsid w:val="004E53F7"/>
    <w:rsid w:val="004E59CD"/>
    <w:rsid w:val="004E5B8E"/>
    <w:rsid w:val="004E5DCC"/>
    <w:rsid w:val="004E61F6"/>
    <w:rsid w:val="004E6D6C"/>
    <w:rsid w:val="004E7C70"/>
    <w:rsid w:val="004E7DD3"/>
    <w:rsid w:val="004F0108"/>
    <w:rsid w:val="004F0423"/>
    <w:rsid w:val="004F04A8"/>
    <w:rsid w:val="004F07E2"/>
    <w:rsid w:val="004F0C86"/>
    <w:rsid w:val="004F0E25"/>
    <w:rsid w:val="004F10E2"/>
    <w:rsid w:val="004F1601"/>
    <w:rsid w:val="004F174D"/>
    <w:rsid w:val="004F183E"/>
    <w:rsid w:val="004F2E76"/>
    <w:rsid w:val="004F2FC7"/>
    <w:rsid w:val="004F31A0"/>
    <w:rsid w:val="004F31CF"/>
    <w:rsid w:val="004F346F"/>
    <w:rsid w:val="004F3B91"/>
    <w:rsid w:val="004F3DC5"/>
    <w:rsid w:val="004F405D"/>
    <w:rsid w:val="004F476D"/>
    <w:rsid w:val="004F4E9B"/>
    <w:rsid w:val="004F5D3C"/>
    <w:rsid w:val="004F65BF"/>
    <w:rsid w:val="004F6ED2"/>
    <w:rsid w:val="004F70BA"/>
    <w:rsid w:val="004F7311"/>
    <w:rsid w:val="004F791D"/>
    <w:rsid w:val="004F7CD5"/>
    <w:rsid w:val="004F7CEF"/>
    <w:rsid w:val="00500383"/>
    <w:rsid w:val="0050089D"/>
    <w:rsid w:val="00500C43"/>
    <w:rsid w:val="00501515"/>
    <w:rsid w:val="00501E02"/>
    <w:rsid w:val="005023FF"/>
    <w:rsid w:val="005037D0"/>
    <w:rsid w:val="00503A37"/>
    <w:rsid w:val="00503F1F"/>
    <w:rsid w:val="0050477F"/>
    <w:rsid w:val="005048BD"/>
    <w:rsid w:val="005049FA"/>
    <w:rsid w:val="00505682"/>
    <w:rsid w:val="0050606E"/>
    <w:rsid w:val="00506220"/>
    <w:rsid w:val="00506292"/>
    <w:rsid w:val="0050695C"/>
    <w:rsid w:val="0050747B"/>
    <w:rsid w:val="0050788E"/>
    <w:rsid w:val="00511283"/>
    <w:rsid w:val="00511B16"/>
    <w:rsid w:val="00511CED"/>
    <w:rsid w:val="00512084"/>
    <w:rsid w:val="005121E2"/>
    <w:rsid w:val="00514E17"/>
    <w:rsid w:val="00515532"/>
    <w:rsid w:val="00516FD7"/>
    <w:rsid w:val="00517CB8"/>
    <w:rsid w:val="00521229"/>
    <w:rsid w:val="00522B87"/>
    <w:rsid w:val="00522CCF"/>
    <w:rsid w:val="00523349"/>
    <w:rsid w:val="005237EF"/>
    <w:rsid w:val="00523851"/>
    <w:rsid w:val="0052392C"/>
    <w:rsid w:val="00524340"/>
    <w:rsid w:val="005247E8"/>
    <w:rsid w:val="005248D0"/>
    <w:rsid w:val="00524E7E"/>
    <w:rsid w:val="00524EBE"/>
    <w:rsid w:val="0052597E"/>
    <w:rsid w:val="00525BF1"/>
    <w:rsid w:val="00525D0B"/>
    <w:rsid w:val="005260C3"/>
    <w:rsid w:val="0052642B"/>
    <w:rsid w:val="0052662B"/>
    <w:rsid w:val="005269AE"/>
    <w:rsid w:val="00526A51"/>
    <w:rsid w:val="00526D41"/>
    <w:rsid w:val="00526F31"/>
    <w:rsid w:val="005278F8"/>
    <w:rsid w:val="00530036"/>
    <w:rsid w:val="005302C3"/>
    <w:rsid w:val="00530F31"/>
    <w:rsid w:val="00531DB8"/>
    <w:rsid w:val="005326F2"/>
    <w:rsid w:val="00533992"/>
    <w:rsid w:val="00533FED"/>
    <w:rsid w:val="00534269"/>
    <w:rsid w:val="0053476C"/>
    <w:rsid w:val="00534A4A"/>
    <w:rsid w:val="00534C6D"/>
    <w:rsid w:val="005352BE"/>
    <w:rsid w:val="005359B9"/>
    <w:rsid w:val="00535E2E"/>
    <w:rsid w:val="005360B2"/>
    <w:rsid w:val="00536D19"/>
    <w:rsid w:val="00536E93"/>
    <w:rsid w:val="00536EB1"/>
    <w:rsid w:val="005375AD"/>
    <w:rsid w:val="00537947"/>
    <w:rsid w:val="005402CD"/>
    <w:rsid w:val="005413D9"/>
    <w:rsid w:val="00541CC6"/>
    <w:rsid w:val="00541F59"/>
    <w:rsid w:val="00542826"/>
    <w:rsid w:val="005438A7"/>
    <w:rsid w:val="00544902"/>
    <w:rsid w:val="00544F51"/>
    <w:rsid w:val="005450FE"/>
    <w:rsid w:val="00545BC1"/>
    <w:rsid w:val="005465F3"/>
    <w:rsid w:val="00547105"/>
    <w:rsid w:val="00547321"/>
    <w:rsid w:val="00547FE5"/>
    <w:rsid w:val="005510B6"/>
    <w:rsid w:val="0055118B"/>
    <w:rsid w:val="00551349"/>
    <w:rsid w:val="00551507"/>
    <w:rsid w:val="005519A0"/>
    <w:rsid w:val="00551DC2"/>
    <w:rsid w:val="00552E3B"/>
    <w:rsid w:val="0055395C"/>
    <w:rsid w:val="00553F58"/>
    <w:rsid w:val="005540F7"/>
    <w:rsid w:val="00554297"/>
    <w:rsid w:val="005543A9"/>
    <w:rsid w:val="00554C11"/>
    <w:rsid w:val="00554C8B"/>
    <w:rsid w:val="00554F1B"/>
    <w:rsid w:val="0055514A"/>
    <w:rsid w:val="0055515F"/>
    <w:rsid w:val="00556599"/>
    <w:rsid w:val="00556814"/>
    <w:rsid w:val="00556E4E"/>
    <w:rsid w:val="00557101"/>
    <w:rsid w:val="0055721C"/>
    <w:rsid w:val="00557AEA"/>
    <w:rsid w:val="005603AF"/>
    <w:rsid w:val="00560732"/>
    <w:rsid w:val="00561333"/>
    <w:rsid w:val="005613E9"/>
    <w:rsid w:val="0056230B"/>
    <w:rsid w:val="005624A4"/>
    <w:rsid w:val="00563384"/>
    <w:rsid w:val="005638DE"/>
    <w:rsid w:val="00564DE9"/>
    <w:rsid w:val="00564E3B"/>
    <w:rsid w:val="00565F43"/>
    <w:rsid w:val="005667C7"/>
    <w:rsid w:val="0056704A"/>
    <w:rsid w:val="0056708A"/>
    <w:rsid w:val="005676FE"/>
    <w:rsid w:val="00567832"/>
    <w:rsid w:val="005712FA"/>
    <w:rsid w:val="0057175C"/>
    <w:rsid w:val="00572694"/>
    <w:rsid w:val="005735CF"/>
    <w:rsid w:val="00573A2A"/>
    <w:rsid w:val="00574401"/>
    <w:rsid w:val="00574D99"/>
    <w:rsid w:val="00575582"/>
    <w:rsid w:val="0057589B"/>
    <w:rsid w:val="00576123"/>
    <w:rsid w:val="0057693B"/>
    <w:rsid w:val="00576AF4"/>
    <w:rsid w:val="00576BC7"/>
    <w:rsid w:val="00576DC9"/>
    <w:rsid w:val="00576F33"/>
    <w:rsid w:val="00577209"/>
    <w:rsid w:val="005776B1"/>
    <w:rsid w:val="0058006A"/>
    <w:rsid w:val="0058044E"/>
    <w:rsid w:val="00580BCB"/>
    <w:rsid w:val="00581C22"/>
    <w:rsid w:val="005831A7"/>
    <w:rsid w:val="00583254"/>
    <w:rsid w:val="00583A61"/>
    <w:rsid w:val="00583B4B"/>
    <w:rsid w:val="00584EE3"/>
    <w:rsid w:val="005851FD"/>
    <w:rsid w:val="005864B9"/>
    <w:rsid w:val="00586873"/>
    <w:rsid w:val="00586CC6"/>
    <w:rsid w:val="00587110"/>
    <w:rsid w:val="0058777F"/>
    <w:rsid w:val="005878D1"/>
    <w:rsid w:val="005878DD"/>
    <w:rsid w:val="00590068"/>
    <w:rsid w:val="00590A5B"/>
    <w:rsid w:val="00590A6F"/>
    <w:rsid w:val="00590AB0"/>
    <w:rsid w:val="005911DC"/>
    <w:rsid w:val="005916E5"/>
    <w:rsid w:val="00591940"/>
    <w:rsid w:val="00592642"/>
    <w:rsid w:val="00594025"/>
    <w:rsid w:val="00594049"/>
    <w:rsid w:val="00594A06"/>
    <w:rsid w:val="005951B2"/>
    <w:rsid w:val="0059596E"/>
    <w:rsid w:val="00595985"/>
    <w:rsid w:val="00595CC8"/>
    <w:rsid w:val="00595DE7"/>
    <w:rsid w:val="00596820"/>
    <w:rsid w:val="00596A29"/>
    <w:rsid w:val="005974F2"/>
    <w:rsid w:val="005976BA"/>
    <w:rsid w:val="00597741"/>
    <w:rsid w:val="00597A60"/>
    <w:rsid w:val="005A091F"/>
    <w:rsid w:val="005A09E9"/>
    <w:rsid w:val="005A1562"/>
    <w:rsid w:val="005A4189"/>
    <w:rsid w:val="005A4783"/>
    <w:rsid w:val="005A51D6"/>
    <w:rsid w:val="005A5F88"/>
    <w:rsid w:val="005A62CB"/>
    <w:rsid w:val="005A63E3"/>
    <w:rsid w:val="005A6CE9"/>
    <w:rsid w:val="005A7693"/>
    <w:rsid w:val="005A769D"/>
    <w:rsid w:val="005A7A04"/>
    <w:rsid w:val="005B0019"/>
    <w:rsid w:val="005B0C15"/>
    <w:rsid w:val="005B103E"/>
    <w:rsid w:val="005B11F2"/>
    <w:rsid w:val="005B1444"/>
    <w:rsid w:val="005B2831"/>
    <w:rsid w:val="005B2F31"/>
    <w:rsid w:val="005B515E"/>
    <w:rsid w:val="005B529D"/>
    <w:rsid w:val="005B5428"/>
    <w:rsid w:val="005B57FB"/>
    <w:rsid w:val="005B594D"/>
    <w:rsid w:val="005B6115"/>
    <w:rsid w:val="005B68A3"/>
    <w:rsid w:val="005B7CA3"/>
    <w:rsid w:val="005C0471"/>
    <w:rsid w:val="005C05AD"/>
    <w:rsid w:val="005C0C75"/>
    <w:rsid w:val="005C138B"/>
    <w:rsid w:val="005C1A1A"/>
    <w:rsid w:val="005C2032"/>
    <w:rsid w:val="005C26FD"/>
    <w:rsid w:val="005C2FD6"/>
    <w:rsid w:val="005C324D"/>
    <w:rsid w:val="005C34E9"/>
    <w:rsid w:val="005C3A4E"/>
    <w:rsid w:val="005C42E9"/>
    <w:rsid w:val="005C454D"/>
    <w:rsid w:val="005C475B"/>
    <w:rsid w:val="005C708E"/>
    <w:rsid w:val="005C791F"/>
    <w:rsid w:val="005C7D28"/>
    <w:rsid w:val="005D022B"/>
    <w:rsid w:val="005D148E"/>
    <w:rsid w:val="005D19FB"/>
    <w:rsid w:val="005D1C59"/>
    <w:rsid w:val="005D1D01"/>
    <w:rsid w:val="005D1EC5"/>
    <w:rsid w:val="005D1F4E"/>
    <w:rsid w:val="005D247F"/>
    <w:rsid w:val="005D32A1"/>
    <w:rsid w:val="005D37C4"/>
    <w:rsid w:val="005D38C2"/>
    <w:rsid w:val="005D38EB"/>
    <w:rsid w:val="005D3989"/>
    <w:rsid w:val="005D4CFB"/>
    <w:rsid w:val="005D537C"/>
    <w:rsid w:val="005D6121"/>
    <w:rsid w:val="005D6824"/>
    <w:rsid w:val="005D689F"/>
    <w:rsid w:val="005D7625"/>
    <w:rsid w:val="005D78C4"/>
    <w:rsid w:val="005E012F"/>
    <w:rsid w:val="005E0224"/>
    <w:rsid w:val="005E0572"/>
    <w:rsid w:val="005E13B2"/>
    <w:rsid w:val="005E1462"/>
    <w:rsid w:val="005E2818"/>
    <w:rsid w:val="005E4A6C"/>
    <w:rsid w:val="005E4D1B"/>
    <w:rsid w:val="005E51D8"/>
    <w:rsid w:val="005E5C11"/>
    <w:rsid w:val="005E7681"/>
    <w:rsid w:val="005E7698"/>
    <w:rsid w:val="005E7AF1"/>
    <w:rsid w:val="005F0400"/>
    <w:rsid w:val="005F065B"/>
    <w:rsid w:val="005F0EDE"/>
    <w:rsid w:val="005F160F"/>
    <w:rsid w:val="005F1A81"/>
    <w:rsid w:val="005F21A8"/>
    <w:rsid w:val="005F2FE5"/>
    <w:rsid w:val="005F35FF"/>
    <w:rsid w:val="005F3A46"/>
    <w:rsid w:val="005F3B40"/>
    <w:rsid w:val="005F5474"/>
    <w:rsid w:val="005F60FD"/>
    <w:rsid w:val="005F6333"/>
    <w:rsid w:val="005F76A8"/>
    <w:rsid w:val="005F77D9"/>
    <w:rsid w:val="00600541"/>
    <w:rsid w:val="006007DF"/>
    <w:rsid w:val="006020F1"/>
    <w:rsid w:val="0060254F"/>
    <w:rsid w:val="00602CE3"/>
    <w:rsid w:val="00604990"/>
    <w:rsid w:val="00604D79"/>
    <w:rsid w:val="0060516C"/>
    <w:rsid w:val="00605BC9"/>
    <w:rsid w:val="00605C1E"/>
    <w:rsid w:val="0061054C"/>
    <w:rsid w:val="00610732"/>
    <w:rsid w:val="00610837"/>
    <w:rsid w:val="006120FD"/>
    <w:rsid w:val="00612CC0"/>
    <w:rsid w:val="00613477"/>
    <w:rsid w:val="00613872"/>
    <w:rsid w:val="0061484B"/>
    <w:rsid w:val="00614A71"/>
    <w:rsid w:val="00615793"/>
    <w:rsid w:val="0061681C"/>
    <w:rsid w:val="00616987"/>
    <w:rsid w:val="00617221"/>
    <w:rsid w:val="006176D1"/>
    <w:rsid w:val="006179A6"/>
    <w:rsid w:val="00617BFE"/>
    <w:rsid w:val="00617D35"/>
    <w:rsid w:val="00617ECF"/>
    <w:rsid w:val="006218BF"/>
    <w:rsid w:val="00621FB2"/>
    <w:rsid w:val="006225D9"/>
    <w:rsid w:val="00622CD8"/>
    <w:rsid w:val="0062338E"/>
    <w:rsid w:val="006233F3"/>
    <w:rsid w:val="00623A06"/>
    <w:rsid w:val="0062409A"/>
    <w:rsid w:val="0062421A"/>
    <w:rsid w:val="00624510"/>
    <w:rsid w:val="00625765"/>
    <w:rsid w:val="00625E4E"/>
    <w:rsid w:val="006264BC"/>
    <w:rsid w:val="00626C39"/>
    <w:rsid w:val="0063014F"/>
    <w:rsid w:val="00630222"/>
    <w:rsid w:val="00630464"/>
    <w:rsid w:val="006306FB"/>
    <w:rsid w:val="006311DF"/>
    <w:rsid w:val="0063124E"/>
    <w:rsid w:val="00631496"/>
    <w:rsid w:val="00631B31"/>
    <w:rsid w:val="0063233A"/>
    <w:rsid w:val="006327DA"/>
    <w:rsid w:val="0063283D"/>
    <w:rsid w:val="00632937"/>
    <w:rsid w:val="00633449"/>
    <w:rsid w:val="00633771"/>
    <w:rsid w:val="00635658"/>
    <w:rsid w:val="00635E2A"/>
    <w:rsid w:val="00636034"/>
    <w:rsid w:val="0063651C"/>
    <w:rsid w:val="00636BEC"/>
    <w:rsid w:val="00637235"/>
    <w:rsid w:val="006409EC"/>
    <w:rsid w:val="006411C4"/>
    <w:rsid w:val="00641480"/>
    <w:rsid w:val="006424E4"/>
    <w:rsid w:val="00642F22"/>
    <w:rsid w:val="00642FAB"/>
    <w:rsid w:val="00643543"/>
    <w:rsid w:val="00643550"/>
    <w:rsid w:val="0064473F"/>
    <w:rsid w:val="00644BDA"/>
    <w:rsid w:val="00644DFD"/>
    <w:rsid w:val="00645061"/>
    <w:rsid w:val="006453CE"/>
    <w:rsid w:val="00645935"/>
    <w:rsid w:val="00645DBF"/>
    <w:rsid w:val="00645EFB"/>
    <w:rsid w:val="0064777E"/>
    <w:rsid w:val="006477CA"/>
    <w:rsid w:val="0065134B"/>
    <w:rsid w:val="006517B6"/>
    <w:rsid w:val="00653039"/>
    <w:rsid w:val="006537C6"/>
    <w:rsid w:val="0065393E"/>
    <w:rsid w:val="00653EE7"/>
    <w:rsid w:val="00653F55"/>
    <w:rsid w:val="00653F7C"/>
    <w:rsid w:val="00654792"/>
    <w:rsid w:val="006548F4"/>
    <w:rsid w:val="006554FA"/>
    <w:rsid w:val="00655A59"/>
    <w:rsid w:val="00655F02"/>
    <w:rsid w:val="00656322"/>
    <w:rsid w:val="00656497"/>
    <w:rsid w:val="00656E52"/>
    <w:rsid w:val="00660607"/>
    <w:rsid w:val="00660728"/>
    <w:rsid w:val="00660906"/>
    <w:rsid w:val="00660B8F"/>
    <w:rsid w:val="00660FCC"/>
    <w:rsid w:val="00661763"/>
    <w:rsid w:val="00661A2A"/>
    <w:rsid w:val="00661FD5"/>
    <w:rsid w:val="00662BBD"/>
    <w:rsid w:val="00663D06"/>
    <w:rsid w:val="006643EA"/>
    <w:rsid w:val="00665084"/>
    <w:rsid w:val="006655D4"/>
    <w:rsid w:val="00666428"/>
    <w:rsid w:val="00666603"/>
    <w:rsid w:val="006670DE"/>
    <w:rsid w:val="00667CE2"/>
    <w:rsid w:val="00670040"/>
    <w:rsid w:val="006708B6"/>
    <w:rsid w:val="00670AC7"/>
    <w:rsid w:val="00670B41"/>
    <w:rsid w:val="006717B6"/>
    <w:rsid w:val="00671E4B"/>
    <w:rsid w:val="006730EA"/>
    <w:rsid w:val="006731E8"/>
    <w:rsid w:val="00673774"/>
    <w:rsid w:val="00674682"/>
    <w:rsid w:val="0067507B"/>
    <w:rsid w:val="0067548E"/>
    <w:rsid w:val="006756E8"/>
    <w:rsid w:val="00675806"/>
    <w:rsid w:val="006758B1"/>
    <w:rsid w:val="00675E5D"/>
    <w:rsid w:val="00675E86"/>
    <w:rsid w:val="00676803"/>
    <w:rsid w:val="006804D9"/>
    <w:rsid w:val="00680D7B"/>
    <w:rsid w:val="00681B02"/>
    <w:rsid w:val="00682F88"/>
    <w:rsid w:val="00682F8F"/>
    <w:rsid w:val="006835E9"/>
    <w:rsid w:val="00683DC8"/>
    <w:rsid w:val="006842A8"/>
    <w:rsid w:val="006842B0"/>
    <w:rsid w:val="00684768"/>
    <w:rsid w:val="006848F9"/>
    <w:rsid w:val="00684FE8"/>
    <w:rsid w:val="00685171"/>
    <w:rsid w:val="00685717"/>
    <w:rsid w:val="00686F95"/>
    <w:rsid w:val="00687D97"/>
    <w:rsid w:val="00687DBC"/>
    <w:rsid w:val="00690691"/>
    <w:rsid w:val="00690A32"/>
    <w:rsid w:val="00692110"/>
    <w:rsid w:val="00692211"/>
    <w:rsid w:val="006928DD"/>
    <w:rsid w:val="00693BA0"/>
    <w:rsid w:val="00694A6D"/>
    <w:rsid w:val="00695789"/>
    <w:rsid w:val="00696096"/>
    <w:rsid w:val="00696A70"/>
    <w:rsid w:val="006974D8"/>
    <w:rsid w:val="0069772B"/>
    <w:rsid w:val="006A0535"/>
    <w:rsid w:val="006A0C03"/>
    <w:rsid w:val="006A1DFA"/>
    <w:rsid w:val="006A2254"/>
    <w:rsid w:val="006A2931"/>
    <w:rsid w:val="006A322F"/>
    <w:rsid w:val="006A4016"/>
    <w:rsid w:val="006A5391"/>
    <w:rsid w:val="006A60A4"/>
    <w:rsid w:val="006A633F"/>
    <w:rsid w:val="006A7449"/>
    <w:rsid w:val="006B03A9"/>
    <w:rsid w:val="006B0A0D"/>
    <w:rsid w:val="006B1B8B"/>
    <w:rsid w:val="006B1BA5"/>
    <w:rsid w:val="006B29D1"/>
    <w:rsid w:val="006B395D"/>
    <w:rsid w:val="006B4189"/>
    <w:rsid w:val="006B4AFD"/>
    <w:rsid w:val="006B4E84"/>
    <w:rsid w:val="006B4F68"/>
    <w:rsid w:val="006B54F2"/>
    <w:rsid w:val="006B56BB"/>
    <w:rsid w:val="006B668B"/>
    <w:rsid w:val="006B6BB9"/>
    <w:rsid w:val="006B6D99"/>
    <w:rsid w:val="006B6F36"/>
    <w:rsid w:val="006B7509"/>
    <w:rsid w:val="006B7802"/>
    <w:rsid w:val="006C0F8F"/>
    <w:rsid w:val="006C1428"/>
    <w:rsid w:val="006C176D"/>
    <w:rsid w:val="006C2648"/>
    <w:rsid w:val="006C274C"/>
    <w:rsid w:val="006C283A"/>
    <w:rsid w:val="006C2EE7"/>
    <w:rsid w:val="006C4D4D"/>
    <w:rsid w:val="006C5274"/>
    <w:rsid w:val="006C5C5E"/>
    <w:rsid w:val="006C5ED5"/>
    <w:rsid w:val="006C62B0"/>
    <w:rsid w:val="006C6C9B"/>
    <w:rsid w:val="006D04F5"/>
    <w:rsid w:val="006D10FE"/>
    <w:rsid w:val="006D15C8"/>
    <w:rsid w:val="006D1A12"/>
    <w:rsid w:val="006D21E2"/>
    <w:rsid w:val="006D34C3"/>
    <w:rsid w:val="006D36E1"/>
    <w:rsid w:val="006D3D88"/>
    <w:rsid w:val="006D47B0"/>
    <w:rsid w:val="006D4E30"/>
    <w:rsid w:val="006D5285"/>
    <w:rsid w:val="006D5752"/>
    <w:rsid w:val="006D5FF3"/>
    <w:rsid w:val="006D6F53"/>
    <w:rsid w:val="006D7139"/>
    <w:rsid w:val="006E0236"/>
    <w:rsid w:val="006E03E2"/>
    <w:rsid w:val="006E0AA8"/>
    <w:rsid w:val="006E11B0"/>
    <w:rsid w:val="006E12E8"/>
    <w:rsid w:val="006E153F"/>
    <w:rsid w:val="006E16F2"/>
    <w:rsid w:val="006E179F"/>
    <w:rsid w:val="006E17FD"/>
    <w:rsid w:val="006E190C"/>
    <w:rsid w:val="006E19FB"/>
    <w:rsid w:val="006E249E"/>
    <w:rsid w:val="006E2752"/>
    <w:rsid w:val="006E3187"/>
    <w:rsid w:val="006E325D"/>
    <w:rsid w:val="006E3B06"/>
    <w:rsid w:val="006E3D36"/>
    <w:rsid w:val="006E40BF"/>
    <w:rsid w:val="006E5A17"/>
    <w:rsid w:val="006E67BC"/>
    <w:rsid w:val="006E68A8"/>
    <w:rsid w:val="006E6AF7"/>
    <w:rsid w:val="006E7623"/>
    <w:rsid w:val="006F0222"/>
    <w:rsid w:val="006F0282"/>
    <w:rsid w:val="006F0B51"/>
    <w:rsid w:val="006F0FB2"/>
    <w:rsid w:val="006F0FD1"/>
    <w:rsid w:val="006F192F"/>
    <w:rsid w:val="006F19DA"/>
    <w:rsid w:val="006F211E"/>
    <w:rsid w:val="006F25CD"/>
    <w:rsid w:val="006F2854"/>
    <w:rsid w:val="006F28B7"/>
    <w:rsid w:val="006F2DDC"/>
    <w:rsid w:val="006F2EB6"/>
    <w:rsid w:val="006F34D8"/>
    <w:rsid w:val="006F3A3C"/>
    <w:rsid w:val="006F476C"/>
    <w:rsid w:val="006F62D5"/>
    <w:rsid w:val="006F63B3"/>
    <w:rsid w:val="006F6D9A"/>
    <w:rsid w:val="006F70A4"/>
    <w:rsid w:val="006F73F1"/>
    <w:rsid w:val="006F7DD7"/>
    <w:rsid w:val="00700801"/>
    <w:rsid w:val="00701490"/>
    <w:rsid w:val="00701DE2"/>
    <w:rsid w:val="00702E76"/>
    <w:rsid w:val="007033D7"/>
    <w:rsid w:val="007041DE"/>
    <w:rsid w:val="00704EAB"/>
    <w:rsid w:val="00705057"/>
    <w:rsid w:val="0070532A"/>
    <w:rsid w:val="007062FB"/>
    <w:rsid w:val="00706A85"/>
    <w:rsid w:val="00706D6C"/>
    <w:rsid w:val="007076DB"/>
    <w:rsid w:val="00707C53"/>
    <w:rsid w:val="00710010"/>
    <w:rsid w:val="00710324"/>
    <w:rsid w:val="0071035A"/>
    <w:rsid w:val="00710675"/>
    <w:rsid w:val="007109B7"/>
    <w:rsid w:val="007118CF"/>
    <w:rsid w:val="00711C9E"/>
    <w:rsid w:val="007122D2"/>
    <w:rsid w:val="00713148"/>
    <w:rsid w:val="007135B5"/>
    <w:rsid w:val="00714304"/>
    <w:rsid w:val="0071454D"/>
    <w:rsid w:val="007147A2"/>
    <w:rsid w:val="00715D63"/>
    <w:rsid w:val="007165BC"/>
    <w:rsid w:val="007167F0"/>
    <w:rsid w:val="00717072"/>
    <w:rsid w:val="00717B99"/>
    <w:rsid w:val="00721025"/>
    <w:rsid w:val="00721F5F"/>
    <w:rsid w:val="007238B5"/>
    <w:rsid w:val="00723C54"/>
    <w:rsid w:val="00723F8A"/>
    <w:rsid w:val="00724391"/>
    <w:rsid w:val="00724764"/>
    <w:rsid w:val="00725127"/>
    <w:rsid w:val="00725D79"/>
    <w:rsid w:val="00725E87"/>
    <w:rsid w:val="00727E86"/>
    <w:rsid w:val="00730279"/>
    <w:rsid w:val="00731DB6"/>
    <w:rsid w:val="00732437"/>
    <w:rsid w:val="0073278F"/>
    <w:rsid w:val="0073288A"/>
    <w:rsid w:val="00733C17"/>
    <w:rsid w:val="00733F6B"/>
    <w:rsid w:val="0073401A"/>
    <w:rsid w:val="007348BB"/>
    <w:rsid w:val="00734BDA"/>
    <w:rsid w:val="007354DA"/>
    <w:rsid w:val="00736526"/>
    <w:rsid w:val="00736D5C"/>
    <w:rsid w:val="00737B59"/>
    <w:rsid w:val="00737CC7"/>
    <w:rsid w:val="0074022B"/>
    <w:rsid w:val="007404FB"/>
    <w:rsid w:val="00740920"/>
    <w:rsid w:val="00741107"/>
    <w:rsid w:val="0074113F"/>
    <w:rsid w:val="00741187"/>
    <w:rsid w:val="007422EE"/>
    <w:rsid w:val="0074279F"/>
    <w:rsid w:val="00742EFE"/>
    <w:rsid w:val="0074346D"/>
    <w:rsid w:val="00743711"/>
    <w:rsid w:val="00743E07"/>
    <w:rsid w:val="00743E8A"/>
    <w:rsid w:val="00744984"/>
    <w:rsid w:val="0074559F"/>
    <w:rsid w:val="00745B4B"/>
    <w:rsid w:val="007461E2"/>
    <w:rsid w:val="00746B0E"/>
    <w:rsid w:val="007470DF"/>
    <w:rsid w:val="00747279"/>
    <w:rsid w:val="0074776C"/>
    <w:rsid w:val="00747CF5"/>
    <w:rsid w:val="0075003B"/>
    <w:rsid w:val="00750567"/>
    <w:rsid w:val="00750D44"/>
    <w:rsid w:val="00750F79"/>
    <w:rsid w:val="00751D4A"/>
    <w:rsid w:val="00752462"/>
    <w:rsid w:val="0075294A"/>
    <w:rsid w:val="007531BB"/>
    <w:rsid w:val="00753385"/>
    <w:rsid w:val="007535E9"/>
    <w:rsid w:val="00754369"/>
    <w:rsid w:val="007545AA"/>
    <w:rsid w:val="007552ED"/>
    <w:rsid w:val="00755A56"/>
    <w:rsid w:val="00755B40"/>
    <w:rsid w:val="00756474"/>
    <w:rsid w:val="00756633"/>
    <w:rsid w:val="007567A0"/>
    <w:rsid w:val="0075681E"/>
    <w:rsid w:val="00756E44"/>
    <w:rsid w:val="0075776F"/>
    <w:rsid w:val="007612ED"/>
    <w:rsid w:val="0076265B"/>
    <w:rsid w:val="00762BBD"/>
    <w:rsid w:val="00763409"/>
    <w:rsid w:val="00763B75"/>
    <w:rsid w:val="00763E5D"/>
    <w:rsid w:val="007647B9"/>
    <w:rsid w:val="00764F79"/>
    <w:rsid w:val="00764FD0"/>
    <w:rsid w:val="007655DC"/>
    <w:rsid w:val="00766290"/>
    <w:rsid w:val="0076669E"/>
    <w:rsid w:val="00767900"/>
    <w:rsid w:val="00767D9A"/>
    <w:rsid w:val="007700D2"/>
    <w:rsid w:val="007708DF"/>
    <w:rsid w:val="00770C20"/>
    <w:rsid w:val="00771287"/>
    <w:rsid w:val="007713B4"/>
    <w:rsid w:val="007717A6"/>
    <w:rsid w:val="007717CF"/>
    <w:rsid w:val="0077186A"/>
    <w:rsid w:val="00771AF4"/>
    <w:rsid w:val="00771D80"/>
    <w:rsid w:val="0077251C"/>
    <w:rsid w:val="00772A62"/>
    <w:rsid w:val="00772CBF"/>
    <w:rsid w:val="0077307A"/>
    <w:rsid w:val="007737EB"/>
    <w:rsid w:val="0077391A"/>
    <w:rsid w:val="00774FC9"/>
    <w:rsid w:val="00775400"/>
    <w:rsid w:val="00775B11"/>
    <w:rsid w:val="007772AB"/>
    <w:rsid w:val="0078096B"/>
    <w:rsid w:val="007811AE"/>
    <w:rsid w:val="00781964"/>
    <w:rsid w:val="0078337D"/>
    <w:rsid w:val="00783591"/>
    <w:rsid w:val="00783618"/>
    <w:rsid w:val="00783BEB"/>
    <w:rsid w:val="00783F41"/>
    <w:rsid w:val="00783F60"/>
    <w:rsid w:val="00784FD7"/>
    <w:rsid w:val="00785C14"/>
    <w:rsid w:val="00785C94"/>
    <w:rsid w:val="007861DB"/>
    <w:rsid w:val="00787316"/>
    <w:rsid w:val="00787E62"/>
    <w:rsid w:val="0079014A"/>
    <w:rsid w:val="00790CF0"/>
    <w:rsid w:val="00790E74"/>
    <w:rsid w:val="00790EDA"/>
    <w:rsid w:val="00791474"/>
    <w:rsid w:val="007914CD"/>
    <w:rsid w:val="00791776"/>
    <w:rsid w:val="00792110"/>
    <w:rsid w:val="00792158"/>
    <w:rsid w:val="00792460"/>
    <w:rsid w:val="00792AE5"/>
    <w:rsid w:val="00792F81"/>
    <w:rsid w:val="00793389"/>
    <w:rsid w:val="00793C97"/>
    <w:rsid w:val="00794986"/>
    <w:rsid w:val="00794EBB"/>
    <w:rsid w:val="00795B69"/>
    <w:rsid w:val="00796484"/>
    <w:rsid w:val="00796F62"/>
    <w:rsid w:val="00797912"/>
    <w:rsid w:val="007A0427"/>
    <w:rsid w:val="007A0570"/>
    <w:rsid w:val="007A075B"/>
    <w:rsid w:val="007A088E"/>
    <w:rsid w:val="007A17CC"/>
    <w:rsid w:val="007A1ACB"/>
    <w:rsid w:val="007A1CB7"/>
    <w:rsid w:val="007A1F67"/>
    <w:rsid w:val="007A33C2"/>
    <w:rsid w:val="007A3CEB"/>
    <w:rsid w:val="007A4F27"/>
    <w:rsid w:val="007A506A"/>
    <w:rsid w:val="007A61A7"/>
    <w:rsid w:val="007A62B1"/>
    <w:rsid w:val="007A6835"/>
    <w:rsid w:val="007A6BC8"/>
    <w:rsid w:val="007A6FE7"/>
    <w:rsid w:val="007A755F"/>
    <w:rsid w:val="007B0BD2"/>
    <w:rsid w:val="007B0FA7"/>
    <w:rsid w:val="007B15E0"/>
    <w:rsid w:val="007B1991"/>
    <w:rsid w:val="007B1C74"/>
    <w:rsid w:val="007B2322"/>
    <w:rsid w:val="007B333C"/>
    <w:rsid w:val="007B34FA"/>
    <w:rsid w:val="007B3D6B"/>
    <w:rsid w:val="007B436B"/>
    <w:rsid w:val="007B4558"/>
    <w:rsid w:val="007B4935"/>
    <w:rsid w:val="007B4C6A"/>
    <w:rsid w:val="007B51C5"/>
    <w:rsid w:val="007B5678"/>
    <w:rsid w:val="007B6B52"/>
    <w:rsid w:val="007B6E2B"/>
    <w:rsid w:val="007B7EA7"/>
    <w:rsid w:val="007C04B6"/>
    <w:rsid w:val="007C0914"/>
    <w:rsid w:val="007C0D0C"/>
    <w:rsid w:val="007C0F9D"/>
    <w:rsid w:val="007C13D9"/>
    <w:rsid w:val="007C170A"/>
    <w:rsid w:val="007C1939"/>
    <w:rsid w:val="007C443A"/>
    <w:rsid w:val="007C467B"/>
    <w:rsid w:val="007C49EA"/>
    <w:rsid w:val="007C53DA"/>
    <w:rsid w:val="007C60D4"/>
    <w:rsid w:val="007C7095"/>
    <w:rsid w:val="007C77FA"/>
    <w:rsid w:val="007D11AF"/>
    <w:rsid w:val="007D20C2"/>
    <w:rsid w:val="007D2279"/>
    <w:rsid w:val="007D23C6"/>
    <w:rsid w:val="007D2B89"/>
    <w:rsid w:val="007D313E"/>
    <w:rsid w:val="007D461E"/>
    <w:rsid w:val="007D4810"/>
    <w:rsid w:val="007D55F1"/>
    <w:rsid w:val="007D5FFF"/>
    <w:rsid w:val="007D61A9"/>
    <w:rsid w:val="007D7251"/>
    <w:rsid w:val="007E0B8E"/>
    <w:rsid w:val="007E0ED9"/>
    <w:rsid w:val="007E0F89"/>
    <w:rsid w:val="007E2E9C"/>
    <w:rsid w:val="007E3670"/>
    <w:rsid w:val="007E36B4"/>
    <w:rsid w:val="007E3800"/>
    <w:rsid w:val="007E4A83"/>
    <w:rsid w:val="007E4ECF"/>
    <w:rsid w:val="007E5764"/>
    <w:rsid w:val="007E60E6"/>
    <w:rsid w:val="007E66DB"/>
    <w:rsid w:val="007E6A4C"/>
    <w:rsid w:val="007E6B46"/>
    <w:rsid w:val="007E7C93"/>
    <w:rsid w:val="007E7E82"/>
    <w:rsid w:val="007F0F68"/>
    <w:rsid w:val="007F12B8"/>
    <w:rsid w:val="007F1821"/>
    <w:rsid w:val="007F2C3B"/>
    <w:rsid w:val="007F37D0"/>
    <w:rsid w:val="007F40DA"/>
    <w:rsid w:val="007F42C4"/>
    <w:rsid w:val="007F42F8"/>
    <w:rsid w:val="007F4EB4"/>
    <w:rsid w:val="007F4FE7"/>
    <w:rsid w:val="007F56BD"/>
    <w:rsid w:val="007F5A01"/>
    <w:rsid w:val="007F6EC7"/>
    <w:rsid w:val="007F753A"/>
    <w:rsid w:val="007F7542"/>
    <w:rsid w:val="007F7D50"/>
    <w:rsid w:val="00800415"/>
    <w:rsid w:val="00800811"/>
    <w:rsid w:val="008008F7"/>
    <w:rsid w:val="00800DC8"/>
    <w:rsid w:val="008015CF"/>
    <w:rsid w:val="0080166A"/>
    <w:rsid w:val="00801B8D"/>
    <w:rsid w:val="00802109"/>
    <w:rsid w:val="008022D3"/>
    <w:rsid w:val="008025DC"/>
    <w:rsid w:val="00802A26"/>
    <w:rsid w:val="00802ED5"/>
    <w:rsid w:val="008031D9"/>
    <w:rsid w:val="008038B2"/>
    <w:rsid w:val="00803B56"/>
    <w:rsid w:val="00803E7B"/>
    <w:rsid w:val="00803FEC"/>
    <w:rsid w:val="008047B2"/>
    <w:rsid w:val="00804A59"/>
    <w:rsid w:val="00804BBE"/>
    <w:rsid w:val="00805229"/>
    <w:rsid w:val="0080591F"/>
    <w:rsid w:val="00805D48"/>
    <w:rsid w:val="00806941"/>
    <w:rsid w:val="008074AE"/>
    <w:rsid w:val="00807756"/>
    <w:rsid w:val="00810A63"/>
    <w:rsid w:val="008110D5"/>
    <w:rsid w:val="008110EC"/>
    <w:rsid w:val="00811194"/>
    <w:rsid w:val="00811358"/>
    <w:rsid w:val="00811981"/>
    <w:rsid w:val="00811E58"/>
    <w:rsid w:val="00812D61"/>
    <w:rsid w:val="00812E25"/>
    <w:rsid w:val="00813337"/>
    <w:rsid w:val="008141F3"/>
    <w:rsid w:val="0081425A"/>
    <w:rsid w:val="00814C0B"/>
    <w:rsid w:val="008159A3"/>
    <w:rsid w:val="00815A1F"/>
    <w:rsid w:val="008161CC"/>
    <w:rsid w:val="00816FFA"/>
    <w:rsid w:val="00817177"/>
    <w:rsid w:val="008171D6"/>
    <w:rsid w:val="0081726D"/>
    <w:rsid w:val="00817391"/>
    <w:rsid w:val="0082024E"/>
    <w:rsid w:val="008214B1"/>
    <w:rsid w:val="008218FA"/>
    <w:rsid w:val="00822EF3"/>
    <w:rsid w:val="00824BEF"/>
    <w:rsid w:val="00824D1E"/>
    <w:rsid w:val="008273EA"/>
    <w:rsid w:val="0082785F"/>
    <w:rsid w:val="00827D12"/>
    <w:rsid w:val="00830687"/>
    <w:rsid w:val="0083080C"/>
    <w:rsid w:val="00830D29"/>
    <w:rsid w:val="00831B1F"/>
    <w:rsid w:val="008327D9"/>
    <w:rsid w:val="008328E6"/>
    <w:rsid w:val="00834483"/>
    <w:rsid w:val="00834693"/>
    <w:rsid w:val="00835291"/>
    <w:rsid w:val="00835372"/>
    <w:rsid w:val="0083617D"/>
    <w:rsid w:val="0083627F"/>
    <w:rsid w:val="008366FD"/>
    <w:rsid w:val="00836C44"/>
    <w:rsid w:val="0083794F"/>
    <w:rsid w:val="008407FF"/>
    <w:rsid w:val="00840F62"/>
    <w:rsid w:val="00841193"/>
    <w:rsid w:val="00841599"/>
    <w:rsid w:val="00842405"/>
    <w:rsid w:val="008437C7"/>
    <w:rsid w:val="00843F64"/>
    <w:rsid w:val="00845384"/>
    <w:rsid w:val="00846B40"/>
    <w:rsid w:val="0084751E"/>
    <w:rsid w:val="00847620"/>
    <w:rsid w:val="00847B8F"/>
    <w:rsid w:val="00847CBD"/>
    <w:rsid w:val="008500A0"/>
    <w:rsid w:val="008510E3"/>
    <w:rsid w:val="0085134D"/>
    <w:rsid w:val="008516F5"/>
    <w:rsid w:val="00851CF0"/>
    <w:rsid w:val="008524F9"/>
    <w:rsid w:val="00852FCE"/>
    <w:rsid w:val="008535C9"/>
    <w:rsid w:val="00853CE9"/>
    <w:rsid w:val="00854278"/>
    <w:rsid w:val="00856794"/>
    <w:rsid w:val="008567C9"/>
    <w:rsid w:val="00856A61"/>
    <w:rsid w:val="00857303"/>
    <w:rsid w:val="00857317"/>
    <w:rsid w:val="00857764"/>
    <w:rsid w:val="00857E1D"/>
    <w:rsid w:val="008602B7"/>
    <w:rsid w:val="008619DF"/>
    <w:rsid w:val="0086207D"/>
    <w:rsid w:val="0086224F"/>
    <w:rsid w:val="008634E5"/>
    <w:rsid w:val="00863919"/>
    <w:rsid w:val="00864A3B"/>
    <w:rsid w:val="00864A93"/>
    <w:rsid w:val="0086569B"/>
    <w:rsid w:val="00865DBC"/>
    <w:rsid w:val="00865F45"/>
    <w:rsid w:val="00866660"/>
    <w:rsid w:val="00866F30"/>
    <w:rsid w:val="0086721D"/>
    <w:rsid w:val="00867516"/>
    <w:rsid w:val="008679D2"/>
    <w:rsid w:val="00867C95"/>
    <w:rsid w:val="00867FA7"/>
    <w:rsid w:val="0087045C"/>
    <w:rsid w:val="008706E8"/>
    <w:rsid w:val="00871AA6"/>
    <w:rsid w:val="00872DC0"/>
    <w:rsid w:val="00872E3C"/>
    <w:rsid w:val="00873258"/>
    <w:rsid w:val="0087343D"/>
    <w:rsid w:val="008756A0"/>
    <w:rsid w:val="00875F66"/>
    <w:rsid w:val="008764D9"/>
    <w:rsid w:val="00876560"/>
    <w:rsid w:val="00876727"/>
    <w:rsid w:val="00876A5B"/>
    <w:rsid w:val="00876DF5"/>
    <w:rsid w:val="008772E3"/>
    <w:rsid w:val="00877D27"/>
    <w:rsid w:val="00877DB2"/>
    <w:rsid w:val="00880973"/>
    <w:rsid w:val="00880DD3"/>
    <w:rsid w:val="0088119F"/>
    <w:rsid w:val="008822B4"/>
    <w:rsid w:val="00882678"/>
    <w:rsid w:val="00882AE7"/>
    <w:rsid w:val="00883136"/>
    <w:rsid w:val="00883535"/>
    <w:rsid w:val="00883CA8"/>
    <w:rsid w:val="00884060"/>
    <w:rsid w:val="00884B9B"/>
    <w:rsid w:val="008859D2"/>
    <w:rsid w:val="0088620A"/>
    <w:rsid w:val="008863CF"/>
    <w:rsid w:val="00886458"/>
    <w:rsid w:val="00887544"/>
    <w:rsid w:val="00887987"/>
    <w:rsid w:val="0089017D"/>
    <w:rsid w:val="008905DC"/>
    <w:rsid w:val="00891738"/>
    <w:rsid w:val="00891EA3"/>
    <w:rsid w:val="00892AF8"/>
    <w:rsid w:val="00892F75"/>
    <w:rsid w:val="00893FC8"/>
    <w:rsid w:val="00894D9B"/>
    <w:rsid w:val="0089547D"/>
    <w:rsid w:val="008964BD"/>
    <w:rsid w:val="008967B2"/>
    <w:rsid w:val="00896F82"/>
    <w:rsid w:val="008A0851"/>
    <w:rsid w:val="008A12C9"/>
    <w:rsid w:val="008A2FB3"/>
    <w:rsid w:val="008A37FD"/>
    <w:rsid w:val="008A53C0"/>
    <w:rsid w:val="008A5565"/>
    <w:rsid w:val="008A5603"/>
    <w:rsid w:val="008A5A45"/>
    <w:rsid w:val="008A5BD7"/>
    <w:rsid w:val="008A66F4"/>
    <w:rsid w:val="008A6E11"/>
    <w:rsid w:val="008A6F85"/>
    <w:rsid w:val="008A756F"/>
    <w:rsid w:val="008A7DAB"/>
    <w:rsid w:val="008A7F08"/>
    <w:rsid w:val="008B0154"/>
    <w:rsid w:val="008B06C5"/>
    <w:rsid w:val="008B0987"/>
    <w:rsid w:val="008B1004"/>
    <w:rsid w:val="008B101F"/>
    <w:rsid w:val="008B158B"/>
    <w:rsid w:val="008B16CC"/>
    <w:rsid w:val="008B1F25"/>
    <w:rsid w:val="008B2209"/>
    <w:rsid w:val="008B263B"/>
    <w:rsid w:val="008B2AA0"/>
    <w:rsid w:val="008B2F1C"/>
    <w:rsid w:val="008B4092"/>
    <w:rsid w:val="008B4544"/>
    <w:rsid w:val="008B4B72"/>
    <w:rsid w:val="008B4F33"/>
    <w:rsid w:val="008B513C"/>
    <w:rsid w:val="008B6073"/>
    <w:rsid w:val="008B610F"/>
    <w:rsid w:val="008B662E"/>
    <w:rsid w:val="008B6E0D"/>
    <w:rsid w:val="008B6E46"/>
    <w:rsid w:val="008B7327"/>
    <w:rsid w:val="008C0144"/>
    <w:rsid w:val="008C1B66"/>
    <w:rsid w:val="008C21E5"/>
    <w:rsid w:val="008C2FA1"/>
    <w:rsid w:val="008C317C"/>
    <w:rsid w:val="008C4BF2"/>
    <w:rsid w:val="008C551A"/>
    <w:rsid w:val="008C5711"/>
    <w:rsid w:val="008C64BD"/>
    <w:rsid w:val="008C751E"/>
    <w:rsid w:val="008C7AD0"/>
    <w:rsid w:val="008D02E0"/>
    <w:rsid w:val="008D11BD"/>
    <w:rsid w:val="008D1E55"/>
    <w:rsid w:val="008D269F"/>
    <w:rsid w:val="008D35B2"/>
    <w:rsid w:val="008D3F0A"/>
    <w:rsid w:val="008D4037"/>
    <w:rsid w:val="008D4890"/>
    <w:rsid w:val="008D4B3B"/>
    <w:rsid w:val="008D56F3"/>
    <w:rsid w:val="008D5971"/>
    <w:rsid w:val="008D6938"/>
    <w:rsid w:val="008D722E"/>
    <w:rsid w:val="008D73F1"/>
    <w:rsid w:val="008D77E7"/>
    <w:rsid w:val="008E0498"/>
    <w:rsid w:val="008E0894"/>
    <w:rsid w:val="008E17CC"/>
    <w:rsid w:val="008E1E4C"/>
    <w:rsid w:val="008E2490"/>
    <w:rsid w:val="008E299B"/>
    <w:rsid w:val="008E2B4D"/>
    <w:rsid w:val="008E3A59"/>
    <w:rsid w:val="008E3D9F"/>
    <w:rsid w:val="008E48A8"/>
    <w:rsid w:val="008E51EA"/>
    <w:rsid w:val="008E630A"/>
    <w:rsid w:val="008E67F3"/>
    <w:rsid w:val="008E6A4E"/>
    <w:rsid w:val="008E6D03"/>
    <w:rsid w:val="008E7344"/>
    <w:rsid w:val="008E7A8A"/>
    <w:rsid w:val="008E7B6D"/>
    <w:rsid w:val="008F0297"/>
    <w:rsid w:val="008F07CC"/>
    <w:rsid w:val="008F0AD6"/>
    <w:rsid w:val="008F126C"/>
    <w:rsid w:val="008F14C8"/>
    <w:rsid w:val="008F173C"/>
    <w:rsid w:val="008F237B"/>
    <w:rsid w:val="008F23AC"/>
    <w:rsid w:val="008F2539"/>
    <w:rsid w:val="008F3CB7"/>
    <w:rsid w:val="008F439C"/>
    <w:rsid w:val="008F443F"/>
    <w:rsid w:val="008F4C8A"/>
    <w:rsid w:val="008F4DD6"/>
    <w:rsid w:val="008F5A6A"/>
    <w:rsid w:val="008F5ABF"/>
    <w:rsid w:val="008F5E14"/>
    <w:rsid w:val="008F683A"/>
    <w:rsid w:val="008F701E"/>
    <w:rsid w:val="008F778A"/>
    <w:rsid w:val="008F7813"/>
    <w:rsid w:val="008F7E68"/>
    <w:rsid w:val="009002CA"/>
    <w:rsid w:val="009009FB"/>
    <w:rsid w:val="00900C99"/>
    <w:rsid w:val="00900F5F"/>
    <w:rsid w:val="00900F82"/>
    <w:rsid w:val="009010EC"/>
    <w:rsid w:val="009012E5"/>
    <w:rsid w:val="00901575"/>
    <w:rsid w:val="009018BC"/>
    <w:rsid w:val="00901A27"/>
    <w:rsid w:val="009021A0"/>
    <w:rsid w:val="0090229E"/>
    <w:rsid w:val="00902582"/>
    <w:rsid w:val="00902A56"/>
    <w:rsid w:val="00902D4D"/>
    <w:rsid w:val="009034DA"/>
    <w:rsid w:val="00903733"/>
    <w:rsid w:val="00903FF6"/>
    <w:rsid w:val="00904308"/>
    <w:rsid w:val="009052C5"/>
    <w:rsid w:val="0090534B"/>
    <w:rsid w:val="00905870"/>
    <w:rsid w:val="00906482"/>
    <w:rsid w:val="00906677"/>
    <w:rsid w:val="00907762"/>
    <w:rsid w:val="0091019E"/>
    <w:rsid w:val="009107DB"/>
    <w:rsid w:val="0091150D"/>
    <w:rsid w:val="00911D49"/>
    <w:rsid w:val="009128F4"/>
    <w:rsid w:val="0091362E"/>
    <w:rsid w:val="00913F61"/>
    <w:rsid w:val="0091440F"/>
    <w:rsid w:val="00914AD0"/>
    <w:rsid w:val="00914B76"/>
    <w:rsid w:val="009153B5"/>
    <w:rsid w:val="00915880"/>
    <w:rsid w:val="009168A0"/>
    <w:rsid w:val="0091715B"/>
    <w:rsid w:val="00917E04"/>
    <w:rsid w:val="00921786"/>
    <w:rsid w:val="00921928"/>
    <w:rsid w:val="009219FB"/>
    <w:rsid w:val="00922E55"/>
    <w:rsid w:val="0092317E"/>
    <w:rsid w:val="0092379F"/>
    <w:rsid w:val="00925244"/>
    <w:rsid w:val="009252E6"/>
    <w:rsid w:val="00926ABE"/>
    <w:rsid w:val="00926BAE"/>
    <w:rsid w:val="009307D8"/>
    <w:rsid w:val="00931345"/>
    <w:rsid w:val="00932AC4"/>
    <w:rsid w:val="00932ADD"/>
    <w:rsid w:val="00932F26"/>
    <w:rsid w:val="009342B8"/>
    <w:rsid w:val="00934679"/>
    <w:rsid w:val="00934884"/>
    <w:rsid w:val="0093526E"/>
    <w:rsid w:val="00935346"/>
    <w:rsid w:val="00935A5B"/>
    <w:rsid w:val="00935A8D"/>
    <w:rsid w:val="00936880"/>
    <w:rsid w:val="00936B74"/>
    <w:rsid w:val="00936ED4"/>
    <w:rsid w:val="00937B1E"/>
    <w:rsid w:val="00940322"/>
    <w:rsid w:val="00940488"/>
    <w:rsid w:val="00940CCA"/>
    <w:rsid w:val="00940D9E"/>
    <w:rsid w:val="00941963"/>
    <w:rsid w:val="009420C3"/>
    <w:rsid w:val="00942883"/>
    <w:rsid w:val="00942D8E"/>
    <w:rsid w:val="00943111"/>
    <w:rsid w:val="00943253"/>
    <w:rsid w:val="00943671"/>
    <w:rsid w:val="00943AAE"/>
    <w:rsid w:val="00943E61"/>
    <w:rsid w:val="009442A2"/>
    <w:rsid w:val="0094536B"/>
    <w:rsid w:val="0094596D"/>
    <w:rsid w:val="00945AEB"/>
    <w:rsid w:val="009462D7"/>
    <w:rsid w:val="00946F5B"/>
    <w:rsid w:val="00947915"/>
    <w:rsid w:val="00947C2A"/>
    <w:rsid w:val="00950962"/>
    <w:rsid w:val="00950B3F"/>
    <w:rsid w:val="00951392"/>
    <w:rsid w:val="00951740"/>
    <w:rsid w:val="00952FB4"/>
    <w:rsid w:val="009537A8"/>
    <w:rsid w:val="009539C8"/>
    <w:rsid w:val="00954DCB"/>
    <w:rsid w:val="00955234"/>
    <w:rsid w:val="00955C95"/>
    <w:rsid w:val="00955F32"/>
    <w:rsid w:val="00956759"/>
    <w:rsid w:val="00957411"/>
    <w:rsid w:val="0095797E"/>
    <w:rsid w:val="00960192"/>
    <w:rsid w:val="0096047B"/>
    <w:rsid w:val="009616FF"/>
    <w:rsid w:val="009622F2"/>
    <w:rsid w:val="00962818"/>
    <w:rsid w:val="0096287D"/>
    <w:rsid w:val="00962AF5"/>
    <w:rsid w:val="00962C35"/>
    <w:rsid w:val="00963500"/>
    <w:rsid w:val="009642D9"/>
    <w:rsid w:val="00964400"/>
    <w:rsid w:val="00964B15"/>
    <w:rsid w:val="0096586C"/>
    <w:rsid w:val="00965D38"/>
    <w:rsid w:val="00965EF4"/>
    <w:rsid w:val="00966611"/>
    <w:rsid w:val="00966AFC"/>
    <w:rsid w:val="00967A97"/>
    <w:rsid w:val="00967AF1"/>
    <w:rsid w:val="00970867"/>
    <w:rsid w:val="00970B0A"/>
    <w:rsid w:val="00971638"/>
    <w:rsid w:val="00971EDB"/>
    <w:rsid w:val="009729CE"/>
    <w:rsid w:val="0097382D"/>
    <w:rsid w:val="00973E57"/>
    <w:rsid w:val="009742B3"/>
    <w:rsid w:val="009744C5"/>
    <w:rsid w:val="009754BB"/>
    <w:rsid w:val="00975A6E"/>
    <w:rsid w:val="00976D86"/>
    <w:rsid w:val="0097706A"/>
    <w:rsid w:val="00977171"/>
    <w:rsid w:val="00977C53"/>
    <w:rsid w:val="00977CA9"/>
    <w:rsid w:val="00982D17"/>
    <w:rsid w:val="00983BE2"/>
    <w:rsid w:val="00984280"/>
    <w:rsid w:val="00984555"/>
    <w:rsid w:val="00984AAB"/>
    <w:rsid w:val="00986041"/>
    <w:rsid w:val="0098623B"/>
    <w:rsid w:val="00986531"/>
    <w:rsid w:val="00986B40"/>
    <w:rsid w:val="00986BBF"/>
    <w:rsid w:val="00987A96"/>
    <w:rsid w:val="00987CBB"/>
    <w:rsid w:val="00987E3A"/>
    <w:rsid w:val="009909F7"/>
    <w:rsid w:val="00990EAB"/>
    <w:rsid w:val="00991076"/>
    <w:rsid w:val="009915F4"/>
    <w:rsid w:val="0099214D"/>
    <w:rsid w:val="009926E5"/>
    <w:rsid w:val="00994322"/>
    <w:rsid w:val="00994D59"/>
    <w:rsid w:val="00994D85"/>
    <w:rsid w:val="009951D7"/>
    <w:rsid w:val="0099630B"/>
    <w:rsid w:val="009963F0"/>
    <w:rsid w:val="0099696E"/>
    <w:rsid w:val="00996A39"/>
    <w:rsid w:val="009972C3"/>
    <w:rsid w:val="00997518"/>
    <w:rsid w:val="00997581"/>
    <w:rsid w:val="00997980"/>
    <w:rsid w:val="009A13FC"/>
    <w:rsid w:val="009A155A"/>
    <w:rsid w:val="009A1745"/>
    <w:rsid w:val="009A2800"/>
    <w:rsid w:val="009A2881"/>
    <w:rsid w:val="009A29CE"/>
    <w:rsid w:val="009A2C15"/>
    <w:rsid w:val="009A2D9B"/>
    <w:rsid w:val="009A3901"/>
    <w:rsid w:val="009A39E4"/>
    <w:rsid w:val="009A3EEB"/>
    <w:rsid w:val="009A4ACF"/>
    <w:rsid w:val="009A4B94"/>
    <w:rsid w:val="009A5507"/>
    <w:rsid w:val="009A5612"/>
    <w:rsid w:val="009A572F"/>
    <w:rsid w:val="009A5735"/>
    <w:rsid w:val="009A5FD8"/>
    <w:rsid w:val="009A6569"/>
    <w:rsid w:val="009A68A7"/>
    <w:rsid w:val="009A6B67"/>
    <w:rsid w:val="009A71A6"/>
    <w:rsid w:val="009B044E"/>
    <w:rsid w:val="009B07C2"/>
    <w:rsid w:val="009B0A2C"/>
    <w:rsid w:val="009B0A9E"/>
    <w:rsid w:val="009B0ED8"/>
    <w:rsid w:val="009B1BCE"/>
    <w:rsid w:val="009B2468"/>
    <w:rsid w:val="009B3187"/>
    <w:rsid w:val="009B3614"/>
    <w:rsid w:val="009B375B"/>
    <w:rsid w:val="009B394D"/>
    <w:rsid w:val="009B3A97"/>
    <w:rsid w:val="009B3FF2"/>
    <w:rsid w:val="009B4763"/>
    <w:rsid w:val="009B5418"/>
    <w:rsid w:val="009B5E1B"/>
    <w:rsid w:val="009B5FAF"/>
    <w:rsid w:val="009B6F01"/>
    <w:rsid w:val="009B7540"/>
    <w:rsid w:val="009B755E"/>
    <w:rsid w:val="009C0805"/>
    <w:rsid w:val="009C0BC3"/>
    <w:rsid w:val="009C1064"/>
    <w:rsid w:val="009C10EA"/>
    <w:rsid w:val="009C13F7"/>
    <w:rsid w:val="009C21C3"/>
    <w:rsid w:val="009C236F"/>
    <w:rsid w:val="009C2D63"/>
    <w:rsid w:val="009C47B0"/>
    <w:rsid w:val="009C47B9"/>
    <w:rsid w:val="009C492C"/>
    <w:rsid w:val="009C4AC3"/>
    <w:rsid w:val="009C4DCF"/>
    <w:rsid w:val="009C522D"/>
    <w:rsid w:val="009C5D41"/>
    <w:rsid w:val="009C5FF3"/>
    <w:rsid w:val="009C6076"/>
    <w:rsid w:val="009C6237"/>
    <w:rsid w:val="009C6806"/>
    <w:rsid w:val="009C6845"/>
    <w:rsid w:val="009C68C0"/>
    <w:rsid w:val="009C6E90"/>
    <w:rsid w:val="009C73C9"/>
    <w:rsid w:val="009C752E"/>
    <w:rsid w:val="009C7BBA"/>
    <w:rsid w:val="009C7D23"/>
    <w:rsid w:val="009D0159"/>
    <w:rsid w:val="009D0C91"/>
    <w:rsid w:val="009D12E6"/>
    <w:rsid w:val="009D20C3"/>
    <w:rsid w:val="009D2588"/>
    <w:rsid w:val="009D2ACE"/>
    <w:rsid w:val="009D2B88"/>
    <w:rsid w:val="009D3001"/>
    <w:rsid w:val="009D31C7"/>
    <w:rsid w:val="009D3E3D"/>
    <w:rsid w:val="009D54F5"/>
    <w:rsid w:val="009D6BDD"/>
    <w:rsid w:val="009D6E85"/>
    <w:rsid w:val="009D758C"/>
    <w:rsid w:val="009D7C37"/>
    <w:rsid w:val="009E05B8"/>
    <w:rsid w:val="009E2F59"/>
    <w:rsid w:val="009E49E4"/>
    <w:rsid w:val="009E5318"/>
    <w:rsid w:val="009E6504"/>
    <w:rsid w:val="009E6676"/>
    <w:rsid w:val="009E669C"/>
    <w:rsid w:val="009E694F"/>
    <w:rsid w:val="009E7A32"/>
    <w:rsid w:val="009E7A49"/>
    <w:rsid w:val="009E7B6F"/>
    <w:rsid w:val="009E7EE8"/>
    <w:rsid w:val="009F286B"/>
    <w:rsid w:val="009F3580"/>
    <w:rsid w:val="009F4431"/>
    <w:rsid w:val="009F5073"/>
    <w:rsid w:val="00A00572"/>
    <w:rsid w:val="00A008FA"/>
    <w:rsid w:val="00A00A6A"/>
    <w:rsid w:val="00A00D27"/>
    <w:rsid w:val="00A0237D"/>
    <w:rsid w:val="00A02976"/>
    <w:rsid w:val="00A0308A"/>
    <w:rsid w:val="00A03417"/>
    <w:rsid w:val="00A0350B"/>
    <w:rsid w:val="00A038E4"/>
    <w:rsid w:val="00A03E03"/>
    <w:rsid w:val="00A0474E"/>
    <w:rsid w:val="00A0508C"/>
    <w:rsid w:val="00A05AD4"/>
    <w:rsid w:val="00A0604C"/>
    <w:rsid w:val="00A065E8"/>
    <w:rsid w:val="00A06647"/>
    <w:rsid w:val="00A06F8A"/>
    <w:rsid w:val="00A07069"/>
    <w:rsid w:val="00A0740A"/>
    <w:rsid w:val="00A07444"/>
    <w:rsid w:val="00A079E3"/>
    <w:rsid w:val="00A07C0A"/>
    <w:rsid w:val="00A1052A"/>
    <w:rsid w:val="00A11923"/>
    <w:rsid w:val="00A11D2F"/>
    <w:rsid w:val="00A14835"/>
    <w:rsid w:val="00A14B86"/>
    <w:rsid w:val="00A16686"/>
    <w:rsid w:val="00A16D4D"/>
    <w:rsid w:val="00A1754B"/>
    <w:rsid w:val="00A17866"/>
    <w:rsid w:val="00A17F6A"/>
    <w:rsid w:val="00A17FC5"/>
    <w:rsid w:val="00A205B6"/>
    <w:rsid w:val="00A207FE"/>
    <w:rsid w:val="00A21084"/>
    <w:rsid w:val="00A21782"/>
    <w:rsid w:val="00A2214A"/>
    <w:rsid w:val="00A22379"/>
    <w:rsid w:val="00A2334D"/>
    <w:rsid w:val="00A23CE5"/>
    <w:rsid w:val="00A24E9E"/>
    <w:rsid w:val="00A25045"/>
    <w:rsid w:val="00A25DE2"/>
    <w:rsid w:val="00A25EA7"/>
    <w:rsid w:val="00A26646"/>
    <w:rsid w:val="00A27543"/>
    <w:rsid w:val="00A2761F"/>
    <w:rsid w:val="00A27D03"/>
    <w:rsid w:val="00A30316"/>
    <w:rsid w:val="00A306C1"/>
    <w:rsid w:val="00A30DDB"/>
    <w:rsid w:val="00A312B7"/>
    <w:rsid w:val="00A316CD"/>
    <w:rsid w:val="00A3192B"/>
    <w:rsid w:val="00A31CBD"/>
    <w:rsid w:val="00A324AF"/>
    <w:rsid w:val="00A32862"/>
    <w:rsid w:val="00A329EF"/>
    <w:rsid w:val="00A32EFA"/>
    <w:rsid w:val="00A33631"/>
    <w:rsid w:val="00A33639"/>
    <w:rsid w:val="00A33917"/>
    <w:rsid w:val="00A3434D"/>
    <w:rsid w:val="00A34969"/>
    <w:rsid w:val="00A34C5F"/>
    <w:rsid w:val="00A34D01"/>
    <w:rsid w:val="00A34D6A"/>
    <w:rsid w:val="00A351C7"/>
    <w:rsid w:val="00A3625D"/>
    <w:rsid w:val="00A3694D"/>
    <w:rsid w:val="00A3697F"/>
    <w:rsid w:val="00A3715B"/>
    <w:rsid w:val="00A37CAE"/>
    <w:rsid w:val="00A4038B"/>
    <w:rsid w:val="00A40905"/>
    <w:rsid w:val="00A41250"/>
    <w:rsid w:val="00A412D2"/>
    <w:rsid w:val="00A41EC7"/>
    <w:rsid w:val="00A4258E"/>
    <w:rsid w:val="00A42F08"/>
    <w:rsid w:val="00A43199"/>
    <w:rsid w:val="00A4394E"/>
    <w:rsid w:val="00A4432C"/>
    <w:rsid w:val="00A44898"/>
    <w:rsid w:val="00A44C99"/>
    <w:rsid w:val="00A45A71"/>
    <w:rsid w:val="00A45ADE"/>
    <w:rsid w:val="00A46A8D"/>
    <w:rsid w:val="00A46C4E"/>
    <w:rsid w:val="00A47B70"/>
    <w:rsid w:val="00A47C14"/>
    <w:rsid w:val="00A51022"/>
    <w:rsid w:val="00A511EF"/>
    <w:rsid w:val="00A51E3E"/>
    <w:rsid w:val="00A52739"/>
    <w:rsid w:val="00A52A10"/>
    <w:rsid w:val="00A5302F"/>
    <w:rsid w:val="00A53257"/>
    <w:rsid w:val="00A53BC4"/>
    <w:rsid w:val="00A53D0D"/>
    <w:rsid w:val="00A542AF"/>
    <w:rsid w:val="00A54CD9"/>
    <w:rsid w:val="00A55BDD"/>
    <w:rsid w:val="00A56414"/>
    <w:rsid w:val="00A570BF"/>
    <w:rsid w:val="00A5722E"/>
    <w:rsid w:val="00A572B1"/>
    <w:rsid w:val="00A57534"/>
    <w:rsid w:val="00A57FAB"/>
    <w:rsid w:val="00A6074F"/>
    <w:rsid w:val="00A6088B"/>
    <w:rsid w:val="00A60E50"/>
    <w:rsid w:val="00A61F11"/>
    <w:rsid w:val="00A623AE"/>
    <w:rsid w:val="00A624DD"/>
    <w:rsid w:val="00A629A3"/>
    <w:rsid w:val="00A62B57"/>
    <w:rsid w:val="00A62D69"/>
    <w:rsid w:val="00A63082"/>
    <w:rsid w:val="00A63299"/>
    <w:rsid w:val="00A63705"/>
    <w:rsid w:val="00A652D3"/>
    <w:rsid w:val="00A65D8A"/>
    <w:rsid w:val="00A66461"/>
    <w:rsid w:val="00A670A7"/>
    <w:rsid w:val="00A672EF"/>
    <w:rsid w:val="00A676A2"/>
    <w:rsid w:val="00A700E5"/>
    <w:rsid w:val="00A700F9"/>
    <w:rsid w:val="00A70B79"/>
    <w:rsid w:val="00A70BCE"/>
    <w:rsid w:val="00A7144F"/>
    <w:rsid w:val="00A73896"/>
    <w:rsid w:val="00A74412"/>
    <w:rsid w:val="00A747B0"/>
    <w:rsid w:val="00A74BC3"/>
    <w:rsid w:val="00A75D3E"/>
    <w:rsid w:val="00A762E8"/>
    <w:rsid w:val="00A76FFD"/>
    <w:rsid w:val="00A77A78"/>
    <w:rsid w:val="00A77B25"/>
    <w:rsid w:val="00A80015"/>
    <w:rsid w:val="00A826F9"/>
    <w:rsid w:val="00A82942"/>
    <w:rsid w:val="00A82BCD"/>
    <w:rsid w:val="00A83036"/>
    <w:rsid w:val="00A84120"/>
    <w:rsid w:val="00A8554F"/>
    <w:rsid w:val="00A85603"/>
    <w:rsid w:val="00A86D32"/>
    <w:rsid w:val="00A87E71"/>
    <w:rsid w:val="00A900CE"/>
    <w:rsid w:val="00A90249"/>
    <w:rsid w:val="00A912D9"/>
    <w:rsid w:val="00A912E1"/>
    <w:rsid w:val="00A914A0"/>
    <w:rsid w:val="00A91792"/>
    <w:rsid w:val="00A917D0"/>
    <w:rsid w:val="00A91CCD"/>
    <w:rsid w:val="00A9215E"/>
    <w:rsid w:val="00A92194"/>
    <w:rsid w:val="00A9245D"/>
    <w:rsid w:val="00A92555"/>
    <w:rsid w:val="00A926F0"/>
    <w:rsid w:val="00A9294E"/>
    <w:rsid w:val="00A929F6"/>
    <w:rsid w:val="00A92A7F"/>
    <w:rsid w:val="00A93701"/>
    <w:rsid w:val="00A93E53"/>
    <w:rsid w:val="00A943F3"/>
    <w:rsid w:val="00A95968"/>
    <w:rsid w:val="00A97298"/>
    <w:rsid w:val="00AA0011"/>
    <w:rsid w:val="00AA132E"/>
    <w:rsid w:val="00AA18C2"/>
    <w:rsid w:val="00AA1FA0"/>
    <w:rsid w:val="00AA2EC2"/>
    <w:rsid w:val="00AA35C5"/>
    <w:rsid w:val="00AA3A71"/>
    <w:rsid w:val="00AA3B7F"/>
    <w:rsid w:val="00AA58DE"/>
    <w:rsid w:val="00AB0894"/>
    <w:rsid w:val="00AB0D9A"/>
    <w:rsid w:val="00AB10E3"/>
    <w:rsid w:val="00AB1AF0"/>
    <w:rsid w:val="00AB1D83"/>
    <w:rsid w:val="00AB2534"/>
    <w:rsid w:val="00AB259D"/>
    <w:rsid w:val="00AB25BF"/>
    <w:rsid w:val="00AB26FD"/>
    <w:rsid w:val="00AB2D48"/>
    <w:rsid w:val="00AB32B7"/>
    <w:rsid w:val="00AB34BD"/>
    <w:rsid w:val="00AB35E7"/>
    <w:rsid w:val="00AB3DB4"/>
    <w:rsid w:val="00AB689E"/>
    <w:rsid w:val="00AB69D8"/>
    <w:rsid w:val="00AB6F1F"/>
    <w:rsid w:val="00AB7E21"/>
    <w:rsid w:val="00AC0688"/>
    <w:rsid w:val="00AC1093"/>
    <w:rsid w:val="00AC1D1A"/>
    <w:rsid w:val="00AC1D94"/>
    <w:rsid w:val="00AC2056"/>
    <w:rsid w:val="00AC319A"/>
    <w:rsid w:val="00AC376D"/>
    <w:rsid w:val="00AC392F"/>
    <w:rsid w:val="00AC40D2"/>
    <w:rsid w:val="00AC4315"/>
    <w:rsid w:val="00AC5231"/>
    <w:rsid w:val="00AC5CE2"/>
    <w:rsid w:val="00AC5E5C"/>
    <w:rsid w:val="00AC60E8"/>
    <w:rsid w:val="00AC65DB"/>
    <w:rsid w:val="00AC6DA9"/>
    <w:rsid w:val="00AC6EC0"/>
    <w:rsid w:val="00AC7193"/>
    <w:rsid w:val="00AC72E8"/>
    <w:rsid w:val="00AC7FAC"/>
    <w:rsid w:val="00AD02DE"/>
    <w:rsid w:val="00AD0468"/>
    <w:rsid w:val="00AD0487"/>
    <w:rsid w:val="00AD077A"/>
    <w:rsid w:val="00AD1424"/>
    <w:rsid w:val="00AD14B0"/>
    <w:rsid w:val="00AD1FD4"/>
    <w:rsid w:val="00AD249B"/>
    <w:rsid w:val="00AD3DFA"/>
    <w:rsid w:val="00AD4089"/>
    <w:rsid w:val="00AD4877"/>
    <w:rsid w:val="00AD4A17"/>
    <w:rsid w:val="00AD5250"/>
    <w:rsid w:val="00AD581A"/>
    <w:rsid w:val="00AD5AEC"/>
    <w:rsid w:val="00AD635D"/>
    <w:rsid w:val="00AD76AB"/>
    <w:rsid w:val="00AD7DE8"/>
    <w:rsid w:val="00AE1191"/>
    <w:rsid w:val="00AE23EA"/>
    <w:rsid w:val="00AE476F"/>
    <w:rsid w:val="00AE49DC"/>
    <w:rsid w:val="00AE53B1"/>
    <w:rsid w:val="00AE5C89"/>
    <w:rsid w:val="00AE5DC3"/>
    <w:rsid w:val="00AE66BB"/>
    <w:rsid w:val="00AE72C1"/>
    <w:rsid w:val="00AE7B43"/>
    <w:rsid w:val="00AE7E81"/>
    <w:rsid w:val="00AE7F24"/>
    <w:rsid w:val="00AE7F64"/>
    <w:rsid w:val="00AF044A"/>
    <w:rsid w:val="00AF07FA"/>
    <w:rsid w:val="00AF0DBE"/>
    <w:rsid w:val="00AF10AF"/>
    <w:rsid w:val="00AF11F9"/>
    <w:rsid w:val="00AF1452"/>
    <w:rsid w:val="00AF16DD"/>
    <w:rsid w:val="00AF1F38"/>
    <w:rsid w:val="00AF3D1B"/>
    <w:rsid w:val="00AF4612"/>
    <w:rsid w:val="00AF4A8A"/>
    <w:rsid w:val="00AF558F"/>
    <w:rsid w:val="00AF6248"/>
    <w:rsid w:val="00AF7A0E"/>
    <w:rsid w:val="00B0070A"/>
    <w:rsid w:val="00B011C6"/>
    <w:rsid w:val="00B028B7"/>
    <w:rsid w:val="00B0291B"/>
    <w:rsid w:val="00B02C7D"/>
    <w:rsid w:val="00B03133"/>
    <w:rsid w:val="00B031FB"/>
    <w:rsid w:val="00B03972"/>
    <w:rsid w:val="00B03B0F"/>
    <w:rsid w:val="00B03B44"/>
    <w:rsid w:val="00B049A4"/>
    <w:rsid w:val="00B04ACD"/>
    <w:rsid w:val="00B05487"/>
    <w:rsid w:val="00B05607"/>
    <w:rsid w:val="00B062C7"/>
    <w:rsid w:val="00B062E0"/>
    <w:rsid w:val="00B064A1"/>
    <w:rsid w:val="00B06FC8"/>
    <w:rsid w:val="00B07404"/>
    <w:rsid w:val="00B07528"/>
    <w:rsid w:val="00B07BE1"/>
    <w:rsid w:val="00B1024A"/>
    <w:rsid w:val="00B10F5B"/>
    <w:rsid w:val="00B12D7E"/>
    <w:rsid w:val="00B1366B"/>
    <w:rsid w:val="00B14493"/>
    <w:rsid w:val="00B1471B"/>
    <w:rsid w:val="00B14838"/>
    <w:rsid w:val="00B1526D"/>
    <w:rsid w:val="00B166E8"/>
    <w:rsid w:val="00B16961"/>
    <w:rsid w:val="00B20F5E"/>
    <w:rsid w:val="00B20FD4"/>
    <w:rsid w:val="00B21C59"/>
    <w:rsid w:val="00B21DB4"/>
    <w:rsid w:val="00B22231"/>
    <w:rsid w:val="00B22272"/>
    <w:rsid w:val="00B223FB"/>
    <w:rsid w:val="00B22430"/>
    <w:rsid w:val="00B24A0A"/>
    <w:rsid w:val="00B24EAA"/>
    <w:rsid w:val="00B25258"/>
    <w:rsid w:val="00B2658B"/>
    <w:rsid w:val="00B265B6"/>
    <w:rsid w:val="00B272AF"/>
    <w:rsid w:val="00B27758"/>
    <w:rsid w:val="00B2789C"/>
    <w:rsid w:val="00B3000A"/>
    <w:rsid w:val="00B30B10"/>
    <w:rsid w:val="00B30B2D"/>
    <w:rsid w:val="00B31AFF"/>
    <w:rsid w:val="00B31DEA"/>
    <w:rsid w:val="00B327B8"/>
    <w:rsid w:val="00B35676"/>
    <w:rsid w:val="00B360EA"/>
    <w:rsid w:val="00B361B8"/>
    <w:rsid w:val="00B366DE"/>
    <w:rsid w:val="00B36AD0"/>
    <w:rsid w:val="00B37F52"/>
    <w:rsid w:val="00B37FB7"/>
    <w:rsid w:val="00B402BC"/>
    <w:rsid w:val="00B4123F"/>
    <w:rsid w:val="00B423B5"/>
    <w:rsid w:val="00B42575"/>
    <w:rsid w:val="00B43AD2"/>
    <w:rsid w:val="00B43E9F"/>
    <w:rsid w:val="00B43F43"/>
    <w:rsid w:val="00B450D7"/>
    <w:rsid w:val="00B451BA"/>
    <w:rsid w:val="00B4545F"/>
    <w:rsid w:val="00B472AC"/>
    <w:rsid w:val="00B472CB"/>
    <w:rsid w:val="00B4737F"/>
    <w:rsid w:val="00B479CA"/>
    <w:rsid w:val="00B50481"/>
    <w:rsid w:val="00B50B86"/>
    <w:rsid w:val="00B5181E"/>
    <w:rsid w:val="00B523D9"/>
    <w:rsid w:val="00B529CD"/>
    <w:rsid w:val="00B53590"/>
    <w:rsid w:val="00B537C6"/>
    <w:rsid w:val="00B53D56"/>
    <w:rsid w:val="00B540E2"/>
    <w:rsid w:val="00B546C9"/>
    <w:rsid w:val="00B54DF0"/>
    <w:rsid w:val="00B558F1"/>
    <w:rsid w:val="00B55BC7"/>
    <w:rsid w:val="00B560A9"/>
    <w:rsid w:val="00B5617A"/>
    <w:rsid w:val="00B567BB"/>
    <w:rsid w:val="00B57892"/>
    <w:rsid w:val="00B57A47"/>
    <w:rsid w:val="00B60E76"/>
    <w:rsid w:val="00B61015"/>
    <w:rsid w:val="00B610FD"/>
    <w:rsid w:val="00B611FC"/>
    <w:rsid w:val="00B6128C"/>
    <w:rsid w:val="00B6168E"/>
    <w:rsid w:val="00B620F1"/>
    <w:rsid w:val="00B62493"/>
    <w:rsid w:val="00B627E1"/>
    <w:rsid w:val="00B62B84"/>
    <w:rsid w:val="00B631C8"/>
    <w:rsid w:val="00B64C9A"/>
    <w:rsid w:val="00B6518C"/>
    <w:rsid w:val="00B652C6"/>
    <w:rsid w:val="00B65B2A"/>
    <w:rsid w:val="00B65D2D"/>
    <w:rsid w:val="00B66800"/>
    <w:rsid w:val="00B6717F"/>
    <w:rsid w:val="00B671CA"/>
    <w:rsid w:val="00B676C9"/>
    <w:rsid w:val="00B6781B"/>
    <w:rsid w:val="00B6786A"/>
    <w:rsid w:val="00B67971"/>
    <w:rsid w:val="00B7004E"/>
    <w:rsid w:val="00B7078C"/>
    <w:rsid w:val="00B71BEB"/>
    <w:rsid w:val="00B71F8B"/>
    <w:rsid w:val="00B721D0"/>
    <w:rsid w:val="00B73244"/>
    <w:rsid w:val="00B73CDE"/>
    <w:rsid w:val="00B745BE"/>
    <w:rsid w:val="00B755C5"/>
    <w:rsid w:val="00B75AAC"/>
    <w:rsid w:val="00B75B25"/>
    <w:rsid w:val="00B761BA"/>
    <w:rsid w:val="00B779C3"/>
    <w:rsid w:val="00B77A7A"/>
    <w:rsid w:val="00B80259"/>
    <w:rsid w:val="00B803E2"/>
    <w:rsid w:val="00B809A9"/>
    <w:rsid w:val="00B81FC6"/>
    <w:rsid w:val="00B82D65"/>
    <w:rsid w:val="00B8324E"/>
    <w:rsid w:val="00B83F49"/>
    <w:rsid w:val="00B849CF"/>
    <w:rsid w:val="00B8548B"/>
    <w:rsid w:val="00B864CC"/>
    <w:rsid w:val="00B864D9"/>
    <w:rsid w:val="00B869B6"/>
    <w:rsid w:val="00B86BD3"/>
    <w:rsid w:val="00B86F4A"/>
    <w:rsid w:val="00B878D9"/>
    <w:rsid w:val="00B87A3A"/>
    <w:rsid w:val="00B90BDE"/>
    <w:rsid w:val="00B90FBD"/>
    <w:rsid w:val="00B91188"/>
    <w:rsid w:val="00B9164D"/>
    <w:rsid w:val="00B91EFD"/>
    <w:rsid w:val="00B92F88"/>
    <w:rsid w:val="00B93046"/>
    <w:rsid w:val="00B934DB"/>
    <w:rsid w:val="00B93AB7"/>
    <w:rsid w:val="00B956D2"/>
    <w:rsid w:val="00B95A82"/>
    <w:rsid w:val="00B95C4A"/>
    <w:rsid w:val="00B97F48"/>
    <w:rsid w:val="00BA0641"/>
    <w:rsid w:val="00BA133F"/>
    <w:rsid w:val="00BA287C"/>
    <w:rsid w:val="00BA3155"/>
    <w:rsid w:val="00BA3B0D"/>
    <w:rsid w:val="00BA3CE6"/>
    <w:rsid w:val="00BA455F"/>
    <w:rsid w:val="00BA4840"/>
    <w:rsid w:val="00BA4888"/>
    <w:rsid w:val="00BA529A"/>
    <w:rsid w:val="00BA5D4F"/>
    <w:rsid w:val="00BA5F23"/>
    <w:rsid w:val="00BA6683"/>
    <w:rsid w:val="00BA694E"/>
    <w:rsid w:val="00BA6EEB"/>
    <w:rsid w:val="00BA6F9F"/>
    <w:rsid w:val="00BA71D2"/>
    <w:rsid w:val="00BA75AA"/>
    <w:rsid w:val="00BA76E9"/>
    <w:rsid w:val="00BB0D9F"/>
    <w:rsid w:val="00BB0F03"/>
    <w:rsid w:val="00BB136B"/>
    <w:rsid w:val="00BB2E2C"/>
    <w:rsid w:val="00BB2E4A"/>
    <w:rsid w:val="00BB395F"/>
    <w:rsid w:val="00BB3E95"/>
    <w:rsid w:val="00BB3EDA"/>
    <w:rsid w:val="00BB3FA4"/>
    <w:rsid w:val="00BB5411"/>
    <w:rsid w:val="00BB5681"/>
    <w:rsid w:val="00BB7114"/>
    <w:rsid w:val="00BB7763"/>
    <w:rsid w:val="00BC00D1"/>
    <w:rsid w:val="00BC0254"/>
    <w:rsid w:val="00BC071D"/>
    <w:rsid w:val="00BC116D"/>
    <w:rsid w:val="00BC166B"/>
    <w:rsid w:val="00BC3383"/>
    <w:rsid w:val="00BC3464"/>
    <w:rsid w:val="00BC3702"/>
    <w:rsid w:val="00BC3C36"/>
    <w:rsid w:val="00BC43F6"/>
    <w:rsid w:val="00BC4DE8"/>
    <w:rsid w:val="00BC656D"/>
    <w:rsid w:val="00BC69FF"/>
    <w:rsid w:val="00BC6B66"/>
    <w:rsid w:val="00BC6CF2"/>
    <w:rsid w:val="00BC6E25"/>
    <w:rsid w:val="00BC6E76"/>
    <w:rsid w:val="00BC72A8"/>
    <w:rsid w:val="00BD0234"/>
    <w:rsid w:val="00BD03B6"/>
    <w:rsid w:val="00BD13C2"/>
    <w:rsid w:val="00BD21F2"/>
    <w:rsid w:val="00BD26AC"/>
    <w:rsid w:val="00BD30DF"/>
    <w:rsid w:val="00BD3F2C"/>
    <w:rsid w:val="00BD4261"/>
    <w:rsid w:val="00BD64FE"/>
    <w:rsid w:val="00BD6DE7"/>
    <w:rsid w:val="00BD7B5B"/>
    <w:rsid w:val="00BD7F20"/>
    <w:rsid w:val="00BE052D"/>
    <w:rsid w:val="00BE0738"/>
    <w:rsid w:val="00BE170F"/>
    <w:rsid w:val="00BE17E8"/>
    <w:rsid w:val="00BE1BFF"/>
    <w:rsid w:val="00BE214E"/>
    <w:rsid w:val="00BE2477"/>
    <w:rsid w:val="00BE34BA"/>
    <w:rsid w:val="00BE48CE"/>
    <w:rsid w:val="00BE4E10"/>
    <w:rsid w:val="00BE4E48"/>
    <w:rsid w:val="00BE5668"/>
    <w:rsid w:val="00BE61D5"/>
    <w:rsid w:val="00BE682A"/>
    <w:rsid w:val="00BE6D30"/>
    <w:rsid w:val="00BE7B6E"/>
    <w:rsid w:val="00BF06BE"/>
    <w:rsid w:val="00BF28F2"/>
    <w:rsid w:val="00BF2E1B"/>
    <w:rsid w:val="00BF2FB6"/>
    <w:rsid w:val="00BF34CC"/>
    <w:rsid w:val="00BF39AA"/>
    <w:rsid w:val="00BF3EE4"/>
    <w:rsid w:val="00BF40D8"/>
    <w:rsid w:val="00BF4542"/>
    <w:rsid w:val="00BF514F"/>
    <w:rsid w:val="00BF5E12"/>
    <w:rsid w:val="00BF6BEF"/>
    <w:rsid w:val="00BF7827"/>
    <w:rsid w:val="00BF7A7D"/>
    <w:rsid w:val="00BF7A83"/>
    <w:rsid w:val="00C00959"/>
    <w:rsid w:val="00C00C85"/>
    <w:rsid w:val="00C01BD3"/>
    <w:rsid w:val="00C01F75"/>
    <w:rsid w:val="00C02E36"/>
    <w:rsid w:val="00C02F46"/>
    <w:rsid w:val="00C03258"/>
    <w:rsid w:val="00C03E6F"/>
    <w:rsid w:val="00C04707"/>
    <w:rsid w:val="00C049F8"/>
    <w:rsid w:val="00C053A6"/>
    <w:rsid w:val="00C05BAF"/>
    <w:rsid w:val="00C0623B"/>
    <w:rsid w:val="00C06A99"/>
    <w:rsid w:val="00C075B4"/>
    <w:rsid w:val="00C100EA"/>
    <w:rsid w:val="00C10860"/>
    <w:rsid w:val="00C10D5A"/>
    <w:rsid w:val="00C11E7C"/>
    <w:rsid w:val="00C12B83"/>
    <w:rsid w:val="00C137CE"/>
    <w:rsid w:val="00C13B19"/>
    <w:rsid w:val="00C13FFE"/>
    <w:rsid w:val="00C14212"/>
    <w:rsid w:val="00C147F0"/>
    <w:rsid w:val="00C1508B"/>
    <w:rsid w:val="00C1541C"/>
    <w:rsid w:val="00C15C86"/>
    <w:rsid w:val="00C16D49"/>
    <w:rsid w:val="00C16D4C"/>
    <w:rsid w:val="00C17C9A"/>
    <w:rsid w:val="00C22232"/>
    <w:rsid w:val="00C22461"/>
    <w:rsid w:val="00C22BE5"/>
    <w:rsid w:val="00C22E23"/>
    <w:rsid w:val="00C23354"/>
    <w:rsid w:val="00C2354E"/>
    <w:rsid w:val="00C23B70"/>
    <w:rsid w:val="00C23F23"/>
    <w:rsid w:val="00C24139"/>
    <w:rsid w:val="00C24482"/>
    <w:rsid w:val="00C2491D"/>
    <w:rsid w:val="00C25755"/>
    <w:rsid w:val="00C26271"/>
    <w:rsid w:val="00C26E39"/>
    <w:rsid w:val="00C27405"/>
    <w:rsid w:val="00C276E1"/>
    <w:rsid w:val="00C27AD1"/>
    <w:rsid w:val="00C30978"/>
    <w:rsid w:val="00C30F08"/>
    <w:rsid w:val="00C30F77"/>
    <w:rsid w:val="00C30FB4"/>
    <w:rsid w:val="00C31C1C"/>
    <w:rsid w:val="00C31D9C"/>
    <w:rsid w:val="00C32023"/>
    <w:rsid w:val="00C32FD1"/>
    <w:rsid w:val="00C33390"/>
    <w:rsid w:val="00C335EF"/>
    <w:rsid w:val="00C33893"/>
    <w:rsid w:val="00C33E6B"/>
    <w:rsid w:val="00C3419B"/>
    <w:rsid w:val="00C3433C"/>
    <w:rsid w:val="00C35049"/>
    <w:rsid w:val="00C35D7D"/>
    <w:rsid w:val="00C35F09"/>
    <w:rsid w:val="00C36981"/>
    <w:rsid w:val="00C36C8A"/>
    <w:rsid w:val="00C36D59"/>
    <w:rsid w:val="00C408C9"/>
    <w:rsid w:val="00C40976"/>
    <w:rsid w:val="00C41826"/>
    <w:rsid w:val="00C41BE3"/>
    <w:rsid w:val="00C4271C"/>
    <w:rsid w:val="00C42C75"/>
    <w:rsid w:val="00C439CD"/>
    <w:rsid w:val="00C43F22"/>
    <w:rsid w:val="00C4466C"/>
    <w:rsid w:val="00C4488F"/>
    <w:rsid w:val="00C449DC"/>
    <w:rsid w:val="00C44D99"/>
    <w:rsid w:val="00C452D8"/>
    <w:rsid w:val="00C45337"/>
    <w:rsid w:val="00C46132"/>
    <w:rsid w:val="00C46D01"/>
    <w:rsid w:val="00C4707E"/>
    <w:rsid w:val="00C47150"/>
    <w:rsid w:val="00C50336"/>
    <w:rsid w:val="00C50684"/>
    <w:rsid w:val="00C51214"/>
    <w:rsid w:val="00C51690"/>
    <w:rsid w:val="00C5276C"/>
    <w:rsid w:val="00C52F64"/>
    <w:rsid w:val="00C545AF"/>
    <w:rsid w:val="00C55820"/>
    <w:rsid w:val="00C558F4"/>
    <w:rsid w:val="00C55E0A"/>
    <w:rsid w:val="00C55EAD"/>
    <w:rsid w:val="00C56B79"/>
    <w:rsid w:val="00C57253"/>
    <w:rsid w:val="00C5730D"/>
    <w:rsid w:val="00C5743B"/>
    <w:rsid w:val="00C575E1"/>
    <w:rsid w:val="00C61A47"/>
    <w:rsid w:val="00C61AB8"/>
    <w:rsid w:val="00C61CE5"/>
    <w:rsid w:val="00C61D6C"/>
    <w:rsid w:val="00C61E65"/>
    <w:rsid w:val="00C63F08"/>
    <w:rsid w:val="00C640EA"/>
    <w:rsid w:val="00C647AC"/>
    <w:rsid w:val="00C64A0E"/>
    <w:rsid w:val="00C6562B"/>
    <w:rsid w:val="00C658B6"/>
    <w:rsid w:val="00C65D44"/>
    <w:rsid w:val="00C65F74"/>
    <w:rsid w:val="00C67588"/>
    <w:rsid w:val="00C67B0F"/>
    <w:rsid w:val="00C706B3"/>
    <w:rsid w:val="00C70AAF"/>
    <w:rsid w:val="00C70AE6"/>
    <w:rsid w:val="00C71423"/>
    <w:rsid w:val="00C7165E"/>
    <w:rsid w:val="00C71F8A"/>
    <w:rsid w:val="00C72533"/>
    <w:rsid w:val="00C7262D"/>
    <w:rsid w:val="00C72AA4"/>
    <w:rsid w:val="00C731F7"/>
    <w:rsid w:val="00C737FA"/>
    <w:rsid w:val="00C73FCB"/>
    <w:rsid w:val="00C740F9"/>
    <w:rsid w:val="00C74F48"/>
    <w:rsid w:val="00C76517"/>
    <w:rsid w:val="00C76749"/>
    <w:rsid w:val="00C7684F"/>
    <w:rsid w:val="00C7705C"/>
    <w:rsid w:val="00C772AB"/>
    <w:rsid w:val="00C77B81"/>
    <w:rsid w:val="00C802DB"/>
    <w:rsid w:val="00C8183A"/>
    <w:rsid w:val="00C819D7"/>
    <w:rsid w:val="00C81F44"/>
    <w:rsid w:val="00C82363"/>
    <w:rsid w:val="00C8466F"/>
    <w:rsid w:val="00C846F2"/>
    <w:rsid w:val="00C84B20"/>
    <w:rsid w:val="00C84EE9"/>
    <w:rsid w:val="00C84F99"/>
    <w:rsid w:val="00C8536B"/>
    <w:rsid w:val="00C85F5C"/>
    <w:rsid w:val="00C86E0B"/>
    <w:rsid w:val="00C87711"/>
    <w:rsid w:val="00C9034B"/>
    <w:rsid w:val="00C90847"/>
    <w:rsid w:val="00C90F31"/>
    <w:rsid w:val="00C91480"/>
    <w:rsid w:val="00C919D8"/>
    <w:rsid w:val="00C922C0"/>
    <w:rsid w:val="00C92EDB"/>
    <w:rsid w:val="00C93814"/>
    <w:rsid w:val="00C949FF"/>
    <w:rsid w:val="00C94F34"/>
    <w:rsid w:val="00C957E4"/>
    <w:rsid w:val="00C95DD3"/>
    <w:rsid w:val="00C96511"/>
    <w:rsid w:val="00CA05E2"/>
    <w:rsid w:val="00CA1437"/>
    <w:rsid w:val="00CA18A9"/>
    <w:rsid w:val="00CA198F"/>
    <w:rsid w:val="00CA1C75"/>
    <w:rsid w:val="00CA20AB"/>
    <w:rsid w:val="00CA2327"/>
    <w:rsid w:val="00CA3044"/>
    <w:rsid w:val="00CA35D5"/>
    <w:rsid w:val="00CA397D"/>
    <w:rsid w:val="00CA4393"/>
    <w:rsid w:val="00CA476E"/>
    <w:rsid w:val="00CA53C9"/>
    <w:rsid w:val="00CA55F4"/>
    <w:rsid w:val="00CA5601"/>
    <w:rsid w:val="00CA70E0"/>
    <w:rsid w:val="00CA7983"/>
    <w:rsid w:val="00CA7F7D"/>
    <w:rsid w:val="00CB080A"/>
    <w:rsid w:val="00CB0C9B"/>
    <w:rsid w:val="00CB0D04"/>
    <w:rsid w:val="00CB1016"/>
    <w:rsid w:val="00CB17CD"/>
    <w:rsid w:val="00CB26CF"/>
    <w:rsid w:val="00CB2A4B"/>
    <w:rsid w:val="00CB2DDB"/>
    <w:rsid w:val="00CB33AE"/>
    <w:rsid w:val="00CB3BD6"/>
    <w:rsid w:val="00CB3D5F"/>
    <w:rsid w:val="00CB4375"/>
    <w:rsid w:val="00CB4B20"/>
    <w:rsid w:val="00CB4D87"/>
    <w:rsid w:val="00CB5509"/>
    <w:rsid w:val="00CB5A02"/>
    <w:rsid w:val="00CB5B96"/>
    <w:rsid w:val="00CB60F7"/>
    <w:rsid w:val="00CB653A"/>
    <w:rsid w:val="00CB6A5C"/>
    <w:rsid w:val="00CB6EA1"/>
    <w:rsid w:val="00CB7117"/>
    <w:rsid w:val="00CB7C68"/>
    <w:rsid w:val="00CC14FD"/>
    <w:rsid w:val="00CC1783"/>
    <w:rsid w:val="00CC27FA"/>
    <w:rsid w:val="00CC28CB"/>
    <w:rsid w:val="00CC2F39"/>
    <w:rsid w:val="00CC31E5"/>
    <w:rsid w:val="00CC39EA"/>
    <w:rsid w:val="00CC4237"/>
    <w:rsid w:val="00CC46D7"/>
    <w:rsid w:val="00CC48B3"/>
    <w:rsid w:val="00CC51C3"/>
    <w:rsid w:val="00CC66A6"/>
    <w:rsid w:val="00CC687B"/>
    <w:rsid w:val="00CD01CB"/>
    <w:rsid w:val="00CD03F3"/>
    <w:rsid w:val="00CD043A"/>
    <w:rsid w:val="00CD0829"/>
    <w:rsid w:val="00CD15C0"/>
    <w:rsid w:val="00CD2233"/>
    <w:rsid w:val="00CD32D9"/>
    <w:rsid w:val="00CD3488"/>
    <w:rsid w:val="00CD391D"/>
    <w:rsid w:val="00CD3C08"/>
    <w:rsid w:val="00CD45C4"/>
    <w:rsid w:val="00CD52A4"/>
    <w:rsid w:val="00CD5316"/>
    <w:rsid w:val="00CD61C9"/>
    <w:rsid w:val="00CD621B"/>
    <w:rsid w:val="00CD62D9"/>
    <w:rsid w:val="00CD7AC8"/>
    <w:rsid w:val="00CE0574"/>
    <w:rsid w:val="00CE0F85"/>
    <w:rsid w:val="00CE1A0E"/>
    <w:rsid w:val="00CE1CD2"/>
    <w:rsid w:val="00CE2157"/>
    <w:rsid w:val="00CE27EA"/>
    <w:rsid w:val="00CE3149"/>
    <w:rsid w:val="00CE336B"/>
    <w:rsid w:val="00CE3DE1"/>
    <w:rsid w:val="00CE3FB1"/>
    <w:rsid w:val="00CE401F"/>
    <w:rsid w:val="00CE42E5"/>
    <w:rsid w:val="00CE489D"/>
    <w:rsid w:val="00CE4C17"/>
    <w:rsid w:val="00CE4E23"/>
    <w:rsid w:val="00CE4E6E"/>
    <w:rsid w:val="00CE514E"/>
    <w:rsid w:val="00CE5228"/>
    <w:rsid w:val="00CE5993"/>
    <w:rsid w:val="00CE6C01"/>
    <w:rsid w:val="00CF0420"/>
    <w:rsid w:val="00CF0620"/>
    <w:rsid w:val="00CF0D9E"/>
    <w:rsid w:val="00CF1D39"/>
    <w:rsid w:val="00CF231E"/>
    <w:rsid w:val="00CF30A0"/>
    <w:rsid w:val="00CF3392"/>
    <w:rsid w:val="00CF353C"/>
    <w:rsid w:val="00CF39B2"/>
    <w:rsid w:val="00CF3A45"/>
    <w:rsid w:val="00CF3F80"/>
    <w:rsid w:val="00CF40D6"/>
    <w:rsid w:val="00CF447B"/>
    <w:rsid w:val="00CF48F1"/>
    <w:rsid w:val="00CF5979"/>
    <w:rsid w:val="00CF60CC"/>
    <w:rsid w:val="00CF61FD"/>
    <w:rsid w:val="00CF71D9"/>
    <w:rsid w:val="00D00C94"/>
    <w:rsid w:val="00D00CC8"/>
    <w:rsid w:val="00D00F97"/>
    <w:rsid w:val="00D01461"/>
    <w:rsid w:val="00D01470"/>
    <w:rsid w:val="00D0244D"/>
    <w:rsid w:val="00D024B5"/>
    <w:rsid w:val="00D02C1E"/>
    <w:rsid w:val="00D02E17"/>
    <w:rsid w:val="00D03482"/>
    <w:rsid w:val="00D03634"/>
    <w:rsid w:val="00D03E47"/>
    <w:rsid w:val="00D03EFE"/>
    <w:rsid w:val="00D04287"/>
    <w:rsid w:val="00D04E71"/>
    <w:rsid w:val="00D05EE7"/>
    <w:rsid w:val="00D06511"/>
    <w:rsid w:val="00D07A17"/>
    <w:rsid w:val="00D07A78"/>
    <w:rsid w:val="00D07AAB"/>
    <w:rsid w:val="00D1099A"/>
    <w:rsid w:val="00D11459"/>
    <w:rsid w:val="00D114AF"/>
    <w:rsid w:val="00D11546"/>
    <w:rsid w:val="00D12421"/>
    <w:rsid w:val="00D12E2E"/>
    <w:rsid w:val="00D13035"/>
    <w:rsid w:val="00D13776"/>
    <w:rsid w:val="00D14563"/>
    <w:rsid w:val="00D158CC"/>
    <w:rsid w:val="00D161BE"/>
    <w:rsid w:val="00D17094"/>
    <w:rsid w:val="00D201D3"/>
    <w:rsid w:val="00D20AE5"/>
    <w:rsid w:val="00D20FB0"/>
    <w:rsid w:val="00D21C4D"/>
    <w:rsid w:val="00D238A0"/>
    <w:rsid w:val="00D244DD"/>
    <w:rsid w:val="00D24F00"/>
    <w:rsid w:val="00D24F73"/>
    <w:rsid w:val="00D251E3"/>
    <w:rsid w:val="00D26C53"/>
    <w:rsid w:val="00D26DEF"/>
    <w:rsid w:val="00D27268"/>
    <w:rsid w:val="00D2731C"/>
    <w:rsid w:val="00D30865"/>
    <w:rsid w:val="00D30D27"/>
    <w:rsid w:val="00D31160"/>
    <w:rsid w:val="00D31982"/>
    <w:rsid w:val="00D32714"/>
    <w:rsid w:val="00D3325D"/>
    <w:rsid w:val="00D34358"/>
    <w:rsid w:val="00D34B6C"/>
    <w:rsid w:val="00D34DAC"/>
    <w:rsid w:val="00D34F11"/>
    <w:rsid w:val="00D35D58"/>
    <w:rsid w:val="00D37F47"/>
    <w:rsid w:val="00D4246E"/>
    <w:rsid w:val="00D42825"/>
    <w:rsid w:val="00D42AF3"/>
    <w:rsid w:val="00D42F5A"/>
    <w:rsid w:val="00D431C1"/>
    <w:rsid w:val="00D4351E"/>
    <w:rsid w:val="00D44844"/>
    <w:rsid w:val="00D44BBF"/>
    <w:rsid w:val="00D44C8B"/>
    <w:rsid w:val="00D45D57"/>
    <w:rsid w:val="00D4630F"/>
    <w:rsid w:val="00D465B8"/>
    <w:rsid w:val="00D476A1"/>
    <w:rsid w:val="00D47F65"/>
    <w:rsid w:val="00D50499"/>
    <w:rsid w:val="00D50AFE"/>
    <w:rsid w:val="00D51036"/>
    <w:rsid w:val="00D52F4E"/>
    <w:rsid w:val="00D53047"/>
    <w:rsid w:val="00D533DC"/>
    <w:rsid w:val="00D536B0"/>
    <w:rsid w:val="00D5436A"/>
    <w:rsid w:val="00D563AC"/>
    <w:rsid w:val="00D56502"/>
    <w:rsid w:val="00D5772B"/>
    <w:rsid w:val="00D5772F"/>
    <w:rsid w:val="00D57AF7"/>
    <w:rsid w:val="00D60021"/>
    <w:rsid w:val="00D61D08"/>
    <w:rsid w:val="00D624D8"/>
    <w:rsid w:val="00D625D5"/>
    <w:rsid w:val="00D62B40"/>
    <w:rsid w:val="00D62DD6"/>
    <w:rsid w:val="00D63354"/>
    <w:rsid w:val="00D635E7"/>
    <w:rsid w:val="00D6448F"/>
    <w:rsid w:val="00D64BDE"/>
    <w:rsid w:val="00D6544A"/>
    <w:rsid w:val="00D656B2"/>
    <w:rsid w:val="00D65852"/>
    <w:rsid w:val="00D65BD0"/>
    <w:rsid w:val="00D65D1F"/>
    <w:rsid w:val="00D65E1A"/>
    <w:rsid w:val="00D65E79"/>
    <w:rsid w:val="00D66A92"/>
    <w:rsid w:val="00D66D59"/>
    <w:rsid w:val="00D673A2"/>
    <w:rsid w:val="00D67D7A"/>
    <w:rsid w:val="00D67DE9"/>
    <w:rsid w:val="00D70180"/>
    <w:rsid w:val="00D7060E"/>
    <w:rsid w:val="00D71C95"/>
    <w:rsid w:val="00D72293"/>
    <w:rsid w:val="00D726A6"/>
    <w:rsid w:val="00D73511"/>
    <w:rsid w:val="00D73912"/>
    <w:rsid w:val="00D73A4A"/>
    <w:rsid w:val="00D7428D"/>
    <w:rsid w:val="00D7456A"/>
    <w:rsid w:val="00D74641"/>
    <w:rsid w:val="00D752D8"/>
    <w:rsid w:val="00D75498"/>
    <w:rsid w:val="00D756F6"/>
    <w:rsid w:val="00D757AD"/>
    <w:rsid w:val="00D75BA1"/>
    <w:rsid w:val="00D7630D"/>
    <w:rsid w:val="00D769B8"/>
    <w:rsid w:val="00D76C85"/>
    <w:rsid w:val="00D80065"/>
    <w:rsid w:val="00D827FF"/>
    <w:rsid w:val="00D836F4"/>
    <w:rsid w:val="00D844F0"/>
    <w:rsid w:val="00D8509E"/>
    <w:rsid w:val="00D879F8"/>
    <w:rsid w:val="00D90D55"/>
    <w:rsid w:val="00D91698"/>
    <w:rsid w:val="00D92110"/>
    <w:rsid w:val="00D922A4"/>
    <w:rsid w:val="00D92E8B"/>
    <w:rsid w:val="00D9309F"/>
    <w:rsid w:val="00D93361"/>
    <w:rsid w:val="00D93421"/>
    <w:rsid w:val="00D93447"/>
    <w:rsid w:val="00D93676"/>
    <w:rsid w:val="00D93683"/>
    <w:rsid w:val="00D941A8"/>
    <w:rsid w:val="00D94868"/>
    <w:rsid w:val="00D9692D"/>
    <w:rsid w:val="00D96960"/>
    <w:rsid w:val="00D97FC0"/>
    <w:rsid w:val="00DA079E"/>
    <w:rsid w:val="00DA1111"/>
    <w:rsid w:val="00DA168A"/>
    <w:rsid w:val="00DA1D41"/>
    <w:rsid w:val="00DA1F27"/>
    <w:rsid w:val="00DA32ED"/>
    <w:rsid w:val="00DA39F2"/>
    <w:rsid w:val="00DA56D5"/>
    <w:rsid w:val="00DA6168"/>
    <w:rsid w:val="00DA64A0"/>
    <w:rsid w:val="00DA6980"/>
    <w:rsid w:val="00DA6A64"/>
    <w:rsid w:val="00DA7113"/>
    <w:rsid w:val="00DA79CE"/>
    <w:rsid w:val="00DA7A8B"/>
    <w:rsid w:val="00DB07C0"/>
    <w:rsid w:val="00DB0822"/>
    <w:rsid w:val="00DB0E32"/>
    <w:rsid w:val="00DB0EB8"/>
    <w:rsid w:val="00DB11D3"/>
    <w:rsid w:val="00DB154C"/>
    <w:rsid w:val="00DB2A79"/>
    <w:rsid w:val="00DB3249"/>
    <w:rsid w:val="00DB34FD"/>
    <w:rsid w:val="00DB58FF"/>
    <w:rsid w:val="00DB5AB6"/>
    <w:rsid w:val="00DB5C2C"/>
    <w:rsid w:val="00DB5FCF"/>
    <w:rsid w:val="00DB647A"/>
    <w:rsid w:val="00DB67F0"/>
    <w:rsid w:val="00DB68D8"/>
    <w:rsid w:val="00DB738B"/>
    <w:rsid w:val="00DB7E37"/>
    <w:rsid w:val="00DB7FEC"/>
    <w:rsid w:val="00DC0401"/>
    <w:rsid w:val="00DC11FC"/>
    <w:rsid w:val="00DC150E"/>
    <w:rsid w:val="00DC173D"/>
    <w:rsid w:val="00DC22A4"/>
    <w:rsid w:val="00DC329D"/>
    <w:rsid w:val="00DC330D"/>
    <w:rsid w:val="00DC37BB"/>
    <w:rsid w:val="00DC39E3"/>
    <w:rsid w:val="00DC40AD"/>
    <w:rsid w:val="00DC4ACA"/>
    <w:rsid w:val="00DC4EDD"/>
    <w:rsid w:val="00DC571F"/>
    <w:rsid w:val="00DC67A3"/>
    <w:rsid w:val="00DC6E16"/>
    <w:rsid w:val="00DC6E51"/>
    <w:rsid w:val="00DC73EB"/>
    <w:rsid w:val="00DD0DFC"/>
    <w:rsid w:val="00DD125A"/>
    <w:rsid w:val="00DD1B29"/>
    <w:rsid w:val="00DD26B3"/>
    <w:rsid w:val="00DD2CAC"/>
    <w:rsid w:val="00DD2E7F"/>
    <w:rsid w:val="00DD34EF"/>
    <w:rsid w:val="00DD3958"/>
    <w:rsid w:val="00DD3F08"/>
    <w:rsid w:val="00DD40DC"/>
    <w:rsid w:val="00DD51F3"/>
    <w:rsid w:val="00DD523D"/>
    <w:rsid w:val="00DD70C5"/>
    <w:rsid w:val="00DE061C"/>
    <w:rsid w:val="00DE0BBD"/>
    <w:rsid w:val="00DE2D35"/>
    <w:rsid w:val="00DE3553"/>
    <w:rsid w:val="00DE3BC9"/>
    <w:rsid w:val="00DE3CAD"/>
    <w:rsid w:val="00DE3E5C"/>
    <w:rsid w:val="00DE452D"/>
    <w:rsid w:val="00DE4C25"/>
    <w:rsid w:val="00DE4F9A"/>
    <w:rsid w:val="00DE50D7"/>
    <w:rsid w:val="00DE52E5"/>
    <w:rsid w:val="00DE58B3"/>
    <w:rsid w:val="00DE5C18"/>
    <w:rsid w:val="00DE6032"/>
    <w:rsid w:val="00DE6089"/>
    <w:rsid w:val="00DE65D1"/>
    <w:rsid w:val="00DE693B"/>
    <w:rsid w:val="00DE6964"/>
    <w:rsid w:val="00DE6ECB"/>
    <w:rsid w:val="00DE6FB1"/>
    <w:rsid w:val="00DE7281"/>
    <w:rsid w:val="00DF0EDE"/>
    <w:rsid w:val="00DF0F29"/>
    <w:rsid w:val="00DF1E2B"/>
    <w:rsid w:val="00DF23E5"/>
    <w:rsid w:val="00DF2B64"/>
    <w:rsid w:val="00DF3301"/>
    <w:rsid w:val="00DF3CD9"/>
    <w:rsid w:val="00DF480B"/>
    <w:rsid w:val="00DF4B4D"/>
    <w:rsid w:val="00DF56C3"/>
    <w:rsid w:val="00DF7702"/>
    <w:rsid w:val="00DF78FC"/>
    <w:rsid w:val="00DF7AF2"/>
    <w:rsid w:val="00DF7E41"/>
    <w:rsid w:val="00DF7F6E"/>
    <w:rsid w:val="00E013EC"/>
    <w:rsid w:val="00E0142D"/>
    <w:rsid w:val="00E01A98"/>
    <w:rsid w:val="00E02458"/>
    <w:rsid w:val="00E02876"/>
    <w:rsid w:val="00E02937"/>
    <w:rsid w:val="00E03431"/>
    <w:rsid w:val="00E03692"/>
    <w:rsid w:val="00E03A43"/>
    <w:rsid w:val="00E03D83"/>
    <w:rsid w:val="00E0440C"/>
    <w:rsid w:val="00E04829"/>
    <w:rsid w:val="00E04933"/>
    <w:rsid w:val="00E04CD5"/>
    <w:rsid w:val="00E04F11"/>
    <w:rsid w:val="00E052AA"/>
    <w:rsid w:val="00E0568A"/>
    <w:rsid w:val="00E05E91"/>
    <w:rsid w:val="00E060AF"/>
    <w:rsid w:val="00E071CE"/>
    <w:rsid w:val="00E10885"/>
    <w:rsid w:val="00E1096D"/>
    <w:rsid w:val="00E11D58"/>
    <w:rsid w:val="00E11D67"/>
    <w:rsid w:val="00E127C6"/>
    <w:rsid w:val="00E12B9B"/>
    <w:rsid w:val="00E134C4"/>
    <w:rsid w:val="00E1463D"/>
    <w:rsid w:val="00E1570B"/>
    <w:rsid w:val="00E15866"/>
    <w:rsid w:val="00E15B2C"/>
    <w:rsid w:val="00E1680F"/>
    <w:rsid w:val="00E169FA"/>
    <w:rsid w:val="00E16DF0"/>
    <w:rsid w:val="00E2064B"/>
    <w:rsid w:val="00E2175D"/>
    <w:rsid w:val="00E2209C"/>
    <w:rsid w:val="00E231B6"/>
    <w:rsid w:val="00E233DD"/>
    <w:rsid w:val="00E23814"/>
    <w:rsid w:val="00E23D90"/>
    <w:rsid w:val="00E24C11"/>
    <w:rsid w:val="00E24D64"/>
    <w:rsid w:val="00E24E0B"/>
    <w:rsid w:val="00E25E7B"/>
    <w:rsid w:val="00E2605E"/>
    <w:rsid w:val="00E26265"/>
    <w:rsid w:val="00E266C1"/>
    <w:rsid w:val="00E26D3E"/>
    <w:rsid w:val="00E27721"/>
    <w:rsid w:val="00E2782D"/>
    <w:rsid w:val="00E27E2A"/>
    <w:rsid w:val="00E304F8"/>
    <w:rsid w:val="00E307AC"/>
    <w:rsid w:val="00E310E9"/>
    <w:rsid w:val="00E315C1"/>
    <w:rsid w:val="00E31836"/>
    <w:rsid w:val="00E31EED"/>
    <w:rsid w:val="00E3243B"/>
    <w:rsid w:val="00E32A49"/>
    <w:rsid w:val="00E32EA9"/>
    <w:rsid w:val="00E33153"/>
    <w:rsid w:val="00E3444C"/>
    <w:rsid w:val="00E347DC"/>
    <w:rsid w:val="00E355F1"/>
    <w:rsid w:val="00E359CF"/>
    <w:rsid w:val="00E35A54"/>
    <w:rsid w:val="00E35C5A"/>
    <w:rsid w:val="00E35DE7"/>
    <w:rsid w:val="00E36A77"/>
    <w:rsid w:val="00E374DF"/>
    <w:rsid w:val="00E37964"/>
    <w:rsid w:val="00E37BA9"/>
    <w:rsid w:val="00E37BBA"/>
    <w:rsid w:val="00E40199"/>
    <w:rsid w:val="00E4035E"/>
    <w:rsid w:val="00E40BD3"/>
    <w:rsid w:val="00E40EE5"/>
    <w:rsid w:val="00E41944"/>
    <w:rsid w:val="00E41F76"/>
    <w:rsid w:val="00E4343A"/>
    <w:rsid w:val="00E437AE"/>
    <w:rsid w:val="00E440A7"/>
    <w:rsid w:val="00E445C5"/>
    <w:rsid w:val="00E44E81"/>
    <w:rsid w:val="00E455F0"/>
    <w:rsid w:val="00E45EA5"/>
    <w:rsid w:val="00E461C8"/>
    <w:rsid w:val="00E46ACE"/>
    <w:rsid w:val="00E46D10"/>
    <w:rsid w:val="00E46DB6"/>
    <w:rsid w:val="00E47282"/>
    <w:rsid w:val="00E47546"/>
    <w:rsid w:val="00E508B9"/>
    <w:rsid w:val="00E510B8"/>
    <w:rsid w:val="00E51A25"/>
    <w:rsid w:val="00E5215B"/>
    <w:rsid w:val="00E52714"/>
    <w:rsid w:val="00E52849"/>
    <w:rsid w:val="00E52A34"/>
    <w:rsid w:val="00E52A44"/>
    <w:rsid w:val="00E53253"/>
    <w:rsid w:val="00E53600"/>
    <w:rsid w:val="00E5391A"/>
    <w:rsid w:val="00E55C36"/>
    <w:rsid w:val="00E56119"/>
    <w:rsid w:val="00E5717F"/>
    <w:rsid w:val="00E571E8"/>
    <w:rsid w:val="00E57697"/>
    <w:rsid w:val="00E57E42"/>
    <w:rsid w:val="00E6026C"/>
    <w:rsid w:val="00E6029F"/>
    <w:rsid w:val="00E60589"/>
    <w:rsid w:val="00E60C67"/>
    <w:rsid w:val="00E6283D"/>
    <w:rsid w:val="00E62D47"/>
    <w:rsid w:val="00E62ED3"/>
    <w:rsid w:val="00E637AF"/>
    <w:rsid w:val="00E63800"/>
    <w:rsid w:val="00E640AA"/>
    <w:rsid w:val="00E6417D"/>
    <w:rsid w:val="00E64D9B"/>
    <w:rsid w:val="00E65188"/>
    <w:rsid w:val="00E65436"/>
    <w:rsid w:val="00E654C7"/>
    <w:rsid w:val="00E66341"/>
    <w:rsid w:val="00E66C65"/>
    <w:rsid w:val="00E67191"/>
    <w:rsid w:val="00E67BBA"/>
    <w:rsid w:val="00E70961"/>
    <w:rsid w:val="00E709B0"/>
    <w:rsid w:val="00E71378"/>
    <w:rsid w:val="00E71BB7"/>
    <w:rsid w:val="00E723BC"/>
    <w:rsid w:val="00E733E0"/>
    <w:rsid w:val="00E734F9"/>
    <w:rsid w:val="00E73AA5"/>
    <w:rsid w:val="00E73E50"/>
    <w:rsid w:val="00E74845"/>
    <w:rsid w:val="00E74893"/>
    <w:rsid w:val="00E74EDD"/>
    <w:rsid w:val="00E753AA"/>
    <w:rsid w:val="00E765C3"/>
    <w:rsid w:val="00E76755"/>
    <w:rsid w:val="00E76C47"/>
    <w:rsid w:val="00E770C4"/>
    <w:rsid w:val="00E779B6"/>
    <w:rsid w:val="00E77C39"/>
    <w:rsid w:val="00E77FCA"/>
    <w:rsid w:val="00E80D79"/>
    <w:rsid w:val="00E810C0"/>
    <w:rsid w:val="00E813AE"/>
    <w:rsid w:val="00E82B15"/>
    <w:rsid w:val="00E82EF7"/>
    <w:rsid w:val="00E83186"/>
    <w:rsid w:val="00E83BC8"/>
    <w:rsid w:val="00E8405B"/>
    <w:rsid w:val="00E840CE"/>
    <w:rsid w:val="00E84E9E"/>
    <w:rsid w:val="00E86628"/>
    <w:rsid w:val="00E86C0E"/>
    <w:rsid w:val="00E8791A"/>
    <w:rsid w:val="00E87A62"/>
    <w:rsid w:val="00E87CDC"/>
    <w:rsid w:val="00E9013B"/>
    <w:rsid w:val="00E90212"/>
    <w:rsid w:val="00E90B18"/>
    <w:rsid w:val="00E90ED1"/>
    <w:rsid w:val="00E90F90"/>
    <w:rsid w:val="00E9227C"/>
    <w:rsid w:val="00E92A82"/>
    <w:rsid w:val="00E95968"/>
    <w:rsid w:val="00E95CE3"/>
    <w:rsid w:val="00E95DDD"/>
    <w:rsid w:val="00E9603A"/>
    <w:rsid w:val="00E96144"/>
    <w:rsid w:val="00E96AB8"/>
    <w:rsid w:val="00E979E2"/>
    <w:rsid w:val="00E97C4F"/>
    <w:rsid w:val="00EA023A"/>
    <w:rsid w:val="00EA0647"/>
    <w:rsid w:val="00EA0683"/>
    <w:rsid w:val="00EA0F83"/>
    <w:rsid w:val="00EA10AF"/>
    <w:rsid w:val="00EA114F"/>
    <w:rsid w:val="00EA1762"/>
    <w:rsid w:val="00EA24FA"/>
    <w:rsid w:val="00EA259F"/>
    <w:rsid w:val="00EA2C4B"/>
    <w:rsid w:val="00EA3484"/>
    <w:rsid w:val="00EA4FC4"/>
    <w:rsid w:val="00EA521E"/>
    <w:rsid w:val="00EA5E00"/>
    <w:rsid w:val="00EA5FB7"/>
    <w:rsid w:val="00EA76BE"/>
    <w:rsid w:val="00EB001F"/>
    <w:rsid w:val="00EB0A49"/>
    <w:rsid w:val="00EB0C71"/>
    <w:rsid w:val="00EB0E10"/>
    <w:rsid w:val="00EB0E8F"/>
    <w:rsid w:val="00EB24E9"/>
    <w:rsid w:val="00EB2507"/>
    <w:rsid w:val="00EB25CA"/>
    <w:rsid w:val="00EB2999"/>
    <w:rsid w:val="00EB2B9E"/>
    <w:rsid w:val="00EB2F4C"/>
    <w:rsid w:val="00EB3657"/>
    <w:rsid w:val="00EB37DD"/>
    <w:rsid w:val="00EB3CAA"/>
    <w:rsid w:val="00EB3DA9"/>
    <w:rsid w:val="00EB4801"/>
    <w:rsid w:val="00EB554A"/>
    <w:rsid w:val="00EB584B"/>
    <w:rsid w:val="00EB58E6"/>
    <w:rsid w:val="00EB598F"/>
    <w:rsid w:val="00EB5E58"/>
    <w:rsid w:val="00EB6B6C"/>
    <w:rsid w:val="00EB6DD3"/>
    <w:rsid w:val="00EB7D3A"/>
    <w:rsid w:val="00EC0EAB"/>
    <w:rsid w:val="00EC0EE2"/>
    <w:rsid w:val="00EC149D"/>
    <w:rsid w:val="00EC2490"/>
    <w:rsid w:val="00EC2F37"/>
    <w:rsid w:val="00EC3335"/>
    <w:rsid w:val="00EC3B8B"/>
    <w:rsid w:val="00EC4EA8"/>
    <w:rsid w:val="00EC5A17"/>
    <w:rsid w:val="00EC5EBE"/>
    <w:rsid w:val="00EC6A4F"/>
    <w:rsid w:val="00EC715B"/>
    <w:rsid w:val="00ED08E8"/>
    <w:rsid w:val="00ED0F60"/>
    <w:rsid w:val="00ED10D1"/>
    <w:rsid w:val="00ED1969"/>
    <w:rsid w:val="00ED1D30"/>
    <w:rsid w:val="00ED2646"/>
    <w:rsid w:val="00ED3A00"/>
    <w:rsid w:val="00ED514B"/>
    <w:rsid w:val="00ED62CE"/>
    <w:rsid w:val="00ED6414"/>
    <w:rsid w:val="00ED6BF6"/>
    <w:rsid w:val="00ED6C35"/>
    <w:rsid w:val="00ED713F"/>
    <w:rsid w:val="00ED7D1D"/>
    <w:rsid w:val="00ED7EB3"/>
    <w:rsid w:val="00EE04E5"/>
    <w:rsid w:val="00EE07CA"/>
    <w:rsid w:val="00EE09B0"/>
    <w:rsid w:val="00EE10B8"/>
    <w:rsid w:val="00EE11B7"/>
    <w:rsid w:val="00EE178F"/>
    <w:rsid w:val="00EE18D6"/>
    <w:rsid w:val="00EE1FC8"/>
    <w:rsid w:val="00EE2246"/>
    <w:rsid w:val="00EE3404"/>
    <w:rsid w:val="00EE3799"/>
    <w:rsid w:val="00EE3EE1"/>
    <w:rsid w:val="00EE4445"/>
    <w:rsid w:val="00EE46AE"/>
    <w:rsid w:val="00EE4E70"/>
    <w:rsid w:val="00EE569D"/>
    <w:rsid w:val="00EE583D"/>
    <w:rsid w:val="00EE6849"/>
    <w:rsid w:val="00EE6B31"/>
    <w:rsid w:val="00EE7974"/>
    <w:rsid w:val="00EF16F7"/>
    <w:rsid w:val="00EF1A9D"/>
    <w:rsid w:val="00EF2197"/>
    <w:rsid w:val="00EF2246"/>
    <w:rsid w:val="00EF29AA"/>
    <w:rsid w:val="00EF2D4B"/>
    <w:rsid w:val="00EF2E0B"/>
    <w:rsid w:val="00EF4871"/>
    <w:rsid w:val="00EF4BA6"/>
    <w:rsid w:val="00EF5F9D"/>
    <w:rsid w:val="00EF64EE"/>
    <w:rsid w:val="00EF6943"/>
    <w:rsid w:val="00EF75FF"/>
    <w:rsid w:val="00EF7FD5"/>
    <w:rsid w:val="00F0019D"/>
    <w:rsid w:val="00F01441"/>
    <w:rsid w:val="00F02021"/>
    <w:rsid w:val="00F023E6"/>
    <w:rsid w:val="00F02562"/>
    <w:rsid w:val="00F02937"/>
    <w:rsid w:val="00F032B1"/>
    <w:rsid w:val="00F036F0"/>
    <w:rsid w:val="00F03D22"/>
    <w:rsid w:val="00F04B2B"/>
    <w:rsid w:val="00F053D2"/>
    <w:rsid w:val="00F0552D"/>
    <w:rsid w:val="00F05719"/>
    <w:rsid w:val="00F05A5B"/>
    <w:rsid w:val="00F05D28"/>
    <w:rsid w:val="00F067CA"/>
    <w:rsid w:val="00F0698F"/>
    <w:rsid w:val="00F10CDA"/>
    <w:rsid w:val="00F11566"/>
    <w:rsid w:val="00F1157D"/>
    <w:rsid w:val="00F12363"/>
    <w:rsid w:val="00F126C8"/>
    <w:rsid w:val="00F12AF5"/>
    <w:rsid w:val="00F12CAD"/>
    <w:rsid w:val="00F138B7"/>
    <w:rsid w:val="00F13B5E"/>
    <w:rsid w:val="00F13D09"/>
    <w:rsid w:val="00F144A0"/>
    <w:rsid w:val="00F1460C"/>
    <w:rsid w:val="00F15A53"/>
    <w:rsid w:val="00F1696A"/>
    <w:rsid w:val="00F16D76"/>
    <w:rsid w:val="00F20719"/>
    <w:rsid w:val="00F20DD0"/>
    <w:rsid w:val="00F2170B"/>
    <w:rsid w:val="00F220A5"/>
    <w:rsid w:val="00F22286"/>
    <w:rsid w:val="00F22935"/>
    <w:rsid w:val="00F23384"/>
    <w:rsid w:val="00F2462A"/>
    <w:rsid w:val="00F24ACC"/>
    <w:rsid w:val="00F259D9"/>
    <w:rsid w:val="00F25E26"/>
    <w:rsid w:val="00F26347"/>
    <w:rsid w:val="00F26C3D"/>
    <w:rsid w:val="00F27087"/>
    <w:rsid w:val="00F27312"/>
    <w:rsid w:val="00F279D0"/>
    <w:rsid w:val="00F27E14"/>
    <w:rsid w:val="00F310A2"/>
    <w:rsid w:val="00F33C76"/>
    <w:rsid w:val="00F34902"/>
    <w:rsid w:val="00F35738"/>
    <w:rsid w:val="00F36156"/>
    <w:rsid w:val="00F3713D"/>
    <w:rsid w:val="00F372A8"/>
    <w:rsid w:val="00F37380"/>
    <w:rsid w:val="00F37799"/>
    <w:rsid w:val="00F3797A"/>
    <w:rsid w:val="00F37A90"/>
    <w:rsid w:val="00F40660"/>
    <w:rsid w:val="00F4159C"/>
    <w:rsid w:val="00F4205E"/>
    <w:rsid w:val="00F42120"/>
    <w:rsid w:val="00F42957"/>
    <w:rsid w:val="00F42F5A"/>
    <w:rsid w:val="00F44610"/>
    <w:rsid w:val="00F44B83"/>
    <w:rsid w:val="00F45270"/>
    <w:rsid w:val="00F45558"/>
    <w:rsid w:val="00F45F1B"/>
    <w:rsid w:val="00F45F76"/>
    <w:rsid w:val="00F46762"/>
    <w:rsid w:val="00F47791"/>
    <w:rsid w:val="00F47877"/>
    <w:rsid w:val="00F47D1A"/>
    <w:rsid w:val="00F47E9A"/>
    <w:rsid w:val="00F5079D"/>
    <w:rsid w:val="00F50B49"/>
    <w:rsid w:val="00F50DAF"/>
    <w:rsid w:val="00F528FB"/>
    <w:rsid w:val="00F54064"/>
    <w:rsid w:val="00F54108"/>
    <w:rsid w:val="00F5445E"/>
    <w:rsid w:val="00F54505"/>
    <w:rsid w:val="00F545B0"/>
    <w:rsid w:val="00F55745"/>
    <w:rsid w:val="00F55DC9"/>
    <w:rsid w:val="00F56EE3"/>
    <w:rsid w:val="00F57F04"/>
    <w:rsid w:val="00F57F8E"/>
    <w:rsid w:val="00F614B6"/>
    <w:rsid w:val="00F615D3"/>
    <w:rsid w:val="00F617AF"/>
    <w:rsid w:val="00F62591"/>
    <w:rsid w:val="00F625D0"/>
    <w:rsid w:val="00F6263A"/>
    <w:rsid w:val="00F62CF4"/>
    <w:rsid w:val="00F64082"/>
    <w:rsid w:val="00F6467D"/>
    <w:rsid w:val="00F65226"/>
    <w:rsid w:val="00F65A82"/>
    <w:rsid w:val="00F65AEA"/>
    <w:rsid w:val="00F66BA0"/>
    <w:rsid w:val="00F66C21"/>
    <w:rsid w:val="00F66EDE"/>
    <w:rsid w:val="00F678A2"/>
    <w:rsid w:val="00F67AD4"/>
    <w:rsid w:val="00F70090"/>
    <w:rsid w:val="00F705AF"/>
    <w:rsid w:val="00F70FC0"/>
    <w:rsid w:val="00F7177B"/>
    <w:rsid w:val="00F72869"/>
    <w:rsid w:val="00F72880"/>
    <w:rsid w:val="00F731D9"/>
    <w:rsid w:val="00F749EC"/>
    <w:rsid w:val="00F74B77"/>
    <w:rsid w:val="00F75522"/>
    <w:rsid w:val="00F758DF"/>
    <w:rsid w:val="00F76541"/>
    <w:rsid w:val="00F776AF"/>
    <w:rsid w:val="00F77C44"/>
    <w:rsid w:val="00F812E3"/>
    <w:rsid w:val="00F8155E"/>
    <w:rsid w:val="00F81BD0"/>
    <w:rsid w:val="00F835DF"/>
    <w:rsid w:val="00F83C0F"/>
    <w:rsid w:val="00F83C3B"/>
    <w:rsid w:val="00F841FE"/>
    <w:rsid w:val="00F8447E"/>
    <w:rsid w:val="00F84524"/>
    <w:rsid w:val="00F84DDE"/>
    <w:rsid w:val="00F8509E"/>
    <w:rsid w:val="00F855B2"/>
    <w:rsid w:val="00F866C1"/>
    <w:rsid w:val="00F879F6"/>
    <w:rsid w:val="00F87AB7"/>
    <w:rsid w:val="00F87B65"/>
    <w:rsid w:val="00F87EA6"/>
    <w:rsid w:val="00F9112E"/>
    <w:rsid w:val="00F912B3"/>
    <w:rsid w:val="00F915A0"/>
    <w:rsid w:val="00F91633"/>
    <w:rsid w:val="00F92342"/>
    <w:rsid w:val="00F92E45"/>
    <w:rsid w:val="00F92FEB"/>
    <w:rsid w:val="00F931C7"/>
    <w:rsid w:val="00F9324D"/>
    <w:rsid w:val="00F93AD4"/>
    <w:rsid w:val="00F93C1E"/>
    <w:rsid w:val="00F94F62"/>
    <w:rsid w:val="00F9632B"/>
    <w:rsid w:val="00F9661B"/>
    <w:rsid w:val="00F97337"/>
    <w:rsid w:val="00F977C7"/>
    <w:rsid w:val="00F97C3E"/>
    <w:rsid w:val="00F97DA2"/>
    <w:rsid w:val="00FA09C8"/>
    <w:rsid w:val="00FA0CE4"/>
    <w:rsid w:val="00FA0D28"/>
    <w:rsid w:val="00FA1B18"/>
    <w:rsid w:val="00FA1E20"/>
    <w:rsid w:val="00FA212D"/>
    <w:rsid w:val="00FA21E0"/>
    <w:rsid w:val="00FA240F"/>
    <w:rsid w:val="00FA2B89"/>
    <w:rsid w:val="00FA31E0"/>
    <w:rsid w:val="00FA4908"/>
    <w:rsid w:val="00FA5125"/>
    <w:rsid w:val="00FA5628"/>
    <w:rsid w:val="00FA61F4"/>
    <w:rsid w:val="00FA6542"/>
    <w:rsid w:val="00FA6D77"/>
    <w:rsid w:val="00FA6D7F"/>
    <w:rsid w:val="00FA760F"/>
    <w:rsid w:val="00FB1020"/>
    <w:rsid w:val="00FB1786"/>
    <w:rsid w:val="00FB2174"/>
    <w:rsid w:val="00FB25A9"/>
    <w:rsid w:val="00FB25D8"/>
    <w:rsid w:val="00FB3559"/>
    <w:rsid w:val="00FB3EB3"/>
    <w:rsid w:val="00FB45F2"/>
    <w:rsid w:val="00FB4881"/>
    <w:rsid w:val="00FB4DD8"/>
    <w:rsid w:val="00FB4E6C"/>
    <w:rsid w:val="00FB53AB"/>
    <w:rsid w:val="00FB53BF"/>
    <w:rsid w:val="00FB631B"/>
    <w:rsid w:val="00FB6BAD"/>
    <w:rsid w:val="00FB71AF"/>
    <w:rsid w:val="00FB71B7"/>
    <w:rsid w:val="00FB777F"/>
    <w:rsid w:val="00FC05A9"/>
    <w:rsid w:val="00FC076B"/>
    <w:rsid w:val="00FC0E48"/>
    <w:rsid w:val="00FC1672"/>
    <w:rsid w:val="00FC1ACB"/>
    <w:rsid w:val="00FC1B88"/>
    <w:rsid w:val="00FC1DB9"/>
    <w:rsid w:val="00FC23BD"/>
    <w:rsid w:val="00FC3487"/>
    <w:rsid w:val="00FC35C4"/>
    <w:rsid w:val="00FC3C4B"/>
    <w:rsid w:val="00FC4432"/>
    <w:rsid w:val="00FC50BE"/>
    <w:rsid w:val="00FC5E2C"/>
    <w:rsid w:val="00FC5EA9"/>
    <w:rsid w:val="00FC6316"/>
    <w:rsid w:val="00FC63DA"/>
    <w:rsid w:val="00FC6C0C"/>
    <w:rsid w:val="00FC726C"/>
    <w:rsid w:val="00FC745D"/>
    <w:rsid w:val="00FC7FD0"/>
    <w:rsid w:val="00FD0001"/>
    <w:rsid w:val="00FD0F4A"/>
    <w:rsid w:val="00FD109C"/>
    <w:rsid w:val="00FD1265"/>
    <w:rsid w:val="00FD12AE"/>
    <w:rsid w:val="00FD17F3"/>
    <w:rsid w:val="00FD1965"/>
    <w:rsid w:val="00FD1D69"/>
    <w:rsid w:val="00FD2201"/>
    <w:rsid w:val="00FD287B"/>
    <w:rsid w:val="00FD2BA1"/>
    <w:rsid w:val="00FD3128"/>
    <w:rsid w:val="00FD320C"/>
    <w:rsid w:val="00FD322A"/>
    <w:rsid w:val="00FD411B"/>
    <w:rsid w:val="00FD4AC5"/>
    <w:rsid w:val="00FD5717"/>
    <w:rsid w:val="00FD5C7E"/>
    <w:rsid w:val="00FD63F9"/>
    <w:rsid w:val="00FD66D5"/>
    <w:rsid w:val="00FD693E"/>
    <w:rsid w:val="00FD69A4"/>
    <w:rsid w:val="00FD6EFC"/>
    <w:rsid w:val="00FD6F85"/>
    <w:rsid w:val="00FD708D"/>
    <w:rsid w:val="00FD7372"/>
    <w:rsid w:val="00FD73CC"/>
    <w:rsid w:val="00FD7508"/>
    <w:rsid w:val="00FD78CC"/>
    <w:rsid w:val="00FD7CFD"/>
    <w:rsid w:val="00FE05A2"/>
    <w:rsid w:val="00FE0722"/>
    <w:rsid w:val="00FE1538"/>
    <w:rsid w:val="00FE1F66"/>
    <w:rsid w:val="00FE2C25"/>
    <w:rsid w:val="00FE357F"/>
    <w:rsid w:val="00FE48D1"/>
    <w:rsid w:val="00FE4B02"/>
    <w:rsid w:val="00FE4B46"/>
    <w:rsid w:val="00FE592F"/>
    <w:rsid w:val="00FE5BB3"/>
    <w:rsid w:val="00FE5DFD"/>
    <w:rsid w:val="00FE6E9A"/>
    <w:rsid w:val="00FE6F6D"/>
    <w:rsid w:val="00FE79DA"/>
    <w:rsid w:val="00FE7F42"/>
    <w:rsid w:val="00FF0961"/>
    <w:rsid w:val="00FF23FA"/>
    <w:rsid w:val="00FF28AC"/>
    <w:rsid w:val="00FF2A88"/>
    <w:rsid w:val="00FF2D1E"/>
    <w:rsid w:val="00FF331A"/>
    <w:rsid w:val="00FF3C0C"/>
    <w:rsid w:val="00FF424F"/>
    <w:rsid w:val="00FF46BA"/>
    <w:rsid w:val="00FF46FD"/>
    <w:rsid w:val="00FF4C2A"/>
    <w:rsid w:val="00FF51B1"/>
    <w:rsid w:val="00FF53E7"/>
    <w:rsid w:val="00FF5702"/>
    <w:rsid w:val="00FF6333"/>
    <w:rsid w:val="00FF694A"/>
    <w:rsid w:val="00FF6B0A"/>
    <w:rsid w:val="00FF6E4A"/>
    <w:rsid w:val="00FF7028"/>
    <w:rsid w:val="00FF7195"/>
    <w:rsid w:val="00FF72C8"/>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16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0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CE6C01"/>
    <w:rPr>
      <w:rFonts w:ascii="Arial" w:eastAsia="ＭＳ ゴシック" w:hAnsi="Arial"/>
      <w:sz w:val="18"/>
      <w:szCs w:val="18"/>
      <w:lang w:val="x-none" w:eastAsia="x-none"/>
    </w:rPr>
  </w:style>
  <w:style w:type="character" w:customStyle="1" w:styleId="a7">
    <w:name w:val="吹き出し (文字)"/>
    <w:link w:val="a6"/>
    <w:uiPriority w:val="99"/>
    <w:semiHidden/>
    <w:rsid w:val="00CE6C01"/>
    <w:rPr>
      <w:rFonts w:ascii="Arial" w:eastAsia="ＭＳ ゴシック" w:hAnsi="Arial" w:cs="Times New Roman"/>
      <w:kern w:val="2"/>
      <w:sz w:val="18"/>
      <w:szCs w:val="18"/>
    </w:rPr>
  </w:style>
  <w:style w:type="paragraph" w:styleId="a8">
    <w:name w:val="Revision"/>
    <w:hidden/>
    <w:uiPriority w:val="99"/>
    <w:semiHidden/>
    <w:rsid w:val="00C73FCB"/>
    <w:rPr>
      <w:rFonts w:ascii="ＭＳ 明朝"/>
      <w:kern w:val="2"/>
      <w:sz w:val="22"/>
      <w:szCs w:val="24"/>
    </w:rPr>
  </w:style>
  <w:style w:type="character" w:styleId="a9">
    <w:name w:val="annotation reference"/>
    <w:basedOn w:val="a0"/>
    <w:uiPriority w:val="99"/>
    <w:semiHidden/>
    <w:unhideWhenUsed/>
    <w:rsid w:val="00A0740A"/>
    <w:rPr>
      <w:sz w:val="18"/>
      <w:szCs w:val="18"/>
    </w:rPr>
  </w:style>
  <w:style w:type="paragraph" w:styleId="aa">
    <w:name w:val="annotation text"/>
    <w:basedOn w:val="a"/>
    <w:link w:val="ab"/>
    <w:uiPriority w:val="99"/>
    <w:semiHidden/>
    <w:unhideWhenUsed/>
    <w:rsid w:val="00A0740A"/>
    <w:pPr>
      <w:jc w:val="left"/>
    </w:pPr>
  </w:style>
  <w:style w:type="character" w:customStyle="1" w:styleId="ab">
    <w:name w:val="コメント文字列 (文字)"/>
    <w:basedOn w:val="a0"/>
    <w:link w:val="aa"/>
    <w:uiPriority w:val="99"/>
    <w:semiHidden/>
    <w:rsid w:val="00A0740A"/>
    <w:rPr>
      <w:rFonts w:ascii="ＭＳ 明朝"/>
      <w:kern w:val="2"/>
      <w:sz w:val="22"/>
      <w:szCs w:val="24"/>
    </w:rPr>
  </w:style>
  <w:style w:type="paragraph" w:styleId="ac">
    <w:name w:val="annotation subject"/>
    <w:basedOn w:val="aa"/>
    <w:next w:val="aa"/>
    <w:link w:val="ad"/>
    <w:uiPriority w:val="99"/>
    <w:semiHidden/>
    <w:unhideWhenUsed/>
    <w:rsid w:val="00A0740A"/>
    <w:rPr>
      <w:b/>
      <w:bCs/>
    </w:rPr>
  </w:style>
  <w:style w:type="character" w:customStyle="1" w:styleId="ad">
    <w:name w:val="コメント内容 (文字)"/>
    <w:basedOn w:val="ab"/>
    <w:link w:val="ac"/>
    <w:uiPriority w:val="99"/>
    <w:semiHidden/>
    <w:rsid w:val="00A0740A"/>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6552-BBAB-44EF-81DB-84A370E9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8</Words>
  <Characters>26554</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5T09:56:00Z</dcterms:created>
  <dcterms:modified xsi:type="dcterms:W3CDTF">2024-03-29T06:10:00Z</dcterms:modified>
</cp:coreProperties>
</file>